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1720" w14:textId="77777777" w:rsidR="004021D3" w:rsidRDefault="004021D3" w:rsidP="004021D3">
      <w:pPr>
        <w:jc w:val="center"/>
        <w:rPr>
          <w:b/>
          <w:sz w:val="40"/>
          <w:u w:val="single"/>
        </w:rPr>
      </w:pPr>
    </w:p>
    <w:p w14:paraId="19B5DF33" w14:textId="77777777" w:rsidR="004021D3" w:rsidRDefault="004021D3" w:rsidP="004021D3">
      <w:pPr>
        <w:jc w:val="center"/>
        <w:rPr>
          <w:b/>
          <w:sz w:val="40"/>
          <w:u w:val="single"/>
        </w:rPr>
      </w:pPr>
    </w:p>
    <w:p w14:paraId="71406052" w14:textId="77777777" w:rsidR="004021D3" w:rsidRDefault="004021D3" w:rsidP="004021D3">
      <w:pPr>
        <w:jc w:val="center"/>
        <w:rPr>
          <w:b/>
          <w:sz w:val="40"/>
          <w:u w:val="single"/>
        </w:rPr>
      </w:pPr>
    </w:p>
    <w:p w14:paraId="4DBC1DDA" w14:textId="77777777" w:rsidR="004021D3" w:rsidRDefault="004021D3" w:rsidP="004021D3">
      <w:pPr>
        <w:jc w:val="center"/>
        <w:rPr>
          <w:b/>
          <w:sz w:val="40"/>
          <w:u w:val="single"/>
        </w:rPr>
      </w:pPr>
    </w:p>
    <w:p w14:paraId="44D21BF9" w14:textId="77777777" w:rsidR="004021D3" w:rsidRDefault="004021D3" w:rsidP="004021D3">
      <w:pPr>
        <w:jc w:val="center"/>
        <w:rPr>
          <w:b/>
          <w:sz w:val="40"/>
          <w:u w:val="single"/>
        </w:rPr>
      </w:pPr>
    </w:p>
    <w:p w14:paraId="4B87E8E3" w14:textId="77777777" w:rsidR="004021D3" w:rsidRDefault="00B635D7" w:rsidP="004021D3">
      <w:pPr>
        <w:jc w:val="center"/>
        <w:rPr>
          <w:b/>
          <w:sz w:val="40"/>
          <w:u w:val="single"/>
        </w:rPr>
      </w:pPr>
      <w:r>
        <w:rPr>
          <w:b/>
          <w:sz w:val="40"/>
          <w:u w:val="single"/>
        </w:rPr>
        <w:t>Inzet pedagogisch beleidsmedewerker</w:t>
      </w:r>
      <w:r w:rsidR="00C95675" w:rsidRPr="004021D3">
        <w:rPr>
          <w:b/>
          <w:sz w:val="40"/>
          <w:u w:val="single"/>
        </w:rPr>
        <w:t xml:space="preserve"> Kinderdagverblijf Pippi</w:t>
      </w:r>
      <w:r>
        <w:rPr>
          <w:b/>
          <w:sz w:val="40"/>
          <w:u w:val="single"/>
        </w:rPr>
        <w:t xml:space="preserve"> </w:t>
      </w:r>
      <w:r>
        <w:rPr>
          <w:b/>
          <w:sz w:val="40"/>
          <w:u w:val="single"/>
        </w:rPr>
        <w:br/>
        <w:t>(Coachplan)</w:t>
      </w:r>
    </w:p>
    <w:p w14:paraId="37FE269B" w14:textId="77777777" w:rsidR="004021D3" w:rsidRDefault="004021D3" w:rsidP="004021D3">
      <w:pPr>
        <w:jc w:val="center"/>
        <w:rPr>
          <w:b/>
          <w:sz w:val="40"/>
          <w:u w:val="single"/>
        </w:rPr>
      </w:pPr>
    </w:p>
    <w:p w14:paraId="2C1BCF7E" w14:textId="77777777" w:rsidR="004021D3" w:rsidRPr="004021D3" w:rsidRDefault="00B65D06" w:rsidP="004021D3">
      <w:pPr>
        <w:jc w:val="center"/>
        <w:rPr>
          <w:b/>
          <w:sz w:val="40"/>
        </w:rPr>
      </w:pPr>
      <w:r>
        <w:rPr>
          <w:b/>
          <w:sz w:val="40"/>
        </w:rPr>
        <w:t xml:space="preserve">Juni </w:t>
      </w:r>
      <w:r w:rsidR="004021D3">
        <w:rPr>
          <w:b/>
          <w:sz w:val="40"/>
        </w:rPr>
        <w:t>20</w:t>
      </w:r>
      <w:r w:rsidR="00B635D7">
        <w:rPr>
          <w:b/>
          <w:sz w:val="40"/>
        </w:rPr>
        <w:t>20</w:t>
      </w:r>
      <w:r w:rsidR="004021D3">
        <w:rPr>
          <w:b/>
          <w:sz w:val="40"/>
        </w:rPr>
        <w:br/>
        <w:t>Versie 1.</w:t>
      </w:r>
      <w:r>
        <w:rPr>
          <w:b/>
          <w:sz w:val="40"/>
        </w:rPr>
        <w:t>4</w:t>
      </w:r>
    </w:p>
    <w:p w14:paraId="41F3DDAE" w14:textId="77777777" w:rsidR="004021D3" w:rsidRDefault="004021D3" w:rsidP="004021D3">
      <w:pPr>
        <w:jc w:val="center"/>
        <w:rPr>
          <w:b/>
          <w:sz w:val="40"/>
          <w:u w:val="single"/>
        </w:rPr>
      </w:pPr>
    </w:p>
    <w:p w14:paraId="438C2BEF" w14:textId="77777777" w:rsidR="004021D3" w:rsidRDefault="004021D3" w:rsidP="004021D3">
      <w:pPr>
        <w:jc w:val="center"/>
        <w:rPr>
          <w:b/>
          <w:sz w:val="40"/>
          <w:u w:val="single"/>
        </w:rPr>
      </w:pPr>
    </w:p>
    <w:p w14:paraId="737E53DA" w14:textId="77777777" w:rsidR="00C95675" w:rsidRDefault="00C95675" w:rsidP="004021D3">
      <w:pPr>
        <w:jc w:val="center"/>
        <w:rPr>
          <w:b/>
          <w:u w:val="single"/>
        </w:rPr>
      </w:pPr>
      <w:r>
        <w:rPr>
          <w:b/>
          <w:u w:val="single"/>
        </w:rPr>
        <w:br w:type="page"/>
      </w:r>
    </w:p>
    <w:sdt>
      <w:sdtPr>
        <w:rPr>
          <w:rFonts w:asciiTheme="minorHAnsi" w:eastAsiaTheme="minorHAnsi" w:hAnsiTheme="minorHAnsi" w:cstheme="minorBidi"/>
          <w:color w:val="auto"/>
          <w:sz w:val="22"/>
          <w:szCs w:val="22"/>
          <w:lang w:eastAsia="en-US"/>
        </w:rPr>
        <w:id w:val="1242448115"/>
        <w:docPartObj>
          <w:docPartGallery w:val="Table of Contents"/>
          <w:docPartUnique/>
        </w:docPartObj>
      </w:sdtPr>
      <w:sdtEndPr>
        <w:rPr>
          <w:b/>
          <w:bCs/>
        </w:rPr>
      </w:sdtEndPr>
      <w:sdtContent>
        <w:p w14:paraId="5063BED7" w14:textId="77777777" w:rsidR="00CF52CB" w:rsidRPr="004021D3" w:rsidRDefault="00CF52CB">
          <w:pPr>
            <w:pStyle w:val="Kopvaninhoudsopgave"/>
            <w:rPr>
              <w:rStyle w:val="Kop1Char"/>
              <w:b/>
              <w:color w:val="auto"/>
              <w:u w:val="single"/>
            </w:rPr>
          </w:pPr>
          <w:r w:rsidRPr="004021D3">
            <w:rPr>
              <w:rStyle w:val="Kop1Char"/>
              <w:b/>
              <w:color w:val="auto"/>
              <w:u w:val="single"/>
            </w:rPr>
            <w:t>Inhoudsopgave</w:t>
          </w:r>
        </w:p>
        <w:p w14:paraId="1D9D26A2" w14:textId="77777777" w:rsidR="00CD4A72" w:rsidRDefault="00C16998">
          <w:pPr>
            <w:pStyle w:val="Inhopg1"/>
            <w:tabs>
              <w:tab w:val="right" w:leader="dot" w:pos="9062"/>
            </w:tabs>
            <w:rPr>
              <w:rFonts w:eastAsiaTheme="minorEastAsia"/>
              <w:noProof/>
              <w:lang w:eastAsia="nl-NL"/>
            </w:rPr>
          </w:pPr>
          <w:r>
            <w:rPr>
              <w:b/>
              <w:bCs/>
            </w:rPr>
            <w:fldChar w:fldCharType="begin"/>
          </w:r>
          <w:r w:rsidR="00CF52CB">
            <w:rPr>
              <w:b/>
              <w:bCs/>
            </w:rPr>
            <w:instrText xml:space="preserve"> TOC \o "1-3" \h \z \u </w:instrText>
          </w:r>
          <w:r>
            <w:rPr>
              <w:b/>
              <w:bCs/>
            </w:rPr>
            <w:fldChar w:fldCharType="separate"/>
          </w:r>
          <w:hyperlink w:anchor="_Toc29981511" w:history="1">
            <w:r w:rsidR="00CD4A72" w:rsidRPr="003E17DE">
              <w:rPr>
                <w:rStyle w:val="Hyperlink"/>
                <w:b/>
                <w:noProof/>
              </w:rPr>
              <w:t>A. Plan voor de inzet van de pedagogisch coach/beleidsmedewerker</w:t>
            </w:r>
            <w:r w:rsidR="00CD4A72">
              <w:rPr>
                <w:noProof/>
                <w:webHidden/>
              </w:rPr>
              <w:tab/>
            </w:r>
            <w:r>
              <w:rPr>
                <w:noProof/>
                <w:webHidden/>
              </w:rPr>
              <w:fldChar w:fldCharType="begin"/>
            </w:r>
            <w:r w:rsidR="00CD4A72">
              <w:rPr>
                <w:noProof/>
                <w:webHidden/>
              </w:rPr>
              <w:instrText xml:space="preserve"> PAGEREF _Toc29981511 \h </w:instrText>
            </w:r>
            <w:r>
              <w:rPr>
                <w:noProof/>
                <w:webHidden/>
              </w:rPr>
            </w:r>
            <w:r>
              <w:rPr>
                <w:noProof/>
                <w:webHidden/>
              </w:rPr>
              <w:fldChar w:fldCharType="separate"/>
            </w:r>
            <w:r w:rsidR="00CD4A72">
              <w:rPr>
                <w:noProof/>
                <w:webHidden/>
              </w:rPr>
              <w:t>3</w:t>
            </w:r>
            <w:r>
              <w:rPr>
                <w:noProof/>
                <w:webHidden/>
              </w:rPr>
              <w:fldChar w:fldCharType="end"/>
            </w:r>
          </w:hyperlink>
        </w:p>
        <w:p w14:paraId="30DFD73D" w14:textId="77777777" w:rsidR="00CD4A72" w:rsidRDefault="00534FBF">
          <w:pPr>
            <w:pStyle w:val="Inhopg2"/>
            <w:tabs>
              <w:tab w:val="right" w:leader="dot" w:pos="9062"/>
            </w:tabs>
            <w:rPr>
              <w:rFonts w:eastAsiaTheme="minorEastAsia"/>
              <w:noProof/>
              <w:lang w:eastAsia="nl-NL"/>
            </w:rPr>
          </w:pPr>
          <w:hyperlink w:anchor="_Toc29981512" w:history="1">
            <w:r w:rsidR="00CD4A72" w:rsidRPr="003E17DE">
              <w:rPr>
                <w:rStyle w:val="Hyperlink"/>
                <w:noProof/>
              </w:rPr>
              <w:t>Wettelijke kaders:</w:t>
            </w:r>
            <w:r w:rsidR="00CD4A72">
              <w:rPr>
                <w:noProof/>
                <w:webHidden/>
              </w:rPr>
              <w:tab/>
            </w:r>
            <w:r w:rsidR="00C16998">
              <w:rPr>
                <w:noProof/>
                <w:webHidden/>
              </w:rPr>
              <w:fldChar w:fldCharType="begin"/>
            </w:r>
            <w:r w:rsidR="00CD4A72">
              <w:rPr>
                <w:noProof/>
                <w:webHidden/>
              </w:rPr>
              <w:instrText xml:space="preserve"> PAGEREF _Toc29981512 \h </w:instrText>
            </w:r>
            <w:r w:rsidR="00C16998">
              <w:rPr>
                <w:noProof/>
                <w:webHidden/>
              </w:rPr>
            </w:r>
            <w:r w:rsidR="00C16998">
              <w:rPr>
                <w:noProof/>
                <w:webHidden/>
              </w:rPr>
              <w:fldChar w:fldCharType="separate"/>
            </w:r>
            <w:r w:rsidR="00CD4A72">
              <w:rPr>
                <w:noProof/>
                <w:webHidden/>
              </w:rPr>
              <w:t>3</w:t>
            </w:r>
            <w:r w:rsidR="00C16998">
              <w:rPr>
                <w:noProof/>
                <w:webHidden/>
              </w:rPr>
              <w:fldChar w:fldCharType="end"/>
            </w:r>
          </w:hyperlink>
        </w:p>
        <w:p w14:paraId="16511674" w14:textId="77777777" w:rsidR="00CD4A72" w:rsidRDefault="00534FBF">
          <w:pPr>
            <w:pStyle w:val="Inhopg2"/>
            <w:tabs>
              <w:tab w:val="right" w:leader="dot" w:pos="9062"/>
            </w:tabs>
            <w:rPr>
              <w:rFonts w:eastAsiaTheme="minorEastAsia"/>
              <w:noProof/>
              <w:lang w:eastAsia="nl-NL"/>
            </w:rPr>
          </w:pPr>
          <w:hyperlink w:anchor="_Toc29981513" w:history="1">
            <w:r w:rsidR="00CD4A72" w:rsidRPr="003E17DE">
              <w:rPr>
                <w:rStyle w:val="Hyperlink"/>
                <w:noProof/>
              </w:rPr>
              <w:t>Situatie 1 januari 2020 kinderdagverblijf Pippi:</w:t>
            </w:r>
            <w:r w:rsidR="00CD4A72">
              <w:rPr>
                <w:noProof/>
                <w:webHidden/>
              </w:rPr>
              <w:tab/>
            </w:r>
            <w:r w:rsidR="00C16998">
              <w:rPr>
                <w:noProof/>
                <w:webHidden/>
              </w:rPr>
              <w:fldChar w:fldCharType="begin"/>
            </w:r>
            <w:r w:rsidR="00CD4A72">
              <w:rPr>
                <w:noProof/>
                <w:webHidden/>
              </w:rPr>
              <w:instrText xml:space="preserve"> PAGEREF _Toc29981513 \h </w:instrText>
            </w:r>
            <w:r w:rsidR="00C16998">
              <w:rPr>
                <w:noProof/>
                <w:webHidden/>
              </w:rPr>
            </w:r>
            <w:r w:rsidR="00C16998">
              <w:rPr>
                <w:noProof/>
                <w:webHidden/>
              </w:rPr>
              <w:fldChar w:fldCharType="separate"/>
            </w:r>
            <w:r w:rsidR="00CD4A72">
              <w:rPr>
                <w:noProof/>
                <w:webHidden/>
              </w:rPr>
              <w:t>3</w:t>
            </w:r>
            <w:r w:rsidR="00C16998">
              <w:rPr>
                <w:noProof/>
                <w:webHidden/>
              </w:rPr>
              <w:fldChar w:fldCharType="end"/>
            </w:r>
          </w:hyperlink>
        </w:p>
        <w:p w14:paraId="3FD72B12" w14:textId="77777777" w:rsidR="00CD4A72" w:rsidRDefault="00534FBF">
          <w:pPr>
            <w:pStyle w:val="Inhopg2"/>
            <w:tabs>
              <w:tab w:val="right" w:leader="dot" w:pos="9062"/>
            </w:tabs>
            <w:rPr>
              <w:rFonts w:eastAsiaTheme="minorEastAsia"/>
              <w:noProof/>
              <w:lang w:eastAsia="nl-NL"/>
            </w:rPr>
          </w:pPr>
          <w:hyperlink w:anchor="_Toc29981514" w:history="1">
            <w:r w:rsidR="00CD4A72" w:rsidRPr="003E17DE">
              <w:rPr>
                <w:rStyle w:val="Hyperlink"/>
                <w:noProof/>
              </w:rPr>
              <w:t>Pedagogische doelen kinderdagverblijf Pippi 2020:</w:t>
            </w:r>
            <w:r w:rsidR="00CD4A72">
              <w:rPr>
                <w:noProof/>
                <w:webHidden/>
              </w:rPr>
              <w:tab/>
            </w:r>
            <w:r w:rsidR="00C16998">
              <w:rPr>
                <w:noProof/>
                <w:webHidden/>
              </w:rPr>
              <w:fldChar w:fldCharType="begin"/>
            </w:r>
            <w:r w:rsidR="00CD4A72">
              <w:rPr>
                <w:noProof/>
                <w:webHidden/>
              </w:rPr>
              <w:instrText xml:space="preserve"> PAGEREF _Toc29981514 \h </w:instrText>
            </w:r>
            <w:r w:rsidR="00C16998">
              <w:rPr>
                <w:noProof/>
                <w:webHidden/>
              </w:rPr>
            </w:r>
            <w:r w:rsidR="00C16998">
              <w:rPr>
                <w:noProof/>
                <w:webHidden/>
              </w:rPr>
              <w:fldChar w:fldCharType="separate"/>
            </w:r>
            <w:r w:rsidR="00CD4A72">
              <w:rPr>
                <w:noProof/>
                <w:webHidden/>
              </w:rPr>
              <w:t>3</w:t>
            </w:r>
            <w:r w:rsidR="00C16998">
              <w:rPr>
                <w:noProof/>
                <w:webHidden/>
              </w:rPr>
              <w:fldChar w:fldCharType="end"/>
            </w:r>
          </w:hyperlink>
        </w:p>
        <w:p w14:paraId="3C9C1D98" w14:textId="77777777" w:rsidR="00CD4A72" w:rsidRDefault="00534FBF">
          <w:pPr>
            <w:pStyle w:val="Inhopg2"/>
            <w:tabs>
              <w:tab w:val="right" w:leader="dot" w:pos="9062"/>
            </w:tabs>
            <w:rPr>
              <w:rFonts w:eastAsiaTheme="minorEastAsia"/>
              <w:noProof/>
              <w:lang w:eastAsia="nl-NL"/>
            </w:rPr>
          </w:pPr>
          <w:hyperlink w:anchor="_Toc29981515" w:history="1">
            <w:r w:rsidR="00CD4A72" w:rsidRPr="003E17DE">
              <w:rPr>
                <w:rStyle w:val="Hyperlink"/>
                <w:noProof/>
              </w:rPr>
              <w:t>Visie voor 2020 (interne scholing):</w:t>
            </w:r>
            <w:r w:rsidR="00CD4A72">
              <w:rPr>
                <w:noProof/>
                <w:webHidden/>
              </w:rPr>
              <w:tab/>
            </w:r>
            <w:r w:rsidR="00C16998">
              <w:rPr>
                <w:noProof/>
                <w:webHidden/>
              </w:rPr>
              <w:fldChar w:fldCharType="begin"/>
            </w:r>
            <w:r w:rsidR="00CD4A72">
              <w:rPr>
                <w:noProof/>
                <w:webHidden/>
              </w:rPr>
              <w:instrText xml:space="preserve"> PAGEREF _Toc29981515 \h </w:instrText>
            </w:r>
            <w:r w:rsidR="00C16998">
              <w:rPr>
                <w:noProof/>
                <w:webHidden/>
              </w:rPr>
            </w:r>
            <w:r w:rsidR="00C16998">
              <w:rPr>
                <w:noProof/>
                <w:webHidden/>
              </w:rPr>
              <w:fldChar w:fldCharType="separate"/>
            </w:r>
            <w:r w:rsidR="00CD4A72">
              <w:rPr>
                <w:noProof/>
                <w:webHidden/>
              </w:rPr>
              <w:t>3</w:t>
            </w:r>
            <w:r w:rsidR="00C16998">
              <w:rPr>
                <w:noProof/>
                <w:webHidden/>
              </w:rPr>
              <w:fldChar w:fldCharType="end"/>
            </w:r>
          </w:hyperlink>
        </w:p>
        <w:p w14:paraId="4C2811B5" w14:textId="77777777" w:rsidR="00CD4A72" w:rsidRDefault="00534FBF">
          <w:pPr>
            <w:pStyle w:val="Inhopg2"/>
            <w:tabs>
              <w:tab w:val="right" w:leader="dot" w:pos="9062"/>
            </w:tabs>
            <w:rPr>
              <w:rFonts w:eastAsiaTheme="minorEastAsia"/>
              <w:noProof/>
              <w:lang w:eastAsia="nl-NL"/>
            </w:rPr>
          </w:pPr>
          <w:hyperlink w:anchor="_Toc29981516" w:history="1">
            <w:r w:rsidR="00CD4A72" w:rsidRPr="003E17DE">
              <w:rPr>
                <w:rStyle w:val="Hyperlink"/>
                <w:noProof/>
              </w:rPr>
              <w:t>Vormgeving in de praktijk:</w:t>
            </w:r>
            <w:r w:rsidR="00CD4A72">
              <w:rPr>
                <w:noProof/>
                <w:webHidden/>
              </w:rPr>
              <w:tab/>
            </w:r>
            <w:r w:rsidR="00C16998">
              <w:rPr>
                <w:noProof/>
                <w:webHidden/>
              </w:rPr>
              <w:fldChar w:fldCharType="begin"/>
            </w:r>
            <w:r w:rsidR="00CD4A72">
              <w:rPr>
                <w:noProof/>
                <w:webHidden/>
              </w:rPr>
              <w:instrText xml:space="preserve"> PAGEREF _Toc29981516 \h </w:instrText>
            </w:r>
            <w:r w:rsidR="00C16998">
              <w:rPr>
                <w:noProof/>
                <w:webHidden/>
              </w:rPr>
            </w:r>
            <w:r w:rsidR="00C16998">
              <w:rPr>
                <w:noProof/>
                <w:webHidden/>
              </w:rPr>
              <w:fldChar w:fldCharType="separate"/>
            </w:r>
            <w:r w:rsidR="00CD4A72">
              <w:rPr>
                <w:noProof/>
                <w:webHidden/>
              </w:rPr>
              <w:t>3</w:t>
            </w:r>
            <w:r w:rsidR="00C16998">
              <w:rPr>
                <w:noProof/>
                <w:webHidden/>
              </w:rPr>
              <w:fldChar w:fldCharType="end"/>
            </w:r>
          </w:hyperlink>
        </w:p>
        <w:p w14:paraId="383C1D27" w14:textId="77777777" w:rsidR="00CD4A72" w:rsidRDefault="00534FBF">
          <w:pPr>
            <w:pStyle w:val="Inhopg2"/>
            <w:tabs>
              <w:tab w:val="right" w:leader="dot" w:pos="9062"/>
            </w:tabs>
            <w:rPr>
              <w:rFonts w:eastAsiaTheme="minorEastAsia"/>
              <w:noProof/>
              <w:lang w:eastAsia="nl-NL"/>
            </w:rPr>
          </w:pPr>
          <w:hyperlink w:anchor="_Toc29981517" w:history="1">
            <w:r w:rsidR="00CD4A72" w:rsidRPr="003E17DE">
              <w:rPr>
                <w:rStyle w:val="Hyperlink"/>
                <w:noProof/>
              </w:rPr>
              <w:t>Urenverantwoording</w:t>
            </w:r>
            <w:r w:rsidR="00CD4A72">
              <w:rPr>
                <w:noProof/>
                <w:webHidden/>
              </w:rPr>
              <w:tab/>
            </w:r>
            <w:r w:rsidR="00C16998">
              <w:rPr>
                <w:noProof/>
                <w:webHidden/>
              </w:rPr>
              <w:fldChar w:fldCharType="begin"/>
            </w:r>
            <w:r w:rsidR="00CD4A72">
              <w:rPr>
                <w:noProof/>
                <w:webHidden/>
              </w:rPr>
              <w:instrText xml:space="preserve"> PAGEREF _Toc29981517 \h </w:instrText>
            </w:r>
            <w:r w:rsidR="00C16998">
              <w:rPr>
                <w:noProof/>
                <w:webHidden/>
              </w:rPr>
            </w:r>
            <w:r w:rsidR="00C16998">
              <w:rPr>
                <w:noProof/>
                <w:webHidden/>
              </w:rPr>
              <w:fldChar w:fldCharType="separate"/>
            </w:r>
            <w:r w:rsidR="00CD4A72">
              <w:rPr>
                <w:noProof/>
                <w:webHidden/>
              </w:rPr>
              <w:t>5</w:t>
            </w:r>
            <w:r w:rsidR="00C16998">
              <w:rPr>
                <w:noProof/>
                <w:webHidden/>
              </w:rPr>
              <w:fldChar w:fldCharType="end"/>
            </w:r>
          </w:hyperlink>
        </w:p>
        <w:p w14:paraId="7537372F" w14:textId="77777777" w:rsidR="00CD4A72" w:rsidRDefault="00534FBF">
          <w:pPr>
            <w:pStyle w:val="Inhopg2"/>
            <w:tabs>
              <w:tab w:val="right" w:leader="dot" w:pos="9062"/>
            </w:tabs>
            <w:rPr>
              <w:rFonts w:eastAsiaTheme="minorEastAsia"/>
              <w:noProof/>
              <w:lang w:eastAsia="nl-NL"/>
            </w:rPr>
          </w:pPr>
          <w:hyperlink w:anchor="_Toc29981518" w:history="1">
            <w:r w:rsidR="00CD4A72" w:rsidRPr="003E17DE">
              <w:rPr>
                <w:rStyle w:val="Hyperlink"/>
                <w:noProof/>
              </w:rPr>
              <w:t>Tijdsplanning 2020</w:t>
            </w:r>
            <w:r w:rsidR="00CD4A72">
              <w:rPr>
                <w:noProof/>
                <w:webHidden/>
              </w:rPr>
              <w:tab/>
            </w:r>
            <w:r w:rsidR="00C16998">
              <w:rPr>
                <w:noProof/>
                <w:webHidden/>
              </w:rPr>
              <w:fldChar w:fldCharType="begin"/>
            </w:r>
            <w:r w:rsidR="00CD4A72">
              <w:rPr>
                <w:noProof/>
                <w:webHidden/>
              </w:rPr>
              <w:instrText xml:space="preserve"> PAGEREF _Toc29981518 \h </w:instrText>
            </w:r>
            <w:r w:rsidR="00C16998">
              <w:rPr>
                <w:noProof/>
                <w:webHidden/>
              </w:rPr>
            </w:r>
            <w:r w:rsidR="00C16998">
              <w:rPr>
                <w:noProof/>
                <w:webHidden/>
              </w:rPr>
              <w:fldChar w:fldCharType="separate"/>
            </w:r>
            <w:r w:rsidR="00CD4A72">
              <w:rPr>
                <w:noProof/>
                <w:webHidden/>
              </w:rPr>
              <w:t>6</w:t>
            </w:r>
            <w:r w:rsidR="00C16998">
              <w:rPr>
                <w:noProof/>
                <w:webHidden/>
              </w:rPr>
              <w:fldChar w:fldCharType="end"/>
            </w:r>
          </w:hyperlink>
        </w:p>
        <w:p w14:paraId="624CF3FE" w14:textId="77777777" w:rsidR="00CD4A72" w:rsidRDefault="00534FBF">
          <w:pPr>
            <w:pStyle w:val="Inhopg1"/>
            <w:tabs>
              <w:tab w:val="right" w:leader="dot" w:pos="9062"/>
            </w:tabs>
            <w:rPr>
              <w:rFonts w:eastAsiaTheme="minorEastAsia"/>
              <w:noProof/>
              <w:lang w:eastAsia="nl-NL"/>
            </w:rPr>
          </w:pPr>
          <w:hyperlink w:anchor="_Toc29981519" w:history="1">
            <w:r w:rsidR="00CD4A72" w:rsidRPr="003E17DE">
              <w:rPr>
                <w:rStyle w:val="Hyperlink"/>
                <w:b/>
                <w:noProof/>
              </w:rPr>
              <w:t>B. Team ontwikkelplan en Persoonlijk ontwikkelplan</w:t>
            </w:r>
            <w:r w:rsidR="00CD4A72">
              <w:rPr>
                <w:noProof/>
                <w:webHidden/>
              </w:rPr>
              <w:tab/>
            </w:r>
            <w:r w:rsidR="00C16998">
              <w:rPr>
                <w:noProof/>
                <w:webHidden/>
              </w:rPr>
              <w:fldChar w:fldCharType="begin"/>
            </w:r>
            <w:r w:rsidR="00CD4A72">
              <w:rPr>
                <w:noProof/>
                <w:webHidden/>
              </w:rPr>
              <w:instrText xml:space="preserve"> PAGEREF _Toc29981519 \h </w:instrText>
            </w:r>
            <w:r w:rsidR="00C16998">
              <w:rPr>
                <w:noProof/>
                <w:webHidden/>
              </w:rPr>
            </w:r>
            <w:r w:rsidR="00C16998">
              <w:rPr>
                <w:noProof/>
                <w:webHidden/>
              </w:rPr>
              <w:fldChar w:fldCharType="separate"/>
            </w:r>
            <w:r w:rsidR="00CD4A72">
              <w:rPr>
                <w:noProof/>
                <w:webHidden/>
              </w:rPr>
              <w:t>7</w:t>
            </w:r>
            <w:r w:rsidR="00C16998">
              <w:rPr>
                <w:noProof/>
                <w:webHidden/>
              </w:rPr>
              <w:fldChar w:fldCharType="end"/>
            </w:r>
          </w:hyperlink>
        </w:p>
        <w:p w14:paraId="3D394319" w14:textId="77777777" w:rsidR="00CD4A72" w:rsidRDefault="00534FBF">
          <w:pPr>
            <w:pStyle w:val="Inhopg2"/>
            <w:tabs>
              <w:tab w:val="right" w:leader="dot" w:pos="9062"/>
            </w:tabs>
            <w:rPr>
              <w:rFonts w:eastAsiaTheme="minorEastAsia"/>
              <w:noProof/>
              <w:lang w:eastAsia="nl-NL"/>
            </w:rPr>
          </w:pPr>
          <w:hyperlink w:anchor="_Toc29981520" w:history="1">
            <w:r w:rsidR="00CD4A72" w:rsidRPr="003E17DE">
              <w:rPr>
                <w:rStyle w:val="Hyperlink"/>
                <w:noProof/>
              </w:rPr>
              <w:t>Inleiding</w:t>
            </w:r>
            <w:r w:rsidR="00CD4A72">
              <w:rPr>
                <w:noProof/>
                <w:webHidden/>
              </w:rPr>
              <w:tab/>
            </w:r>
            <w:r w:rsidR="00C16998">
              <w:rPr>
                <w:noProof/>
                <w:webHidden/>
              </w:rPr>
              <w:fldChar w:fldCharType="begin"/>
            </w:r>
            <w:r w:rsidR="00CD4A72">
              <w:rPr>
                <w:noProof/>
                <w:webHidden/>
              </w:rPr>
              <w:instrText xml:space="preserve"> PAGEREF _Toc29981520 \h </w:instrText>
            </w:r>
            <w:r w:rsidR="00C16998">
              <w:rPr>
                <w:noProof/>
                <w:webHidden/>
              </w:rPr>
            </w:r>
            <w:r w:rsidR="00C16998">
              <w:rPr>
                <w:noProof/>
                <w:webHidden/>
              </w:rPr>
              <w:fldChar w:fldCharType="separate"/>
            </w:r>
            <w:r w:rsidR="00CD4A72">
              <w:rPr>
                <w:noProof/>
                <w:webHidden/>
              </w:rPr>
              <w:t>7</w:t>
            </w:r>
            <w:r w:rsidR="00C16998">
              <w:rPr>
                <w:noProof/>
                <w:webHidden/>
              </w:rPr>
              <w:fldChar w:fldCharType="end"/>
            </w:r>
          </w:hyperlink>
        </w:p>
        <w:p w14:paraId="58CFD82B" w14:textId="77777777" w:rsidR="00CD4A72" w:rsidRDefault="00534FBF">
          <w:pPr>
            <w:pStyle w:val="Inhopg2"/>
            <w:tabs>
              <w:tab w:val="right" w:leader="dot" w:pos="9062"/>
            </w:tabs>
            <w:rPr>
              <w:rFonts w:eastAsiaTheme="minorEastAsia"/>
              <w:noProof/>
              <w:lang w:eastAsia="nl-NL"/>
            </w:rPr>
          </w:pPr>
          <w:hyperlink w:anchor="_Toc29981521" w:history="1">
            <w:r w:rsidR="00CD4A72" w:rsidRPr="003E17DE">
              <w:rPr>
                <w:rStyle w:val="Hyperlink"/>
                <w:noProof/>
              </w:rPr>
              <w:t>Stappenplan binnen kinderdagverblijf Pippi</w:t>
            </w:r>
            <w:r w:rsidR="00CD4A72">
              <w:rPr>
                <w:noProof/>
                <w:webHidden/>
              </w:rPr>
              <w:tab/>
            </w:r>
            <w:r w:rsidR="00C16998">
              <w:rPr>
                <w:noProof/>
                <w:webHidden/>
              </w:rPr>
              <w:fldChar w:fldCharType="begin"/>
            </w:r>
            <w:r w:rsidR="00CD4A72">
              <w:rPr>
                <w:noProof/>
                <w:webHidden/>
              </w:rPr>
              <w:instrText xml:space="preserve"> PAGEREF _Toc29981521 \h </w:instrText>
            </w:r>
            <w:r w:rsidR="00C16998">
              <w:rPr>
                <w:noProof/>
                <w:webHidden/>
              </w:rPr>
            </w:r>
            <w:r w:rsidR="00C16998">
              <w:rPr>
                <w:noProof/>
                <w:webHidden/>
              </w:rPr>
              <w:fldChar w:fldCharType="separate"/>
            </w:r>
            <w:r w:rsidR="00CD4A72">
              <w:rPr>
                <w:noProof/>
                <w:webHidden/>
              </w:rPr>
              <w:t>7</w:t>
            </w:r>
            <w:r w:rsidR="00C16998">
              <w:rPr>
                <w:noProof/>
                <w:webHidden/>
              </w:rPr>
              <w:fldChar w:fldCharType="end"/>
            </w:r>
          </w:hyperlink>
        </w:p>
        <w:p w14:paraId="38A4CB67" w14:textId="77777777" w:rsidR="00CD4A72" w:rsidRDefault="00534FBF">
          <w:pPr>
            <w:pStyle w:val="Inhopg2"/>
            <w:tabs>
              <w:tab w:val="right" w:leader="dot" w:pos="9062"/>
            </w:tabs>
            <w:rPr>
              <w:rFonts w:eastAsiaTheme="minorEastAsia"/>
              <w:noProof/>
              <w:lang w:eastAsia="nl-NL"/>
            </w:rPr>
          </w:pPr>
          <w:hyperlink w:anchor="_Toc29981522" w:history="1">
            <w:r w:rsidR="00CD4A72" w:rsidRPr="003E17DE">
              <w:rPr>
                <w:rStyle w:val="Hyperlink"/>
                <w:noProof/>
              </w:rPr>
              <w:t>Team Ontwikkel Plan (TOP) op groepsniveau:</w:t>
            </w:r>
            <w:r w:rsidR="00CD4A72">
              <w:rPr>
                <w:noProof/>
                <w:webHidden/>
              </w:rPr>
              <w:tab/>
            </w:r>
            <w:r w:rsidR="00C16998">
              <w:rPr>
                <w:noProof/>
                <w:webHidden/>
              </w:rPr>
              <w:fldChar w:fldCharType="begin"/>
            </w:r>
            <w:r w:rsidR="00CD4A72">
              <w:rPr>
                <w:noProof/>
                <w:webHidden/>
              </w:rPr>
              <w:instrText xml:space="preserve"> PAGEREF _Toc29981522 \h </w:instrText>
            </w:r>
            <w:r w:rsidR="00C16998">
              <w:rPr>
                <w:noProof/>
                <w:webHidden/>
              </w:rPr>
            </w:r>
            <w:r w:rsidR="00C16998">
              <w:rPr>
                <w:noProof/>
                <w:webHidden/>
              </w:rPr>
              <w:fldChar w:fldCharType="separate"/>
            </w:r>
            <w:r w:rsidR="00CD4A72">
              <w:rPr>
                <w:noProof/>
                <w:webHidden/>
              </w:rPr>
              <w:t>9</w:t>
            </w:r>
            <w:r w:rsidR="00C16998">
              <w:rPr>
                <w:noProof/>
                <w:webHidden/>
              </w:rPr>
              <w:fldChar w:fldCharType="end"/>
            </w:r>
          </w:hyperlink>
        </w:p>
        <w:p w14:paraId="251C09D5" w14:textId="77777777" w:rsidR="00CD4A72" w:rsidRDefault="00534FBF">
          <w:pPr>
            <w:pStyle w:val="Inhopg2"/>
            <w:tabs>
              <w:tab w:val="right" w:leader="dot" w:pos="9062"/>
            </w:tabs>
            <w:rPr>
              <w:rFonts w:eastAsiaTheme="minorEastAsia"/>
              <w:noProof/>
              <w:lang w:eastAsia="nl-NL"/>
            </w:rPr>
          </w:pPr>
          <w:hyperlink w:anchor="_Toc29981523" w:history="1">
            <w:r w:rsidR="00CD4A72" w:rsidRPr="003E17DE">
              <w:rPr>
                <w:rStyle w:val="Hyperlink"/>
                <w:noProof/>
              </w:rPr>
              <w:t>Persoonlijk Ontwikkel Plan (POP):</w:t>
            </w:r>
            <w:r w:rsidR="00CD4A72">
              <w:rPr>
                <w:noProof/>
                <w:webHidden/>
              </w:rPr>
              <w:tab/>
            </w:r>
            <w:r w:rsidR="00C16998">
              <w:rPr>
                <w:noProof/>
                <w:webHidden/>
              </w:rPr>
              <w:fldChar w:fldCharType="begin"/>
            </w:r>
            <w:r w:rsidR="00CD4A72">
              <w:rPr>
                <w:noProof/>
                <w:webHidden/>
              </w:rPr>
              <w:instrText xml:space="preserve"> PAGEREF _Toc29981523 \h </w:instrText>
            </w:r>
            <w:r w:rsidR="00C16998">
              <w:rPr>
                <w:noProof/>
                <w:webHidden/>
              </w:rPr>
            </w:r>
            <w:r w:rsidR="00C16998">
              <w:rPr>
                <w:noProof/>
                <w:webHidden/>
              </w:rPr>
              <w:fldChar w:fldCharType="separate"/>
            </w:r>
            <w:r w:rsidR="00CD4A72">
              <w:rPr>
                <w:noProof/>
                <w:webHidden/>
              </w:rPr>
              <w:t>12</w:t>
            </w:r>
            <w:r w:rsidR="00C16998">
              <w:rPr>
                <w:noProof/>
                <w:webHidden/>
              </w:rPr>
              <w:fldChar w:fldCharType="end"/>
            </w:r>
          </w:hyperlink>
        </w:p>
        <w:p w14:paraId="3FB1FAEF" w14:textId="77777777" w:rsidR="00CD4A72" w:rsidRDefault="00534FBF">
          <w:pPr>
            <w:pStyle w:val="Inhopg1"/>
            <w:tabs>
              <w:tab w:val="right" w:leader="dot" w:pos="9062"/>
            </w:tabs>
            <w:rPr>
              <w:rFonts w:eastAsiaTheme="minorEastAsia"/>
              <w:noProof/>
              <w:lang w:eastAsia="nl-NL"/>
            </w:rPr>
          </w:pPr>
          <w:hyperlink w:anchor="_Toc29981524" w:history="1">
            <w:r w:rsidR="00CD4A72" w:rsidRPr="003E17DE">
              <w:rPr>
                <w:rStyle w:val="Hyperlink"/>
                <w:b/>
                <w:noProof/>
              </w:rPr>
              <w:t>C. Taken pedagogisch beleidsmedewerker en pedagogisch coach</w:t>
            </w:r>
            <w:r w:rsidR="00CD4A72">
              <w:rPr>
                <w:noProof/>
                <w:webHidden/>
              </w:rPr>
              <w:tab/>
            </w:r>
            <w:r w:rsidR="00C16998">
              <w:rPr>
                <w:noProof/>
                <w:webHidden/>
              </w:rPr>
              <w:fldChar w:fldCharType="begin"/>
            </w:r>
            <w:r w:rsidR="00CD4A72">
              <w:rPr>
                <w:noProof/>
                <w:webHidden/>
              </w:rPr>
              <w:instrText xml:space="preserve"> PAGEREF _Toc29981524 \h </w:instrText>
            </w:r>
            <w:r w:rsidR="00C16998">
              <w:rPr>
                <w:noProof/>
                <w:webHidden/>
              </w:rPr>
            </w:r>
            <w:r w:rsidR="00C16998">
              <w:rPr>
                <w:noProof/>
                <w:webHidden/>
              </w:rPr>
              <w:fldChar w:fldCharType="separate"/>
            </w:r>
            <w:r w:rsidR="00CD4A72">
              <w:rPr>
                <w:noProof/>
                <w:webHidden/>
              </w:rPr>
              <w:t>15</w:t>
            </w:r>
            <w:r w:rsidR="00C16998">
              <w:rPr>
                <w:noProof/>
                <w:webHidden/>
              </w:rPr>
              <w:fldChar w:fldCharType="end"/>
            </w:r>
          </w:hyperlink>
        </w:p>
        <w:p w14:paraId="29F47266" w14:textId="77777777" w:rsidR="00CD4A72" w:rsidRDefault="00534FBF">
          <w:pPr>
            <w:pStyle w:val="Inhopg2"/>
            <w:tabs>
              <w:tab w:val="right" w:leader="dot" w:pos="9062"/>
            </w:tabs>
            <w:rPr>
              <w:rFonts w:eastAsiaTheme="minorEastAsia"/>
              <w:noProof/>
              <w:lang w:eastAsia="nl-NL"/>
            </w:rPr>
          </w:pPr>
          <w:hyperlink w:anchor="_Toc29981525" w:history="1">
            <w:r w:rsidR="00CD4A72" w:rsidRPr="003E17DE">
              <w:rPr>
                <w:rStyle w:val="Hyperlink"/>
                <w:noProof/>
              </w:rPr>
              <w:t>Taken pedagogisch beleidsmedewerker kinderdagverblijf Pippi</w:t>
            </w:r>
            <w:r w:rsidR="00CD4A72">
              <w:rPr>
                <w:noProof/>
                <w:webHidden/>
              </w:rPr>
              <w:tab/>
            </w:r>
            <w:r w:rsidR="00C16998">
              <w:rPr>
                <w:noProof/>
                <w:webHidden/>
              </w:rPr>
              <w:fldChar w:fldCharType="begin"/>
            </w:r>
            <w:r w:rsidR="00CD4A72">
              <w:rPr>
                <w:noProof/>
                <w:webHidden/>
              </w:rPr>
              <w:instrText xml:space="preserve"> PAGEREF _Toc29981525 \h </w:instrText>
            </w:r>
            <w:r w:rsidR="00C16998">
              <w:rPr>
                <w:noProof/>
                <w:webHidden/>
              </w:rPr>
            </w:r>
            <w:r w:rsidR="00C16998">
              <w:rPr>
                <w:noProof/>
                <w:webHidden/>
              </w:rPr>
              <w:fldChar w:fldCharType="separate"/>
            </w:r>
            <w:r w:rsidR="00CD4A72">
              <w:rPr>
                <w:noProof/>
                <w:webHidden/>
              </w:rPr>
              <w:t>15</w:t>
            </w:r>
            <w:r w:rsidR="00C16998">
              <w:rPr>
                <w:noProof/>
                <w:webHidden/>
              </w:rPr>
              <w:fldChar w:fldCharType="end"/>
            </w:r>
          </w:hyperlink>
        </w:p>
        <w:p w14:paraId="21D58926" w14:textId="77777777" w:rsidR="00CD4A72" w:rsidRDefault="00534FBF">
          <w:pPr>
            <w:pStyle w:val="Inhopg2"/>
            <w:tabs>
              <w:tab w:val="right" w:leader="dot" w:pos="9062"/>
            </w:tabs>
            <w:rPr>
              <w:rFonts w:eastAsiaTheme="minorEastAsia"/>
              <w:noProof/>
              <w:lang w:eastAsia="nl-NL"/>
            </w:rPr>
          </w:pPr>
          <w:hyperlink w:anchor="_Toc29981526" w:history="1">
            <w:r w:rsidR="00CD4A72" w:rsidRPr="003E17DE">
              <w:rPr>
                <w:rStyle w:val="Hyperlink"/>
                <w:noProof/>
              </w:rPr>
              <w:t>Taken pedagogisch coach kinderdagverblijf Pippi</w:t>
            </w:r>
            <w:r w:rsidR="00CD4A72">
              <w:rPr>
                <w:noProof/>
                <w:webHidden/>
              </w:rPr>
              <w:tab/>
            </w:r>
            <w:r w:rsidR="00C16998">
              <w:rPr>
                <w:noProof/>
                <w:webHidden/>
              </w:rPr>
              <w:fldChar w:fldCharType="begin"/>
            </w:r>
            <w:r w:rsidR="00CD4A72">
              <w:rPr>
                <w:noProof/>
                <w:webHidden/>
              </w:rPr>
              <w:instrText xml:space="preserve"> PAGEREF _Toc29981526 \h </w:instrText>
            </w:r>
            <w:r w:rsidR="00C16998">
              <w:rPr>
                <w:noProof/>
                <w:webHidden/>
              </w:rPr>
            </w:r>
            <w:r w:rsidR="00C16998">
              <w:rPr>
                <w:noProof/>
                <w:webHidden/>
              </w:rPr>
              <w:fldChar w:fldCharType="separate"/>
            </w:r>
            <w:r w:rsidR="00CD4A72">
              <w:rPr>
                <w:noProof/>
                <w:webHidden/>
              </w:rPr>
              <w:t>17</w:t>
            </w:r>
            <w:r w:rsidR="00C16998">
              <w:rPr>
                <w:noProof/>
                <w:webHidden/>
              </w:rPr>
              <w:fldChar w:fldCharType="end"/>
            </w:r>
          </w:hyperlink>
        </w:p>
        <w:p w14:paraId="17FB4555" w14:textId="77777777" w:rsidR="00CD4A72" w:rsidRDefault="00534FBF">
          <w:pPr>
            <w:pStyle w:val="Inhopg1"/>
            <w:tabs>
              <w:tab w:val="right" w:leader="dot" w:pos="9062"/>
            </w:tabs>
            <w:rPr>
              <w:rFonts w:eastAsiaTheme="minorEastAsia"/>
              <w:noProof/>
              <w:lang w:eastAsia="nl-NL"/>
            </w:rPr>
          </w:pPr>
          <w:hyperlink w:anchor="_Toc29981527" w:history="1">
            <w:r w:rsidR="00CD4A72" w:rsidRPr="003E17DE">
              <w:rPr>
                <w:rStyle w:val="Hyperlink"/>
                <w:b/>
                <w:noProof/>
              </w:rPr>
              <w:t>Bijlage 1: SMART</w:t>
            </w:r>
            <w:r w:rsidR="00CD4A72">
              <w:rPr>
                <w:noProof/>
                <w:webHidden/>
              </w:rPr>
              <w:tab/>
            </w:r>
            <w:r w:rsidR="00C16998">
              <w:rPr>
                <w:noProof/>
                <w:webHidden/>
              </w:rPr>
              <w:fldChar w:fldCharType="begin"/>
            </w:r>
            <w:r w:rsidR="00CD4A72">
              <w:rPr>
                <w:noProof/>
                <w:webHidden/>
              </w:rPr>
              <w:instrText xml:space="preserve"> PAGEREF _Toc29981527 \h </w:instrText>
            </w:r>
            <w:r w:rsidR="00C16998">
              <w:rPr>
                <w:noProof/>
                <w:webHidden/>
              </w:rPr>
            </w:r>
            <w:r w:rsidR="00C16998">
              <w:rPr>
                <w:noProof/>
                <w:webHidden/>
              </w:rPr>
              <w:fldChar w:fldCharType="separate"/>
            </w:r>
            <w:r w:rsidR="00CD4A72">
              <w:rPr>
                <w:noProof/>
                <w:webHidden/>
              </w:rPr>
              <w:t>18</w:t>
            </w:r>
            <w:r w:rsidR="00C16998">
              <w:rPr>
                <w:noProof/>
                <w:webHidden/>
              </w:rPr>
              <w:fldChar w:fldCharType="end"/>
            </w:r>
          </w:hyperlink>
        </w:p>
        <w:p w14:paraId="1D9F8F25" w14:textId="77777777" w:rsidR="00CD4A72" w:rsidRDefault="00534FBF">
          <w:pPr>
            <w:pStyle w:val="Inhopg2"/>
            <w:tabs>
              <w:tab w:val="right" w:leader="dot" w:pos="9062"/>
            </w:tabs>
            <w:rPr>
              <w:rFonts w:eastAsiaTheme="minorEastAsia"/>
              <w:noProof/>
              <w:lang w:eastAsia="nl-NL"/>
            </w:rPr>
          </w:pPr>
          <w:hyperlink w:anchor="_Toc29981528" w:history="1">
            <w:r w:rsidR="00CD4A72" w:rsidRPr="003E17DE">
              <w:rPr>
                <w:rStyle w:val="Hyperlink"/>
                <w:noProof/>
              </w:rPr>
              <w:t>Specifiek</w:t>
            </w:r>
            <w:r w:rsidR="00CD4A72">
              <w:rPr>
                <w:noProof/>
                <w:webHidden/>
              </w:rPr>
              <w:tab/>
            </w:r>
            <w:r w:rsidR="00C16998">
              <w:rPr>
                <w:noProof/>
                <w:webHidden/>
              </w:rPr>
              <w:fldChar w:fldCharType="begin"/>
            </w:r>
            <w:r w:rsidR="00CD4A72">
              <w:rPr>
                <w:noProof/>
                <w:webHidden/>
              </w:rPr>
              <w:instrText xml:space="preserve"> PAGEREF _Toc29981528 \h </w:instrText>
            </w:r>
            <w:r w:rsidR="00C16998">
              <w:rPr>
                <w:noProof/>
                <w:webHidden/>
              </w:rPr>
            </w:r>
            <w:r w:rsidR="00C16998">
              <w:rPr>
                <w:noProof/>
                <w:webHidden/>
              </w:rPr>
              <w:fldChar w:fldCharType="separate"/>
            </w:r>
            <w:r w:rsidR="00CD4A72">
              <w:rPr>
                <w:noProof/>
                <w:webHidden/>
              </w:rPr>
              <w:t>18</w:t>
            </w:r>
            <w:r w:rsidR="00C16998">
              <w:rPr>
                <w:noProof/>
                <w:webHidden/>
              </w:rPr>
              <w:fldChar w:fldCharType="end"/>
            </w:r>
          </w:hyperlink>
        </w:p>
        <w:p w14:paraId="0D4339F0" w14:textId="77777777" w:rsidR="00CD4A72" w:rsidRDefault="00534FBF">
          <w:pPr>
            <w:pStyle w:val="Inhopg2"/>
            <w:tabs>
              <w:tab w:val="right" w:leader="dot" w:pos="9062"/>
            </w:tabs>
            <w:rPr>
              <w:rFonts w:eastAsiaTheme="minorEastAsia"/>
              <w:noProof/>
              <w:lang w:eastAsia="nl-NL"/>
            </w:rPr>
          </w:pPr>
          <w:hyperlink w:anchor="_Toc29981529" w:history="1">
            <w:r w:rsidR="00CD4A72" w:rsidRPr="003E17DE">
              <w:rPr>
                <w:rStyle w:val="Hyperlink"/>
                <w:noProof/>
              </w:rPr>
              <w:t>Meetbaar</w:t>
            </w:r>
            <w:r w:rsidR="00CD4A72">
              <w:rPr>
                <w:noProof/>
                <w:webHidden/>
              </w:rPr>
              <w:tab/>
            </w:r>
            <w:r w:rsidR="00C16998">
              <w:rPr>
                <w:noProof/>
                <w:webHidden/>
              </w:rPr>
              <w:fldChar w:fldCharType="begin"/>
            </w:r>
            <w:r w:rsidR="00CD4A72">
              <w:rPr>
                <w:noProof/>
                <w:webHidden/>
              </w:rPr>
              <w:instrText xml:space="preserve"> PAGEREF _Toc29981529 \h </w:instrText>
            </w:r>
            <w:r w:rsidR="00C16998">
              <w:rPr>
                <w:noProof/>
                <w:webHidden/>
              </w:rPr>
            </w:r>
            <w:r w:rsidR="00C16998">
              <w:rPr>
                <w:noProof/>
                <w:webHidden/>
              </w:rPr>
              <w:fldChar w:fldCharType="separate"/>
            </w:r>
            <w:r w:rsidR="00CD4A72">
              <w:rPr>
                <w:noProof/>
                <w:webHidden/>
              </w:rPr>
              <w:t>18</w:t>
            </w:r>
            <w:r w:rsidR="00C16998">
              <w:rPr>
                <w:noProof/>
                <w:webHidden/>
              </w:rPr>
              <w:fldChar w:fldCharType="end"/>
            </w:r>
          </w:hyperlink>
        </w:p>
        <w:p w14:paraId="67126834" w14:textId="77777777" w:rsidR="00CD4A72" w:rsidRDefault="00534FBF">
          <w:pPr>
            <w:pStyle w:val="Inhopg2"/>
            <w:tabs>
              <w:tab w:val="right" w:leader="dot" w:pos="9062"/>
            </w:tabs>
            <w:rPr>
              <w:rFonts w:eastAsiaTheme="minorEastAsia"/>
              <w:noProof/>
              <w:lang w:eastAsia="nl-NL"/>
            </w:rPr>
          </w:pPr>
          <w:hyperlink w:anchor="_Toc29981530" w:history="1">
            <w:r w:rsidR="00CD4A72" w:rsidRPr="003E17DE">
              <w:rPr>
                <w:rStyle w:val="Hyperlink"/>
                <w:noProof/>
              </w:rPr>
              <w:t>Acceptabel</w:t>
            </w:r>
            <w:r w:rsidR="00CD4A72">
              <w:rPr>
                <w:noProof/>
                <w:webHidden/>
              </w:rPr>
              <w:tab/>
            </w:r>
            <w:r w:rsidR="00C16998">
              <w:rPr>
                <w:noProof/>
                <w:webHidden/>
              </w:rPr>
              <w:fldChar w:fldCharType="begin"/>
            </w:r>
            <w:r w:rsidR="00CD4A72">
              <w:rPr>
                <w:noProof/>
                <w:webHidden/>
              </w:rPr>
              <w:instrText xml:space="preserve"> PAGEREF _Toc29981530 \h </w:instrText>
            </w:r>
            <w:r w:rsidR="00C16998">
              <w:rPr>
                <w:noProof/>
                <w:webHidden/>
              </w:rPr>
            </w:r>
            <w:r w:rsidR="00C16998">
              <w:rPr>
                <w:noProof/>
                <w:webHidden/>
              </w:rPr>
              <w:fldChar w:fldCharType="separate"/>
            </w:r>
            <w:r w:rsidR="00CD4A72">
              <w:rPr>
                <w:noProof/>
                <w:webHidden/>
              </w:rPr>
              <w:t>18</w:t>
            </w:r>
            <w:r w:rsidR="00C16998">
              <w:rPr>
                <w:noProof/>
                <w:webHidden/>
              </w:rPr>
              <w:fldChar w:fldCharType="end"/>
            </w:r>
          </w:hyperlink>
        </w:p>
        <w:p w14:paraId="48347FB0" w14:textId="77777777" w:rsidR="00CD4A72" w:rsidRDefault="00534FBF">
          <w:pPr>
            <w:pStyle w:val="Inhopg2"/>
            <w:tabs>
              <w:tab w:val="right" w:leader="dot" w:pos="9062"/>
            </w:tabs>
            <w:rPr>
              <w:rFonts w:eastAsiaTheme="minorEastAsia"/>
              <w:noProof/>
              <w:lang w:eastAsia="nl-NL"/>
            </w:rPr>
          </w:pPr>
          <w:hyperlink w:anchor="_Toc29981531" w:history="1">
            <w:r w:rsidR="00CD4A72" w:rsidRPr="003E17DE">
              <w:rPr>
                <w:rStyle w:val="Hyperlink"/>
                <w:noProof/>
              </w:rPr>
              <w:t>Realistisch</w:t>
            </w:r>
            <w:r w:rsidR="00CD4A72">
              <w:rPr>
                <w:noProof/>
                <w:webHidden/>
              </w:rPr>
              <w:tab/>
            </w:r>
            <w:r w:rsidR="00C16998">
              <w:rPr>
                <w:noProof/>
                <w:webHidden/>
              </w:rPr>
              <w:fldChar w:fldCharType="begin"/>
            </w:r>
            <w:r w:rsidR="00CD4A72">
              <w:rPr>
                <w:noProof/>
                <w:webHidden/>
              </w:rPr>
              <w:instrText xml:space="preserve"> PAGEREF _Toc29981531 \h </w:instrText>
            </w:r>
            <w:r w:rsidR="00C16998">
              <w:rPr>
                <w:noProof/>
                <w:webHidden/>
              </w:rPr>
            </w:r>
            <w:r w:rsidR="00C16998">
              <w:rPr>
                <w:noProof/>
                <w:webHidden/>
              </w:rPr>
              <w:fldChar w:fldCharType="separate"/>
            </w:r>
            <w:r w:rsidR="00CD4A72">
              <w:rPr>
                <w:noProof/>
                <w:webHidden/>
              </w:rPr>
              <w:t>18</w:t>
            </w:r>
            <w:r w:rsidR="00C16998">
              <w:rPr>
                <w:noProof/>
                <w:webHidden/>
              </w:rPr>
              <w:fldChar w:fldCharType="end"/>
            </w:r>
          </w:hyperlink>
        </w:p>
        <w:p w14:paraId="211352E3" w14:textId="77777777" w:rsidR="00CD4A72" w:rsidRDefault="00534FBF">
          <w:pPr>
            <w:pStyle w:val="Inhopg2"/>
            <w:tabs>
              <w:tab w:val="right" w:leader="dot" w:pos="9062"/>
            </w:tabs>
            <w:rPr>
              <w:rFonts w:eastAsiaTheme="minorEastAsia"/>
              <w:noProof/>
              <w:lang w:eastAsia="nl-NL"/>
            </w:rPr>
          </w:pPr>
          <w:hyperlink w:anchor="_Toc29981532" w:history="1">
            <w:r w:rsidR="00CD4A72" w:rsidRPr="003E17DE">
              <w:rPr>
                <w:rStyle w:val="Hyperlink"/>
                <w:noProof/>
              </w:rPr>
              <w:t>Tijd</w:t>
            </w:r>
            <w:r w:rsidR="00CD4A72">
              <w:rPr>
                <w:noProof/>
                <w:webHidden/>
              </w:rPr>
              <w:tab/>
            </w:r>
            <w:r w:rsidR="00C16998">
              <w:rPr>
                <w:noProof/>
                <w:webHidden/>
              </w:rPr>
              <w:fldChar w:fldCharType="begin"/>
            </w:r>
            <w:r w:rsidR="00CD4A72">
              <w:rPr>
                <w:noProof/>
                <w:webHidden/>
              </w:rPr>
              <w:instrText xml:space="preserve"> PAGEREF _Toc29981532 \h </w:instrText>
            </w:r>
            <w:r w:rsidR="00C16998">
              <w:rPr>
                <w:noProof/>
                <w:webHidden/>
              </w:rPr>
            </w:r>
            <w:r w:rsidR="00C16998">
              <w:rPr>
                <w:noProof/>
                <w:webHidden/>
              </w:rPr>
              <w:fldChar w:fldCharType="separate"/>
            </w:r>
            <w:r w:rsidR="00CD4A72">
              <w:rPr>
                <w:noProof/>
                <w:webHidden/>
              </w:rPr>
              <w:t>18</w:t>
            </w:r>
            <w:r w:rsidR="00C16998">
              <w:rPr>
                <w:noProof/>
                <w:webHidden/>
              </w:rPr>
              <w:fldChar w:fldCharType="end"/>
            </w:r>
          </w:hyperlink>
        </w:p>
        <w:p w14:paraId="7D5FA108" w14:textId="77777777" w:rsidR="00CD4A72" w:rsidRDefault="00534FBF">
          <w:pPr>
            <w:pStyle w:val="Inhopg1"/>
            <w:tabs>
              <w:tab w:val="right" w:leader="dot" w:pos="9062"/>
            </w:tabs>
            <w:rPr>
              <w:rFonts w:eastAsiaTheme="minorEastAsia"/>
              <w:noProof/>
              <w:lang w:eastAsia="nl-NL"/>
            </w:rPr>
          </w:pPr>
          <w:hyperlink w:anchor="_Toc29981533" w:history="1">
            <w:r w:rsidR="00CD4A72" w:rsidRPr="003E17DE">
              <w:rPr>
                <w:rStyle w:val="Hyperlink"/>
                <w:b/>
                <w:noProof/>
              </w:rPr>
              <w:t>Bijlage 2: Reflecteren STARRT</w:t>
            </w:r>
            <w:r w:rsidR="00CD4A72">
              <w:rPr>
                <w:noProof/>
                <w:webHidden/>
              </w:rPr>
              <w:tab/>
            </w:r>
            <w:r w:rsidR="00C16998">
              <w:rPr>
                <w:noProof/>
                <w:webHidden/>
              </w:rPr>
              <w:fldChar w:fldCharType="begin"/>
            </w:r>
            <w:r w:rsidR="00CD4A72">
              <w:rPr>
                <w:noProof/>
                <w:webHidden/>
              </w:rPr>
              <w:instrText xml:space="preserve"> PAGEREF _Toc29981533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58B1B68D" w14:textId="77777777" w:rsidR="00CD4A72" w:rsidRDefault="00534FBF">
          <w:pPr>
            <w:pStyle w:val="Inhopg2"/>
            <w:tabs>
              <w:tab w:val="right" w:leader="dot" w:pos="9062"/>
            </w:tabs>
            <w:rPr>
              <w:rFonts w:eastAsiaTheme="minorEastAsia"/>
              <w:noProof/>
              <w:lang w:eastAsia="nl-NL"/>
            </w:rPr>
          </w:pPr>
          <w:hyperlink w:anchor="_Toc29981534" w:history="1">
            <w:r w:rsidR="00CD4A72" w:rsidRPr="003E17DE">
              <w:rPr>
                <w:rStyle w:val="Hyperlink"/>
                <w:noProof/>
              </w:rPr>
              <w:t>Situatie:</w:t>
            </w:r>
            <w:r w:rsidR="00CD4A72">
              <w:rPr>
                <w:noProof/>
                <w:webHidden/>
              </w:rPr>
              <w:tab/>
            </w:r>
            <w:r w:rsidR="00C16998">
              <w:rPr>
                <w:noProof/>
                <w:webHidden/>
              </w:rPr>
              <w:fldChar w:fldCharType="begin"/>
            </w:r>
            <w:r w:rsidR="00CD4A72">
              <w:rPr>
                <w:noProof/>
                <w:webHidden/>
              </w:rPr>
              <w:instrText xml:space="preserve"> PAGEREF _Toc29981534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34B528CC" w14:textId="77777777" w:rsidR="00CD4A72" w:rsidRDefault="00534FBF">
          <w:pPr>
            <w:pStyle w:val="Inhopg2"/>
            <w:tabs>
              <w:tab w:val="right" w:leader="dot" w:pos="9062"/>
            </w:tabs>
            <w:rPr>
              <w:rFonts w:eastAsiaTheme="minorEastAsia"/>
              <w:noProof/>
              <w:lang w:eastAsia="nl-NL"/>
            </w:rPr>
          </w:pPr>
          <w:hyperlink w:anchor="_Toc29981535" w:history="1">
            <w:r w:rsidR="00CD4A72" w:rsidRPr="003E17DE">
              <w:rPr>
                <w:rStyle w:val="Hyperlink"/>
                <w:noProof/>
              </w:rPr>
              <w:t>Taak:</w:t>
            </w:r>
            <w:r w:rsidR="00CD4A72">
              <w:rPr>
                <w:noProof/>
                <w:webHidden/>
              </w:rPr>
              <w:tab/>
            </w:r>
            <w:r w:rsidR="00C16998">
              <w:rPr>
                <w:noProof/>
                <w:webHidden/>
              </w:rPr>
              <w:fldChar w:fldCharType="begin"/>
            </w:r>
            <w:r w:rsidR="00CD4A72">
              <w:rPr>
                <w:noProof/>
                <w:webHidden/>
              </w:rPr>
              <w:instrText xml:space="preserve"> PAGEREF _Toc29981535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24EAF154" w14:textId="77777777" w:rsidR="00CD4A72" w:rsidRDefault="00534FBF">
          <w:pPr>
            <w:pStyle w:val="Inhopg2"/>
            <w:tabs>
              <w:tab w:val="right" w:leader="dot" w:pos="9062"/>
            </w:tabs>
            <w:rPr>
              <w:rFonts w:eastAsiaTheme="minorEastAsia"/>
              <w:noProof/>
              <w:lang w:eastAsia="nl-NL"/>
            </w:rPr>
          </w:pPr>
          <w:hyperlink w:anchor="_Toc29981536" w:history="1">
            <w:r w:rsidR="00CD4A72" w:rsidRPr="003E17DE">
              <w:rPr>
                <w:rStyle w:val="Hyperlink"/>
                <w:noProof/>
              </w:rPr>
              <w:t>Actie:</w:t>
            </w:r>
            <w:r w:rsidR="00CD4A72">
              <w:rPr>
                <w:noProof/>
                <w:webHidden/>
              </w:rPr>
              <w:tab/>
            </w:r>
            <w:r w:rsidR="00C16998">
              <w:rPr>
                <w:noProof/>
                <w:webHidden/>
              </w:rPr>
              <w:fldChar w:fldCharType="begin"/>
            </w:r>
            <w:r w:rsidR="00CD4A72">
              <w:rPr>
                <w:noProof/>
                <w:webHidden/>
              </w:rPr>
              <w:instrText xml:space="preserve"> PAGEREF _Toc29981536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6438E779" w14:textId="77777777" w:rsidR="00CD4A72" w:rsidRDefault="00534FBF">
          <w:pPr>
            <w:pStyle w:val="Inhopg2"/>
            <w:tabs>
              <w:tab w:val="right" w:leader="dot" w:pos="9062"/>
            </w:tabs>
            <w:rPr>
              <w:rFonts w:eastAsiaTheme="minorEastAsia"/>
              <w:noProof/>
              <w:lang w:eastAsia="nl-NL"/>
            </w:rPr>
          </w:pPr>
          <w:hyperlink w:anchor="_Toc29981537" w:history="1">
            <w:r w:rsidR="00CD4A72" w:rsidRPr="003E17DE">
              <w:rPr>
                <w:rStyle w:val="Hyperlink"/>
                <w:noProof/>
              </w:rPr>
              <w:t>Resultaat:</w:t>
            </w:r>
            <w:r w:rsidR="00CD4A72">
              <w:rPr>
                <w:noProof/>
                <w:webHidden/>
              </w:rPr>
              <w:tab/>
            </w:r>
            <w:r w:rsidR="00C16998">
              <w:rPr>
                <w:noProof/>
                <w:webHidden/>
              </w:rPr>
              <w:fldChar w:fldCharType="begin"/>
            </w:r>
            <w:r w:rsidR="00CD4A72">
              <w:rPr>
                <w:noProof/>
                <w:webHidden/>
              </w:rPr>
              <w:instrText xml:space="preserve"> PAGEREF _Toc29981537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7615037E" w14:textId="77777777" w:rsidR="00CD4A72" w:rsidRDefault="00534FBF">
          <w:pPr>
            <w:pStyle w:val="Inhopg2"/>
            <w:tabs>
              <w:tab w:val="right" w:leader="dot" w:pos="9062"/>
            </w:tabs>
            <w:rPr>
              <w:rFonts w:eastAsiaTheme="minorEastAsia"/>
              <w:noProof/>
              <w:lang w:eastAsia="nl-NL"/>
            </w:rPr>
          </w:pPr>
          <w:hyperlink w:anchor="_Toc29981538" w:history="1">
            <w:r w:rsidR="00CD4A72" w:rsidRPr="003E17DE">
              <w:rPr>
                <w:rStyle w:val="Hyperlink"/>
                <w:noProof/>
              </w:rPr>
              <w:t>Reflecteer:</w:t>
            </w:r>
            <w:r w:rsidR="00CD4A72">
              <w:rPr>
                <w:noProof/>
                <w:webHidden/>
              </w:rPr>
              <w:tab/>
            </w:r>
            <w:r w:rsidR="00C16998">
              <w:rPr>
                <w:noProof/>
                <w:webHidden/>
              </w:rPr>
              <w:fldChar w:fldCharType="begin"/>
            </w:r>
            <w:r w:rsidR="00CD4A72">
              <w:rPr>
                <w:noProof/>
                <w:webHidden/>
              </w:rPr>
              <w:instrText xml:space="preserve"> PAGEREF _Toc29981538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1F33E040" w14:textId="77777777" w:rsidR="00CD4A72" w:rsidRDefault="00534FBF">
          <w:pPr>
            <w:pStyle w:val="Inhopg2"/>
            <w:tabs>
              <w:tab w:val="right" w:leader="dot" w:pos="9062"/>
            </w:tabs>
            <w:rPr>
              <w:rFonts w:eastAsiaTheme="minorEastAsia"/>
              <w:noProof/>
              <w:lang w:eastAsia="nl-NL"/>
            </w:rPr>
          </w:pPr>
          <w:hyperlink w:anchor="_Toc29981539" w:history="1">
            <w:r w:rsidR="00CD4A72" w:rsidRPr="003E17DE">
              <w:rPr>
                <w:rStyle w:val="Hyperlink"/>
                <w:noProof/>
              </w:rPr>
              <w:t>Toepassing:</w:t>
            </w:r>
            <w:r w:rsidR="00CD4A72">
              <w:rPr>
                <w:noProof/>
                <w:webHidden/>
              </w:rPr>
              <w:tab/>
            </w:r>
            <w:r w:rsidR="00C16998">
              <w:rPr>
                <w:noProof/>
                <w:webHidden/>
              </w:rPr>
              <w:fldChar w:fldCharType="begin"/>
            </w:r>
            <w:r w:rsidR="00CD4A72">
              <w:rPr>
                <w:noProof/>
                <w:webHidden/>
              </w:rPr>
              <w:instrText xml:space="preserve"> PAGEREF _Toc29981539 \h </w:instrText>
            </w:r>
            <w:r w:rsidR="00C16998">
              <w:rPr>
                <w:noProof/>
                <w:webHidden/>
              </w:rPr>
            </w:r>
            <w:r w:rsidR="00C16998">
              <w:rPr>
                <w:noProof/>
                <w:webHidden/>
              </w:rPr>
              <w:fldChar w:fldCharType="separate"/>
            </w:r>
            <w:r w:rsidR="00CD4A72">
              <w:rPr>
                <w:noProof/>
                <w:webHidden/>
              </w:rPr>
              <w:t>19</w:t>
            </w:r>
            <w:r w:rsidR="00C16998">
              <w:rPr>
                <w:noProof/>
                <w:webHidden/>
              </w:rPr>
              <w:fldChar w:fldCharType="end"/>
            </w:r>
          </w:hyperlink>
        </w:p>
        <w:p w14:paraId="242ECB3F" w14:textId="77777777" w:rsidR="00CF52CB" w:rsidRDefault="00C16998">
          <w:r>
            <w:rPr>
              <w:b/>
              <w:bCs/>
            </w:rPr>
            <w:fldChar w:fldCharType="end"/>
          </w:r>
        </w:p>
      </w:sdtContent>
    </w:sdt>
    <w:p w14:paraId="3237FB1E" w14:textId="77777777" w:rsidR="00E91519" w:rsidRDefault="00E91519" w:rsidP="00E91519">
      <w:pPr>
        <w:rPr>
          <w:b/>
          <w:u w:val="single"/>
        </w:rPr>
      </w:pPr>
    </w:p>
    <w:p w14:paraId="28A96F76" w14:textId="77777777" w:rsidR="00C95675" w:rsidRPr="00C95675" w:rsidRDefault="00C95675" w:rsidP="00E91519">
      <w:pPr>
        <w:rPr>
          <w:b/>
          <w:u w:val="single"/>
        </w:rPr>
      </w:pPr>
      <w:r w:rsidRPr="00C95675">
        <w:rPr>
          <w:b/>
          <w:u w:val="single"/>
        </w:rPr>
        <w:br w:type="page"/>
      </w:r>
    </w:p>
    <w:p w14:paraId="0725D93D" w14:textId="77777777" w:rsidR="000351A3" w:rsidRPr="00E91519" w:rsidRDefault="00E91519" w:rsidP="00E91519">
      <w:pPr>
        <w:pStyle w:val="Kop1"/>
        <w:rPr>
          <w:b/>
          <w:color w:val="auto"/>
          <w:u w:val="single"/>
        </w:rPr>
      </w:pPr>
      <w:bookmarkStart w:id="0" w:name="_Toc29981511"/>
      <w:r w:rsidRPr="00E91519">
        <w:rPr>
          <w:b/>
          <w:color w:val="auto"/>
          <w:u w:val="single"/>
        </w:rPr>
        <w:lastRenderedPageBreak/>
        <w:t>A.</w:t>
      </w:r>
      <w:r>
        <w:rPr>
          <w:b/>
          <w:color w:val="auto"/>
          <w:u w:val="single"/>
        </w:rPr>
        <w:t xml:space="preserve"> </w:t>
      </w:r>
      <w:r w:rsidR="000351A3" w:rsidRPr="00E91519">
        <w:rPr>
          <w:b/>
          <w:color w:val="auto"/>
          <w:u w:val="single"/>
        </w:rPr>
        <w:t>Plan voor de inzet van de pedagogisch coach/beleidsmedewerker</w:t>
      </w:r>
      <w:bookmarkEnd w:id="0"/>
    </w:p>
    <w:p w14:paraId="520BA4B1" w14:textId="77777777" w:rsidR="000351A3" w:rsidRDefault="00E91519">
      <w:r>
        <w:rPr>
          <w:b/>
        </w:rPr>
        <w:br/>
      </w:r>
      <w:bookmarkStart w:id="1" w:name="_Toc29981512"/>
      <w:r w:rsidR="000351A3" w:rsidRPr="00E91519">
        <w:rPr>
          <w:rStyle w:val="Kop2Char"/>
        </w:rPr>
        <w:t>Wettelijke kaders:</w:t>
      </w:r>
      <w:bookmarkEnd w:id="1"/>
      <w:r w:rsidR="000351A3">
        <w:rPr>
          <w:b/>
        </w:rPr>
        <w:br/>
      </w:r>
      <w:r w:rsidR="000351A3">
        <w:t>er is geen minimum gesteld aan het aantal coach uren per beroepskracht. Ook is de wijze van verdeling van de coach uren over de beroepskrachten niet voorgeschreven.</w:t>
      </w:r>
    </w:p>
    <w:p w14:paraId="23BA0899" w14:textId="77777777" w:rsidR="00F24CBA" w:rsidRDefault="000351A3">
      <w:r>
        <w:t>Voorwaardes:</w:t>
      </w:r>
      <w:r>
        <w:br/>
        <w:t>- Elke beroepskracht ontvangt jaarlijks coaching.</w:t>
      </w:r>
      <w:r>
        <w:br/>
        <w:t>- Deze verdeling moet schriftelijk zijn vastgelegd in het coachplan en inzichtelijk zijn voor beroepskrachten en ouders</w:t>
      </w:r>
      <w:r>
        <w:br/>
        <w:t xml:space="preserve">- Op 1 januari stelt de houder vast, hoeveel uur inzet vereist is voor zowel de beleidsvorming als de coaching. </w:t>
      </w:r>
    </w:p>
    <w:p w14:paraId="32E89772" w14:textId="77777777" w:rsidR="000A10A0" w:rsidRDefault="00F24CBA">
      <w:bookmarkStart w:id="2" w:name="_Toc29981513"/>
      <w:r w:rsidRPr="00CF52CB">
        <w:rPr>
          <w:rStyle w:val="Kop2Char"/>
        </w:rPr>
        <w:t>Situatie 1 januari 20</w:t>
      </w:r>
      <w:r w:rsidR="00730E33">
        <w:rPr>
          <w:rStyle w:val="Kop2Char"/>
        </w:rPr>
        <w:t>20</w:t>
      </w:r>
      <w:r w:rsidR="00CF52CB">
        <w:rPr>
          <w:rStyle w:val="Kop2Char"/>
        </w:rPr>
        <w:t xml:space="preserve"> kinderdagverblijf Pippi</w:t>
      </w:r>
      <w:r w:rsidRPr="00CF52CB">
        <w:rPr>
          <w:rStyle w:val="Kop2Char"/>
        </w:rPr>
        <w:t>:</w:t>
      </w:r>
      <w:bookmarkEnd w:id="2"/>
      <w:r>
        <w:rPr>
          <w:b/>
        </w:rPr>
        <w:br/>
      </w:r>
      <w:r>
        <w:t>Kinderdagverblijf Pippi heeft op 1 januari 20</w:t>
      </w:r>
      <w:r w:rsidR="00B635D7">
        <w:t>20</w:t>
      </w:r>
      <w:r>
        <w:t xml:space="preserve"> </w:t>
      </w:r>
      <w:r w:rsidR="00B635D7">
        <w:t xml:space="preserve">zeven </w:t>
      </w:r>
      <w:r>
        <w:t>kinderopvang locaties. Tevens hebben zij op dat moment 1</w:t>
      </w:r>
      <w:r w:rsidR="000E590E">
        <w:t>8,11</w:t>
      </w:r>
      <w:r>
        <w:t xml:space="preserve"> FTE voor </w:t>
      </w:r>
      <w:r w:rsidR="000E590E">
        <w:t>7</w:t>
      </w:r>
      <w:r>
        <w:t xml:space="preserve"> locaties. </w:t>
      </w:r>
      <w:r>
        <w:br/>
        <w:t>Berekening kinderdagverblijf Pippi:</w:t>
      </w:r>
      <w:r>
        <w:br/>
      </w:r>
      <w:r w:rsidR="00B65D06">
        <w:t>10</w:t>
      </w:r>
      <w:r>
        <w:t xml:space="preserve"> locaties x 50 uur = </w:t>
      </w:r>
      <w:r w:rsidR="00B65D06">
        <w:t>500</w:t>
      </w:r>
      <w:r>
        <w:t xml:space="preserve"> uur</w:t>
      </w:r>
      <w:r w:rsidR="000A10A0">
        <w:t xml:space="preserve"> (beleidsuren)</w:t>
      </w:r>
      <w:r>
        <w:br/>
        <w:t>1</w:t>
      </w:r>
      <w:r w:rsidR="000E590E">
        <w:t>8,1</w:t>
      </w:r>
      <w:r>
        <w:t xml:space="preserve"> FTE x 10 uur = 1</w:t>
      </w:r>
      <w:r w:rsidR="000E590E">
        <w:t>81</w:t>
      </w:r>
      <w:r>
        <w:t xml:space="preserve"> uur</w:t>
      </w:r>
      <w:r w:rsidR="000A10A0">
        <w:t xml:space="preserve"> (coachuren)</w:t>
      </w:r>
    </w:p>
    <w:p w14:paraId="2006BD4B" w14:textId="77777777" w:rsidR="00C95675" w:rsidRPr="00762009" w:rsidRDefault="00762009">
      <w:pPr>
        <w:rPr>
          <w:rFonts w:ascii="Verdana" w:eastAsia="Times New Roman" w:hAnsi="Verdana" w:cs="Times New Roman"/>
          <w:color w:val="000000"/>
          <w:sz w:val="16"/>
          <w:szCs w:val="16"/>
          <w:lang w:eastAsia="nl-NL"/>
        </w:rPr>
      </w:pPr>
      <w:r w:rsidRPr="00CE4E09">
        <w:rPr>
          <w:b/>
        </w:rPr>
        <w:t>LRK nummer per locatie</w:t>
      </w:r>
      <w:r>
        <w:br/>
      </w:r>
      <w:r w:rsidR="00C95675">
        <w:t>Pippi Rosmalen:</w:t>
      </w:r>
      <w:r>
        <w:t xml:space="preserve"> 266584913</w:t>
      </w:r>
      <w:r w:rsidR="00C95675">
        <w:br/>
        <w:t>Pippi Heesch:</w:t>
      </w:r>
      <w:r>
        <w:t xml:space="preserve">  946821562</w:t>
      </w:r>
      <w:r w:rsidR="00C95675">
        <w:br/>
        <w:t>Pippi Oss:</w:t>
      </w:r>
      <w:r>
        <w:t xml:space="preserve"> 196548482</w:t>
      </w:r>
      <w:r w:rsidR="00C95675">
        <w:br/>
        <w:t>Pippi Ammerzoden (kinderdagverblijf):</w:t>
      </w:r>
      <w:r>
        <w:t xml:space="preserve"> 161072008</w:t>
      </w:r>
      <w:r w:rsidR="00C95675">
        <w:br/>
        <w:t>Pippi Ammerzoden (buitenschoolse opvang):</w:t>
      </w:r>
      <w:r>
        <w:t xml:space="preserve"> 223486048</w:t>
      </w:r>
      <w:r w:rsidR="000E590E">
        <w:br/>
        <w:t>Pippi Hedel (kinderdagverblijf): 107562686</w:t>
      </w:r>
      <w:r w:rsidR="000E590E">
        <w:br/>
        <w:t>Pippi Hedel (buitenschoolse opvang): 265506633</w:t>
      </w:r>
      <w:r w:rsidR="003C4C8C">
        <w:br/>
        <w:t>Pippi Den Bosch (kinderdagverblijf): 621009519</w:t>
      </w:r>
      <w:r w:rsidR="003C4C8C">
        <w:br/>
        <w:t>Pippi Den Bosch (buitenschoolse opvang): 204836141</w:t>
      </w:r>
      <w:r w:rsidR="00B65D06">
        <w:br/>
        <w:t>Pippi BSO+ Zaltbommel (buitenschoolse opvang): 232808788</w:t>
      </w:r>
    </w:p>
    <w:p w14:paraId="3D98A7A9" w14:textId="77777777" w:rsidR="00E168C9" w:rsidRDefault="000A10A0">
      <w:bookmarkStart w:id="3" w:name="_Toc29981514"/>
      <w:r w:rsidRPr="00CF52CB">
        <w:rPr>
          <w:rStyle w:val="Kop2Char"/>
        </w:rPr>
        <w:t>Pedagogische doelen kinderdagverblijf Pippi 20</w:t>
      </w:r>
      <w:r w:rsidR="000E590E">
        <w:rPr>
          <w:rStyle w:val="Kop2Char"/>
        </w:rPr>
        <w:t>20</w:t>
      </w:r>
      <w:r w:rsidRPr="00CF52CB">
        <w:rPr>
          <w:rStyle w:val="Kop2Char"/>
        </w:rPr>
        <w:t>:</w:t>
      </w:r>
      <w:bookmarkEnd w:id="3"/>
      <w:r>
        <w:rPr>
          <w:b/>
        </w:rPr>
        <w:br/>
      </w:r>
      <w:r>
        <w:t>- Wij bieden kinderen de mogelijkheid zich optimaal te ontwikkelen binnen onze maatschappij (ontwikkeling persoonlijke</w:t>
      </w:r>
      <w:r w:rsidR="00E168C9">
        <w:t xml:space="preserve"> en sociale</w:t>
      </w:r>
      <w:r>
        <w:t xml:space="preserve"> competentie).</w:t>
      </w:r>
      <w:r>
        <w:br/>
        <w:t>- Wij staan open voor de eigenheid van elk kind</w:t>
      </w:r>
      <w:r w:rsidR="00E168C9">
        <w:t xml:space="preserve"> en stimuleren de kwaliteiten en interesses</w:t>
      </w:r>
      <w:r>
        <w:t>, tegelijkertijd brengen wij het kind op de hoogte van geldende normen en waarden.</w:t>
      </w:r>
      <w:r>
        <w:br/>
        <w:t xml:space="preserve">- Wij </w:t>
      </w:r>
      <w:r w:rsidR="00E168C9">
        <w:t>bieden het kind een veilige, uitdagende en gezonde speel- en leeromgeving.</w:t>
      </w:r>
    </w:p>
    <w:p w14:paraId="2464C7D4" w14:textId="77777777" w:rsidR="00C95675" w:rsidRPr="000E590E" w:rsidRDefault="00E168C9">
      <w:bookmarkStart w:id="4" w:name="_Toc29981515"/>
      <w:r w:rsidRPr="00CF52CB">
        <w:rPr>
          <w:rStyle w:val="Kop2Char"/>
        </w:rPr>
        <w:t>Visie voor 20</w:t>
      </w:r>
      <w:r w:rsidR="000E590E">
        <w:rPr>
          <w:rStyle w:val="Kop2Char"/>
        </w:rPr>
        <w:t>20</w:t>
      </w:r>
      <w:r w:rsidRPr="00CF52CB">
        <w:rPr>
          <w:rStyle w:val="Kop2Char"/>
        </w:rPr>
        <w:t xml:space="preserve"> (interne scholing):</w:t>
      </w:r>
      <w:bookmarkEnd w:id="4"/>
      <w:r>
        <w:rPr>
          <w:b/>
        </w:rPr>
        <w:br/>
      </w:r>
      <w:r>
        <w:t xml:space="preserve">- </w:t>
      </w:r>
      <w:r w:rsidR="006B4513">
        <w:t xml:space="preserve">Gezond kinderdagverblijf (Voeding, bewegen, veiligheid) </w:t>
      </w:r>
      <w:r>
        <w:t>Beweegkriebels optimaliseren en integreren op alle locaties.</w:t>
      </w:r>
      <w:r w:rsidR="001D4C1E">
        <w:t xml:space="preserve"> Voedingsbeleid bekijken en zo nodig bijstellen. Veiligheidscontroles (brand oefeningen etc.)</w:t>
      </w:r>
      <w:r>
        <w:br/>
        <w:t>- Certificaat VVE behalen voor de locatie Heesch. De andere locaties gaan volgens dezelfde voorwaarde werken maar worden dit jaar nog niet VVE gecertificeerd.</w:t>
      </w:r>
      <w:r>
        <w:br/>
        <w:t xml:space="preserve">- Observaties via KIJK! Invoeren. Medewerkers hiervoor opleiden en begeleiden. </w:t>
      </w:r>
    </w:p>
    <w:p w14:paraId="4952C3CA" w14:textId="77777777" w:rsidR="00E168C9" w:rsidRDefault="00CF52CB">
      <w:bookmarkStart w:id="5" w:name="_Toc29981516"/>
      <w:r>
        <w:rPr>
          <w:rStyle w:val="Kop2Char"/>
        </w:rPr>
        <w:t>Vormgeving</w:t>
      </w:r>
      <w:r w:rsidR="00E168C9" w:rsidRPr="00CF52CB">
        <w:rPr>
          <w:rStyle w:val="Kop2Char"/>
        </w:rPr>
        <w:t xml:space="preserve"> in de praktijk:</w:t>
      </w:r>
      <w:bookmarkEnd w:id="5"/>
      <w:r w:rsidR="00E168C9">
        <w:rPr>
          <w:b/>
        </w:rPr>
        <w:br/>
      </w:r>
      <w:r w:rsidR="00E168C9">
        <w:t xml:space="preserve">Tijdens een eerste algemene vergadering voor alle medewerkers zal dit coachplan uitgelegd worden. </w:t>
      </w:r>
      <w:r w:rsidR="00E168C9">
        <w:lastRenderedPageBreak/>
        <w:t>De pedagogische doelen voor 20</w:t>
      </w:r>
      <w:r w:rsidR="000E590E">
        <w:t>20</w:t>
      </w:r>
      <w:r w:rsidR="00E168C9">
        <w:t xml:space="preserve"> worden besproken en ook onze visie op de interne scholing voor 20</w:t>
      </w:r>
      <w:r w:rsidR="000E590E">
        <w:t>20</w:t>
      </w:r>
      <w:r w:rsidR="00E168C9">
        <w:t xml:space="preserve"> komt aanbod. De kaders worden vastgesteld en teams worden uitgedaagd na te denken hoe zij dit graag willen vorm geven op hun locatie. Deze avond wordt er gebrainstormd en is er de mogelijkheid om uit te wisselen hoe verschillende locaties denken over de doelen</w:t>
      </w:r>
      <w:r w:rsidR="00404144">
        <w:t>. Leidsters krijgen handvaten waar zij alvast mee aan de slag kunnen.</w:t>
      </w:r>
      <w:r w:rsidR="00C95675">
        <w:t xml:space="preserve"> Tijdens deze avond wordt er per locatie een teamdoel uitgewerkt (zie format TOP). </w:t>
      </w:r>
    </w:p>
    <w:p w14:paraId="072E09EF" w14:textId="77777777" w:rsidR="00404144" w:rsidRDefault="00404144">
      <w:r>
        <w:t xml:space="preserve">Vervolgens zal </w:t>
      </w:r>
      <w:r w:rsidR="000E590E">
        <w:t>de</w:t>
      </w:r>
      <w:r>
        <w:t xml:space="preserve"> coach de locatie bezoeken en het team verder op weg helpen. Hoe is de start verlopen, waar lopen ze tegenaan en wat kan er nog beter.</w:t>
      </w:r>
      <w:r w:rsidR="00C95675">
        <w:t xml:space="preserve"> Het team werkt samen aan het realiseren van het teamdoel. </w:t>
      </w:r>
    </w:p>
    <w:p w14:paraId="0C3FB85F" w14:textId="77777777" w:rsidR="00404144" w:rsidRDefault="00404144">
      <w:r>
        <w:t xml:space="preserve">Verder krijgen medewerkers de mogelijkheid voor individuele coaching. Zij mogen zelf een coachvraag aandragen welke samenhangt met een van de pedagogische doelen. Hier worden zij individueel op gecoacht. </w:t>
      </w:r>
      <w:r w:rsidR="00C95675">
        <w:t xml:space="preserve">Om deze coaching te kunnen bieden dienen medewerkers een ontwikkelplan te maken (zie format POP). </w:t>
      </w:r>
    </w:p>
    <w:p w14:paraId="0390BDE0" w14:textId="77777777" w:rsidR="00C95675" w:rsidRDefault="00C95675">
      <w:pPr>
        <w:rPr>
          <w:b/>
        </w:rPr>
      </w:pPr>
    </w:p>
    <w:p w14:paraId="62D0F80A" w14:textId="77777777" w:rsidR="00C95675" w:rsidRDefault="00C95675">
      <w:pPr>
        <w:rPr>
          <w:b/>
        </w:rPr>
      </w:pPr>
      <w:r>
        <w:rPr>
          <w:b/>
        </w:rPr>
        <w:br w:type="page"/>
      </w:r>
    </w:p>
    <w:p w14:paraId="05C88448" w14:textId="77777777" w:rsidR="00C95675" w:rsidRDefault="0025468E" w:rsidP="00CF52CB">
      <w:pPr>
        <w:pStyle w:val="Kop2"/>
      </w:pPr>
      <w:bookmarkStart w:id="6" w:name="_Toc29981517"/>
      <w:r>
        <w:lastRenderedPageBreak/>
        <w:t>Urenverantwoording</w:t>
      </w:r>
      <w:bookmarkEnd w:id="6"/>
    </w:p>
    <w:p w14:paraId="7887802A" w14:textId="77777777" w:rsidR="0025468E" w:rsidRPr="0025468E" w:rsidRDefault="0025468E">
      <w:r>
        <w:t xml:space="preserve">In onderstaande tabellen is te zien hoe wij de </w:t>
      </w:r>
      <w:r w:rsidR="00E91519">
        <w:t>coach</w:t>
      </w:r>
      <w:r>
        <w:t>uren in 20</w:t>
      </w:r>
      <w:r w:rsidR="00D046F2">
        <w:t>20</w:t>
      </w:r>
      <w:r>
        <w:t xml:space="preserve"> willen verdelen. </w:t>
      </w:r>
      <w:r w:rsidR="00E91519">
        <w:t xml:space="preserve">Wanneer er nieuwe medewerkers bij komen hebben zij ook recht op individuele coaching. Dit is hier nog niet in opgenomen en zullen dus extra uren worden. </w:t>
      </w:r>
    </w:p>
    <w:tbl>
      <w:tblPr>
        <w:tblStyle w:val="Tabelraster"/>
        <w:tblpPr w:leftFromText="141" w:rightFromText="141" w:vertAnchor="text" w:horzAnchor="margin" w:tblpY="250"/>
        <w:tblW w:w="0" w:type="auto"/>
        <w:tblLook w:val="04A0" w:firstRow="1" w:lastRow="0" w:firstColumn="1" w:lastColumn="0" w:noHBand="0" w:noVBand="1"/>
      </w:tblPr>
      <w:tblGrid>
        <w:gridCol w:w="1912"/>
        <w:gridCol w:w="1958"/>
        <w:gridCol w:w="1716"/>
        <w:gridCol w:w="1503"/>
        <w:gridCol w:w="1973"/>
      </w:tblGrid>
      <w:tr w:rsidR="0025468E" w14:paraId="7A4B9DDB" w14:textId="77777777" w:rsidTr="0025468E">
        <w:tc>
          <w:tcPr>
            <w:tcW w:w="9062" w:type="dxa"/>
            <w:gridSpan w:val="5"/>
            <w:shd w:val="clear" w:color="auto" w:fill="A6A6A6" w:themeFill="background1" w:themeFillShade="A6"/>
          </w:tcPr>
          <w:p w14:paraId="014CCC70" w14:textId="77777777" w:rsidR="0025468E" w:rsidRPr="0025468E" w:rsidRDefault="0025468E" w:rsidP="0025468E">
            <w:pPr>
              <w:jc w:val="center"/>
              <w:rPr>
                <w:b/>
              </w:rPr>
            </w:pPr>
            <w:r w:rsidRPr="0025468E">
              <w:rPr>
                <w:b/>
                <w:sz w:val="28"/>
              </w:rPr>
              <w:t>Team coaching</w:t>
            </w:r>
          </w:p>
        </w:tc>
      </w:tr>
      <w:tr w:rsidR="0025468E" w14:paraId="15939EEA" w14:textId="77777777" w:rsidTr="0025468E">
        <w:tc>
          <w:tcPr>
            <w:tcW w:w="1912" w:type="dxa"/>
            <w:shd w:val="clear" w:color="auto" w:fill="D9D9D9" w:themeFill="background1" w:themeFillShade="D9"/>
          </w:tcPr>
          <w:p w14:paraId="41F3CB1A" w14:textId="77777777" w:rsidR="0025468E" w:rsidRPr="0025468E" w:rsidRDefault="0025468E" w:rsidP="0025468E">
            <w:pPr>
              <w:rPr>
                <w:b/>
              </w:rPr>
            </w:pPr>
            <w:r w:rsidRPr="0025468E">
              <w:rPr>
                <w:b/>
              </w:rPr>
              <w:t>Wat:</w:t>
            </w:r>
          </w:p>
        </w:tc>
        <w:tc>
          <w:tcPr>
            <w:tcW w:w="1958" w:type="dxa"/>
            <w:shd w:val="clear" w:color="auto" w:fill="D9D9D9" w:themeFill="background1" w:themeFillShade="D9"/>
          </w:tcPr>
          <w:p w14:paraId="40C38314" w14:textId="77777777" w:rsidR="0025468E" w:rsidRPr="0025468E" w:rsidRDefault="0025468E" w:rsidP="0025468E">
            <w:pPr>
              <w:rPr>
                <w:b/>
              </w:rPr>
            </w:pPr>
            <w:r w:rsidRPr="0025468E">
              <w:rPr>
                <w:b/>
              </w:rPr>
              <w:t>Wie:</w:t>
            </w:r>
          </w:p>
        </w:tc>
        <w:tc>
          <w:tcPr>
            <w:tcW w:w="1716" w:type="dxa"/>
            <w:shd w:val="clear" w:color="auto" w:fill="D9D9D9" w:themeFill="background1" w:themeFillShade="D9"/>
          </w:tcPr>
          <w:p w14:paraId="27887FEB" w14:textId="77777777" w:rsidR="0025468E" w:rsidRPr="0025468E" w:rsidRDefault="0025468E" w:rsidP="0025468E">
            <w:pPr>
              <w:rPr>
                <w:b/>
              </w:rPr>
            </w:pPr>
            <w:r w:rsidRPr="0025468E">
              <w:rPr>
                <w:b/>
              </w:rPr>
              <w:t>Aantal uur per locatie:</w:t>
            </w:r>
          </w:p>
        </w:tc>
        <w:tc>
          <w:tcPr>
            <w:tcW w:w="1503" w:type="dxa"/>
            <w:shd w:val="clear" w:color="auto" w:fill="D9D9D9" w:themeFill="background1" w:themeFillShade="D9"/>
          </w:tcPr>
          <w:p w14:paraId="3AA01231" w14:textId="77777777" w:rsidR="0025468E" w:rsidRPr="0025468E" w:rsidRDefault="0025468E" w:rsidP="0025468E">
            <w:pPr>
              <w:rPr>
                <w:b/>
              </w:rPr>
            </w:pPr>
            <w:r w:rsidRPr="0025468E">
              <w:rPr>
                <w:b/>
              </w:rPr>
              <w:t xml:space="preserve">Aantal uur </w:t>
            </w:r>
            <w:r>
              <w:rPr>
                <w:b/>
              </w:rPr>
              <w:t>totaal</w:t>
            </w:r>
            <w:r w:rsidRPr="0025468E">
              <w:rPr>
                <w:b/>
              </w:rPr>
              <w:t>:</w:t>
            </w:r>
          </w:p>
        </w:tc>
        <w:tc>
          <w:tcPr>
            <w:tcW w:w="1973" w:type="dxa"/>
            <w:shd w:val="clear" w:color="auto" w:fill="D9D9D9" w:themeFill="background1" w:themeFillShade="D9"/>
          </w:tcPr>
          <w:p w14:paraId="29E6C801" w14:textId="77777777" w:rsidR="0025468E" w:rsidRPr="0025468E" w:rsidRDefault="0025468E" w:rsidP="0025468E">
            <w:pPr>
              <w:rPr>
                <w:b/>
              </w:rPr>
            </w:pPr>
            <w:r w:rsidRPr="0025468E">
              <w:rPr>
                <w:b/>
              </w:rPr>
              <w:t>Opmerkingen:</w:t>
            </w:r>
          </w:p>
        </w:tc>
      </w:tr>
      <w:tr w:rsidR="0025468E" w14:paraId="74DFA251" w14:textId="77777777" w:rsidTr="0025468E">
        <w:tc>
          <w:tcPr>
            <w:tcW w:w="1912" w:type="dxa"/>
          </w:tcPr>
          <w:p w14:paraId="5B443499" w14:textId="77777777" w:rsidR="0025468E" w:rsidRDefault="0025468E" w:rsidP="0025468E">
            <w:r>
              <w:t>1</w:t>
            </w:r>
            <w:r w:rsidRPr="00404144">
              <w:rPr>
                <w:vertAlign w:val="superscript"/>
              </w:rPr>
              <w:t>e</w:t>
            </w:r>
            <w:r>
              <w:t xml:space="preserve"> bijeenkomst </w:t>
            </w:r>
          </w:p>
        </w:tc>
        <w:tc>
          <w:tcPr>
            <w:tcW w:w="1958" w:type="dxa"/>
          </w:tcPr>
          <w:p w14:paraId="62A2B742" w14:textId="77777777" w:rsidR="0025468E" w:rsidRDefault="0025468E" w:rsidP="0025468E">
            <w:r>
              <w:t>Alle medewerkers</w:t>
            </w:r>
          </w:p>
        </w:tc>
        <w:tc>
          <w:tcPr>
            <w:tcW w:w="1716" w:type="dxa"/>
          </w:tcPr>
          <w:p w14:paraId="175D4B7A" w14:textId="77777777" w:rsidR="0025468E" w:rsidRDefault="0025468E" w:rsidP="0025468E">
            <w:r>
              <w:t>5 uur</w:t>
            </w:r>
          </w:p>
        </w:tc>
        <w:tc>
          <w:tcPr>
            <w:tcW w:w="1503" w:type="dxa"/>
          </w:tcPr>
          <w:p w14:paraId="71253B65" w14:textId="77777777" w:rsidR="0025468E" w:rsidRDefault="0025468E" w:rsidP="0025468E">
            <w:r>
              <w:t>5 uur</w:t>
            </w:r>
          </w:p>
        </w:tc>
        <w:tc>
          <w:tcPr>
            <w:tcW w:w="1973" w:type="dxa"/>
          </w:tcPr>
          <w:p w14:paraId="3C6474BF" w14:textId="77777777" w:rsidR="0025468E" w:rsidRDefault="0025468E" w:rsidP="0025468E">
            <w:r>
              <w:t>Aftrap coachtraject 20</w:t>
            </w:r>
            <w:r w:rsidR="00D046F2">
              <w:t>20</w:t>
            </w:r>
            <w:r>
              <w:t>.</w:t>
            </w:r>
          </w:p>
        </w:tc>
      </w:tr>
      <w:tr w:rsidR="0025468E" w14:paraId="47DC1B65" w14:textId="77777777" w:rsidTr="0025468E">
        <w:tc>
          <w:tcPr>
            <w:tcW w:w="1912" w:type="dxa"/>
          </w:tcPr>
          <w:p w14:paraId="426302F3" w14:textId="77777777" w:rsidR="0025468E" w:rsidRDefault="0025468E" w:rsidP="0025468E">
            <w:r>
              <w:t>1</w:t>
            </w:r>
            <w:r w:rsidRPr="00404144">
              <w:rPr>
                <w:vertAlign w:val="superscript"/>
              </w:rPr>
              <w:t>e</w:t>
            </w:r>
            <w:r>
              <w:t xml:space="preserve"> bezoek locatie</w:t>
            </w:r>
          </w:p>
        </w:tc>
        <w:tc>
          <w:tcPr>
            <w:tcW w:w="1958" w:type="dxa"/>
          </w:tcPr>
          <w:p w14:paraId="6B74F220" w14:textId="77777777" w:rsidR="0025468E" w:rsidRDefault="0025468E" w:rsidP="0025468E">
            <w:r>
              <w:t>Team coaching</w:t>
            </w:r>
          </w:p>
        </w:tc>
        <w:tc>
          <w:tcPr>
            <w:tcW w:w="1716" w:type="dxa"/>
          </w:tcPr>
          <w:p w14:paraId="0079AB44" w14:textId="77777777" w:rsidR="0025468E" w:rsidRDefault="0025468E" w:rsidP="0025468E">
            <w:r>
              <w:t>3 uur</w:t>
            </w:r>
          </w:p>
        </w:tc>
        <w:tc>
          <w:tcPr>
            <w:tcW w:w="1503" w:type="dxa"/>
          </w:tcPr>
          <w:p w14:paraId="56AC0A12" w14:textId="77777777" w:rsidR="0025468E" w:rsidRDefault="00D046F2" w:rsidP="0025468E">
            <w:r>
              <w:t>21</w:t>
            </w:r>
            <w:r w:rsidR="0025468E">
              <w:t xml:space="preserve"> uur</w:t>
            </w:r>
          </w:p>
        </w:tc>
        <w:tc>
          <w:tcPr>
            <w:tcW w:w="1973" w:type="dxa"/>
          </w:tcPr>
          <w:p w14:paraId="210B417D" w14:textId="77777777" w:rsidR="0025468E" w:rsidRDefault="0025468E" w:rsidP="0025468E">
            <w:r>
              <w:t>Vorm geven per locatie</w:t>
            </w:r>
          </w:p>
        </w:tc>
      </w:tr>
      <w:tr w:rsidR="0025468E" w14:paraId="10AF0164" w14:textId="77777777" w:rsidTr="0025468E">
        <w:tc>
          <w:tcPr>
            <w:tcW w:w="1912" w:type="dxa"/>
          </w:tcPr>
          <w:p w14:paraId="6213DA5D" w14:textId="77777777" w:rsidR="0025468E" w:rsidRDefault="0025468E" w:rsidP="0025468E">
            <w:r>
              <w:t>2</w:t>
            </w:r>
            <w:r w:rsidRPr="00404144">
              <w:rPr>
                <w:vertAlign w:val="superscript"/>
              </w:rPr>
              <w:t>e</w:t>
            </w:r>
            <w:r>
              <w:t xml:space="preserve"> bezoek locatie</w:t>
            </w:r>
          </w:p>
        </w:tc>
        <w:tc>
          <w:tcPr>
            <w:tcW w:w="1958" w:type="dxa"/>
          </w:tcPr>
          <w:p w14:paraId="2EAD1879" w14:textId="77777777" w:rsidR="0025468E" w:rsidRDefault="0025468E" w:rsidP="0025468E">
            <w:r>
              <w:t>Team coaching</w:t>
            </w:r>
          </w:p>
        </w:tc>
        <w:tc>
          <w:tcPr>
            <w:tcW w:w="1716" w:type="dxa"/>
          </w:tcPr>
          <w:p w14:paraId="4190A902" w14:textId="77777777" w:rsidR="0025468E" w:rsidRDefault="0025468E" w:rsidP="0025468E">
            <w:r>
              <w:t>3 uur</w:t>
            </w:r>
          </w:p>
        </w:tc>
        <w:tc>
          <w:tcPr>
            <w:tcW w:w="1503" w:type="dxa"/>
          </w:tcPr>
          <w:p w14:paraId="65B07D67" w14:textId="77777777" w:rsidR="0025468E" w:rsidRDefault="00D046F2" w:rsidP="0025468E">
            <w:r>
              <w:t>21</w:t>
            </w:r>
            <w:r w:rsidR="0025468E">
              <w:t xml:space="preserve"> uur</w:t>
            </w:r>
          </w:p>
        </w:tc>
        <w:tc>
          <w:tcPr>
            <w:tcW w:w="1973" w:type="dxa"/>
          </w:tcPr>
          <w:p w14:paraId="3EC7C3CA" w14:textId="77777777" w:rsidR="0025468E" w:rsidRDefault="0025468E" w:rsidP="0025468E">
            <w:r>
              <w:t>Optimaliseren per locatie</w:t>
            </w:r>
          </w:p>
        </w:tc>
      </w:tr>
      <w:tr w:rsidR="0025468E" w14:paraId="6FA83AD3" w14:textId="77777777" w:rsidTr="0025468E">
        <w:tc>
          <w:tcPr>
            <w:tcW w:w="1912" w:type="dxa"/>
          </w:tcPr>
          <w:p w14:paraId="24D5071C" w14:textId="77777777" w:rsidR="0025468E" w:rsidRDefault="0025468E" w:rsidP="0025468E">
            <w:r>
              <w:t>3</w:t>
            </w:r>
            <w:r w:rsidRPr="00404144">
              <w:rPr>
                <w:vertAlign w:val="superscript"/>
              </w:rPr>
              <w:t>e</w:t>
            </w:r>
            <w:r>
              <w:t xml:space="preserve"> bezoek locatie</w:t>
            </w:r>
          </w:p>
        </w:tc>
        <w:tc>
          <w:tcPr>
            <w:tcW w:w="1958" w:type="dxa"/>
          </w:tcPr>
          <w:p w14:paraId="1B7E9657" w14:textId="77777777" w:rsidR="0025468E" w:rsidRDefault="0025468E" w:rsidP="0025468E">
            <w:r>
              <w:t>Team coaching</w:t>
            </w:r>
          </w:p>
        </w:tc>
        <w:tc>
          <w:tcPr>
            <w:tcW w:w="1716" w:type="dxa"/>
          </w:tcPr>
          <w:p w14:paraId="625A40ED" w14:textId="77777777" w:rsidR="0025468E" w:rsidRDefault="0025468E" w:rsidP="0025468E">
            <w:r>
              <w:t>3 uur</w:t>
            </w:r>
          </w:p>
        </w:tc>
        <w:tc>
          <w:tcPr>
            <w:tcW w:w="1503" w:type="dxa"/>
          </w:tcPr>
          <w:p w14:paraId="3B799C37" w14:textId="77777777" w:rsidR="0025468E" w:rsidRDefault="00D046F2" w:rsidP="0025468E">
            <w:r>
              <w:t>21</w:t>
            </w:r>
            <w:r w:rsidR="0025468E">
              <w:t xml:space="preserve"> uur</w:t>
            </w:r>
          </w:p>
        </w:tc>
        <w:tc>
          <w:tcPr>
            <w:tcW w:w="1973" w:type="dxa"/>
          </w:tcPr>
          <w:p w14:paraId="436AB4D5" w14:textId="77777777" w:rsidR="0025468E" w:rsidRDefault="0025468E" w:rsidP="0025468E">
            <w:r>
              <w:t xml:space="preserve">Borging per locatie </w:t>
            </w:r>
          </w:p>
        </w:tc>
      </w:tr>
      <w:tr w:rsidR="0025468E" w14:paraId="4181CA88" w14:textId="77777777" w:rsidTr="0025468E">
        <w:tc>
          <w:tcPr>
            <w:tcW w:w="1912" w:type="dxa"/>
          </w:tcPr>
          <w:p w14:paraId="23E59CA0" w14:textId="77777777" w:rsidR="0025468E" w:rsidRDefault="0025468E" w:rsidP="0025468E">
            <w:r>
              <w:t>Eventueel 4</w:t>
            </w:r>
            <w:r w:rsidRPr="003D4DA6">
              <w:rPr>
                <w:vertAlign w:val="superscript"/>
              </w:rPr>
              <w:t>e</w:t>
            </w:r>
            <w:r>
              <w:t xml:space="preserve"> bezoek</w:t>
            </w:r>
          </w:p>
        </w:tc>
        <w:tc>
          <w:tcPr>
            <w:tcW w:w="1958" w:type="dxa"/>
          </w:tcPr>
          <w:p w14:paraId="3AB67639" w14:textId="77777777" w:rsidR="0025468E" w:rsidRDefault="0025468E" w:rsidP="0025468E">
            <w:r>
              <w:t>Team coaching</w:t>
            </w:r>
          </w:p>
        </w:tc>
        <w:tc>
          <w:tcPr>
            <w:tcW w:w="1716" w:type="dxa"/>
          </w:tcPr>
          <w:p w14:paraId="04E24938" w14:textId="77777777" w:rsidR="0025468E" w:rsidRDefault="0025468E" w:rsidP="0025468E"/>
        </w:tc>
        <w:tc>
          <w:tcPr>
            <w:tcW w:w="1503" w:type="dxa"/>
          </w:tcPr>
          <w:p w14:paraId="781F9B05" w14:textId="77777777" w:rsidR="0025468E" w:rsidRDefault="00D046F2" w:rsidP="0025468E">
            <w:r>
              <w:t xml:space="preserve">..  </w:t>
            </w:r>
            <w:r w:rsidR="0025468E">
              <w:t>uur</w:t>
            </w:r>
          </w:p>
        </w:tc>
        <w:tc>
          <w:tcPr>
            <w:tcW w:w="1973" w:type="dxa"/>
          </w:tcPr>
          <w:p w14:paraId="6F8AF910" w14:textId="77777777" w:rsidR="0025468E" w:rsidRDefault="0025468E" w:rsidP="0025468E"/>
        </w:tc>
      </w:tr>
      <w:tr w:rsidR="0025468E" w14:paraId="0F19CCA4" w14:textId="77777777" w:rsidTr="0025468E">
        <w:tc>
          <w:tcPr>
            <w:tcW w:w="1912" w:type="dxa"/>
            <w:shd w:val="clear" w:color="auto" w:fill="D9D9D9" w:themeFill="background1" w:themeFillShade="D9"/>
          </w:tcPr>
          <w:p w14:paraId="2B4396A7" w14:textId="77777777" w:rsidR="0025468E" w:rsidRPr="0025468E" w:rsidRDefault="0025468E" w:rsidP="0025468E">
            <w:pPr>
              <w:rPr>
                <w:b/>
              </w:rPr>
            </w:pPr>
            <w:r>
              <w:rPr>
                <w:b/>
              </w:rPr>
              <w:t>Totaal:</w:t>
            </w:r>
          </w:p>
        </w:tc>
        <w:tc>
          <w:tcPr>
            <w:tcW w:w="1958" w:type="dxa"/>
            <w:shd w:val="clear" w:color="auto" w:fill="D9D9D9" w:themeFill="background1" w:themeFillShade="D9"/>
          </w:tcPr>
          <w:p w14:paraId="5AF756F0" w14:textId="77777777" w:rsidR="0025468E" w:rsidRDefault="0025468E" w:rsidP="0025468E"/>
        </w:tc>
        <w:tc>
          <w:tcPr>
            <w:tcW w:w="1716" w:type="dxa"/>
            <w:shd w:val="clear" w:color="auto" w:fill="D9D9D9" w:themeFill="background1" w:themeFillShade="D9"/>
          </w:tcPr>
          <w:p w14:paraId="5DCF1FF5" w14:textId="77777777" w:rsidR="0025468E" w:rsidRPr="0025468E" w:rsidRDefault="0025468E" w:rsidP="0025468E">
            <w:pPr>
              <w:rPr>
                <w:b/>
              </w:rPr>
            </w:pPr>
            <w:r w:rsidRPr="0025468E">
              <w:rPr>
                <w:b/>
              </w:rPr>
              <w:t>Min</w:t>
            </w:r>
            <w:r>
              <w:rPr>
                <w:b/>
              </w:rPr>
              <w:t>.</w:t>
            </w:r>
            <w:r w:rsidRPr="0025468E">
              <w:rPr>
                <w:b/>
              </w:rPr>
              <w:t xml:space="preserve"> 14 uur </w:t>
            </w:r>
            <w:r w:rsidRPr="0025468E">
              <w:rPr>
                <w:b/>
              </w:rPr>
              <w:br/>
              <w:t>per locatie</w:t>
            </w:r>
          </w:p>
        </w:tc>
        <w:tc>
          <w:tcPr>
            <w:tcW w:w="1503" w:type="dxa"/>
            <w:shd w:val="clear" w:color="auto" w:fill="D9D9D9" w:themeFill="background1" w:themeFillShade="D9"/>
          </w:tcPr>
          <w:p w14:paraId="6E09F3FC" w14:textId="77777777" w:rsidR="0025468E" w:rsidRPr="0025468E" w:rsidRDefault="0025468E" w:rsidP="0025468E">
            <w:pPr>
              <w:rPr>
                <w:b/>
              </w:rPr>
            </w:pPr>
            <w:r w:rsidRPr="0025468E">
              <w:rPr>
                <w:b/>
              </w:rPr>
              <w:t>6</w:t>
            </w:r>
            <w:r w:rsidR="00D046F2">
              <w:rPr>
                <w:b/>
              </w:rPr>
              <w:t>8</w:t>
            </w:r>
            <w:r w:rsidRPr="0025468E">
              <w:rPr>
                <w:b/>
              </w:rPr>
              <w:t xml:space="preserve"> uur team coaching</w:t>
            </w:r>
          </w:p>
        </w:tc>
        <w:tc>
          <w:tcPr>
            <w:tcW w:w="1973" w:type="dxa"/>
            <w:shd w:val="clear" w:color="auto" w:fill="D9D9D9" w:themeFill="background1" w:themeFillShade="D9"/>
          </w:tcPr>
          <w:p w14:paraId="0EE1FFAA" w14:textId="77777777" w:rsidR="0025468E" w:rsidRDefault="0025468E" w:rsidP="0025468E"/>
        </w:tc>
      </w:tr>
    </w:tbl>
    <w:p w14:paraId="6BCC65AD" w14:textId="77777777" w:rsidR="0025468E" w:rsidRDefault="0025468E">
      <w:pPr>
        <w:rPr>
          <w:b/>
        </w:rPr>
      </w:pPr>
    </w:p>
    <w:tbl>
      <w:tblPr>
        <w:tblStyle w:val="Tabelraster"/>
        <w:tblW w:w="0" w:type="auto"/>
        <w:tblLook w:val="04A0" w:firstRow="1" w:lastRow="0" w:firstColumn="1" w:lastColumn="0" w:noHBand="0" w:noVBand="1"/>
      </w:tblPr>
      <w:tblGrid>
        <w:gridCol w:w="1812"/>
        <w:gridCol w:w="1812"/>
        <w:gridCol w:w="1812"/>
        <w:gridCol w:w="1813"/>
        <w:gridCol w:w="1813"/>
      </w:tblGrid>
      <w:tr w:rsidR="0025468E" w14:paraId="1F82231E" w14:textId="77777777" w:rsidTr="0025468E">
        <w:tc>
          <w:tcPr>
            <w:tcW w:w="9062" w:type="dxa"/>
            <w:gridSpan w:val="5"/>
            <w:shd w:val="clear" w:color="auto" w:fill="BFBFBF" w:themeFill="background1" w:themeFillShade="BF"/>
          </w:tcPr>
          <w:p w14:paraId="1B657D3C" w14:textId="77777777" w:rsidR="0025468E" w:rsidRDefault="0025468E" w:rsidP="0025468E">
            <w:pPr>
              <w:jc w:val="center"/>
              <w:rPr>
                <w:b/>
              </w:rPr>
            </w:pPr>
            <w:r w:rsidRPr="0025468E">
              <w:rPr>
                <w:b/>
                <w:sz w:val="28"/>
              </w:rPr>
              <w:t>Individuele coaching</w:t>
            </w:r>
          </w:p>
        </w:tc>
      </w:tr>
      <w:tr w:rsidR="0025468E" w14:paraId="7B5BDF16" w14:textId="77777777" w:rsidTr="0025468E">
        <w:tc>
          <w:tcPr>
            <w:tcW w:w="1812" w:type="dxa"/>
            <w:shd w:val="clear" w:color="auto" w:fill="D9D9D9" w:themeFill="background1" w:themeFillShade="D9"/>
          </w:tcPr>
          <w:p w14:paraId="5E89F1D7" w14:textId="77777777" w:rsidR="0025468E" w:rsidRDefault="0025468E">
            <w:pPr>
              <w:rPr>
                <w:b/>
              </w:rPr>
            </w:pPr>
            <w:r>
              <w:rPr>
                <w:b/>
              </w:rPr>
              <w:t>Wat:</w:t>
            </w:r>
          </w:p>
        </w:tc>
        <w:tc>
          <w:tcPr>
            <w:tcW w:w="1812" w:type="dxa"/>
            <w:shd w:val="clear" w:color="auto" w:fill="D9D9D9" w:themeFill="background1" w:themeFillShade="D9"/>
          </w:tcPr>
          <w:p w14:paraId="6D0FAAEE" w14:textId="77777777" w:rsidR="0025468E" w:rsidRDefault="0025468E">
            <w:pPr>
              <w:rPr>
                <w:b/>
              </w:rPr>
            </w:pPr>
            <w:r>
              <w:rPr>
                <w:b/>
              </w:rPr>
              <w:t>Wie:</w:t>
            </w:r>
          </w:p>
        </w:tc>
        <w:tc>
          <w:tcPr>
            <w:tcW w:w="1812" w:type="dxa"/>
            <w:shd w:val="clear" w:color="auto" w:fill="D9D9D9" w:themeFill="background1" w:themeFillShade="D9"/>
          </w:tcPr>
          <w:p w14:paraId="0D1D66E6" w14:textId="77777777" w:rsidR="0025468E" w:rsidRDefault="0025468E">
            <w:pPr>
              <w:rPr>
                <w:b/>
              </w:rPr>
            </w:pPr>
            <w:r>
              <w:rPr>
                <w:b/>
              </w:rPr>
              <w:t>Aantal uur per medewerker:</w:t>
            </w:r>
          </w:p>
        </w:tc>
        <w:tc>
          <w:tcPr>
            <w:tcW w:w="1813" w:type="dxa"/>
            <w:shd w:val="clear" w:color="auto" w:fill="D9D9D9" w:themeFill="background1" w:themeFillShade="D9"/>
          </w:tcPr>
          <w:p w14:paraId="3C01318A" w14:textId="77777777" w:rsidR="0025468E" w:rsidRDefault="0025468E">
            <w:pPr>
              <w:rPr>
                <w:b/>
              </w:rPr>
            </w:pPr>
            <w:r>
              <w:rPr>
                <w:b/>
              </w:rPr>
              <w:t>Aantal uur totaal:</w:t>
            </w:r>
          </w:p>
        </w:tc>
        <w:tc>
          <w:tcPr>
            <w:tcW w:w="1813" w:type="dxa"/>
            <w:shd w:val="clear" w:color="auto" w:fill="D9D9D9" w:themeFill="background1" w:themeFillShade="D9"/>
          </w:tcPr>
          <w:p w14:paraId="14D64683" w14:textId="77777777" w:rsidR="0025468E" w:rsidRDefault="0025468E">
            <w:pPr>
              <w:rPr>
                <w:b/>
              </w:rPr>
            </w:pPr>
            <w:r>
              <w:rPr>
                <w:b/>
              </w:rPr>
              <w:t>Opmerkingen:</w:t>
            </w:r>
          </w:p>
        </w:tc>
      </w:tr>
      <w:tr w:rsidR="0025468E" w14:paraId="7A6C9EAB" w14:textId="77777777" w:rsidTr="0025468E">
        <w:tc>
          <w:tcPr>
            <w:tcW w:w="1812" w:type="dxa"/>
          </w:tcPr>
          <w:p w14:paraId="0E8A447C" w14:textId="77777777" w:rsidR="0025468E" w:rsidRDefault="0025468E" w:rsidP="0025468E">
            <w:r>
              <w:t>Aandragen coachvraag</w:t>
            </w:r>
          </w:p>
        </w:tc>
        <w:tc>
          <w:tcPr>
            <w:tcW w:w="1812" w:type="dxa"/>
          </w:tcPr>
          <w:p w14:paraId="6971F554" w14:textId="77777777" w:rsidR="0025468E" w:rsidRDefault="0025468E" w:rsidP="0025468E">
            <w:r>
              <w:t>Individuele coaching</w:t>
            </w:r>
          </w:p>
        </w:tc>
        <w:tc>
          <w:tcPr>
            <w:tcW w:w="1812" w:type="dxa"/>
          </w:tcPr>
          <w:p w14:paraId="53DD7EC4" w14:textId="77777777" w:rsidR="0025468E" w:rsidRDefault="0025468E" w:rsidP="0025468E">
            <w:r>
              <w:t>1 uur</w:t>
            </w:r>
          </w:p>
        </w:tc>
        <w:tc>
          <w:tcPr>
            <w:tcW w:w="1813" w:type="dxa"/>
          </w:tcPr>
          <w:p w14:paraId="73550A94" w14:textId="77777777" w:rsidR="0025468E" w:rsidRDefault="00D046F2" w:rsidP="0025468E">
            <w:r>
              <w:t>26</w:t>
            </w:r>
            <w:r w:rsidR="0025468E">
              <w:t xml:space="preserve"> uur</w:t>
            </w:r>
          </w:p>
        </w:tc>
        <w:tc>
          <w:tcPr>
            <w:tcW w:w="1813" w:type="dxa"/>
          </w:tcPr>
          <w:p w14:paraId="2083C6C1" w14:textId="77777777" w:rsidR="0025468E" w:rsidRDefault="0025468E" w:rsidP="0025468E"/>
        </w:tc>
      </w:tr>
      <w:tr w:rsidR="0025468E" w14:paraId="62A75DF2" w14:textId="77777777" w:rsidTr="0025468E">
        <w:tc>
          <w:tcPr>
            <w:tcW w:w="1812" w:type="dxa"/>
          </w:tcPr>
          <w:p w14:paraId="34100E0B" w14:textId="77777777" w:rsidR="0025468E" w:rsidRDefault="0025468E" w:rsidP="0025468E">
            <w:r>
              <w:t>2</w:t>
            </w:r>
            <w:r w:rsidRPr="00404144">
              <w:rPr>
                <w:vertAlign w:val="superscript"/>
              </w:rPr>
              <w:t>e</w:t>
            </w:r>
            <w:r>
              <w:t xml:space="preserve"> coachgesprek</w:t>
            </w:r>
          </w:p>
        </w:tc>
        <w:tc>
          <w:tcPr>
            <w:tcW w:w="1812" w:type="dxa"/>
          </w:tcPr>
          <w:p w14:paraId="66F782A7" w14:textId="77777777" w:rsidR="0025468E" w:rsidRDefault="0025468E" w:rsidP="0025468E">
            <w:r>
              <w:t xml:space="preserve">Individuele coaching </w:t>
            </w:r>
          </w:p>
        </w:tc>
        <w:tc>
          <w:tcPr>
            <w:tcW w:w="1812" w:type="dxa"/>
          </w:tcPr>
          <w:p w14:paraId="405C2586" w14:textId="77777777" w:rsidR="0025468E" w:rsidRDefault="0025468E" w:rsidP="0025468E">
            <w:r>
              <w:t xml:space="preserve">1 uur </w:t>
            </w:r>
          </w:p>
        </w:tc>
        <w:tc>
          <w:tcPr>
            <w:tcW w:w="1813" w:type="dxa"/>
          </w:tcPr>
          <w:p w14:paraId="2A184BE4" w14:textId="77777777" w:rsidR="0025468E" w:rsidRDefault="00D046F2" w:rsidP="0025468E">
            <w:r>
              <w:t>26</w:t>
            </w:r>
            <w:r w:rsidR="0025468E">
              <w:t xml:space="preserve"> uur</w:t>
            </w:r>
          </w:p>
        </w:tc>
        <w:tc>
          <w:tcPr>
            <w:tcW w:w="1813" w:type="dxa"/>
          </w:tcPr>
          <w:p w14:paraId="012424E0" w14:textId="77777777" w:rsidR="0025468E" w:rsidRDefault="0025468E" w:rsidP="0025468E"/>
        </w:tc>
      </w:tr>
      <w:tr w:rsidR="0025468E" w14:paraId="4F41977E" w14:textId="77777777" w:rsidTr="0025468E">
        <w:tc>
          <w:tcPr>
            <w:tcW w:w="1812" w:type="dxa"/>
          </w:tcPr>
          <w:p w14:paraId="49CBEC13" w14:textId="77777777" w:rsidR="0025468E" w:rsidRDefault="0025468E" w:rsidP="0025468E">
            <w:r>
              <w:t>3</w:t>
            </w:r>
            <w:r w:rsidRPr="00404144">
              <w:rPr>
                <w:vertAlign w:val="superscript"/>
              </w:rPr>
              <w:t>e</w:t>
            </w:r>
            <w:r>
              <w:t xml:space="preserve"> coach gesprek</w:t>
            </w:r>
          </w:p>
        </w:tc>
        <w:tc>
          <w:tcPr>
            <w:tcW w:w="1812" w:type="dxa"/>
          </w:tcPr>
          <w:p w14:paraId="2F2C6E12" w14:textId="77777777" w:rsidR="0025468E" w:rsidRDefault="0025468E" w:rsidP="0025468E">
            <w:r>
              <w:t>Individuele coaching</w:t>
            </w:r>
          </w:p>
        </w:tc>
        <w:tc>
          <w:tcPr>
            <w:tcW w:w="1812" w:type="dxa"/>
          </w:tcPr>
          <w:p w14:paraId="568761DC" w14:textId="77777777" w:rsidR="0025468E" w:rsidRDefault="0025468E" w:rsidP="0025468E">
            <w:r>
              <w:t>1 uur</w:t>
            </w:r>
          </w:p>
        </w:tc>
        <w:tc>
          <w:tcPr>
            <w:tcW w:w="1813" w:type="dxa"/>
          </w:tcPr>
          <w:p w14:paraId="22C20D0A" w14:textId="77777777" w:rsidR="0025468E" w:rsidRDefault="00D046F2" w:rsidP="0025468E">
            <w:r>
              <w:t>26</w:t>
            </w:r>
            <w:r w:rsidR="0025468E">
              <w:t xml:space="preserve"> uur</w:t>
            </w:r>
          </w:p>
        </w:tc>
        <w:tc>
          <w:tcPr>
            <w:tcW w:w="1813" w:type="dxa"/>
          </w:tcPr>
          <w:p w14:paraId="097B037D" w14:textId="77777777" w:rsidR="0025468E" w:rsidRDefault="0025468E" w:rsidP="0025468E"/>
        </w:tc>
      </w:tr>
      <w:tr w:rsidR="0025468E" w14:paraId="0343599B" w14:textId="77777777" w:rsidTr="0025468E">
        <w:tc>
          <w:tcPr>
            <w:tcW w:w="1812" w:type="dxa"/>
          </w:tcPr>
          <w:p w14:paraId="225DA8BF" w14:textId="77777777" w:rsidR="0025468E" w:rsidRDefault="0025468E" w:rsidP="0025468E">
            <w:r>
              <w:t>Eventueel 4</w:t>
            </w:r>
            <w:r w:rsidRPr="00404144">
              <w:rPr>
                <w:vertAlign w:val="superscript"/>
              </w:rPr>
              <w:t>e</w:t>
            </w:r>
            <w:r>
              <w:t xml:space="preserve"> coachgesprek</w:t>
            </w:r>
          </w:p>
        </w:tc>
        <w:tc>
          <w:tcPr>
            <w:tcW w:w="1812" w:type="dxa"/>
          </w:tcPr>
          <w:p w14:paraId="7E1F7768" w14:textId="77777777" w:rsidR="0025468E" w:rsidRDefault="0025468E" w:rsidP="0025468E">
            <w:r>
              <w:t>Individuele coaching</w:t>
            </w:r>
          </w:p>
        </w:tc>
        <w:tc>
          <w:tcPr>
            <w:tcW w:w="1812" w:type="dxa"/>
          </w:tcPr>
          <w:p w14:paraId="1834D0B0" w14:textId="77777777" w:rsidR="0025468E" w:rsidRDefault="0025468E" w:rsidP="0025468E"/>
        </w:tc>
        <w:tc>
          <w:tcPr>
            <w:tcW w:w="1813" w:type="dxa"/>
          </w:tcPr>
          <w:p w14:paraId="3D36A5D0" w14:textId="77777777" w:rsidR="0025468E" w:rsidRDefault="00D046F2" w:rsidP="0025468E">
            <w:r>
              <w:t>..</w:t>
            </w:r>
            <w:r w:rsidR="0025468E">
              <w:t xml:space="preserve"> uur</w:t>
            </w:r>
          </w:p>
        </w:tc>
        <w:tc>
          <w:tcPr>
            <w:tcW w:w="1813" w:type="dxa"/>
          </w:tcPr>
          <w:p w14:paraId="7483E70A" w14:textId="77777777" w:rsidR="0025468E" w:rsidRDefault="0025468E" w:rsidP="0025468E">
            <w:r>
              <w:t xml:space="preserve">Invullen voor wie dit nodig heeft. </w:t>
            </w:r>
          </w:p>
        </w:tc>
      </w:tr>
      <w:tr w:rsidR="0025468E" w14:paraId="5236F88E" w14:textId="77777777" w:rsidTr="0025468E">
        <w:tc>
          <w:tcPr>
            <w:tcW w:w="1812" w:type="dxa"/>
            <w:shd w:val="clear" w:color="auto" w:fill="D9D9D9" w:themeFill="background1" w:themeFillShade="D9"/>
          </w:tcPr>
          <w:p w14:paraId="49D1433C" w14:textId="77777777" w:rsidR="0025468E" w:rsidRDefault="0025468E" w:rsidP="0025468E">
            <w:pPr>
              <w:rPr>
                <w:b/>
              </w:rPr>
            </w:pPr>
            <w:r>
              <w:rPr>
                <w:b/>
              </w:rPr>
              <w:t>Totaal:</w:t>
            </w:r>
          </w:p>
        </w:tc>
        <w:tc>
          <w:tcPr>
            <w:tcW w:w="1812" w:type="dxa"/>
            <w:shd w:val="clear" w:color="auto" w:fill="D9D9D9" w:themeFill="background1" w:themeFillShade="D9"/>
          </w:tcPr>
          <w:p w14:paraId="7C0D29EA" w14:textId="77777777" w:rsidR="0025468E" w:rsidRDefault="0025468E" w:rsidP="0025468E">
            <w:pPr>
              <w:rPr>
                <w:b/>
              </w:rPr>
            </w:pPr>
          </w:p>
        </w:tc>
        <w:tc>
          <w:tcPr>
            <w:tcW w:w="1812" w:type="dxa"/>
            <w:shd w:val="clear" w:color="auto" w:fill="D9D9D9" w:themeFill="background1" w:themeFillShade="D9"/>
          </w:tcPr>
          <w:p w14:paraId="200DF40A" w14:textId="77777777" w:rsidR="0025468E" w:rsidRDefault="0025468E" w:rsidP="0025468E">
            <w:pPr>
              <w:rPr>
                <w:b/>
              </w:rPr>
            </w:pPr>
            <w:r>
              <w:rPr>
                <w:b/>
              </w:rPr>
              <w:t>Minimaal 3 uur per medewerker</w:t>
            </w:r>
          </w:p>
        </w:tc>
        <w:tc>
          <w:tcPr>
            <w:tcW w:w="1813" w:type="dxa"/>
            <w:shd w:val="clear" w:color="auto" w:fill="D9D9D9" w:themeFill="background1" w:themeFillShade="D9"/>
          </w:tcPr>
          <w:p w14:paraId="5257EB30" w14:textId="77777777" w:rsidR="0025468E" w:rsidRDefault="0025468E" w:rsidP="0025468E">
            <w:pPr>
              <w:rPr>
                <w:b/>
              </w:rPr>
            </w:pPr>
            <w:r>
              <w:rPr>
                <w:b/>
              </w:rPr>
              <w:t>7</w:t>
            </w:r>
            <w:r w:rsidR="00D046F2">
              <w:rPr>
                <w:b/>
              </w:rPr>
              <w:t>8</w:t>
            </w:r>
            <w:r>
              <w:rPr>
                <w:b/>
              </w:rPr>
              <w:t xml:space="preserve"> uur Individuele coaching</w:t>
            </w:r>
          </w:p>
        </w:tc>
        <w:tc>
          <w:tcPr>
            <w:tcW w:w="1813" w:type="dxa"/>
            <w:shd w:val="clear" w:color="auto" w:fill="D9D9D9" w:themeFill="background1" w:themeFillShade="D9"/>
          </w:tcPr>
          <w:p w14:paraId="11E67C30" w14:textId="77777777" w:rsidR="0025468E" w:rsidRDefault="0025468E" w:rsidP="0025468E">
            <w:pPr>
              <w:rPr>
                <w:b/>
              </w:rPr>
            </w:pPr>
          </w:p>
        </w:tc>
      </w:tr>
    </w:tbl>
    <w:p w14:paraId="21EA457E" w14:textId="77777777" w:rsidR="00D046F2" w:rsidRDefault="00D046F2">
      <w:pPr>
        <w:rPr>
          <w:b/>
        </w:rPr>
      </w:pPr>
    </w:p>
    <w:p w14:paraId="3378A773" w14:textId="77777777" w:rsidR="00D046F2" w:rsidRDefault="00D046F2">
      <w:pPr>
        <w:rPr>
          <w:bCs/>
        </w:rPr>
      </w:pPr>
      <w:r>
        <w:rPr>
          <w:bCs/>
        </w:rPr>
        <w:t xml:space="preserve">Wij hebben nu 146 coachuren ingepland. We hebben hierin nog een marge van 35 uur. Wij verwachten nog nieuw personeel aan te nemen waar dat een aantal uur naar toe zal gaan maar willen ook graag nog wat ruimte hebben om extra te kunnen bieden aan teams en/of medewerkers die dit nodig hebben. In september 2020 gaan wij kijken hoeveel van deze extra uren we al hebben ingezet en waar wij ze nog aan willen besteden in 2020. </w:t>
      </w:r>
    </w:p>
    <w:p w14:paraId="36BCB4DB" w14:textId="77777777" w:rsidR="00C95675" w:rsidRDefault="00C95675">
      <w:pPr>
        <w:rPr>
          <w:b/>
        </w:rPr>
      </w:pPr>
      <w:r>
        <w:rPr>
          <w:b/>
        </w:rPr>
        <w:br w:type="page"/>
      </w:r>
    </w:p>
    <w:p w14:paraId="0072F361" w14:textId="77777777" w:rsidR="00E91519" w:rsidRDefault="00E91519" w:rsidP="00CF52CB">
      <w:pPr>
        <w:pStyle w:val="Kop2"/>
      </w:pPr>
      <w:bookmarkStart w:id="7" w:name="_Toc29981518"/>
      <w:r>
        <w:lastRenderedPageBreak/>
        <w:t xml:space="preserve">Tijdsplanning </w:t>
      </w:r>
      <w:r w:rsidR="00D046F2">
        <w:t>2020</w:t>
      </w:r>
      <w:bookmarkEnd w:id="7"/>
    </w:p>
    <w:p w14:paraId="54EF7E18" w14:textId="77777777" w:rsidR="00404144" w:rsidRPr="00404144" w:rsidRDefault="00E91519">
      <w:r>
        <w:t>In onderstaande tabellen is de voorlopige planning van de coachtrajecten weergegeven.</w:t>
      </w:r>
    </w:p>
    <w:tbl>
      <w:tblPr>
        <w:tblStyle w:val="Tabelraster"/>
        <w:tblpPr w:leftFromText="141" w:rightFromText="141" w:vertAnchor="text" w:horzAnchor="margin" w:tblpY="264"/>
        <w:tblW w:w="9062" w:type="dxa"/>
        <w:tblLook w:val="04A0" w:firstRow="1" w:lastRow="0" w:firstColumn="1" w:lastColumn="0" w:noHBand="0" w:noVBand="1"/>
      </w:tblPr>
      <w:tblGrid>
        <w:gridCol w:w="3167"/>
        <w:gridCol w:w="3110"/>
        <w:gridCol w:w="2785"/>
      </w:tblGrid>
      <w:tr w:rsidR="00E91519" w14:paraId="4BF3132F" w14:textId="77777777" w:rsidTr="00E91519">
        <w:trPr>
          <w:trHeight w:val="209"/>
        </w:trPr>
        <w:tc>
          <w:tcPr>
            <w:tcW w:w="6277" w:type="dxa"/>
            <w:gridSpan w:val="2"/>
            <w:shd w:val="clear" w:color="auto" w:fill="BFBFBF" w:themeFill="background1" w:themeFillShade="BF"/>
          </w:tcPr>
          <w:p w14:paraId="02C53EDB" w14:textId="77777777" w:rsidR="00E91519" w:rsidRPr="00E91519" w:rsidRDefault="00E91519" w:rsidP="00E91519">
            <w:pPr>
              <w:jc w:val="center"/>
              <w:rPr>
                <w:b/>
              </w:rPr>
            </w:pPr>
            <w:r w:rsidRPr="00E91519">
              <w:rPr>
                <w:b/>
                <w:sz w:val="28"/>
              </w:rPr>
              <w:t>Team coaching</w:t>
            </w:r>
          </w:p>
        </w:tc>
        <w:tc>
          <w:tcPr>
            <w:tcW w:w="2785" w:type="dxa"/>
            <w:shd w:val="clear" w:color="auto" w:fill="BFBFBF" w:themeFill="background1" w:themeFillShade="BF"/>
          </w:tcPr>
          <w:p w14:paraId="64091838" w14:textId="77777777" w:rsidR="00E91519" w:rsidRPr="00E91519" w:rsidRDefault="00E91519" w:rsidP="00E91519">
            <w:pPr>
              <w:jc w:val="center"/>
              <w:rPr>
                <w:b/>
                <w:sz w:val="28"/>
              </w:rPr>
            </w:pPr>
          </w:p>
        </w:tc>
      </w:tr>
      <w:tr w:rsidR="00E91519" w14:paraId="21C5F61F" w14:textId="77777777" w:rsidTr="00E91519">
        <w:trPr>
          <w:trHeight w:val="209"/>
        </w:trPr>
        <w:tc>
          <w:tcPr>
            <w:tcW w:w="3167" w:type="dxa"/>
            <w:shd w:val="clear" w:color="auto" w:fill="D9D9D9" w:themeFill="background1" w:themeFillShade="D9"/>
          </w:tcPr>
          <w:p w14:paraId="4733BFB3" w14:textId="77777777" w:rsidR="00E91519" w:rsidRPr="00E91519" w:rsidRDefault="00E91519" w:rsidP="003D4DA6">
            <w:pPr>
              <w:rPr>
                <w:b/>
              </w:rPr>
            </w:pPr>
            <w:r w:rsidRPr="00E91519">
              <w:rPr>
                <w:b/>
              </w:rPr>
              <w:t>Wat:</w:t>
            </w:r>
          </w:p>
        </w:tc>
        <w:tc>
          <w:tcPr>
            <w:tcW w:w="3110" w:type="dxa"/>
            <w:shd w:val="clear" w:color="auto" w:fill="D9D9D9" w:themeFill="background1" w:themeFillShade="D9"/>
          </w:tcPr>
          <w:p w14:paraId="274E16C3" w14:textId="77777777" w:rsidR="00E91519" w:rsidRPr="00E91519" w:rsidRDefault="00E91519" w:rsidP="003D4DA6">
            <w:pPr>
              <w:rPr>
                <w:b/>
              </w:rPr>
            </w:pPr>
            <w:r w:rsidRPr="00E91519">
              <w:rPr>
                <w:b/>
              </w:rPr>
              <w:t>Wanneer</w:t>
            </w:r>
          </w:p>
        </w:tc>
        <w:tc>
          <w:tcPr>
            <w:tcW w:w="2785" w:type="dxa"/>
            <w:shd w:val="clear" w:color="auto" w:fill="D9D9D9" w:themeFill="background1" w:themeFillShade="D9"/>
          </w:tcPr>
          <w:p w14:paraId="79CBFD6B" w14:textId="77777777" w:rsidR="00E91519" w:rsidRPr="00E91519" w:rsidRDefault="00E91519" w:rsidP="003D4DA6">
            <w:pPr>
              <w:rPr>
                <w:b/>
              </w:rPr>
            </w:pPr>
            <w:r>
              <w:rPr>
                <w:b/>
              </w:rPr>
              <w:t>Opmerkingen</w:t>
            </w:r>
          </w:p>
        </w:tc>
      </w:tr>
      <w:tr w:rsidR="00E91519" w14:paraId="546E5356" w14:textId="77777777" w:rsidTr="00E91519">
        <w:trPr>
          <w:trHeight w:val="407"/>
        </w:trPr>
        <w:tc>
          <w:tcPr>
            <w:tcW w:w="3167" w:type="dxa"/>
          </w:tcPr>
          <w:p w14:paraId="427FCDAA" w14:textId="77777777" w:rsidR="00E91519" w:rsidRDefault="00E91519" w:rsidP="003D4DA6">
            <w:r>
              <w:t>Eerste bijeenkomst,</w:t>
            </w:r>
            <w:r>
              <w:br/>
              <w:t xml:space="preserve">Start coachtraject </w:t>
            </w:r>
          </w:p>
        </w:tc>
        <w:tc>
          <w:tcPr>
            <w:tcW w:w="3110" w:type="dxa"/>
          </w:tcPr>
          <w:p w14:paraId="3C01DAC2" w14:textId="77777777" w:rsidR="00E91519" w:rsidRDefault="00CF68C7" w:rsidP="003D4DA6">
            <w:r>
              <w:t>Maart</w:t>
            </w:r>
            <w:r w:rsidR="00E91519">
              <w:t xml:space="preserve"> 20</w:t>
            </w:r>
            <w:r w:rsidR="00D046F2">
              <w:t>20</w:t>
            </w:r>
          </w:p>
        </w:tc>
        <w:tc>
          <w:tcPr>
            <w:tcW w:w="2785" w:type="dxa"/>
          </w:tcPr>
          <w:p w14:paraId="2E3222D0" w14:textId="77777777" w:rsidR="00E91519" w:rsidRDefault="00E91519" w:rsidP="003D4DA6">
            <w:r>
              <w:t>Realiseren van het teamdoel.</w:t>
            </w:r>
          </w:p>
        </w:tc>
      </w:tr>
      <w:tr w:rsidR="00E91519" w14:paraId="0C4EB74C" w14:textId="77777777" w:rsidTr="00E91519">
        <w:trPr>
          <w:trHeight w:val="419"/>
        </w:trPr>
        <w:tc>
          <w:tcPr>
            <w:tcW w:w="3167" w:type="dxa"/>
          </w:tcPr>
          <w:p w14:paraId="277FF8EA" w14:textId="77777777" w:rsidR="00E91519" w:rsidRDefault="00E91519" w:rsidP="003D4DA6">
            <w:r>
              <w:t>1</w:t>
            </w:r>
            <w:r w:rsidRPr="003D4DA6">
              <w:rPr>
                <w:vertAlign w:val="superscript"/>
              </w:rPr>
              <w:t>e</w:t>
            </w:r>
            <w:r>
              <w:t xml:space="preserve"> bezoek locatie, </w:t>
            </w:r>
          </w:p>
          <w:p w14:paraId="737CE758" w14:textId="77777777" w:rsidR="00E91519" w:rsidRDefault="00E91519" w:rsidP="003D4DA6">
            <w:r>
              <w:t>Team coaching</w:t>
            </w:r>
          </w:p>
        </w:tc>
        <w:tc>
          <w:tcPr>
            <w:tcW w:w="3110" w:type="dxa"/>
          </w:tcPr>
          <w:p w14:paraId="19C41FF8" w14:textId="77777777" w:rsidR="00E91519" w:rsidRDefault="00D046F2" w:rsidP="003D4DA6">
            <w:r>
              <w:t>Maart</w:t>
            </w:r>
            <w:r w:rsidR="00CF68C7">
              <w:t>/April</w:t>
            </w:r>
            <w:r>
              <w:t xml:space="preserve"> </w:t>
            </w:r>
            <w:r w:rsidR="00E91519">
              <w:t>20</w:t>
            </w:r>
            <w:r>
              <w:t>20</w:t>
            </w:r>
          </w:p>
        </w:tc>
        <w:tc>
          <w:tcPr>
            <w:tcW w:w="2785" w:type="dxa"/>
          </w:tcPr>
          <w:p w14:paraId="140B3075" w14:textId="77777777" w:rsidR="00E91519" w:rsidRDefault="00E91519" w:rsidP="003D4DA6"/>
        </w:tc>
      </w:tr>
      <w:tr w:rsidR="00E91519" w14:paraId="417FBC56" w14:textId="77777777" w:rsidTr="00E91519">
        <w:trPr>
          <w:trHeight w:val="407"/>
        </w:trPr>
        <w:tc>
          <w:tcPr>
            <w:tcW w:w="3167" w:type="dxa"/>
          </w:tcPr>
          <w:p w14:paraId="42DA9A54" w14:textId="77777777" w:rsidR="00E91519" w:rsidRDefault="00E91519" w:rsidP="003D4DA6">
            <w:r>
              <w:t>2</w:t>
            </w:r>
            <w:r w:rsidRPr="003D4DA6">
              <w:rPr>
                <w:vertAlign w:val="superscript"/>
              </w:rPr>
              <w:t>e</w:t>
            </w:r>
            <w:r>
              <w:t xml:space="preserve"> bezoek locatie, </w:t>
            </w:r>
            <w:r>
              <w:br/>
              <w:t>Team coaching</w:t>
            </w:r>
          </w:p>
        </w:tc>
        <w:tc>
          <w:tcPr>
            <w:tcW w:w="3110" w:type="dxa"/>
          </w:tcPr>
          <w:p w14:paraId="575F5970" w14:textId="77777777" w:rsidR="00E91519" w:rsidRDefault="00D046F2" w:rsidP="003D4DA6">
            <w:r>
              <w:t>Mei</w:t>
            </w:r>
            <w:r w:rsidR="00E91519">
              <w:t xml:space="preserve"> </w:t>
            </w:r>
            <w:r w:rsidR="00CF68C7">
              <w:t xml:space="preserve">/Juni </w:t>
            </w:r>
            <w:r w:rsidR="00E91519">
              <w:t>20</w:t>
            </w:r>
            <w:r>
              <w:t>20</w:t>
            </w:r>
          </w:p>
        </w:tc>
        <w:tc>
          <w:tcPr>
            <w:tcW w:w="2785" w:type="dxa"/>
          </w:tcPr>
          <w:p w14:paraId="7FF6FE1E" w14:textId="77777777" w:rsidR="00E91519" w:rsidRDefault="00E91519" w:rsidP="003D4DA6"/>
        </w:tc>
      </w:tr>
      <w:tr w:rsidR="00E91519" w14:paraId="2147E129" w14:textId="77777777" w:rsidTr="00E91519">
        <w:trPr>
          <w:trHeight w:val="407"/>
        </w:trPr>
        <w:tc>
          <w:tcPr>
            <w:tcW w:w="3167" w:type="dxa"/>
          </w:tcPr>
          <w:p w14:paraId="5C68F766" w14:textId="77777777" w:rsidR="00E91519" w:rsidRDefault="00E91519" w:rsidP="003D4DA6">
            <w:r>
              <w:t>3</w:t>
            </w:r>
            <w:r w:rsidRPr="003D4DA6">
              <w:rPr>
                <w:vertAlign w:val="superscript"/>
              </w:rPr>
              <w:t>e</w:t>
            </w:r>
            <w:r>
              <w:t xml:space="preserve"> bezoek locatie,</w:t>
            </w:r>
            <w:r>
              <w:br/>
              <w:t>Team coaching</w:t>
            </w:r>
          </w:p>
        </w:tc>
        <w:tc>
          <w:tcPr>
            <w:tcW w:w="3110" w:type="dxa"/>
          </w:tcPr>
          <w:p w14:paraId="41E7DAD2" w14:textId="77777777" w:rsidR="00E91519" w:rsidRDefault="00D046F2" w:rsidP="003D4DA6">
            <w:r>
              <w:t>Oktober</w:t>
            </w:r>
            <w:r w:rsidR="00E91519">
              <w:t xml:space="preserve"> 20</w:t>
            </w:r>
            <w:r>
              <w:t>20</w:t>
            </w:r>
          </w:p>
        </w:tc>
        <w:tc>
          <w:tcPr>
            <w:tcW w:w="2785" w:type="dxa"/>
          </w:tcPr>
          <w:p w14:paraId="76C2912A" w14:textId="77777777" w:rsidR="00E91519" w:rsidRDefault="00E91519" w:rsidP="003D4DA6"/>
        </w:tc>
      </w:tr>
      <w:tr w:rsidR="00E91519" w14:paraId="0D67FD48" w14:textId="77777777" w:rsidTr="00E91519">
        <w:trPr>
          <w:trHeight w:val="628"/>
        </w:trPr>
        <w:tc>
          <w:tcPr>
            <w:tcW w:w="3167" w:type="dxa"/>
          </w:tcPr>
          <w:p w14:paraId="5D95A0C2" w14:textId="77777777" w:rsidR="00E91519" w:rsidRDefault="00E91519" w:rsidP="003D4DA6">
            <w:r>
              <w:t>4</w:t>
            </w:r>
            <w:r w:rsidRPr="003D4DA6">
              <w:rPr>
                <w:vertAlign w:val="superscript"/>
              </w:rPr>
              <w:t>e</w:t>
            </w:r>
            <w:r>
              <w:t xml:space="preserve"> bezoek locatie, </w:t>
            </w:r>
            <w:r>
              <w:br/>
              <w:t>Team coaching (alleen als dit nodig is)</w:t>
            </w:r>
          </w:p>
        </w:tc>
        <w:tc>
          <w:tcPr>
            <w:tcW w:w="3110" w:type="dxa"/>
          </w:tcPr>
          <w:p w14:paraId="50451B86" w14:textId="77777777" w:rsidR="00E91519" w:rsidRDefault="00E91519" w:rsidP="003D4DA6">
            <w:r>
              <w:t>November 20</w:t>
            </w:r>
            <w:r w:rsidR="00D046F2">
              <w:t>20</w:t>
            </w:r>
          </w:p>
        </w:tc>
        <w:tc>
          <w:tcPr>
            <w:tcW w:w="2785" w:type="dxa"/>
          </w:tcPr>
          <w:p w14:paraId="063DD6D9" w14:textId="77777777" w:rsidR="00E91519" w:rsidRDefault="00E91519" w:rsidP="003D4DA6"/>
        </w:tc>
      </w:tr>
    </w:tbl>
    <w:p w14:paraId="696C5A57" w14:textId="77777777" w:rsidR="00E91519" w:rsidRDefault="000A10A0">
      <w:r>
        <w:t xml:space="preserve"> </w:t>
      </w:r>
    </w:p>
    <w:tbl>
      <w:tblPr>
        <w:tblStyle w:val="Tabelraster"/>
        <w:tblpPr w:leftFromText="141" w:rightFromText="141" w:vertAnchor="text" w:horzAnchor="margin" w:tblpY="264"/>
        <w:tblW w:w="9062" w:type="dxa"/>
        <w:tblLook w:val="04A0" w:firstRow="1" w:lastRow="0" w:firstColumn="1" w:lastColumn="0" w:noHBand="0" w:noVBand="1"/>
      </w:tblPr>
      <w:tblGrid>
        <w:gridCol w:w="3020"/>
        <w:gridCol w:w="3021"/>
        <w:gridCol w:w="3021"/>
      </w:tblGrid>
      <w:tr w:rsidR="00E91519" w14:paraId="3B78E600" w14:textId="77777777" w:rsidTr="00C61B44">
        <w:trPr>
          <w:trHeight w:val="209"/>
        </w:trPr>
        <w:tc>
          <w:tcPr>
            <w:tcW w:w="9062" w:type="dxa"/>
            <w:gridSpan w:val="3"/>
            <w:shd w:val="clear" w:color="auto" w:fill="BFBFBF" w:themeFill="background1" w:themeFillShade="BF"/>
          </w:tcPr>
          <w:p w14:paraId="7CD2BBBB" w14:textId="77777777" w:rsidR="00E91519" w:rsidRDefault="00E91519" w:rsidP="00C61B44">
            <w:pPr>
              <w:jc w:val="center"/>
              <w:rPr>
                <w:b/>
                <w:sz w:val="28"/>
              </w:rPr>
            </w:pPr>
            <w:r>
              <w:rPr>
                <w:b/>
                <w:sz w:val="28"/>
              </w:rPr>
              <w:t xml:space="preserve">Individuele </w:t>
            </w:r>
            <w:r w:rsidRPr="00E91519">
              <w:rPr>
                <w:b/>
                <w:sz w:val="28"/>
              </w:rPr>
              <w:t>coaching</w:t>
            </w:r>
          </w:p>
        </w:tc>
      </w:tr>
      <w:tr w:rsidR="00E91519" w14:paraId="1EF7E4F1" w14:textId="77777777" w:rsidTr="00E91519">
        <w:trPr>
          <w:trHeight w:val="209"/>
        </w:trPr>
        <w:tc>
          <w:tcPr>
            <w:tcW w:w="3020" w:type="dxa"/>
            <w:shd w:val="clear" w:color="auto" w:fill="D9D9D9" w:themeFill="background1" w:themeFillShade="D9"/>
          </w:tcPr>
          <w:p w14:paraId="281C6B96" w14:textId="77777777" w:rsidR="00E91519" w:rsidRPr="00E91519" w:rsidRDefault="00E91519" w:rsidP="00C61B44">
            <w:pPr>
              <w:rPr>
                <w:b/>
              </w:rPr>
            </w:pPr>
            <w:r w:rsidRPr="00E91519">
              <w:rPr>
                <w:b/>
              </w:rPr>
              <w:t>Wat:</w:t>
            </w:r>
          </w:p>
        </w:tc>
        <w:tc>
          <w:tcPr>
            <w:tcW w:w="3021" w:type="dxa"/>
            <w:shd w:val="clear" w:color="auto" w:fill="D9D9D9" w:themeFill="background1" w:themeFillShade="D9"/>
          </w:tcPr>
          <w:p w14:paraId="65582E4F" w14:textId="77777777" w:rsidR="00E91519" w:rsidRPr="00E91519" w:rsidRDefault="00E91519" w:rsidP="00C61B44">
            <w:pPr>
              <w:rPr>
                <w:b/>
              </w:rPr>
            </w:pPr>
            <w:r w:rsidRPr="00E91519">
              <w:rPr>
                <w:b/>
              </w:rPr>
              <w:t>Wanneer</w:t>
            </w:r>
          </w:p>
        </w:tc>
        <w:tc>
          <w:tcPr>
            <w:tcW w:w="3021" w:type="dxa"/>
            <w:shd w:val="clear" w:color="auto" w:fill="D9D9D9" w:themeFill="background1" w:themeFillShade="D9"/>
          </w:tcPr>
          <w:p w14:paraId="02F57E38" w14:textId="77777777" w:rsidR="00E91519" w:rsidRPr="00E91519" w:rsidRDefault="00E91519" w:rsidP="00C61B44">
            <w:pPr>
              <w:rPr>
                <w:b/>
              </w:rPr>
            </w:pPr>
            <w:r>
              <w:rPr>
                <w:b/>
              </w:rPr>
              <w:t>Opmerkingen</w:t>
            </w:r>
          </w:p>
        </w:tc>
      </w:tr>
      <w:tr w:rsidR="00E91519" w14:paraId="2A50CDA2" w14:textId="77777777" w:rsidTr="00E91519">
        <w:trPr>
          <w:trHeight w:val="407"/>
        </w:trPr>
        <w:tc>
          <w:tcPr>
            <w:tcW w:w="3020" w:type="dxa"/>
          </w:tcPr>
          <w:p w14:paraId="2716A6AE" w14:textId="77777777" w:rsidR="00E91519" w:rsidRDefault="00E91519" w:rsidP="00E91519">
            <w:r>
              <w:t>1</w:t>
            </w:r>
            <w:r w:rsidRPr="003D4DA6">
              <w:rPr>
                <w:vertAlign w:val="superscript"/>
              </w:rPr>
              <w:t>e</w:t>
            </w:r>
            <w:r>
              <w:t xml:space="preserve"> gesprek</w:t>
            </w:r>
            <w:r>
              <w:br/>
              <w:t>Individuele coaching</w:t>
            </w:r>
          </w:p>
        </w:tc>
        <w:tc>
          <w:tcPr>
            <w:tcW w:w="3021" w:type="dxa"/>
          </w:tcPr>
          <w:p w14:paraId="2B052360" w14:textId="77777777" w:rsidR="00E91519" w:rsidRDefault="00D046F2" w:rsidP="00E91519">
            <w:r>
              <w:t>Maart</w:t>
            </w:r>
            <w:r w:rsidR="00CF68C7">
              <w:t>/April</w:t>
            </w:r>
            <w:r>
              <w:t xml:space="preserve"> 2020</w:t>
            </w:r>
          </w:p>
        </w:tc>
        <w:tc>
          <w:tcPr>
            <w:tcW w:w="3021" w:type="dxa"/>
          </w:tcPr>
          <w:p w14:paraId="7F2ADC42" w14:textId="77777777" w:rsidR="00E91519" w:rsidRDefault="00E91519" w:rsidP="00E91519">
            <w:r>
              <w:t xml:space="preserve">Medewerker heeft eigen ontwikkelplan gemaakt. </w:t>
            </w:r>
          </w:p>
        </w:tc>
      </w:tr>
      <w:tr w:rsidR="00E91519" w14:paraId="3EC07BE9" w14:textId="77777777" w:rsidTr="00E91519">
        <w:trPr>
          <w:trHeight w:val="419"/>
        </w:trPr>
        <w:tc>
          <w:tcPr>
            <w:tcW w:w="3020" w:type="dxa"/>
          </w:tcPr>
          <w:p w14:paraId="78ED8ADA" w14:textId="77777777" w:rsidR="00E91519" w:rsidRDefault="00E91519" w:rsidP="00E91519">
            <w:r>
              <w:t>2</w:t>
            </w:r>
            <w:r w:rsidRPr="003D4DA6">
              <w:rPr>
                <w:vertAlign w:val="superscript"/>
              </w:rPr>
              <w:t>e</w:t>
            </w:r>
            <w:r>
              <w:t xml:space="preserve"> gesprek</w:t>
            </w:r>
            <w:r>
              <w:br/>
              <w:t>Individuele coaching</w:t>
            </w:r>
          </w:p>
        </w:tc>
        <w:tc>
          <w:tcPr>
            <w:tcW w:w="3021" w:type="dxa"/>
          </w:tcPr>
          <w:p w14:paraId="4BF4C694" w14:textId="77777777" w:rsidR="00E91519" w:rsidRDefault="00CF68C7" w:rsidP="00E91519">
            <w:r>
              <w:t>Mei/Juni</w:t>
            </w:r>
            <w:r w:rsidR="00E91519">
              <w:t xml:space="preserve"> 20</w:t>
            </w:r>
            <w:r w:rsidR="00D046F2">
              <w:t>20</w:t>
            </w:r>
          </w:p>
        </w:tc>
        <w:tc>
          <w:tcPr>
            <w:tcW w:w="3021" w:type="dxa"/>
          </w:tcPr>
          <w:p w14:paraId="0872FF80" w14:textId="77777777" w:rsidR="00E91519" w:rsidRDefault="00E91519" w:rsidP="00E91519"/>
        </w:tc>
      </w:tr>
      <w:tr w:rsidR="00E91519" w14:paraId="3B3BA927" w14:textId="77777777" w:rsidTr="00E91519">
        <w:trPr>
          <w:trHeight w:val="407"/>
        </w:trPr>
        <w:tc>
          <w:tcPr>
            <w:tcW w:w="3020" w:type="dxa"/>
          </w:tcPr>
          <w:p w14:paraId="795E6C23" w14:textId="77777777" w:rsidR="00E91519" w:rsidRDefault="00E91519" w:rsidP="00E91519">
            <w:r>
              <w:t>3</w:t>
            </w:r>
            <w:r w:rsidRPr="003D4DA6">
              <w:rPr>
                <w:vertAlign w:val="superscript"/>
              </w:rPr>
              <w:t>e</w:t>
            </w:r>
            <w:r>
              <w:t xml:space="preserve"> gesprek</w:t>
            </w:r>
            <w:r>
              <w:br/>
              <w:t>Individuele coaching</w:t>
            </w:r>
          </w:p>
        </w:tc>
        <w:tc>
          <w:tcPr>
            <w:tcW w:w="3021" w:type="dxa"/>
          </w:tcPr>
          <w:p w14:paraId="36677A65" w14:textId="77777777" w:rsidR="00E91519" w:rsidRDefault="00D046F2" w:rsidP="00E91519">
            <w:r>
              <w:t>Augustus/September/ Oktober</w:t>
            </w:r>
            <w:r w:rsidR="00E91519">
              <w:t xml:space="preserve"> 20</w:t>
            </w:r>
            <w:r>
              <w:t>20</w:t>
            </w:r>
          </w:p>
        </w:tc>
        <w:tc>
          <w:tcPr>
            <w:tcW w:w="3021" w:type="dxa"/>
          </w:tcPr>
          <w:p w14:paraId="3ACF3BF3" w14:textId="77777777" w:rsidR="00E91519" w:rsidRDefault="00E91519" w:rsidP="00E91519"/>
        </w:tc>
      </w:tr>
      <w:tr w:rsidR="00E91519" w14:paraId="5252B81D" w14:textId="77777777" w:rsidTr="00E91519">
        <w:trPr>
          <w:trHeight w:val="407"/>
        </w:trPr>
        <w:tc>
          <w:tcPr>
            <w:tcW w:w="3020" w:type="dxa"/>
          </w:tcPr>
          <w:p w14:paraId="7AD508C4" w14:textId="77777777" w:rsidR="00E91519" w:rsidRDefault="00E91519" w:rsidP="00E91519">
            <w:r>
              <w:t>4</w:t>
            </w:r>
            <w:r w:rsidRPr="003D4DA6">
              <w:rPr>
                <w:vertAlign w:val="superscript"/>
              </w:rPr>
              <w:t>e</w:t>
            </w:r>
            <w:r>
              <w:t xml:space="preserve"> gesprek</w:t>
            </w:r>
            <w:r>
              <w:br/>
              <w:t>Individuele coaching</w:t>
            </w:r>
          </w:p>
        </w:tc>
        <w:tc>
          <w:tcPr>
            <w:tcW w:w="3021" w:type="dxa"/>
          </w:tcPr>
          <w:p w14:paraId="59BE51F8" w14:textId="77777777" w:rsidR="00E91519" w:rsidRDefault="00D046F2" w:rsidP="00E91519">
            <w:r>
              <w:t>Novembe</w:t>
            </w:r>
            <w:r w:rsidR="00E91519">
              <w:t>r</w:t>
            </w:r>
            <w:r>
              <w:t>/December</w:t>
            </w:r>
            <w:r w:rsidR="00E91519">
              <w:t xml:space="preserve"> 20</w:t>
            </w:r>
            <w:r>
              <w:t>20</w:t>
            </w:r>
          </w:p>
        </w:tc>
        <w:tc>
          <w:tcPr>
            <w:tcW w:w="3021" w:type="dxa"/>
          </w:tcPr>
          <w:p w14:paraId="755B8037" w14:textId="77777777" w:rsidR="00E91519" w:rsidRDefault="00E91519" w:rsidP="00E91519"/>
        </w:tc>
      </w:tr>
    </w:tbl>
    <w:p w14:paraId="4A6E0D5F" w14:textId="77777777" w:rsidR="00E91519" w:rsidRDefault="00E91519"/>
    <w:p w14:paraId="7B03D15F" w14:textId="77777777" w:rsidR="00E91519" w:rsidRDefault="00E91519"/>
    <w:p w14:paraId="5C841DE0" w14:textId="77777777" w:rsidR="00E91519" w:rsidRDefault="00E91519"/>
    <w:p w14:paraId="537AF7A9" w14:textId="77777777" w:rsidR="00E91519" w:rsidRDefault="00E91519"/>
    <w:p w14:paraId="2F7BEDB4" w14:textId="77777777" w:rsidR="00E91519" w:rsidRDefault="00E91519"/>
    <w:p w14:paraId="405AEE07" w14:textId="77777777" w:rsidR="00E91519" w:rsidRDefault="00E91519"/>
    <w:p w14:paraId="7B6A6200" w14:textId="77777777" w:rsidR="00E91519" w:rsidRDefault="00E91519"/>
    <w:p w14:paraId="3B3E8393" w14:textId="77777777" w:rsidR="00E91519" w:rsidRDefault="00E91519"/>
    <w:p w14:paraId="684A75B1" w14:textId="77777777" w:rsidR="00E91519" w:rsidRDefault="00E91519"/>
    <w:p w14:paraId="0B91F899" w14:textId="77777777" w:rsidR="00CF52CB" w:rsidRDefault="00CF52CB">
      <w:r>
        <w:br w:type="page"/>
      </w:r>
    </w:p>
    <w:p w14:paraId="79FAAB45" w14:textId="77777777" w:rsidR="000A10A0" w:rsidRDefault="00CF52CB" w:rsidP="00CF52CB">
      <w:pPr>
        <w:pStyle w:val="Kop1"/>
        <w:rPr>
          <w:b/>
          <w:color w:val="auto"/>
          <w:u w:val="single"/>
        </w:rPr>
      </w:pPr>
      <w:bookmarkStart w:id="8" w:name="_Toc29981519"/>
      <w:r>
        <w:rPr>
          <w:b/>
          <w:color w:val="auto"/>
          <w:u w:val="single"/>
        </w:rPr>
        <w:lastRenderedPageBreak/>
        <w:t>B. Team ontwikkelplan en Persoonlijk ontwikkelplan</w:t>
      </w:r>
      <w:bookmarkEnd w:id="8"/>
    </w:p>
    <w:p w14:paraId="20895DEB" w14:textId="77777777" w:rsidR="00CF52CB" w:rsidRDefault="00CF52CB" w:rsidP="00CF52CB">
      <w:pPr>
        <w:pStyle w:val="Kop2"/>
      </w:pPr>
      <w:bookmarkStart w:id="9" w:name="_Toc29981520"/>
      <w:r>
        <w:t>Inleiding</w:t>
      </w:r>
      <w:bookmarkEnd w:id="9"/>
    </w:p>
    <w:p w14:paraId="50E4D0EB" w14:textId="77777777" w:rsidR="00CF52CB" w:rsidRDefault="00CF52CB" w:rsidP="00CF52CB">
      <w:r>
        <w:t xml:space="preserve">De kwaliteit van pedagogisch medewerkers is belangrijk. Een pedagogisch coach coacht de medewerkers daarom bij de dagelijkse werkzaamheden. Doel hierbij is het continue verbeteren van de pedagogische kwaliteit van de werkzaamheden en professionele ontwikkeling van de pedagogisch medewerkers. Iedere pedagogische medewerker ontvangt jaarlijks coaching, ook tijdelijke en flexibele medewerkers. </w:t>
      </w:r>
    </w:p>
    <w:p w14:paraId="752FAB53" w14:textId="77777777" w:rsidR="00CF52CB" w:rsidRDefault="00CF52CB" w:rsidP="00CF52CB">
      <w:r>
        <w:t xml:space="preserve">De pedagogisch beleidsmedewerker ontwikkelt het pedagogisch beleid. Het pedagogisch beleid kan breder zijn dan alleen het pedagogisch beleidsplan, het kan al het beleid omvatten dat raakt aan de pedagogische praktijk. De pedagogisch beleidsmedewerker en pedagogisch coach hebben de taak de pedagogische kwaliteit te bewaken en de medewerkers te ondersteunen bij het invoeren van pedagogische beleidsvoornemens, zodat iedere medewerker werkt volgens dezelfde pedagogische visie. </w:t>
      </w:r>
    </w:p>
    <w:p w14:paraId="40CC74D5" w14:textId="77777777" w:rsidR="00CF52CB" w:rsidRDefault="00CF52CB" w:rsidP="00CF52CB">
      <w:r>
        <w:t xml:space="preserve">Er is binnen kinderdagverblijf Pippi aandacht voor het continue leren en ontwikkelen. Door iedere pedagogisch medewerker eigenaar te maken van een persoonlijk leerproces sluiten we aan bij de talenten en leervragen van de medewerker. De eigen nieuwsgierigheid en interesse om zich meer te verdiepen is hierbij leidend. </w:t>
      </w:r>
    </w:p>
    <w:p w14:paraId="7EAAD595" w14:textId="77777777" w:rsidR="00CF52CB" w:rsidRPr="00CF52CB" w:rsidRDefault="00CF52CB" w:rsidP="00CF52CB">
      <w:r>
        <w:t xml:space="preserve">Vanuit de organisatie doelen stellen teams hun eigen teamdoelen en persoonlijke doelen. De pedagogisch coach begeleid de medewerkers bij het opstellen van hun team- en persoonlijk plan en bewaakt de voortgang. Dit gaat altijd in overleg met de leidinggevende. Ook bieden zij de gewenste ondersteuning. </w:t>
      </w:r>
    </w:p>
    <w:p w14:paraId="7AD0BCE5" w14:textId="77777777" w:rsidR="00E91519" w:rsidRDefault="00CF52CB" w:rsidP="00CF52CB">
      <w:pPr>
        <w:pStyle w:val="Kop2"/>
      </w:pPr>
      <w:bookmarkStart w:id="10" w:name="_Toc29981521"/>
      <w:r>
        <w:t>Stappenplan binnen kinderdagverblijf Pippi</w:t>
      </w:r>
      <w:bookmarkEnd w:id="10"/>
    </w:p>
    <w:p w14:paraId="34EBA27D" w14:textId="77777777" w:rsidR="00CF52CB" w:rsidRDefault="00AF3844" w:rsidP="00CF52CB">
      <w:r>
        <w:t>In onderstaand overzicht staan kort de stappen beschreven hoe dat het vormen en uitwerken van een doel kan gaan:</w:t>
      </w:r>
    </w:p>
    <w:p w14:paraId="4EC574A5" w14:textId="77777777" w:rsidR="00AF3844" w:rsidRDefault="00AF3844" w:rsidP="00CF52CB">
      <w:r>
        <w:t>Aftrap coaching 2</w:t>
      </w:r>
      <w:r w:rsidR="00D046F2">
        <w:t>020</w:t>
      </w:r>
      <w:r>
        <w:t>:</w:t>
      </w:r>
    </w:p>
    <w:p w14:paraId="0818B29D" w14:textId="77777777" w:rsidR="00AF3844" w:rsidRDefault="00AF3844" w:rsidP="00AF3844">
      <w:pPr>
        <w:pStyle w:val="Lijstalinea"/>
        <w:numPr>
          <w:ilvl w:val="0"/>
          <w:numId w:val="6"/>
        </w:numPr>
      </w:pPr>
      <w:r>
        <w:t>Tijdens een algemene vergadering worden de doelen en visie voor 20</w:t>
      </w:r>
      <w:r w:rsidR="00D046F2">
        <w:t>20</w:t>
      </w:r>
      <w:r>
        <w:t xml:space="preserve"> besproken. </w:t>
      </w:r>
    </w:p>
    <w:p w14:paraId="3688EE41" w14:textId="77777777" w:rsidR="00AF3844" w:rsidRDefault="00AF3844" w:rsidP="00AF3844">
      <w:pPr>
        <w:pStyle w:val="Lijstalinea"/>
        <w:numPr>
          <w:ilvl w:val="0"/>
          <w:numId w:val="6"/>
        </w:numPr>
      </w:pPr>
      <w:r>
        <w:t>Teams gaan samen in overleg en vertalen de doelen naar de eigen locatie. Vervolgens wordt dit met de andere locaties gedeeld. Dit leidt soms tot nieuwe inzichten.</w:t>
      </w:r>
    </w:p>
    <w:p w14:paraId="3E28F673" w14:textId="77777777" w:rsidR="00AF3844" w:rsidRDefault="00AF3844" w:rsidP="00AF3844">
      <w:pPr>
        <w:pStyle w:val="Lijstalinea"/>
        <w:numPr>
          <w:ilvl w:val="0"/>
          <w:numId w:val="6"/>
        </w:numPr>
      </w:pPr>
      <w:r>
        <w:t xml:space="preserve">Het doel wat wordt gekozen moet aansluiten bij de doelen en visie van de organisatie. Ook kan dit aansluiten bij het scholingsplan. </w:t>
      </w:r>
    </w:p>
    <w:p w14:paraId="44837484" w14:textId="77777777" w:rsidR="00AF3844" w:rsidRDefault="00AF3844" w:rsidP="00AF3844">
      <w:pPr>
        <w:pStyle w:val="Lijstalinea"/>
        <w:numPr>
          <w:ilvl w:val="0"/>
          <w:numId w:val="6"/>
        </w:numPr>
      </w:pPr>
      <w:r>
        <w:t xml:space="preserve">Het teamdoel wordt SMART uitgewerkt. </w:t>
      </w:r>
    </w:p>
    <w:p w14:paraId="0219C486" w14:textId="77777777" w:rsidR="00AF3844" w:rsidRDefault="00AF3844" w:rsidP="00AF3844">
      <w:pPr>
        <w:pStyle w:val="Lijstalinea"/>
        <w:numPr>
          <w:ilvl w:val="0"/>
          <w:numId w:val="6"/>
        </w:numPr>
      </w:pPr>
      <w:r>
        <w:t xml:space="preserve">Tevens krijgen pedagogisch medewerkers deze avond uitleg over een persoonlijk ontwikkeldoel. </w:t>
      </w:r>
    </w:p>
    <w:p w14:paraId="3194F09E" w14:textId="77777777" w:rsidR="00AF3844" w:rsidRDefault="00AF3844" w:rsidP="00AF3844">
      <w:r>
        <w:t>Coaching op locatie:</w:t>
      </w:r>
    </w:p>
    <w:p w14:paraId="39DFB01F" w14:textId="77777777" w:rsidR="00AF3844" w:rsidRDefault="00AF3844" w:rsidP="00AF3844">
      <w:pPr>
        <w:pStyle w:val="Lijstalinea"/>
        <w:numPr>
          <w:ilvl w:val="0"/>
          <w:numId w:val="6"/>
        </w:numPr>
      </w:pPr>
      <w:r>
        <w:t>De pedagogisch coach komt langs per locatie om het teamdoel verder te bespreken en kijkt welke ondersteuning/scholing/training nodig is. Ook wordt er besproken hoe de begeleiding er uitziet en wat men van elkaar verwacht.</w:t>
      </w:r>
    </w:p>
    <w:p w14:paraId="5574741F" w14:textId="77777777" w:rsidR="00AF3844" w:rsidRDefault="00AF3844" w:rsidP="00AF3844">
      <w:pPr>
        <w:pStyle w:val="Lijstalinea"/>
        <w:numPr>
          <w:ilvl w:val="0"/>
          <w:numId w:val="6"/>
        </w:numPr>
      </w:pPr>
      <w:r>
        <w:t>Elke pedagogisch medewerker kies</w:t>
      </w:r>
      <w:r w:rsidR="00D046F2">
        <w:t>t</w:t>
      </w:r>
      <w:r>
        <w:t xml:space="preserve"> een persoonlijk ontwikkeldoel, dit ontwikkeldoel sluit aan bij de doelen en visie van de organisatie en kan vertaald worden naar de praktijk. </w:t>
      </w:r>
    </w:p>
    <w:p w14:paraId="6F97A173" w14:textId="77777777" w:rsidR="00AF3844" w:rsidRDefault="00AF3844" w:rsidP="00AF3844">
      <w:pPr>
        <w:pStyle w:val="Lijstalinea"/>
        <w:numPr>
          <w:ilvl w:val="0"/>
          <w:numId w:val="6"/>
        </w:numPr>
      </w:pPr>
      <w:r>
        <w:lastRenderedPageBreak/>
        <w:t xml:space="preserve">Het persoonlijk ontwikkel doel wordt SMART uitgewerkt. </w:t>
      </w:r>
    </w:p>
    <w:p w14:paraId="2719B0F7" w14:textId="77777777" w:rsidR="00AF3844" w:rsidRDefault="00AF3844" w:rsidP="00AF3844">
      <w:pPr>
        <w:pStyle w:val="Lijstalinea"/>
        <w:numPr>
          <w:ilvl w:val="0"/>
          <w:numId w:val="6"/>
        </w:numPr>
      </w:pPr>
      <w:r>
        <w:t xml:space="preserve">Er wordt besproken welke ondersteuning/scholing/training wenselijk is. </w:t>
      </w:r>
    </w:p>
    <w:p w14:paraId="1FA6B4B2" w14:textId="77777777" w:rsidR="00AF3844" w:rsidRDefault="00AF3844" w:rsidP="00AF3844">
      <w:pPr>
        <w:pStyle w:val="Lijstalinea"/>
        <w:numPr>
          <w:ilvl w:val="0"/>
          <w:numId w:val="6"/>
        </w:numPr>
      </w:pPr>
      <w:r>
        <w:t xml:space="preserve">Er worden afspraken gemaakt over evaluatie en borging van het teamdoel en het individuele doel. </w:t>
      </w:r>
    </w:p>
    <w:p w14:paraId="596ED6A5" w14:textId="77777777" w:rsidR="00AF3844" w:rsidRDefault="00AF3844">
      <w:r>
        <w:br w:type="page"/>
      </w:r>
    </w:p>
    <w:p w14:paraId="0C2D6ACF" w14:textId="77777777" w:rsidR="00AF3844" w:rsidRDefault="00AF3844" w:rsidP="00AF3844">
      <w:pPr>
        <w:pStyle w:val="Kop2"/>
      </w:pPr>
      <w:bookmarkStart w:id="11" w:name="_Toc29981522"/>
      <w:r>
        <w:lastRenderedPageBreak/>
        <w:t>Team Ontwikkel Plan (TOP) op groepsniveau:</w:t>
      </w:r>
      <w:bookmarkEnd w:id="11"/>
    </w:p>
    <w:p w14:paraId="45674C22" w14:textId="77777777" w:rsidR="00AF3844" w:rsidRDefault="00AF3844" w:rsidP="00AF3844"/>
    <w:tbl>
      <w:tblPr>
        <w:tblStyle w:val="Tabelraster"/>
        <w:tblW w:w="0" w:type="auto"/>
        <w:tblLook w:val="04A0" w:firstRow="1" w:lastRow="0" w:firstColumn="1" w:lastColumn="0" w:noHBand="0" w:noVBand="1"/>
      </w:tblPr>
      <w:tblGrid>
        <w:gridCol w:w="1806"/>
        <w:gridCol w:w="1826"/>
        <w:gridCol w:w="1803"/>
        <w:gridCol w:w="3607"/>
      </w:tblGrid>
      <w:tr w:rsidR="00A479A5" w14:paraId="50148839" w14:textId="77777777" w:rsidTr="00A479A5">
        <w:tc>
          <w:tcPr>
            <w:tcW w:w="9042" w:type="dxa"/>
            <w:gridSpan w:val="4"/>
            <w:tcBorders>
              <w:top w:val="single" w:sz="12" w:space="0" w:color="auto"/>
              <w:left w:val="single" w:sz="12" w:space="0" w:color="auto"/>
              <w:right w:val="single" w:sz="12" w:space="0" w:color="auto"/>
            </w:tcBorders>
          </w:tcPr>
          <w:p w14:paraId="26E09263" w14:textId="77777777" w:rsidR="00A479A5" w:rsidRPr="00A479A5" w:rsidRDefault="00A479A5" w:rsidP="00AF3844">
            <w:pPr>
              <w:rPr>
                <w:b/>
              </w:rPr>
            </w:pPr>
            <w:r w:rsidRPr="00A479A5">
              <w:rPr>
                <w:b/>
              </w:rPr>
              <w:t>Locatie:</w:t>
            </w:r>
          </w:p>
          <w:p w14:paraId="105CB83C" w14:textId="77777777" w:rsidR="00A479A5" w:rsidRDefault="00A479A5" w:rsidP="00AF3844"/>
        </w:tc>
      </w:tr>
      <w:tr w:rsidR="00A479A5" w14:paraId="4347C3AE" w14:textId="77777777" w:rsidTr="00A479A5">
        <w:tc>
          <w:tcPr>
            <w:tcW w:w="9042" w:type="dxa"/>
            <w:gridSpan w:val="4"/>
            <w:tcBorders>
              <w:left w:val="single" w:sz="12" w:space="0" w:color="auto"/>
              <w:bottom w:val="single" w:sz="12" w:space="0" w:color="auto"/>
              <w:right w:val="single" w:sz="12" w:space="0" w:color="auto"/>
            </w:tcBorders>
          </w:tcPr>
          <w:p w14:paraId="3EBAD5EA" w14:textId="77777777" w:rsidR="00A479A5" w:rsidRDefault="00A479A5" w:rsidP="00AF3844">
            <w:pPr>
              <w:rPr>
                <w:b/>
              </w:rPr>
            </w:pPr>
            <w:r w:rsidRPr="00A479A5">
              <w:rPr>
                <w:b/>
              </w:rPr>
              <w:t>Medewerkers:</w:t>
            </w:r>
          </w:p>
          <w:p w14:paraId="20AD385E" w14:textId="77777777" w:rsidR="004D4F98" w:rsidRPr="00A479A5" w:rsidRDefault="004D4F98" w:rsidP="00AF3844">
            <w:pPr>
              <w:rPr>
                <w:b/>
              </w:rPr>
            </w:pPr>
          </w:p>
          <w:p w14:paraId="30583721" w14:textId="77777777" w:rsidR="00A479A5" w:rsidRDefault="00A479A5" w:rsidP="00AF3844"/>
        </w:tc>
      </w:tr>
      <w:tr w:rsidR="00A479A5" w14:paraId="1A1E3ADA" w14:textId="77777777" w:rsidTr="00A479A5">
        <w:tc>
          <w:tcPr>
            <w:tcW w:w="9042" w:type="dxa"/>
            <w:gridSpan w:val="4"/>
            <w:tcBorders>
              <w:top w:val="single" w:sz="12" w:space="0" w:color="auto"/>
              <w:left w:val="single" w:sz="12" w:space="0" w:color="auto"/>
              <w:bottom w:val="single" w:sz="12" w:space="0" w:color="auto"/>
              <w:right w:val="single" w:sz="12" w:space="0" w:color="auto"/>
            </w:tcBorders>
          </w:tcPr>
          <w:p w14:paraId="332ACA1F" w14:textId="77777777" w:rsidR="00A479A5" w:rsidRPr="00A479A5" w:rsidRDefault="00A479A5" w:rsidP="00AF3844">
            <w:pPr>
              <w:rPr>
                <w:b/>
              </w:rPr>
            </w:pPr>
            <w:r w:rsidRPr="00A479A5">
              <w:rPr>
                <w:b/>
              </w:rPr>
              <w:t>Teamdoel(en):</w:t>
            </w:r>
          </w:p>
          <w:p w14:paraId="0B98CDEC" w14:textId="77777777" w:rsidR="00A479A5" w:rsidRDefault="00A479A5" w:rsidP="00AF3844"/>
          <w:p w14:paraId="0020953B" w14:textId="77777777" w:rsidR="004D4F98" w:rsidRDefault="004D4F98" w:rsidP="00AF3844"/>
          <w:p w14:paraId="7D099846" w14:textId="77777777" w:rsidR="004D4F98" w:rsidRDefault="004D4F98" w:rsidP="00AF3844"/>
          <w:p w14:paraId="7423BD33" w14:textId="77777777" w:rsidR="00A479A5" w:rsidRDefault="00A479A5" w:rsidP="00AF3844"/>
        </w:tc>
      </w:tr>
      <w:tr w:rsidR="00A479A5" w14:paraId="4F3A471F" w14:textId="77777777" w:rsidTr="00A479A5">
        <w:tc>
          <w:tcPr>
            <w:tcW w:w="9042" w:type="dxa"/>
            <w:gridSpan w:val="4"/>
            <w:tcBorders>
              <w:top w:val="single" w:sz="12" w:space="0" w:color="auto"/>
              <w:left w:val="single" w:sz="12" w:space="0" w:color="auto"/>
              <w:right w:val="single" w:sz="12" w:space="0" w:color="auto"/>
            </w:tcBorders>
          </w:tcPr>
          <w:p w14:paraId="14C47146" w14:textId="77777777" w:rsidR="00A479A5" w:rsidRPr="00A479A5" w:rsidRDefault="00A479A5" w:rsidP="00A479A5">
            <w:pPr>
              <w:jc w:val="center"/>
              <w:rPr>
                <w:b/>
              </w:rPr>
            </w:pPr>
            <w:r w:rsidRPr="00A479A5">
              <w:rPr>
                <w:b/>
              </w:rPr>
              <w:t>Team doel 1 (smart geformuleerd):</w:t>
            </w:r>
          </w:p>
        </w:tc>
      </w:tr>
      <w:tr w:rsidR="00A479A5" w14:paraId="408FCA47" w14:textId="77777777" w:rsidTr="00A479A5">
        <w:tc>
          <w:tcPr>
            <w:tcW w:w="9042" w:type="dxa"/>
            <w:gridSpan w:val="4"/>
            <w:tcBorders>
              <w:left w:val="single" w:sz="12" w:space="0" w:color="auto"/>
              <w:bottom w:val="single" w:sz="12" w:space="0" w:color="auto"/>
              <w:right w:val="single" w:sz="12" w:space="0" w:color="auto"/>
            </w:tcBorders>
          </w:tcPr>
          <w:p w14:paraId="09C74F0D" w14:textId="77777777" w:rsidR="00A479A5" w:rsidRPr="004D4F98" w:rsidRDefault="00A479A5" w:rsidP="00AF3844">
            <w:pPr>
              <w:rPr>
                <w:b/>
                <w:sz w:val="28"/>
              </w:rPr>
            </w:pPr>
            <w:r w:rsidRPr="004D4F98">
              <w:rPr>
                <w:b/>
                <w:sz w:val="28"/>
              </w:rPr>
              <w:t>S:</w:t>
            </w:r>
          </w:p>
          <w:p w14:paraId="3E305095" w14:textId="77777777" w:rsidR="00A479A5" w:rsidRPr="004D4F98" w:rsidRDefault="00A479A5" w:rsidP="00AF3844">
            <w:pPr>
              <w:rPr>
                <w:b/>
                <w:sz w:val="28"/>
              </w:rPr>
            </w:pPr>
            <w:r w:rsidRPr="004D4F98">
              <w:rPr>
                <w:b/>
                <w:sz w:val="28"/>
              </w:rPr>
              <w:t>M:</w:t>
            </w:r>
          </w:p>
          <w:p w14:paraId="5E903A12" w14:textId="77777777" w:rsidR="00A479A5" w:rsidRPr="004D4F98" w:rsidRDefault="00A479A5" w:rsidP="00AF3844">
            <w:pPr>
              <w:rPr>
                <w:b/>
                <w:sz w:val="28"/>
              </w:rPr>
            </w:pPr>
            <w:r w:rsidRPr="004D4F98">
              <w:rPr>
                <w:b/>
                <w:sz w:val="28"/>
              </w:rPr>
              <w:t>A:</w:t>
            </w:r>
            <w:r w:rsidRPr="004D4F98">
              <w:rPr>
                <w:b/>
                <w:sz w:val="28"/>
              </w:rPr>
              <w:br/>
              <w:t>R:</w:t>
            </w:r>
          </w:p>
          <w:p w14:paraId="5E10AB7D" w14:textId="77777777" w:rsidR="00A479A5" w:rsidRPr="00A479A5" w:rsidRDefault="00A479A5" w:rsidP="00AF3844">
            <w:pPr>
              <w:rPr>
                <w:b/>
              </w:rPr>
            </w:pPr>
            <w:r w:rsidRPr="004D4F98">
              <w:rPr>
                <w:b/>
                <w:sz w:val="28"/>
              </w:rPr>
              <w:t>T:</w:t>
            </w:r>
          </w:p>
        </w:tc>
      </w:tr>
      <w:tr w:rsidR="00A479A5" w14:paraId="7F59EEFA" w14:textId="77777777" w:rsidTr="00A479A5">
        <w:tc>
          <w:tcPr>
            <w:tcW w:w="9042" w:type="dxa"/>
            <w:gridSpan w:val="4"/>
            <w:tcBorders>
              <w:top w:val="single" w:sz="12" w:space="0" w:color="auto"/>
              <w:left w:val="single" w:sz="12" w:space="0" w:color="auto"/>
              <w:right w:val="single" w:sz="12" w:space="0" w:color="auto"/>
            </w:tcBorders>
          </w:tcPr>
          <w:p w14:paraId="674FE6E6" w14:textId="77777777" w:rsidR="00A479A5" w:rsidRPr="00A479A5" w:rsidRDefault="00A479A5" w:rsidP="00A479A5">
            <w:pPr>
              <w:jc w:val="center"/>
              <w:rPr>
                <w:b/>
              </w:rPr>
            </w:pPr>
            <w:r w:rsidRPr="00A479A5">
              <w:rPr>
                <w:b/>
              </w:rPr>
              <w:t>Team doel 2 (smart geformuleerd):</w:t>
            </w:r>
          </w:p>
        </w:tc>
      </w:tr>
      <w:tr w:rsidR="00A479A5" w14:paraId="6BE38D94" w14:textId="77777777" w:rsidTr="00A479A5">
        <w:tc>
          <w:tcPr>
            <w:tcW w:w="9042" w:type="dxa"/>
            <w:gridSpan w:val="4"/>
            <w:tcBorders>
              <w:left w:val="single" w:sz="12" w:space="0" w:color="auto"/>
              <w:bottom w:val="single" w:sz="12" w:space="0" w:color="auto"/>
              <w:right w:val="single" w:sz="12" w:space="0" w:color="auto"/>
            </w:tcBorders>
          </w:tcPr>
          <w:p w14:paraId="3831DC77" w14:textId="77777777" w:rsidR="00A479A5" w:rsidRPr="00A479A5" w:rsidRDefault="00A479A5" w:rsidP="00AF38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A479A5" w14:paraId="17F123D7" w14:textId="77777777" w:rsidTr="00A479A5">
        <w:tc>
          <w:tcPr>
            <w:tcW w:w="9042" w:type="dxa"/>
            <w:gridSpan w:val="4"/>
            <w:tcBorders>
              <w:top w:val="single" w:sz="12" w:space="0" w:color="auto"/>
              <w:left w:val="single" w:sz="12" w:space="0" w:color="auto"/>
              <w:right w:val="single" w:sz="12" w:space="0" w:color="auto"/>
            </w:tcBorders>
          </w:tcPr>
          <w:p w14:paraId="13BB6A7E" w14:textId="77777777" w:rsidR="00A479A5" w:rsidRDefault="00A479A5" w:rsidP="00AF3844">
            <w:r>
              <w:rPr>
                <w:b/>
              </w:rPr>
              <w:t xml:space="preserve">Taakverdeling: </w:t>
            </w:r>
            <w:r w:rsidRPr="00A479A5">
              <w:rPr>
                <w:i/>
              </w:rPr>
              <w:t>(Wie doet wat en op welke wijze?)</w:t>
            </w:r>
          </w:p>
        </w:tc>
      </w:tr>
      <w:tr w:rsidR="00A479A5" w14:paraId="253D639D" w14:textId="77777777" w:rsidTr="00A479A5">
        <w:tc>
          <w:tcPr>
            <w:tcW w:w="1806" w:type="dxa"/>
            <w:tcBorders>
              <w:left w:val="single" w:sz="12" w:space="0" w:color="auto"/>
            </w:tcBorders>
          </w:tcPr>
          <w:p w14:paraId="18F8AE33" w14:textId="77777777" w:rsidR="00A479A5" w:rsidRDefault="00A479A5" w:rsidP="00AF3844">
            <w:r>
              <w:t>Taak/Actie (omschrijving)</w:t>
            </w:r>
          </w:p>
        </w:tc>
        <w:tc>
          <w:tcPr>
            <w:tcW w:w="1826" w:type="dxa"/>
          </w:tcPr>
          <w:p w14:paraId="173F8BC2" w14:textId="77777777" w:rsidR="00A479A5" w:rsidRDefault="00A479A5" w:rsidP="00AF3844">
            <w:r>
              <w:t>Verantwoordelijk:</w:t>
            </w:r>
          </w:p>
        </w:tc>
        <w:tc>
          <w:tcPr>
            <w:tcW w:w="1803" w:type="dxa"/>
          </w:tcPr>
          <w:p w14:paraId="7BE151E9" w14:textId="77777777" w:rsidR="00A479A5" w:rsidRDefault="00A479A5" w:rsidP="00AF3844">
            <w:r>
              <w:t>Tijdspad:</w:t>
            </w:r>
          </w:p>
        </w:tc>
        <w:tc>
          <w:tcPr>
            <w:tcW w:w="3607" w:type="dxa"/>
            <w:tcBorders>
              <w:right w:val="single" w:sz="12" w:space="0" w:color="auto"/>
            </w:tcBorders>
          </w:tcPr>
          <w:p w14:paraId="0E105FF1" w14:textId="77777777" w:rsidR="00A479A5" w:rsidRDefault="00A479A5" w:rsidP="00AF3844">
            <w:r>
              <w:t>Opmerkingen:</w:t>
            </w:r>
          </w:p>
        </w:tc>
      </w:tr>
      <w:tr w:rsidR="00A479A5" w14:paraId="17B04007" w14:textId="77777777" w:rsidTr="00A479A5">
        <w:tc>
          <w:tcPr>
            <w:tcW w:w="1806" w:type="dxa"/>
            <w:tcBorders>
              <w:left w:val="single" w:sz="12" w:space="0" w:color="auto"/>
            </w:tcBorders>
          </w:tcPr>
          <w:p w14:paraId="3F234751" w14:textId="77777777" w:rsidR="00A479A5" w:rsidRDefault="00A479A5" w:rsidP="00AF3844"/>
        </w:tc>
        <w:tc>
          <w:tcPr>
            <w:tcW w:w="1826" w:type="dxa"/>
          </w:tcPr>
          <w:p w14:paraId="4773BAA1" w14:textId="77777777" w:rsidR="00A479A5" w:rsidRDefault="00A479A5" w:rsidP="00AF3844"/>
        </w:tc>
        <w:tc>
          <w:tcPr>
            <w:tcW w:w="1803" w:type="dxa"/>
          </w:tcPr>
          <w:p w14:paraId="3DCB81EA" w14:textId="77777777" w:rsidR="00A479A5" w:rsidRDefault="00A479A5" w:rsidP="00AF3844"/>
        </w:tc>
        <w:tc>
          <w:tcPr>
            <w:tcW w:w="3607" w:type="dxa"/>
            <w:tcBorders>
              <w:right w:val="single" w:sz="12" w:space="0" w:color="auto"/>
            </w:tcBorders>
          </w:tcPr>
          <w:p w14:paraId="4343B62A" w14:textId="77777777" w:rsidR="00A479A5" w:rsidRDefault="00A479A5" w:rsidP="00AF3844"/>
        </w:tc>
      </w:tr>
      <w:tr w:rsidR="00A479A5" w14:paraId="187097EF" w14:textId="77777777" w:rsidTr="00A479A5">
        <w:tc>
          <w:tcPr>
            <w:tcW w:w="1806" w:type="dxa"/>
            <w:tcBorders>
              <w:left w:val="single" w:sz="12" w:space="0" w:color="auto"/>
            </w:tcBorders>
          </w:tcPr>
          <w:p w14:paraId="5F950D0E" w14:textId="77777777" w:rsidR="00A479A5" w:rsidRDefault="00A479A5" w:rsidP="00AF3844"/>
        </w:tc>
        <w:tc>
          <w:tcPr>
            <w:tcW w:w="1826" w:type="dxa"/>
          </w:tcPr>
          <w:p w14:paraId="7422BAFC" w14:textId="77777777" w:rsidR="00A479A5" w:rsidRDefault="00A479A5" w:rsidP="00AF3844"/>
        </w:tc>
        <w:tc>
          <w:tcPr>
            <w:tcW w:w="1803" w:type="dxa"/>
          </w:tcPr>
          <w:p w14:paraId="736C3AC6" w14:textId="77777777" w:rsidR="00A479A5" w:rsidRDefault="00A479A5" w:rsidP="00AF3844"/>
        </w:tc>
        <w:tc>
          <w:tcPr>
            <w:tcW w:w="3607" w:type="dxa"/>
            <w:tcBorders>
              <w:right w:val="single" w:sz="12" w:space="0" w:color="auto"/>
            </w:tcBorders>
          </w:tcPr>
          <w:p w14:paraId="1A17A70F" w14:textId="77777777" w:rsidR="00A479A5" w:rsidRDefault="00A479A5" w:rsidP="00AF3844"/>
        </w:tc>
      </w:tr>
      <w:tr w:rsidR="00A479A5" w14:paraId="15B94CE7" w14:textId="77777777" w:rsidTr="00A479A5">
        <w:tc>
          <w:tcPr>
            <w:tcW w:w="1806" w:type="dxa"/>
            <w:tcBorders>
              <w:left w:val="single" w:sz="12" w:space="0" w:color="auto"/>
            </w:tcBorders>
          </w:tcPr>
          <w:p w14:paraId="3281691E" w14:textId="77777777" w:rsidR="00A479A5" w:rsidRDefault="00A479A5" w:rsidP="00AF3844"/>
        </w:tc>
        <w:tc>
          <w:tcPr>
            <w:tcW w:w="1826" w:type="dxa"/>
          </w:tcPr>
          <w:p w14:paraId="29AA6DB4" w14:textId="77777777" w:rsidR="00A479A5" w:rsidRDefault="00A479A5" w:rsidP="00AF3844"/>
        </w:tc>
        <w:tc>
          <w:tcPr>
            <w:tcW w:w="1803" w:type="dxa"/>
          </w:tcPr>
          <w:p w14:paraId="0A3F6903" w14:textId="77777777" w:rsidR="00A479A5" w:rsidRDefault="00A479A5" w:rsidP="00AF3844"/>
        </w:tc>
        <w:tc>
          <w:tcPr>
            <w:tcW w:w="3607" w:type="dxa"/>
            <w:tcBorders>
              <w:right w:val="single" w:sz="12" w:space="0" w:color="auto"/>
            </w:tcBorders>
          </w:tcPr>
          <w:p w14:paraId="3DAC4AAB" w14:textId="77777777" w:rsidR="00A479A5" w:rsidRDefault="00A479A5" w:rsidP="00AF3844"/>
        </w:tc>
      </w:tr>
      <w:tr w:rsidR="00A479A5" w14:paraId="3A2173AA" w14:textId="77777777" w:rsidTr="00A479A5">
        <w:tc>
          <w:tcPr>
            <w:tcW w:w="1806" w:type="dxa"/>
            <w:tcBorders>
              <w:left w:val="single" w:sz="12" w:space="0" w:color="auto"/>
            </w:tcBorders>
          </w:tcPr>
          <w:p w14:paraId="00C7F80A" w14:textId="77777777" w:rsidR="00A479A5" w:rsidRDefault="00A479A5" w:rsidP="00AF3844"/>
        </w:tc>
        <w:tc>
          <w:tcPr>
            <w:tcW w:w="1826" w:type="dxa"/>
          </w:tcPr>
          <w:p w14:paraId="12833B01" w14:textId="77777777" w:rsidR="00A479A5" w:rsidRDefault="00A479A5" w:rsidP="00AF3844"/>
        </w:tc>
        <w:tc>
          <w:tcPr>
            <w:tcW w:w="1803" w:type="dxa"/>
          </w:tcPr>
          <w:p w14:paraId="4F7B3EA6" w14:textId="77777777" w:rsidR="00A479A5" w:rsidRDefault="00A479A5" w:rsidP="00AF3844"/>
        </w:tc>
        <w:tc>
          <w:tcPr>
            <w:tcW w:w="3607" w:type="dxa"/>
            <w:tcBorders>
              <w:right w:val="single" w:sz="12" w:space="0" w:color="auto"/>
            </w:tcBorders>
          </w:tcPr>
          <w:p w14:paraId="461F4EDE" w14:textId="77777777" w:rsidR="00A479A5" w:rsidRDefault="00A479A5" w:rsidP="00AF3844"/>
        </w:tc>
      </w:tr>
      <w:tr w:rsidR="00A479A5" w14:paraId="0D71B8C3" w14:textId="77777777" w:rsidTr="00A479A5">
        <w:tc>
          <w:tcPr>
            <w:tcW w:w="1806" w:type="dxa"/>
            <w:tcBorders>
              <w:left w:val="single" w:sz="12" w:space="0" w:color="auto"/>
            </w:tcBorders>
          </w:tcPr>
          <w:p w14:paraId="305F1282" w14:textId="77777777" w:rsidR="00A479A5" w:rsidRDefault="00A479A5" w:rsidP="00AF3844"/>
        </w:tc>
        <w:tc>
          <w:tcPr>
            <w:tcW w:w="1826" w:type="dxa"/>
          </w:tcPr>
          <w:p w14:paraId="4A55BF39" w14:textId="77777777" w:rsidR="00A479A5" w:rsidRDefault="00A479A5" w:rsidP="00AF3844"/>
        </w:tc>
        <w:tc>
          <w:tcPr>
            <w:tcW w:w="1803" w:type="dxa"/>
          </w:tcPr>
          <w:p w14:paraId="5695B7CF" w14:textId="77777777" w:rsidR="00A479A5" w:rsidRDefault="00A479A5" w:rsidP="00AF3844"/>
        </w:tc>
        <w:tc>
          <w:tcPr>
            <w:tcW w:w="3607" w:type="dxa"/>
            <w:tcBorders>
              <w:right w:val="single" w:sz="12" w:space="0" w:color="auto"/>
            </w:tcBorders>
          </w:tcPr>
          <w:p w14:paraId="48B972B0" w14:textId="77777777" w:rsidR="00A479A5" w:rsidRDefault="00A479A5" w:rsidP="00AF3844"/>
        </w:tc>
      </w:tr>
      <w:tr w:rsidR="00A479A5" w14:paraId="4BF1E60A" w14:textId="77777777" w:rsidTr="00A479A5">
        <w:tc>
          <w:tcPr>
            <w:tcW w:w="1806" w:type="dxa"/>
            <w:tcBorders>
              <w:left w:val="single" w:sz="12" w:space="0" w:color="auto"/>
            </w:tcBorders>
          </w:tcPr>
          <w:p w14:paraId="5EC9B6C1" w14:textId="77777777" w:rsidR="00A479A5" w:rsidRDefault="00A479A5" w:rsidP="00AF3844"/>
        </w:tc>
        <w:tc>
          <w:tcPr>
            <w:tcW w:w="1826" w:type="dxa"/>
          </w:tcPr>
          <w:p w14:paraId="7B74E081" w14:textId="77777777" w:rsidR="00A479A5" w:rsidRDefault="00A479A5" w:rsidP="00AF3844"/>
        </w:tc>
        <w:tc>
          <w:tcPr>
            <w:tcW w:w="1803" w:type="dxa"/>
          </w:tcPr>
          <w:p w14:paraId="4DD59F43" w14:textId="77777777" w:rsidR="00A479A5" w:rsidRDefault="00A479A5" w:rsidP="00AF3844"/>
        </w:tc>
        <w:tc>
          <w:tcPr>
            <w:tcW w:w="3607" w:type="dxa"/>
            <w:tcBorders>
              <w:right w:val="single" w:sz="12" w:space="0" w:color="auto"/>
            </w:tcBorders>
          </w:tcPr>
          <w:p w14:paraId="174BA47C" w14:textId="77777777" w:rsidR="00A479A5" w:rsidRDefault="00A479A5" w:rsidP="00AF3844"/>
        </w:tc>
      </w:tr>
      <w:tr w:rsidR="00A479A5" w14:paraId="1E06B654" w14:textId="77777777" w:rsidTr="00A479A5">
        <w:tc>
          <w:tcPr>
            <w:tcW w:w="1806" w:type="dxa"/>
            <w:tcBorders>
              <w:left w:val="single" w:sz="12" w:space="0" w:color="auto"/>
            </w:tcBorders>
          </w:tcPr>
          <w:p w14:paraId="1A12E1EE" w14:textId="77777777" w:rsidR="00A479A5" w:rsidRDefault="00A479A5" w:rsidP="00AF3844"/>
        </w:tc>
        <w:tc>
          <w:tcPr>
            <w:tcW w:w="1826" w:type="dxa"/>
          </w:tcPr>
          <w:p w14:paraId="61722833" w14:textId="77777777" w:rsidR="00A479A5" w:rsidRDefault="00A479A5" w:rsidP="00AF3844"/>
        </w:tc>
        <w:tc>
          <w:tcPr>
            <w:tcW w:w="1803" w:type="dxa"/>
          </w:tcPr>
          <w:p w14:paraId="737D03F7" w14:textId="77777777" w:rsidR="00A479A5" w:rsidRDefault="00A479A5" w:rsidP="00AF3844"/>
        </w:tc>
        <w:tc>
          <w:tcPr>
            <w:tcW w:w="3607" w:type="dxa"/>
            <w:tcBorders>
              <w:right w:val="single" w:sz="12" w:space="0" w:color="auto"/>
            </w:tcBorders>
          </w:tcPr>
          <w:p w14:paraId="1E0E19F6" w14:textId="77777777" w:rsidR="00A479A5" w:rsidRDefault="00A479A5" w:rsidP="00AF3844"/>
        </w:tc>
      </w:tr>
      <w:tr w:rsidR="00A479A5" w14:paraId="5771B9AD" w14:textId="77777777" w:rsidTr="00A479A5">
        <w:tc>
          <w:tcPr>
            <w:tcW w:w="1806" w:type="dxa"/>
            <w:tcBorders>
              <w:left w:val="single" w:sz="12" w:space="0" w:color="auto"/>
              <w:bottom w:val="single" w:sz="12" w:space="0" w:color="auto"/>
            </w:tcBorders>
          </w:tcPr>
          <w:p w14:paraId="028D84B1" w14:textId="77777777" w:rsidR="00A479A5" w:rsidRDefault="00A479A5" w:rsidP="00AF3844"/>
        </w:tc>
        <w:tc>
          <w:tcPr>
            <w:tcW w:w="1826" w:type="dxa"/>
            <w:tcBorders>
              <w:bottom w:val="single" w:sz="12" w:space="0" w:color="auto"/>
            </w:tcBorders>
          </w:tcPr>
          <w:p w14:paraId="0A283B6B" w14:textId="77777777" w:rsidR="00A479A5" w:rsidRDefault="00A479A5" w:rsidP="00AF3844"/>
        </w:tc>
        <w:tc>
          <w:tcPr>
            <w:tcW w:w="1803" w:type="dxa"/>
            <w:tcBorders>
              <w:bottom w:val="single" w:sz="12" w:space="0" w:color="auto"/>
            </w:tcBorders>
          </w:tcPr>
          <w:p w14:paraId="447C256E" w14:textId="77777777" w:rsidR="00A479A5" w:rsidRDefault="00A479A5" w:rsidP="00AF3844"/>
        </w:tc>
        <w:tc>
          <w:tcPr>
            <w:tcW w:w="3607" w:type="dxa"/>
            <w:tcBorders>
              <w:bottom w:val="single" w:sz="12" w:space="0" w:color="auto"/>
              <w:right w:val="single" w:sz="12" w:space="0" w:color="auto"/>
            </w:tcBorders>
          </w:tcPr>
          <w:p w14:paraId="69B4C836" w14:textId="77777777" w:rsidR="00A479A5" w:rsidRDefault="00A479A5" w:rsidP="00AF3844"/>
        </w:tc>
      </w:tr>
      <w:tr w:rsidR="00A479A5" w14:paraId="4CE65A13" w14:textId="77777777" w:rsidTr="004D4F98">
        <w:tc>
          <w:tcPr>
            <w:tcW w:w="9042" w:type="dxa"/>
            <w:gridSpan w:val="4"/>
            <w:tcBorders>
              <w:top w:val="single" w:sz="12" w:space="0" w:color="auto"/>
              <w:left w:val="single" w:sz="12" w:space="0" w:color="auto"/>
              <w:right w:val="single" w:sz="12" w:space="0" w:color="auto"/>
            </w:tcBorders>
          </w:tcPr>
          <w:p w14:paraId="40ECF791" w14:textId="77777777" w:rsidR="00A479A5" w:rsidRPr="004D4F98" w:rsidRDefault="00A479A5" w:rsidP="00AF3844">
            <w:pPr>
              <w:rPr>
                <w:b/>
              </w:rPr>
            </w:pPr>
            <w:r w:rsidRPr="004D4F98">
              <w:rPr>
                <w:b/>
              </w:rPr>
              <w:t xml:space="preserve">Evaluatie </w:t>
            </w:r>
          </w:p>
          <w:p w14:paraId="5DE247B9" w14:textId="77777777" w:rsidR="004D4F98" w:rsidRPr="004D4F98" w:rsidRDefault="004D4F98" w:rsidP="00AF3844">
            <w:pPr>
              <w:rPr>
                <w:i/>
              </w:rPr>
            </w:pPr>
            <w:r>
              <w:rPr>
                <w:i/>
              </w:rPr>
              <w:t xml:space="preserve">Vooraf is er besproken met welke frequentie er geëvalueerd wordt, dit hangt af van de grote/omvang van het doel.  </w:t>
            </w:r>
          </w:p>
        </w:tc>
      </w:tr>
      <w:tr w:rsidR="00A479A5" w14:paraId="5C835417" w14:textId="77777777" w:rsidTr="004D4F98">
        <w:tc>
          <w:tcPr>
            <w:tcW w:w="9042" w:type="dxa"/>
            <w:gridSpan w:val="4"/>
            <w:tcBorders>
              <w:left w:val="single" w:sz="12" w:space="0" w:color="auto"/>
              <w:bottom w:val="single" w:sz="12" w:space="0" w:color="auto"/>
              <w:right w:val="single" w:sz="12" w:space="0" w:color="auto"/>
            </w:tcBorders>
          </w:tcPr>
          <w:p w14:paraId="3C1A6AE3" w14:textId="77777777" w:rsidR="00A479A5" w:rsidRDefault="00A479A5" w:rsidP="00AF3844">
            <w:r w:rsidRPr="004D4F98">
              <w:rPr>
                <w:b/>
              </w:rPr>
              <w:t>Voorbeeld vragen:</w:t>
            </w:r>
            <w:r>
              <w:br/>
              <w:t>Hoe ver zijn we?</w:t>
            </w:r>
            <w:r>
              <w:br/>
              <w:t>Is voor iedereen de taak uitvoerbaar?</w:t>
            </w:r>
            <w:r>
              <w:br/>
              <w:t>Welke knelpunten komen we tegen?</w:t>
            </w:r>
            <w:r>
              <w:br/>
              <w:t>Wat levert het de kinderen op?</w:t>
            </w:r>
            <w:r>
              <w:br/>
              <w:t>Wat heeft het ons tot nu toe opgeleverd?</w:t>
            </w:r>
            <w:r>
              <w:br/>
              <w:t>Moeten we ons doel bijstellen?</w:t>
            </w:r>
            <w:r>
              <w:br/>
              <w:t>Wat hebben we er van geleerd?</w:t>
            </w:r>
            <w:r>
              <w:br/>
              <w:t>Welke vragen hebben we nog?</w:t>
            </w:r>
          </w:p>
        </w:tc>
      </w:tr>
      <w:tr w:rsidR="004D4F98" w14:paraId="36ADFC13" w14:textId="77777777" w:rsidTr="004D4F98">
        <w:tc>
          <w:tcPr>
            <w:tcW w:w="3632" w:type="dxa"/>
            <w:gridSpan w:val="2"/>
            <w:tcBorders>
              <w:top w:val="single" w:sz="12" w:space="0" w:color="auto"/>
              <w:left w:val="single" w:sz="12" w:space="0" w:color="auto"/>
            </w:tcBorders>
          </w:tcPr>
          <w:p w14:paraId="353DD717" w14:textId="77777777" w:rsidR="004D4F98" w:rsidRPr="004D4F98" w:rsidRDefault="004D4F98" w:rsidP="00AF3844">
            <w:pPr>
              <w:rPr>
                <w:b/>
              </w:rPr>
            </w:pPr>
            <w:r w:rsidRPr="004D4F98">
              <w:rPr>
                <w:b/>
              </w:rPr>
              <w:lastRenderedPageBreak/>
              <w:t>Evaluatie 1:</w:t>
            </w:r>
          </w:p>
        </w:tc>
        <w:tc>
          <w:tcPr>
            <w:tcW w:w="5410" w:type="dxa"/>
            <w:gridSpan w:val="2"/>
            <w:tcBorders>
              <w:top w:val="single" w:sz="12" w:space="0" w:color="auto"/>
              <w:right w:val="single" w:sz="12" w:space="0" w:color="auto"/>
            </w:tcBorders>
          </w:tcPr>
          <w:p w14:paraId="207153F1" w14:textId="77777777" w:rsidR="004D4F98" w:rsidRPr="004D4F98" w:rsidRDefault="004D4F98" w:rsidP="00AF3844">
            <w:pPr>
              <w:rPr>
                <w:b/>
              </w:rPr>
            </w:pPr>
            <w:r w:rsidRPr="004D4F98">
              <w:rPr>
                <w:b/>
              </w:rPr>
              <w:t>Datum:</w:t>
            </w:r>
          </w:p>
        </w:tc>
      </w:tr>
      <w:tr w:rsidR="004D4F98" w14:paraId="453676B0" w14:textId="77777777" w:rsidTr="004D4F98">
        <w:tc>
          <w:tcPr>
            <w:tcW w:w="9042" w:type="dxa"/>
            <w:gridSpan w:val="4"/>
            <w:tcBorders>
              <w:left w:val="single" w:sz="12" w:space="0" w:color="auto"/>
              <w:right w:val="single" w:sz="12" w:space="0" w:color="auto"/>
            </w:tcBorders>
          </w:tcPr>
          <w:p w14:paraId="4BAC2F3B" w14:textId="77777777" w:rsidR="004D4F98" w:rsidRDefault="004D4F98" w:rsidP="00AF3844">
            <w:pPr>
              <w:rPr>
                <w:b/>
              </w:rPr>
            </w:pPr>
            <w:r w:rsidRPr="004D4F98">
              <w:rPr>
                <w:b/>
              </w:rPr>
              <w:t>Aanwezig:</w:t>
            </w:r>
          </w:p>
          <w:p w14:paraId="279CCB78" w14:textId="77777777" w:rsidR="004D4F98" w:rsidRPr="004D4F98" w:rsidRDefault="004D4F98" w:rsidP="00AF3844">
            <w:pPr>
              <w:rPr>
                <w:b/>
              </w:rPr>
            </w:pPr>
          </w:p>
        </w:tc>
      </w:tr>
      <w:tr w:rsidR="004D4F98" w14:paraId="18E203B7" w14:textId="77777777" w:rsidTr="004D4F98">
        <w:tc>
          <w:tcPr>
            <w:tcW w:w="9042" w:type="dxa"/>
            <w:gridSpan w:val="4"/>
            <w:tcBorders>
              <w:left w:val="single" w:sz="12" w:space="0" w:color="auto"/>
              <w:bottom w:val="single" w:sz="12" w:space="0" w:color="auto"/>
              <w:right w:val="single" w:sz="12" w:space="0" w:color="auto"/>
            </w:tcBorders>
          </w:tcPr>
          <w:p w14:paraId="55740B56" w14:textId="77777777" w:rsidR="004D4F98" w:rsidRDefault="004D4F98" w:rsidP="00AF3844"/>
          <w:p w14:paraId="5FE3D46E" w14:textId="77777777" w:rsidR="004D4F98" w:rsidRDefault="004D4F98" w:rsidP="00AF3844"/>
          <w:p w14:paraId="42597945" w14:textId="77777777" w:rsidR="004D4F98" w:rsidRDefault="004D4F98" w:rsidP="00AF3844"/>
          <w:p w14:paraId="7D8E28D3" w14:textId="77777777" w:rsidR="004D4F98" w:rsidRDefault="004D4F98" w:rsidP="00AF3844"/>
          <w:p w14:paraId="51C121E9" w14:textId="77777777" w:rsidR="004D4F98" w:rsidRDefault="004D4F98" w:rsidP="00AF3844"/>
          <w:p w14:paraId="793EB9D6" w14:textId="77777777" w:rsidR="004D4F98" w:rsidRDefault="004D4F98" w:rsidP="00AF3844"/>
          <w:p w14:paraId="766C50E8" w14:textId="77777777" w:rsidR="004D4F98" w:rsidRDefault="004D4F98" w:rsidP="00AF3844"/>
          <w:p w14:paraId="3468D263" w14:textId="77777777" w:rsidR="004D4F98" w:rsidRDefault="004D4F98" w:rsidP="00AF3844"/>
          <w:p w14:paraId="345BEE6A" w14:textId="77777777" w:rsidR="004D4F98" w:rsidRDefault="004D4F98" w:rsidP="00AF3844"/>
          <w:p w14:paraId="45D6392A" w14:textId="77777777" w:rsidR="004D4F98" w:rsidRDefault="004D4F98" w:rsidP="00AF3844"/>
          <w:p w14:paraId="465BE63C" w14:textId="77777777" w:rsidR="004D4F98" w:rsidRDefault="004D4F98" w:rsidP="00AF3844"/>
          <w:p w14:paraId="4E9C6DCD" w14:textId="77777777" w:rsidR="004D4F98" w:rsidRDefault="004D4F98" w:rsidP="00AF3844"/>
          <w:p w14:paraId="622D41CA" w14:textId="77777777" w:rsidR="004D4F98" w:rsidRDefault="004D4F98" w:rsidP="00AF3844"/>
          <w:p w14:paraId="7D41C6EF" w14:textId="77777777" w:rsidR="004D4F98" w:rsidRDefault="004D4F98" w:rsidP="00AF3844"/>
          <w:p w14:paraId="5F79B5E2" w14:textId="77777777" w:rsidR="004D4F98" w:rsidRDefault="004D4F98" w:rsidP="00AF3844"/>
          <w:p w14:paraId="5B439111" w14:textId="77777777" w:rsidR="004D4F98" w:rsidRDefault="004D4F98" w:rsidP="00AF3844"/>
          <w:p w14:paraId="4A211D94" w14:textId="77777777" w:rsidR="004D4F98" w:rsidRDefault="004D4F98" w:rsidP="00AF3844"/>
          <w:p w14:paraId="73789FE3" w14:textId="77777777" w:rsidR="004D4F98" w:rsidRDefault="004D4F98" w:rsidP="00AF3844"/>
          <w:p w14:paraId="759AC198" w14:textId="77777777" w:rsidR="004D4F98" w:rsidRDefault="004D4F98" w:rsidP="00AF3844"/>
          <w:p w14:paraId="4D01E76B" w14:textId="77777777" w:rsidR="004D4F98" w:rsidRDefault="004D4F98" w:rsidP="00AF3844"/>
          <w:p w14:paraId="5D17CFCF" w14:textId="77777777" w:rsidR="004D4F98" w:rsidRDefault="004D4F98" w:rsidP="00AF3844"/>
          <w:p w14:paraId="758C0D2A" w14:textId="77777777" w:rsidR="004D4F98" w:rsidRDefault="004D4F98" w:rsidP="00AF3844"/>
        </w:tc>
      </w:tr>
      <w:tr w:rsidR="004D4F98" w14:paraId="68A0C9C4" w14:textId="77777777" w:rsidTr="004D4F98">
        <w:tc>
          <w:tcPr>
            <w:tcW w:w="3632" w:type="dxa"/>
            <w:gridSpan w:val="2"/>
            <w:tcBorders>
              <w:top w:val="single" w:sz="12" w:space="0" w:color="auto"/>
              <w:left w:val="single" w:sz="12" w:space="0" w:color="auto"/>
            </w:tcBorders>
          </w:tcPr>
          <w:p w14:paraId="31B535E9" w14:textId="77777777" w:rsidR="004D4F98" w:rsidRPr="004D4F98" w:rsidRDefault="004D4F98" w:rsidP="004D4F98">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0FE1E87D" w14:textId="77777777" w:rsidR="004D4F98" w:rsidRDefault="004D4F98" w:rsidP="004D4F98">
            <w:r w:rsidRPr="004D4F98">
              <w:rPr>
                <w:b/>
              </w:rPr>
              <w:t>Datum:</w:t>
            </w:r>
          </w:p>
        </w:tc>
      </w:tr>
      <w:tr w:rsidR="004D4F98" w14:paraId="106A1936" w14:textId="77777777" w:rsidTr="004D4F98">
        <w:tc>
          <w:tcPr>
            <w:tcW w:w="9042" w:type="dxa"/>
            <w:gridSpan w:val="4"/>
            <w:tcBorders>
              <w:left w:val="single" w:sz="12" w:space="0" w:color="auto"/>
              <w:bottom w:val="single" w:sz="12" w:space="0" w:color="auto"/>
              <w:right w:val="single" w:sz="12" w:space="0" w:color="auto"/>
            </w:tcBorders>
          </w:tcPr>
          <w:p w14:paraId="7B69538B" w14:textId="77777777" w:rsidR="004D4F98" w:rsidRDefault="004D4F98" w:rsidP="004D4F98">
            <w:pPr>
              <w:rPr>
                <w:b/>
              </w:rPr>
            </w:pPr>
            <w:r w:rsidRPr="004D4F98">
              <w:rPr>
                <w:b/>
              </w:rPr>
              <w:t>Aanwezig:</w:t>
            </w:r>
          </w:p>
          <w:p w14:paraId="12B6F88E" w14:textId="77777777" w:rsidR="004D4F98" w:rsidRDefault="004D4F98" w:rsidP="004D4F98"/>
        </w:tc>
      </w:tr>
      <w:tr w:rsidR="004D4F98" w14:paraId="23F4CC70" w14:textId="77777777" w:rsidTr="004D4F98">
        <w:tc>
          <w:tcPr>
            <w:tcW w:w="9042" w:type="dxa"/>
            <w:gridSpan w:val="4"/>
            <w:tcBorders>
              <w:top w:val="single" w:sz="12" w:space="0" w:color="auto"/>
              <w:left w:val="single" w:sz="12" w:space="0" w:color="auto"/>
              <w:right w:val="single" w:sz="12" w:space="0" w:color="auto"/>
            </w:tcBorders>
          </w:tcPr>
          <w:p w14:paraId="5155D3E1" w14:textId="77777777" w:rsidR="004D4F98" w:rsidRDefault="004D4F98" w:rsidP="004D4F98"/>
          <w:p w14:paraId="64AE3F78" w14:textId="77777777" w:rsidR="004D4F98" w:rsidRDefault="004D4F98" w:rsidP="004D4F98"/>
          <w:p w14:paraId="0BC5CB8B" w14:textId="77777777" w:rsidR="004D4F98" w:rsidRDefault="004D4F98" w:rsidP="004D4F98"/>
          <w:p w14:paraId="3E1E4B05" w14:textId="77777777" w:rsidR="004D4F98" w:rsidRDefault="004D4F98" w:rsidP="004D4F98"/>
          <w:p w14:paraId="2B30C926" w14:textId="77777777" w:rsidR="004D4F98" w:rsidRDefault="004D4F98" w:rsidP="004D4F98"/>
          <w:p w14:paraId="09A1717A" w14:textId="77777777" w:rsidR="004D4F98" w:rsidRDefault="004D4F98" w:rsidP="004D4F98"/>
          <w:p w14:paraId="118B116A" w14:textId="77777777" w:rsidR="004D4F98" w:rsidRDefault="004D4F98" w:rsidP="004D4F98"/>
          <w:p w14:paraId="1F27DCE9" w14:textId="77777777" w:rsidR="004D4F98" w:rsidRDefault="004D4F98" w:rsidP="004D4F98"/>
          <w:p w14:paraId="5752A279" w14:textId="77777777" w:rsidR="004D4F98" w:rsidRDefault="004D4F98" w:rsidP="004D4F98"/>
          <w:p w14:paraId="182FCEE8" w14:textId="77777777" w:rsidR="004D4F98" w:rsidRDefault="004D4F98" w:rsidP="004D4F98"/>
          <w:p w14:paraId="7D2150AD" w14:textId="77777777" w:rsidR="004D4F98" w:rsidRDefault="004D4F98" w:rsidP="004D4F98"/>
          <w:p w14:paraId="0220F81C" w14:textId="77777777" w:rsidR="004D4F98" w:rsidRDefault="004D4F98" w:rsidP="004D4F98"/>
          <w:p w14:paraId="45DAF601" w14:textId="77777777" w:rsidR="004D4F98" w:rsidRDefault="004D4F98" w:rsidP="004D4F98"/>
          <w:p w14:paraId="7C1C682B" w14:textId="77777777" w:rsidR="004D4F98" w:rsidRDefault="004D4F98" w:rsidP="004D4F98"/>
          <w:p w14:paraId="68D5285D" w14:textId="77777777" w:rsidR="004D4F98" w:rsidRDefault="004D4F98" w:rsidP="004D4F98"/>
          <w:p w14:paraId="547A639B" w14:textId="77777777" w:rsidR="004D4F98" w:rsidRDefault="004D4F98" w:rsidP="004D4F98"/>
          <w:p w14:paraId="764C19C1" w14:textId="77777777" w:rsidR="004D4F98" w:rsidRDefault="004D4F98" w:rsidP="004D4F98"/>
          <w:p w14:paraId="60850942" w14:textId="77777777" w:rsidR="004D4F98" w:rsidRDefault="004D4F98" w:rsidP="004D4F98"/>
          <w:p w14:paraId="6AC10476" w14:textId="77777777" w:rsidR="004D4F98" w:rsidRDefault="004D4F98" w:rsidP="004D4F98"/>
          <w:p w14:paraId="09D51AC2" w14:textId="77777777" w:rsidR="004D4F98" w:rsidRDefault="004D4F98" w:rsidP="004D4F98"/>
          <w:p w14:paraId="4F702991" w14:textId="77777777" w:rsidR="004D4F98" w:rsidRDefault="004D4F98" w:rsidP="004D4F98"/>
          <w:p w14:paraId="1CF77625" w14:textId="77777777" w:rsidR="004D4F98" w:rsidRDefault="004D4F98" w:rsidP="004D4F98"/>
          <w:p w14:paraId="5C7C3471" w14:textId="77777777" w:rsidR="004D4F98" w:rsidRDefault="004D4F98" w:rsidP="004D4F98"/>
        </w:tc>
      </w:tr>
      <w:tr w:rsidR="004D4F98" w14:paraId="4D72A16B" w14:textId="77777777" w:rsidTr="004D4F98">
        <w:tc>
          <w:tcPr>
            <w:tcW w:w="3632" w:type="dxa"/>
            <w:gridSpan w:val="2"/>
            <w:tcBorders>
              <w:top w:val="single" w:sz="12" w:space="0" w:color="auto"/>
              <w:left w:val="single" w:sz="12" w:space="0" w:color="auto"/>
            </w:tcBorders>
          </w:tcPr>
          <w:p w14:paraId="0153A20F" w14:textId="77777777" w:rsidR="004D4F98" w:rsidRPr="004D4F98" w:rsidRDefault="004D4F98" w:rsidP="004D4F98">
            <w:pPr>
              <w:rPr>
                <w:b/>
              </w:rPr>
            </w:pPr>
            <w:r w:rsidRPr="004D4F98">
              <w:rPr>
                <w:b/>
              </w:rPr>
              <w:lastRenderedPageBreak/>
              <w:t>Evaluatie 3:</w:t>
            </w:r>
          </w:p>
        </w:tc>
        <w:tc>
          <w:tcPr>
            <w:tcW w:w="5410" w:type="dxa"/>
            <w:gridSpan w:val="2"/>
            <w:tcBorders>
              <w:top w:val="single" w:sz="12" w:space="0" w:color="auto"/>
              <w:right w:val="single" w:sz="12" w:space="0" w:color="auto"/>
            </w:tcBorders>
          </w:tcPr>
          <w:p w14:paraId="007CC3DD" w14:textId="77777777" w:rsidR="004D4F98" w:rsidRPr="004D4F98" w:rsidRDefault="004D4F98" w:rsidP="004D4F98">
            <w:pPr>
              <w:rPr>
                <w:b/>
              </w:rPr>
            </w:pPr>
            <w:r w:rsidRPr="004D4F98">
              <w:rPr>
                <w:b/>
              </w:rPr>
              <w:t>Datum:</w:t>
            </w:r>
          </w:p>
        </w:tc>
      </w:tr>
      <w:tr w:rsidR="004D4F98" w14:paraId="028CA166" w14:textId="77777777" w:rsidTr="00C61B44">
        <w:tc>
          <w:tcPr>
            <w:tcW w:w="9042" w:type="dxa"/>
            <w:gridSpan w:val="4"/>
            <w:tcBorders>
              <w:left w:val="single" w:sz="12" w:space="0" w:color="auto"/>
              <w:right w:val="single" w:sz="12" w:space="0" w:color="auto"/>
            </w:tcBorders>
          </w:tcPr>
          <w:p w14:paraId="41A76AAF" w14:textId="77777777" w:rsidR="004D4F98" w:rsidRDefault="004D4F98" w:rsidP="004D4F98">
            <w:pPr>
              <w:rPr>
                <w:b/>
              </w:rPr>
            </w:pPr>
            <w:r w:rsidRPr="004D4F98">
              <w:rPr>
                <w:b/>
              </w:rPr>
              <w:t>Aanwezig:</w:t>
            </w:r>
          </w:p>
          <w:p w14:paraId="4EB4A0E0" w14:textId="77777777" w:rsidR="004D4F98" w:rsidRPr="004D4F98" w:rsidRDefault="004D4F98" w:rsidP="004D4F98">
            <w:pPr>
              <w:rPr>
                <w:b/>
              </w:rPr>
            </w:pPr>
          </w:p>
        </w:tc>
      </w:tr>
      <w:tr w:rsidR="004D4F98" w14:paraId="41AF700B" w14:textId="77777777" w:rsidTr="004D4F98">
        <w:tc>
          <w:tcPr>
            <w:tcW w:w="9042" w:type="dxa"/>
            <w:gridSpan w:val="4"/>
            <w:tcBorders>
              <w:left w:val="single" w:sz="12" w:space="0" w:color="auto"/>
              <w:bottom w:val="single" w:sz="12" w:space="0" w:color="auto"/>
              <w:right w:val="single" w:sz="12" w:space="0" w:color="auto"/>
            </w:tcBorders>
          </w:tcPr>
          <w:p w14:paraId="6818685F" w14:textId="77777777" w:rsidR="004D4F98" w:rsidRDefault="004D4F98" w:rsidP="004D4F98"/>
          <w:p w14:paraId="0B68E5B3" w14:textId="77777777" w:rsidR="004D4F98" w:rsidRDefault="004D4F98" w:rsidP="004D4F98"/>
          <w:p w14:paraId="5240BEB2" w14:textId="77777777" w:rsidR="004D4F98" w:rsidRDefault="004D4F98" w:rsidP="004D4F98"/>
          <w:p w14:paraId="18E0951F" w14:textId="77777777" w:rsidR="004D4F98" w:rsidRDefault="004D4F98" w:rsidP="004D4F98"/>
          <w:p w14:paraId="7AC593A9" w14:textId="77777777" w:rsidR="004D4F98" w:rsidRDefault="004D4F98" w:rsidP="004D4F98"/>
          <w:p w14:paraId="08BEAC97" w14:textId="77777777" w:rsidR="004D4F98" w:rsidRDefault="004D4F98" w:rsidP="004D4F98"/>
          <w:p w14:paraId="15EFC971" w14:textId="77777777" w:rsidR="004D4F98" w:rsidRDefault="004D4F98" w:rsidP="004D4F98"/>
          <w:p w14:paraId="2B0FAA73" w14:textId="77777777" w:rsidR="004D4F98" w:rsidRDefault="004D4F98" w:rsidP="004D4F98"/>
          <w:p w14:paraId="130AD2AD" w14:textId="77777777" w:rsidR="004D4F98" w:rsidRDefault="004D4F98" w:rsidP="004D4F98"/>
          <w:p w14:paraId="2140E29C" w14:textId="77777777" w:rsidR="004D4F98" w:rsidRDefault="004D4F98" w:rsidP="004D4F98"/>
          <w:p w14:paraId="51423125" w14:textId="77777777" w:rsidR="004D4F98" w:rsidRDefault="004D4F98" w:rsidP="004D4F98"/>
          <w:p w14:paraId="7364344D" w14:textId="77777777" w:rsidR="004D4F98" w:rsidRDefault="004D4F98" w:rsidP="004D4F98"/>
          <w:p w14:paraId="66376256" w14:textId="77777777" w:rsidR="004D4F98" w:rsidRDefault="004D4F98" w:rsidP="004D4F98"/>
          <w:p w14:paraId="75C45A86" w14:textId="77777777" w:rsidR="004D4F98" w:rsidRDefault="004D4F98" w:rsidP="004D4F98"/>
          <w:p w14:paraId="08D1CC5B" w14:textId="77777777" w:rsidR="004D4F98" w:rsidRDefault="004D4F98" w:rsidP="004D4F98"/>
          <w:p w14:paraId="73997454" w14:textId="77777777" w:rsidR="004D4F98" w:rsidRDefault="004D4F98" w:rsidP="004D4F98"/>
          <w:p w14:paraId="6110C056" w14:textId="77777777" w:rsidR="004D4F98" w:rsidRDefault="004D4F98" w:rsidP="004D4F98"/>
          <w:p w14:paraId="5AAF8CF7" w14:textId="77777777" w:rsidR="004D4F98" w:rsidRDefault="004D4F98" w:rsidP="004D4F98"/>
          <w:p w14:paraId="1BBFC4E3" w14:textId="77777777" w:rsidR="004D4F98" w:rsidRDefault="004D4F98" w:rsidP="004D4F98"/>
          <w:p w14:paraId="26F0F42F" w14:textId="77777777" w:rsidR="004D4F98" w:rsidRDefault="004D4F98" w:rsidP="004D4F98"/>
          <w:p w14:paraId="04D48000" w14:textId="77777777" w:rsidR="004D4F98" w:rsidRDefault="004D4F98" w:rsidP="004D4F98"/>
          <w:p w14:paraId="673F3A11" w14:textId="77777777" w:rsidR="004D4F98" w:rsidRDefault="004D4F98" w:rsidP="004D4F98"/>
          <w:p w14:paraId="7FA3959C" w14:textId="77777777" w:rsidR="004D4F98" w:rsidRDefault="004D4F98" w:rsidP="004D4F98"/>
        </w:tc>
      </w:tr>
      <w:tr w:rsidR="004D4F98" w14:paraId="25059E9D" w14:textId="77777777" w:rsidTr="00C61B44">
        <w:tc>
          <w:tcPr>
            <w:tcW w:w="3632" w:type="dxa"/>
            <w:gridSpan w:val="2"/>
            <w:tcBorders>
              <w:top w:val="single" w:sz="12" w:space="0" w:color="auto"/>
              <w:left w:val="single" w:sz="12" w:space="0" w:color="auto"/>
            </w:tcBorders>
          </w:tcPr>
          <w:p w14:paraId="026A1EE8" w14:textId="77777777" w:rsidR="004D4F98" w:rsidRPr="00C61B44" w:rsidRDefault="004D4F98" w:rsidP="004D4F98">
            <w:pPr>
              <w:rPr>
                <w:i/>
              </w:rPr>
            </w:pPr>
            <w:r>
              <w:rPr>
                <w:b/>
              </w:rPr>
              <w:t>Eindevaluatie</w:t>
            </w:r>
            <w:r w:rsidR="00C61B44">
              <w:rPr>
                <w:b/>
              </w:rPr>
              <w:t xml:space="preserve"> </w:t>
            </w:r>
            <w:r w:rsidR="00C61B44">
              <w:rPr>
                <w:i/>
              </w:rPr>
              <w:t>Volgens STARR(T)</w:t>
            </w:r>
          </w:p>
        </w:tc>
        <w:tc>
          <w:tcPr>
            <w:tcW w:w="5410" w:type="dxa"/>
            <w:gridSpan w:val="2"/>
            <w:tcBorders>
              <w:top w:val="single" w:sz="12" w:space="0" w:color="auto"/>
              <w:right w:val="single" w:sz="12" w:space="0" w:color="auto"/>
            </w:tcBorders>
          </w:tcPr>
          <w:p w14:paraId="3C3053A4" w14:textId="77777777" w:rsidR="004D4F98" w:rsidRDefault="004D4F98" w:rsidP="004D4F98">
            <w:r w:rsidRPr="004D4F98">
              <w:rPr>
                <w:b/>
              </w:rPr>
              <w:t>Datum</w:t>
            </w:r>
            <w:r>
              <w:rPr>
                <w:b/>
              </w:rPr>
              <w:t>:</w:t>
            </w:r>
          </w:p>
        </w:tc>
      </w:tr>
      <w:tr w:rsidR="00C61B44" w14:paraId="7178CD4F" w14:textId="77777777" w:rsidTr="00C61B44">
        <w:tc>
          <w:tcPr>
            <w:tcW w:w="9042" w:type="dxa"/>
            <w:gridSpan w:val="4"/>
            <w:tcBorders>
              <w:left w:val="single" w:sz="12" w:space="0" w:color="auto"/>
              <w:right w:val="single" w:sz="12" w:space="0" w:color="auto"/>
            </w:tcBorders>
          </w:tcPr>
          <w:p w14:paraId="63A2A3F5" w14:textId="77777777" w:rsidR="00C61B44" w:rsidRDefault="00C61B44" w:rsidP="004D4F98">
            <w:r w:rsidRPr="004D4F98">
              <w:rPr>
                <w:b/>
              </w:rPr>
              <w:t>Aanwezig:</w:t>
            </w:r>
          </w:p>
        </w:tc>
      </w:tr>
      <w:tr w:rsidR="00C61B44" w14:paraId="2D40AA5B" w14:textId="77777777" w:rsidTr="00C61B44">
        <w:tc>
          <w:tcPr>
            <w:tcW w:w="9042" w:type="dxa"/>
            <w:gridSpan w:val="4"/>
            <w:tcBorders>
              <w:left w:val="single" w:sz="12" w:space="0" w:color="auto"/>
              <w:bottom w:val="single" w:sz="12" w:space="0" w:color="auto"/>
              <w:right w:val="single" w:sz="12" w:space="0" w:color="auto"/>
            </w:tcBorders>
          </w:tcPr>
          <w:p w14:paraId="426951B3" w14:textId="77777777" w:rsidR="00C61B44" w:rsidRDefault="00C61B44" w:rsidP="004D4F98">
            <w:pPr>
              <w:rPr>
                <w:b/>
              </w:rPr>
            </w:pPr>
          </w:p>
          <w:p w14:paraId="5D701F8F" w14:textId="77777777" w:rsidR="00C61B44" w:rsidRDefault="00C61B44" w:rsidP="004D4F98">
            <w:pPr>
              <w:rPr>
                <w:b/>
              </w:rPr>
            </w:pPr>
          </w:p>
          <w:p w14:paraId="3177A17E" w14:textId="77777777" w:rsidR="00C61B44" w:rsidRDefault="00C61B44" w:rsidP="004D4F98">
            <w:pPr>
              <w:rPr>
                <w:b/>
              </w:rPr>
            </w:pPr>
          </w:p>
          <w:p w14:paraId="557B31DE" w14:textId="77777777" w:rsidR="00C61B44" w:rsidRDefault="00C61B44" w:rsidP="004D4F98">
            <w:pPr>
              <w:rPr>
                <w:b/>
              </w:rPr>
            </w:pPr>
          </w:p>
          <w:p w14:paraId="7234FC58" w14:textId="77777777" w:rsidR="00C61B44" w:rsidRDefault="00C61B44" w:rsidP="004D4F98">
            <w:pPr>
              <w:rPr>
                <w:b/>
              </w:rPr>
            </w:pPr>
          </w:p>
          <w:p w14:paraId="75C1AEFB" w14:textId="77777777" w:rsidR="00C61B44" w:rsidRDefault="00C61B44" w:rsidP="004D4F98">
            <w:pPr>
              <w:rPr>
                <w:b/>
              </w:rPr>
            </w:pPr>
          </w:p>
          <w:p w14:paraId="2262CC7F" w14:textId="77777777" w:rsidR="00C61B44" w:rsidRDefault="00C61B44" w:rsidP="004D4F98">
            <w:pPr>
              <w:rPr>
                <w:b/>
              </w:rPr>
            </w:pPr>
          </w:p>
          <w:p w14:paraId="434BDA9C" w14:textId="77777777" w:rsidR="00C61B44" w:rsidRDefault="00C61B44" w:rsidP="004D4F98">
            <w:pPr>
              <w:rPr>
                <w:b/>
              </w:rPr>
            </w:pPr>
          </w:p>
          <w:p w14:paraId="500E6E89" w14:textId="77777777" w:rsidR="00C61B44" w:rsidRDefault="00C61B44" w:rsidP="004D4F98">
            <w:pPr>
              <w:rPr>
                <w:b/>
              </w:rPr>
            </w:pPr>
          </w:p>
          <w:p w14:paraId="54B34BC5" w14:textId="77777777" w:rsidR="00C61B44" w:rsidRDefault="00C61B44" w:rsidP="004D4F98">
            <w:pPr>
              <w:rPr>
                <w:b/>
              </w:rPr>
            </w:pPr>
          </w:p>
          <w:p w14:paraId="7D6EA1C6" w14:textId="77777777" w:rsidR="00C61B44" w:rsidRDefault="00C61B44" w:rsidP="004D4F98">
            <w:pPr>
              <w:rPr>
                <w:b/>
              </w:rPr>
            </w:pPr>
          </w:p>
          <w:p w14:paraId="184127A3" w14:textId="77777777" w:rsidR="00C61B44" w:rsidRDefault="00C61B44" w:rsidP="004D4F98">
            <w:pPr>
              <w:rPr>
                <w:b/>
              </w:rPr>
            </w:pPr>
          </w:p>
          <w:p w14:paraId="169A51B0" w14:textId="77777777" w:rsidR="00C61B44" w:rsidRDefault="00C61B44" w:rsidP="004D4F98">
            <w:pPr>
              <w:rPr>
                <w:b/>
              </w:rPr>
            </w:pPr>
          </w:p>
          <w:p w14:paraId="393C8CA1" w14:textId="77777777" w:rsidR="00C61B44" w:rsidRDefault="00C61B44" w:rsidP="004D4F98">
            <w:pPr>
              <w:rPr>
                <w:b/>
              </w:rPr>
            </w:pPr>
          </w:p>
          <w:p w14:paraId="62EBBF19" w14:textId="77777777" w:rsidR="00C61B44" w:rsidRDefault="00C61B44" w:rsidP="004D4F98">
            <w:pPr>
              <w:rPr>
                <w:b/>
              </w:rPr>
            </w:pPr>
          </w:p>
          <w:p w14:paraId="090F0E48" w14:textId="77777777" w:rsidR="00C61B44" w:rsidRDefault="00C61B44" w:rsidP="004D4F98">
            <w:pPr>
              <w:rPr>
                <w:b/>
              </w:rPr>
            </w:pPr>
          </w:p>
          <w:p w14:paraId="21A39EB9" w14:textId="77777777" w:rsidR="00C61B44" w:rsidRDefault="00C61B44" w:rsidP="004D4F98">
            <w:pPr>
              <w:rPr>
                <w:b/>
              </w:rPr>
            </w:pPr>
          </w:p>
          <w:p w14:paraId="1D0CEC63" w14:textId="77777777" w:rsidR="00C61B44" w:rsidRDefault="00C61B44" w:rsidP="004D4F98">
            <w:pPr>
              <w:rPr>
                <w:b/>
              </w:rPr>
            </w:pPr>
          </w:p>
          <w:p w14:paraId="13D548E4" w14:textId="77777777" w:rsidR="00C61B44" w:rsidRDefault="00C61B44" w:rsidP="004D4F98">
            <w:pPr>
              <w:rPr>
                <w:b/>
              </w:rPr>
            </w:pPr>
          </w:p>
          <w:p w14:paraId="785A0BC5" w14:textId="77777777" w:rsidR="00C61B44" w:rsidRDefault="00C61B44" w:rsidP="004D4F98">
            <w:pPr>
              <w:rPr>
                <w:b/>
              </w:rPr>
            </w:pPr>
          </w:p>
          <w:p w14:paraId="31828691" w14:textId="77777777" w:rsidR="00C61B44" w:rsidRDefault="00C61B44" w:rsidP="004D4F98">
            <w:pPr>
              <w:rPr>
                <w:b/>
              </w:rPr>
            </w:pPr>
          </w:p>
          <w:p w14:paraId="77714835" w14:textId="77777777" w:rsidR="00C61B44" w:rsidRDefault="00C61B44" w:rsidP="004D4F98">
            <w:pPr>
              <w:rPr>
                <w:b/>
              </w:rPr>
            </w:pPr>
          </w:p>
          <w:p w14:paraId="4FEC09CC" w14:textId="77777777" w:rsidR="00C61B44" w:rsidRPr="004D4F98" w:rsidRDefault="00C61B44" w:rsidP="004D4F98">
            <w:pPr>
              <w:rPr>
                <w:b/>
              </w:rPr>
            </w:pPr>
          </w:p>
        </w:tc>
      </w:tr>
    </w:tbl>
    <w:p w14:paraId="24D43755" w14:textId="77777777" w:rsidR="00C61B44" w:rsidRDefault="00C61B44" w:rsidP="00C61B44">
      <w:pPr>
        <w:pStyle w:val="Kop2"/>
      </w:pPr>
      <w:bookmarkStart w:id="12" w:name="_Toc29981523"/>
      <w:r>
        <w:lastRenderedPageBreak/>
        <w:t>Persoonlijk Ontwikkel Plan (POP):</w:t>
      </w:r>
      <w:bookmarkEnd w:id="12"/>
    </w:p>
    <w:p w14:paraId="7C5B7C49" w14:textId="77777777" w:rsidR="00C61B44" w:rsidRDefault="00C61B44" w:rsidP="00C61B44"/>
    <w:tbl>
      <w:tblPr>
        <w:tblStyle w:val="Tabelraster"/>
        <w:tblW w:w="0" w:type="auto"/>
        <w:tblLook w:val="04A0" w:firstRow="1" w:lastRow="0" w:firstColumn="1" w:lastColumn="0" w:noHBand="0" w:noVBand="1"/>
      </w:tblPr>
      <w:tblGrid>
        <w:gridCol w:w="3632"/>
        <w:gridCol w:w="1803"/>
        <w:gridCol w:w="3607"/>
      </w:tblGrid>
      <w:tr w:rsidR="00C61B44" w14:paraId="6A06B262" w14:textId="77777777" w:rsidTr="00C61B44">
        <w:tc>
          <w:tcPr>
            <w:tcW w:w="9042" w:type="dxa"/>
            <w:gridSpan w:val="3"/>
            <w:tcBorders>
              <w:top w:val="single" w:sz="12" w:space="0" w:color="auto"/>
              <w:left w:val="single" w:sz="12" w:space="0" w:color="auto"/>
              <w:right w:val="single" w:sz="12" w:space="0" w:color="auto"/>
            </w:tcBorders>
          </w:tcPr>
          <w:p w14:paraId="5CBBF680" w14:textId="77777777" w:rsidR="00C61B44" w:rsidRDefault="00C61B44" w:rsidP="00C61B44">
            <w:pPr>
              <w:rPr>
                <w:b/>
              </w:rPr>
            </w:pPr>
            <w:r>
              <w:rPr>
                <w:b/>
              </w:rPr>
              <w:t>Naam:</w:t>
            </w:r>
          </w:p>
          <w:p w14:paraId="31EC819D" w14:textId="77777777" w:rsidR="00C61B44" w:rsidRPr="00A479A5" w:rsidRDefault="00C61B44" w:rsidP="00C61B44">
            <w:pPr>
              <w:rPr>
                <w:b/>
              </w:rPr>
            </w:pPr>
          </w:p>
          <w:p w14:paraId="59353A34" w14:textId="77777777" w:rsidR="00C61B44" w:rsidRDefault="00C61B44" w:rsidP="00C61B44"/>
        </w:tc>
      </w:tr>
      <w:tr w:rsidR="00C61B44" w14:paraId="0B66478D" w14:textId="77777777" w:rsidTr="00C61B44">
        <w:tc>
          <w:tcPr>
            <w:tcW w:w="9042" w:type="dxa"/>
            <w:gridSpan w:val="3"/>
            <w:tcBorders>
              <w:top w:val="single" w:sz="12" w:space="0" w:color="auto"/>
              <w:left w:val="single" w:sz="12" w:space="0" w:color="auto"/>
              <w:bottom w:val="single" w:sz="12" w:space="0" w:color="auto"/>
              <w:right w:val="single" w:sz="12" w:space="0" w:color="auto"/>
            </w:tcBorders>
          </w:tcPr>
          <w:p w14:paraId="1DF63D1C" w14:textId="77777777" w:rsidR="00C61B44" w:rsidRPr="00A479A5" w:rsidRDefault="00C61B44" w:rsidP="00C61B44">
            <w:pPr>
              <w:rPr>
                <w:b/>
              </w:rPr>
            </w:pPr>
            <w:r>
              <w:rPr>
                <w:b/>
              </w:rPr>
              <w:t>Persoonlijk ontwikkel doel(en):</w:t>
            </w:r>
          </w:p>
          <w:p w14:paraId="0A93170B" w14:textId="77777777" w:rsidR="00C61B44" w:rsidRDefault="00C61B44" w:rsidP="00C61B44"/>
          <w:p w14:paraId="47E7B97E" w14:textId="77777777" w:rsidR="00C61B44" w:rsidRDefault="00C61B44" w:rsidP="00C61B44"/>
          <w:p w14:paraId="1FC3EEF7" w14:textId="77777777" w:rsidR="00C61B44" w:rsidRDefault="00C61B44" w:rsidP="00C61B44"/>
          <w:p w14:paraId="3AB34B8E" w14:textId="77777777" w:rsidR="00C61B44" w:rsidRDefault="00C61B44" w:rsidP="00C61B44"/>
        </w:tc>
      </w:tr>
      <w:tr w:rsidR="00C61B44" w14:paraId="6D6867C1" w14:textId="77777777" w:rsidTr="00C61B44">
        <w:tc>
          <w:tcPr>
            <w:tcW w:w="9042" w:type="dxa"/>
            <w:gridSpan w:val="3"/>
            <w:tcBorders>
              <w:top w:val="single" w:sz="12" w:space="0" w:color="auto"/>
              <w:left w:val="single" w:sz="12" w:space="0" w:color="auto"/>
              <w:right w:val="single" w:sz="12" w:space="0" w:color="auto"/>
            </w:tcBorders>
          </w:tcPr>
          <w:p w14:paraId="6DD3B234" w14:textId="77777777" w:rsidR="00C61B44" w:rsidRPr="00A479A5" w:rsidRDefault="00C61B44" w:rsidP="00C61B44">
            <w:pPr>
              <w:jc w:val="center"/>
              <w:rPr>
                <w:b/>
              </w:rPr>
            </w:pPr>
            <w:r>
              <w:rPr>
                <w:b/>
              </w:rPr>
              <w:t>Persoonlijk ontwikkel</w:t>
            </w:r>
            <w:r w:rsidRPr="00A479A5">
              <w:rPr>
                <w:b/>
              </w:rPr>
              <w:t xml:space="preserve"> doel 1 (smart geformuleerd):</w:t>
            </w:r>
          </w:p>
        </w:tc>
      </w:tr>
      <w:tr w:rsidR="00C61B44" w14:paraId="3E30B574" w14:textId="77777777" w:rsidTr="00C61B44">
        <w:tc>
          <w:tcPr>
            <w:tcW w:w="9042" w:type="dxa"/>
            <w:gridSpan w:val="3"/>
            <w:tcBorders>
              <w:left w:val="single" w:sz="12" w:space="0" w:color="auto"/>
              <w:bottom w:val="single" w:sz="12" w:space="0" w:color="auto"/>
              <w:right w:val="single" w:sz="12" w:space="0" w:color="auto"/>
            </w:tcBorders>
          </w:tcPr>
          <w:p w14:paraId="5961427C" w14:textId="77777777" w:rsidR="00C61B44" w:rsidRPr="004D4F98" w:rsidRDefault="00C61B44" w:rsidP="00C61B44">
            <w:pPr>
              <w:rPr>
                <w:b/>
                <w:sz w:val="28"/>
              </w:rPr>
            </w:pPr>
            <w:r w:rsidRPr="004D4F98">
              <w:rPr>
                <w:b/>
                <w:sz w:val="28"/>
              </w:rPr>
              <w:t>S:</w:t>
            </w:r>
          </w:p>
          <w:p w14:paraId="03407421" w14:textId="77777777" w:rsidR="00C61B44" w:rsidRPr="004D4F98" w:rsidRDefault="00C61B44" w:rsidP="00C61B44">
            <w:pPr>
              <w:rPr>
                <w:b/>
                <w:sz w:val="28"/>
              </w:rPr>
            </w:pPr>
            <w:r w:rsidRPr="004D4F98">
              <w:rPr>
                <w:b/>
                <w:sz w:val="28"/>
              </w:rPr>
              <w:t>M:</w:t>
            </w:r>
          </w:p>
          <w:p w14:paraId="5AB3CABD" w14:textId="77777777" w:rsidR="00C61B44" w:rsidRPr="004D4F98" w:rsidRDefault="00C61B44" w:rsidP="00C61B44">
            <w:pPr>
              <w:rPr>
                <w:b/>
                <w:sz w:val="28"/>
              </w:rPr>
            </w:pPr>
            <w:r w:rsidRPr="004D4F98">
              <w:rPr>
                <w:b/>
                <w:sz w:val="28"/>
              </w:rPr>
              <w:t>A:</w:t>
            </w:r>
            <w:r w:rsidRPr="004D4F98">
              <w:rPr>
                <w:b/>
                <w:sz w:val="28"/>
              </w:rPr>
              <w:br/>
              <w:t>R:</w:t>
            </w:r>
          </w:p>
          <w:p w14:paraId="3E7589B5" w14:textId="77777777" w:rsidR="00C61B44" w:rsidRPr="00A479A5" w:rsidRDefault="00C61B44" w:rsidP="00C61B44">
            <w:pPr>
              <w:rPr>
                <w:b/>
              </w:rPr>
            </w:pPr>
            <w:r w:rsidRPr="004D4F98">
              <w:rPr>
                <w:b/>
                <w:sz w:val="28"/>
              </w:rPr>
              <w:t>T:</w:t>
            </w:r>
          </w:p>
        </w:tc>
      </w:tr>
      <w:tr w:rsidR="00C61B44" w14:paraId="44A9F38F" w14:textId="77777777" w:rsidTr="00C61B44">
        <w:tc>
          <w:tcPr>
            <w:tcW w:w="9042" w:type="dxa"/>
            <w:gridSpan w:val="3"/>
            <w:tcBorders>
              <w:top w:val="single" w:sz="12" w:space="0" w:color="auto"/>
              <w:left w:val="single" w:sz="12" w:space="0" w:color="auto"/>
              <w:right w:val="single" w:sz="12" w:space="0" w:color="auto"/>
            </w:tcBorders>
          </w:tcPr>
          <w:p w14:paraId="6DADEEAA" w14:textId="77777777" w:rsidR="00C61B44" w:rsidRPr="00A479A5" w:rsidRDefault="00C61B44" w:rsidP="00C61B44">
            <w:pPr>
              <w:jc w:val="center"/>
              <w:rPr>
                <w:b/>
              </w:rPr>
            </w:pPr>
            <w:r>
              <w:rPr>
                <w:b/>
              </w:rPr>
              <w:t>Persoonlijk ontwikkel</w:t>
            </w:r>
            <w:r w:rsidRPr="00A479A5">
              <w:rPr>
                <w:b/>
              </w:rPr>
              <w:t xml:space="preserve"> doel 2 (smart geformuleerd):</w:t>
            </w:r>
          </w:p>
        </w:tc>
      </w:tr>
      <w:tr w:rsidR="00C61B44" w14:paraId="392B4DA5" w14:textId="77777777" w:rsidTr="00C61B44">
        <w:tc>
          <w:tcPr>
            <w:tcW w:w="9042" w:type="dxa"/>
            <w:gridSpan w:val="3"/>
            <w:tcBorders>
              <w:left w:val="single" w:sz="12" w:space="0" w:color="auto"/>
              <w:bottom w:val="single" w:sz="12" w:space="0" w:color="auto"/>
              <w:right w:val="single" w:sz="12" w:space="0" w:color="auto"/>
            </w:tcBorders>
          </w:tcPr>
          <w:p w14:paraId="46F17BE8" w14:textId="77777777" w:rsidR="00C61B44" w:rsidRPr="00A479A5" w:rsidRDefault="00C61B44" w:rsidP="00C61B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C61B44" w14:paraId="59D1E272" w14:textId="77777777" w:rsidTr="00C61B44">
        <w:tc>
          <w:tcPr>
            <w:tcW w:w="9042" w:type="dxa"/>
            <w:gridSpan w:val="3"/>
            <w:tcBorders>
              <w:top w:val="single" w:sz="12" w:space="0" w:color="auto"/>
              <w:left w:val="single" w:sz="12" w:space="0" w:color="auto"/>
              <w:right w:val="single" w:sz="12" w:space="0" w:color="auto"/>
            </w:tcBorders>
          </w:tcPr>
          <w:p w14:paraId="4D4E8F07" w14:textId="77777777" w:rsidR="00C61B44" w:rsidRDefault="00C61B44" w:rsidP="00C61B44">
            <w:r>
              <w:rPr>
                <w:b/>
              </w:rPr>
              <w:t xml:space="preserve">Acties: </w:t>
            </w:r>
            <w:r w:rsidRPr="00A479A5">
              <w:rPr>
                <w:i/>
              </w:rPr>
              <w:t>(W</w:t>
            </w:r>
            <w:r>
              <w:rPr>
                <w:i/>
              </w:rPr>
              <w:t>at ga je doen op</w:t>
            </w:r>
            <w:r w:rsidRPr="00A479A5">
              <w:rPr>
                <w:i/>
              </w:rPr>
              <w:t xml:space="preserve"> welke wijze?)</w:t>
            </w:r>
          </w:p>
        </w:tc>
      </w:tr>
      <w:tr w:rsidR="00C61B44" w14:paraId="1263015C" w14:textId="77777777" w:rsidTr="00C61B44">
        <w:tc>
          <w:tcPr>
            <w:tcW w:w="3632" w:type="dxa"/>
            <w:tcBorders>
              <w:left w:val="single" w:sz="12" w:space="0" w:color="auto"/>
            </w:tcBorders>
          </w:tcPr>
          <w:p w14:paraId="63E926A0" w14:textId="77777777" w:rsidR="00C61B44" w:rsidRDefault="00C61B44" w:rsidP="00C61B44">
            <w:r>
              <w:t>Taak/Actie (omschrijving)</w:t>
            </w:r>
          </w:p>
        </w:tc>
        <w:tc>
          <w:tcPr>
            <w:tcW w:w="1803" w:type="dxa"/>
          </w:tcPr>
          <w:p w14:paraId="027BA198" w14:textId="77777777" w:rsidR="00C61B44" w:rsidRDefault="00C61B44" w:rsidP="00C61B44">
            <w:r>
              <w:t>Tijdspad:</w:t>
            </w:r>
          </w:p>
        </w:tc>
        <w:tc>
          <w:tcPr>
            <w:tcW w:w="3607" w:type="dxa"/>
            <w:tcBorders>
              <w:right w:val="single" w:sz="12" w:space="0" w:color="auto"/>
            </w:tcBorders>
          </w:tcPr>
          <w:p w14:paraId="5BF2F30C" w14:textId="77777777" w:rsidR="00C61B44" w:rsidRDefault="00C61B44" w:rsidP="00C61B44">
            <w:r>
              <w:t>Opmerkingen:</w:t>
            </w:r>
          </w:p>
        </w:tc>
      </w:tr>
      <w:tr w:rsidR="00C61B44" w14:paraId="63F0D6B6" w14:textId="77777777" w:rsidTr="00C61B44">
        <w:tc>
          <w:tcPr>
            <w:tcW w:w="3632" w:type="dxa"/>
            <w:tcBorders>
              <w:left w:val="single" w:sz="12" w:space="0" w:color="auto"/>
            </w:tcBorders>
          </w:tcPr>
          <w:p w14:paraId="7B37E369" w14:textId="77777777" w:rsidR="00C61B44" w:rsidRDefault="00C61B44" w:rsidP="00C61B44"/>
        </w:tc>
        <w:tc>
          <w:tcPr>
            <w:tcW w:w="1803" w:type="dxa"/>
          </w:tcPr>
          <w:p w14:paraId="2A1C2DCE" w14:textId="77777777" w:rsidR="00C61B44" w:rsidRDefault="00C61B44" w:rsidP="00C61B44"/>
        </w:tc>
        <w:tc>
          <w:tcPr>
            <w:tcW w:w="3607" w:type="dxa"/>
            <w:tcBorders>
              <w:right w:val="single" w:sz="12" w:space="0" w:color="auto"/>
            </w:tcBorders>
          </w:tcPr>
          <w:p w14:paraId="1615F8A7" w14:textId="77777777" w:rsidR="00C61B44" w:rsidRDefault="00C61B44" w:rsidP="00C61B44"/>
        </w:tc>
      </w:tr>
      <w:tr w:rsidR="00C61B44" w14:paraId="7FF01369" w14:textId="77777777" w:rsidTr="00C61B44">
        <w:tc>
          <w:tcPr>
            <w:tcW w:w="3632" w:type="dxa"/>
            <w:tcBorders>
              <w:left w:val="single" w:sz="12" w:space="0" w:color="auto"/>
            </w:tcBorders>
          </w:tcPr>
          <w:p w14:paraId="2969FF3A" w14:textId="77777777" w:rsidR="00C61B44" w:rsidRDefault="00C61B44" w:rsidP="00C61B44"/>
        </w:tc>
        <w:tc>
          <w:tcPr>
            <w:tcW w:w="1803" w:type="dxa"/>
          </w:tcPr>
          <w:p w14:paraId="62711841" w14:textId="77777777" w:rsidR="00C61B44" w:rsidRDefault="00C61B44" w:rsidP="00C61B44"/>
        </w:tc>
        <w:tc>
          <w:tcPr>
            <w:tcW w:w="3607" w:type="dxa"/>
            <w:tcBorders>
              <w:right w:val="single" w:sz="12" w:space="0" w:color="auto"/>
            </w:tcBorders>
          </w:tcPr>
          <w:p w14:paraId="27BC5AB1" w14:textId="77777777" w:rsidR="00C61B44" w:rsidRDefault="00C61B44" w:rsidP="00C61B44"/>
        </w:tc>
      </w:tr>
      <w:tr w:rsidR="00C61B44" w14:paraId="40145141" w14:textId="77777777" w:rsidTr="00C61B44">
        <w:tc>
          <w:tcPr>
            <w:tcW w:w="3632" w:type="dxa"/>
            <w:tcBorders>
              <w:left w:val="single" w:sz="12" w:space="0" w:color="auto"/>
            </w:tcBorders>
          </w:tcPr>
          <w:p w14:paraId="38259E8D" w14:textId="77777777" w:rsidR="00C61B44" w:rsidRDefault="00C61B44" w:rsidP="00C61B44"/>
        </w:tc>
        <w:tc>
          <w:tcPr>
            <w:tcW w:w="1803" w:type="dxa"/>
          </w:tcPr>
          <w:p w14:paraId="1640675C" w14:textId="77777777" w:rsidR="00C61B44" w:rsidRDefault="00C61B44" w:rsidP="00C61B44"/>
        </w:tc>
        <w:tc>
          <w:tcPr>
            <w:tcW w:w="3607" w:type="dxa"/>
            <w:tcBorders>
              <w:right w:val="single" w:sz="12" w:space="0" w:color="auto"/>
            </w:tcBorders>
          </w:tcPr>
          <w:p w14:paraId="3FC9E99F" w14:textId="77777777" w:rsidR="00C61B44" w:rsidRDefault="00C61B44" w:rsidP="00C61B44"/>
        </w:tc>
      </w:tr>
      <w:tr w:rsidR="00C61B44" w14:paraId="37188FC9" w14:textId="77777777" w:rsidTr="00C61B44">
        <w:tc>
          <w:tcPr>
            <w:tcW w:w="3632" w:type="dxa"/>
            <w:tcBorders>
              <w:left w:val="single" w:sz="12" w:space="0" w:color="auto"/>
            </w:tcBorders>
          </w:tcPr>
          <w:p w14:paraId="667DF1F1" w14:textId="77777777" w:rsidR="00C61B44" w:rsidRDefault="00C61B44" w:rsidP="00C61B44"/>
        </w:tc>
        <w:tc>
          <w:tcPr>
            <w:tcW w:w="1803" w:type="dxa"/>
          </w:tcPr>
          <w:p w14:paraId="08B7A7C2" w14:textId="77777777" w:rsidR="00C61B44" w:rsidRDefault="00C61B44" w:rsidP="00C61B44"/>
        </w:tc>
        <w:tc>
          <w:tcPr>
            <w:tcW w:w="3607" w:type="dxa"/>
            <w:tcBorders>
              <w:right w:val="single" w:sz="12" w:space="0" w:color="auto"/>
            </w:tcBorders>
          </w:tcPr>
          <w:p w14:paraId="08AB84F6" w14:textId="77777777" w:rsidR="00C61B44" w:rsidRDefault="00C61B44" w:rsidP="00C61B44"/>
        </w:tc>
      </w:tr>
      <w:tr w:rsidR="00C61B44" w14:paraId="07867F12" w14:textId="77777777" w:rsidTr="00C61B44">
        <w:tc>
          <w:tcPr>
            <w:tcW w:w="3632" w:type="dxa"/>
            <w:tcBorders>
              <w:left w:val="single" w:sz="12" w:space="0" w:color="auto"/>
            </w:tcBorders>
          </w:tcPr>
          <w:p w14:paraId="4450D142" w14:textId="77777777" w:rsidR="00C61B44" w:rsidRDefault="00C61B44" w:rsidP="00C61B44"/>
        </w:tc>
        <w:tc>
          <w:tcPr>
            <w:tcW w:w="1803" w:type="dxa"/>
          </w:tcPr>
          <w:p w14:paraId="6B78B681" w14:textId="77777777" w:rsidR="00C61B44" w:rsidRDefault="00C61B44" w:rsidP="00C61B44"/>
        </w:tc>
        <w:tc>
          <w:tcPr>
            <w:tcW w:w="3607" w:type="dxa"/>
            <w:tcBorders>
              <w:right w:val="single" w:sz="12" w:space="0" w:color="auto"/>
            </w:tcBorders>
          </w:tcPr>
          <w:p w14:paraId="10FE516D" w14:textId="77777777" w:rsidR="00C61B44" w:rsidRDefault="00C61B44" w:rsidP="00C61B44"/>
        </w:tc>
      </w:tr>
      <w:tr w:rsidR="00C61B44" w14:paraId="0DE14D7E" w14:textId="77777777" w:rsidTr="00C61B44">
        <w:tc>
          <w:tcPr>
            <w:tcW w:w="3632" w:type="dxa"/>
            <w:tcBorders>
              <w:left w:val="single" w:sz="12" w:space="0" w:color="auto"/>
            </w:tcBorders>
          </w:tcPr>
          <w:p w14:paraId="4DC5790E" w14:textId="77777777" w:rsidR="00C61B44" w:rsidRDefault="00C61B44" w:rsidP="00C61B44"/>
        </w:tc>
        <w:tc>
          <w:tcPr>
            <w:tcW w:w="1803" w:type="dxa"/>
          </w:tcPr>
          <w:p w14:paraId="2BC1EBAC" w14:textId="77777777" w:rsidR="00C61B44" w:rsidRDefault="00C61B44" w:rsidP="00C61B44"/>
        </w:tc>
        <w:tc>
          <w:tcPr>
            <w:tcW w:w="3607" w:type="dxa"/>
            <w:tcBorders>
              <w:right w:val="single" w:sz="12" w:space="0" w:color="auto"/>
            </w:tcBorders>
          </w:tcPr>
          <w:p w14:paraId="497AFA4E" w14:textId="77777777" w:rsidR="00C61B44" w:rsidRDefault="00C61B44" w:rsidP="00C61B44"/>
        </w:tc>
      </w:tr>
      <w:tr w:rsidR="00C61B44" w14:paraId="6261C61C" w14:textId="77777777" w:rsidTr="00C61B44">
        <w:tc>
          <w:tcPr>
            <w:tcW w:w="3632" w:type="dxa"/>
            <w:tcBorders>
              <w:left w:val="single" w:sz="12" w:space="0" w:color="auto"/>
            </w:tcBorders>
          </w:tcPr>
          <w:p w14:paraId="1766955F" w14:textId="77777777" w:rsidR="00C61B44" w:rsidRDefault="00C61B44" w:rsidP="00C61B44"/>
        </w:tc>
        <w:tc>
          <w:tcPr>
            <w:tcW w:w="1803" w:type="dxa"/>
          </w:tcPr>
          <w:p w14:paraId="557D12A3" w14:textId="77777777" w:rsidR="00C61B44" w:rsidRDefault="00C61B44" w:rsidP="00C61B44"/>
        </w:tc>
        <w:tc>
          <w:tcPr>
            <w:tcW w:w="3607" w:type="dxa"/>
            <w:tcBorders>
              <w:right w:val="single" w:sz="12" w:space="0" w:color="auto"/>
            </w:tcBorders>
          </w:tcPr>
          <w:p w14:paraId="3A40C8BD" w14:textId="77777777" w:rsidR="00C61B44" w:rsidRDefault="00C61B44" w:rsidP="00C61B44"/>
        </w:tc>
      </w:tr>
      <w:tr w:rsidR="00C61B44" w14:paraId="2610C45A" w14:textId="77777777" w:rsidTr="00C61B44">
        <w:tc>
          <w:tcPr>
            <w:tcW w:w="3632" w:type="dxa"/>
            <w:tcBorders>
              <w:left w:val="single" w:sz="12" w:space="0" w:color="auto"/>
              <w:bottom w:val="single" w:sz="12" w:space="0" w:color="auto"/>
            </w:tcBorders>
          </w:tcPr>
          <w:p w14:paraId="5BFA1D00" w14:textId="77777777" w:rsidR="00C61B44" w:rsidRDefault="00C61B44" w:rsidP="00C61B44"/>
        </w:tc>
        <w:tc>
          <w:tcPr>
            <w:tcW w:w="1803" w:type="dxa"/>
            <w:tcBorders>
              <w:bottom w:val="single" w:sz="12" w:space="0" w:color="auto"/>
            </w:tcBorders>
          </w:tcPr>
          <w:p w14:paraId="25377A5E" w14:textId="77777777" w:rsidR="00C61B44" w:rsidRDefault="00C61B44" w:rsidP="00C61B44"/>
        </w:tc>
        <w:tc>
          <w:tcPr>
            <w:tcW w:w="3607" w:type="dxa"/>
            <w:tcBorders>
              <w:bottom w:val="single" w:sz="12" w:space="0" w:color="auto"/>
              <w:right w:val="single" w:sz="12" w:space="0" w:color="auto"/>
            </w:tcBorders>
          </w:tcPr>
          <w:p w14:paraId="5C5E3B2B" w14:textId="77777777" w:rsidR="00C61B44" w:rsidRDefault="00C61B44" w:rsidP="00C61B44"/>
        </w:tc>
      </w:tr>
      <w:tr w:rsidR="00C61B44" w14:paraId="73B3EF9C" w14:textId="77777777" w:rsidTr="00C61B44">
        <w:tc>
          <w:tcPr>
            <w:tcW w:w="9042" w:type="dxa"/>
            <w:gridSpan w:val="3"/>
            <w:tcBorders>
              <w:top w:val="single" w:sz="12" w:space="0" w:color="auto"/>
              <w:left w:val="single" w:sz="12" w:space="0" w:color="auto"/>
              <w:right w:val="single" w:sz="12" w:space="0" w:color="auto"/>
            </w:tcBorders>
          </w:tcPr>
          <w:p w14:paraId="6C498177" w14:textId="77777777" w:rsidR="00C61B44" w:rsidRPr="004D4F98" w:rsidRDefault="00C61B44" w:rsidP="00C61B44">
            <w:pPr>
              <w:rPr>
                <w:b/>
              </w:rPr>
            </w:pPr>
            <w:r w:rsidRPr="004D4F98">
              <w:rPr>
                <w:b/>
              </w:rPr>
              <w:t xml:space="preserve">Evaluatie </w:t>
            </w:r>
          </w:p>
          <w:p w14:paraId="5AF8AB17" w14:textId="77777777" w:rsidR="00C61B44" w:rsidRDefault="00C61B44" w:rsidP="00C61B44">
            <w:pPr>
              <w:rPr>
                <w:i/>
              </w:rPr>
            </w:pPr>
            <w:r>
              <w:rPr>
                <w:i/>
              </w:rPr>
              <w:t xml:space="preserve">Vooraf is er besproken met welke frequentie er geëvalueerd wordt, dit hangt af van de grote/omvang van het doel.  </w:t>
            </w:r>
          </w:p>
          <w:p w14:paraId="10C86AC0" w14:textId="77777777" w:rsidR="00C61B44" w:rsidRPr="004D4F98" w:rsidRDefault="00C61B44" w:rsidP="00C61B44">
            <w:pPr>
              <w:rPr>
                <w:i/>
              </w:rPr>
            </w:pPr>
          </w:p>
        </w:tc>
      </w:tr>
      <w:tr w:rsidR="00C61B44" w14:paraId="5F7CC2BE" w14:textId="77777777" w:rsidTr="00C61B44">
        <w:tc>
          <w:tcPr>
            <w:tcW w:w="9042" w:type="dxa"/>
            <w:gridSpan w:val="3"/>
            <w:tcBorders>
              <w:left w:val="single" w:sz="12" w:space="0" w:color="auto"/>
              <w:bottom w:val="single" w:sz="12" w:space="0" w:color="auto"/>
              <w:right w:val="single" w:sz="12" w:space="0" w:color="auto"/>
            </w:tcBorders>
          </w:tcPr>
          <w:p w14:paraId="58FC25C9" w14:textId="77777777" w:rsidR="00C61B44" w:rsidRDefault="00C61B44" w:rsidP="00C61B44">
            <w:r w:rsidRPr="004D4F98">
              <w:rPr>
                <w:b/>
              </w:rPr>
              <w:t>Voorbeeld vragen:</w:t>
            </w:r>
            <w:r>
              <w:br/>
              <w:t xml:space="preserve">Hoe ver </w:t>
            </w:r>
            <w:r w:rsidR="00CA0241">
              <w:t>ben je</w:t>
            </w:r>
            <w:r>
              <w:t>?</w:t>
            </w:r>
            <w:r>
              <w:br/>
            </w:r>
            <w:r w:rsidR="00CA0241">
              <w:t>Zijn je acties uitvoerbaar</w:t>
            </w:r>
            <w:r>
              <w:t>?</w:t>
            </w:r>
            <w:r>
              <w:br/>
              <w:t xml:space="preserve">Welke knelpunten komen </w:t>
            </w:r>
            <w:r w:rsidR="00CA0241">
              <w:t>j</w:t>
            </w:r>
            <w:r>
              <w:t>e tegen?</w:t>
            </w:r>
            <w:r>
              <w:br/>
              <w:t>Wat levert het de kinderen op?</w:t>
            </w:r>
            <w:r>
              <w:br/>
              <w:t xml:space="preserve">Wat heeft het </w:t>
            </w:r>
            <w:r w:rsidR="00CA0241">
              <w:t>jou</w:t>
            </w:r>
            <w:r>
              <w:t xml:space="preserve"> tot nu toe opgeleverd?</w:t>
            </w:r>
            <w:r>
              <w:br/>
              <w:t xml:space="preserve">Moeten </w:t>
            </w:r>
            <w:r w:rsidR="00CA0241">
              <w:t>je je</w:t>
            </w:r>
            <w:r>
              <w:t xml:space="preserve"> doel bijstellen?</w:t>
            </w:r>
            <w:r>
              <w:br/>
              <w:t xml:space="preserve">Wat </w:t>
            </w:r>
            <w:r w:rsidR="00CA0241">
              <w:t>heb je er van</w:t>
            </w:r>
            <w:r>
              <w:t xml:space="preserve"> geleerd?</w:t>
            </w:r>
            <w:r>
              <w:br/>
              <w:t>Welke vragen heb</w:t>
            </w:r>
            <w:r w:rsidR="00CA0241">
              <w:t xml:space="preserve"> j</w:t>
            </w:r>
            <w:r>
              <w:t>e nog?</w:t>
            </w:r>
          </w:p>
          <w:p w14:paraId="5C42826F" w14:textId="77777777" w:rsidR="00CA0241" w:rsidRDefault="00CA0241" w:rsidP="00C61B44"/>
          <w:p w14:paraId="7E92C42C" w14:textId="77777777" w:rsidR="00CA0241" w:rsidRDefault="00CA0241" w:rsidP="00C61B44"/>
        </w:tc>
      </w:tr>
      <w:tr w:rsidR="00C61B44" w14:paraId="0D69A8E2" w14:textId="77777777" w:rsidTr="00C61B44">
        <w:tc>
          <w:tcPr>
            <w:tcW w:w="3632" w:type="dxa"/>
            <w:tcBorders>
              <w:top w:val="single" w:sz="12" w:space="0" w:color="auto"/>
              <w:left w:val="single" w:sz="12" w:space="0" w:color="auto"/>
            </w:tcBorders>
          </w:tcPr>
          <w:p w14:paraId="5047EF7B" w14:textId="77777777" w:rsidR="00C61B44" w:rsidRPr="004D4F98" w:rsidRDefault="00C61B44" w:rsidP="00C61B44">
            <w:pPr>
              <w:rPr>
                <w:b/>
              </w:rPr>
            </w:pPr>
            <w:r w:rsidRPr="004D4F98">
              <w:rPr>
                <w:b/>
              </w:rPr>
              <w:lastRenderedPageBreak/>
              <w:t>Evaluatie 1:</w:t>
            </w:r>
          </w:p>
        </w:tc>
        <w:tc>
          <w:tcPr>
            <w:tcW w:w="5410" w:type="dxa"/>
            <w:gridSpan w:val="2"/>
            <w:tcBorders>
              <w:top w:val="single" w:sz="12" w:space="0" w:color="auto"/>
              <w:right w:val="single" w:sz="12" w:space="0" w:color="auto"/>
            </w:tcBorders>
          </w:tcPr>
          <w:p w14:paraId="72BB1035" w14:textId="77777777" w:rsidR="00C61B44" w:rsidRPr="004D4F98" w:rsidRDefault="00C61B44" w:rsidP="00C61B44">
            <w:pPr>
              <w:rPr>
                <w:b/>
              </w:rPr>
            </w:pPr>
            <w:r w:rsidRPr="004D4F98">
              <w:rPr>
                <w:b/>
              </w:rPr>
              <w:t>Datum:</w:t>
            </w:r>
          </w:p>
        </w:tc>
      </w:tr>
      <w:tr w:rsidR="00C61B44" w14:paraId="5C501244" w14:textId="77777777" w:rsidTr="00C61B44">
        <w:tc>
          <w:tcPr>
            <w:tcW w:w="9042" w:type="dxa"/>
            <w:gridSpan w:val="3"/>
            <w:tcBorders>
              <w:left w:val="single" w:sz="12" w:space="0" w:color="auto"/>
              <w:right w:val="single" w:sz="12" w:space="0" w:color="auto"/>
            </w:tcBorders>
          </w:tcPr>
          <w:p w14:paraId="2980A1AC" w14:textId="77777777" w:rsidR="00C61B44" w:rsidRDefault="00C61B44" w:rsidP="00C61B44">
            <w:pPr>
              <w:rPr>
                <w:b/>
              </w:rPr>
            </w:pPr>
            <w:r w:rsidRPr="004D4F98">
              <w:rPr>
                <w:b/>
              </w:rPr>
              <w:t>Aanwezig:</w:t>
            </w:r>
          </w:p>
          <w:p w14:paraId="46C70678" w14:textId="77777777" w:rsidR="00C61B44" w:rsidRPr="004D4F98" w:rsidRDefault="00C61B44" w:rsidP="00C61B44">
            <w:pPr>
              <w:rPr>
                <w:b/>
              </w:rPr>
            </w:pPr>
          </w:p>
        </w:tc>
      </w:tr>
      <w:tr w:rsidR="00C61B44" w14:paraId="266B7430" w14:textId="77777777" w:rsidTr="00C61B44">
        <w:tc>
          <w:tcPr>
            <w:tcW w:w="9042" w:type="dxa"/>
            <w:gridSpan w:val="3"/>
            <w:tcBorders>
              <w:left w:val="single" w:sz="12" w:space="0" w:color="auto"/>
              <w:bottom w:val="single" w:sz="12" w:space="0" w:color="auto"/>
              <w:right w:val="single" w:sz="12" w:space="0" w:color="auto"/>
            </w:tcBorders>
          </w:tcPr>
          <w:p w14:paraId="06D9B165" w14:textId="77777777" w:rsidR="00C61B44" w:rsidRDefault="00C61B44" w:rsidP="00C61B44"/>
          <w:p w14:paraId="68771860" w14:textId="77777777" w:rsidR="00C61B44" w:rsidRDefault="00C61B44" w:rsidP="00C61B44"/>
          <w:p w14:paraId="3BEF0CEB" w14:textId="77777777" w:rsidR="00C61B44" w:rsidRDefault="00C61B44" w:rsidP="00C61B44"/>
          <w:p w14:paraId="5CCF5861" w14:textId="77777777" w:rsidR="00C61B44" w:rsidRDefault="00C61B44" w:rsidP="00C61B44"/>
          <w:p w14:paraId="197E663F" w14:textId="77777777" w:rsidR="00C61B44" w:rsidRDefault="00C61B44" w:rsidP="00C61B44"/>
          <w:p w14:paraId="21252CAC" w14:textId="77777777" w:rsidR="00C61B44" w:rsidRDefault="00C61B44" w:rsidP="00C61B44"/>
          <w:p w14:paraId="2A2F754A" w14:textId="77777777" w:rsidR="00C61B44" w:rsidRDefault="00C61B44" w:rsidP="00C61B44"/>
          <w:p w14:paraId="79B35133" w14:textId="77777777" w:rsidR="00C61B44" w:rsidRDefault="00C61B44" w:rsidP="00C61B44"/>
          <w:p w14:paraId="6F3F1001" w14:textId="77777777" w:rsidR="00C61B44" w:rsidRDefault="00C61B44" w:rsidP="00C61B44"/>
          <w:p w14:paraId="6155E794" w14:textId="77777777" w:rsidR="00C61B44" w:rsidRDefault="00C61B44" w:rsidP="00C61B44"/>
          <w:p w14:paraId="37A2044A" w14:textId="77777777" w:rsidR="00C61B44" w:rsidRDefault="00C61B44" w:rsidP="00C61B44"/>
          <w:p w14:paraId="5D8B5775" w14:textId="77777777" w:rsidR="00C61B44" w:rsidRDefault="00C61B44" w:rsidP="00C61B44"/>
          <w:p w14:paraId="45A715C5" w14:textId="77777777" w:rsidR="00C61B44" w:rsidRDefault="00C61B44" w:rsidP="00C61B44"/>
          <w:p w14:paraId="35FB007B" w14:textId="77777777" w:rsidR="00C61B44" w:rsidRDefault="00C61B44" w:rsidP="00C61B44"/>
          <w:p w14:paraId="794E4752" w14:textId="77777777" w:rsidR="00C61B44" w:rsidRDefault="00C61B44" w:rsidP="00C61B44"/>
          <w:p w14:paraId="4B13106C" w14:textId="77777777" w:rsidR="00C61B44" w:rsidRDefault="00C61B44" w:rsidP="00C61B44"/>
          <w:p w14:paraId="3569CDFC" w14:textId="77777777" w:rsidR="00C61B44" w:rsidRDefault="00C61B44" w:rsidP="00C61B44"/>
          <w:p w14:paraId="371012B7" w14:textId="77777777" w:rsidR="00C61B44" w:rsidRDefault="00C61B44" w:rsidP="00C61B44"/>
          <w:p w14:paraId="7EAACBF8" w14:textId="77777777" w:rsidR="00C61B44" w:rsidRDefault="00C61B44" w:rsidP="00C61B44"/>
          <w:p w14:paraId="795FF2F5" w14:textId="77777777" w:rsidR="00C61B44" w:rsidRDefault="00C61B44" w:rsidP="00C61B44"/>
          <w:p w14:paraId="70F8A998" w14:textId="77777777" w:rsidR="00C61B44" w:rsidRDefault="00C61B44" w:rsidP="00C61B44"/>
          <w:p w14:paraId="0E8F3185" w14:textId="77777777" w:rsidR="00C61B44" w:rsidRDefault="00C61B44" w:rsidP="00C61B44"/>
        </w:tc>
      </w:tr>
      <w:tr w:rsidR="00C61B44" w14:paraId="479C8C2B" w14:textId="77777777" w:rsidTr="00C61B44">
        <w:tc>
          <w:tcPr>
            <w:tcW w:w="3632" w:type="dxa"/>
            <w:tcBorders>
              <w:top w:val="single" w:sz="12" w:space="0" w:color="auto"/>
              <w:left w:val="single" w:sz="12" w:space="0" w:color="auto"/>
            </w:tcBorders>
          </w:tcPr>
          <w:p w14:paraId="03552A1C" w14:textId="77777777" w:rsidR="00C61B44" w:rsidRPr="004D4F98" w:rsidRDefault="00C61B44" w:rsidP="00C61B44">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753D3163" w14:textId="77777777" w:rsidR="00C61B44" w:rsidRDefault="00C61B44" w:rsidP="00C61B44">
            <w:r w:rsidRPr="004D4F98">
              <w:rPr>
                <w:b/>
              </w:rPr>
              <w:t>Datum:</w:t>
            </w:r>
          </w:p>
        </w:tc>
      </w:tr>
      <w:tr w:rsidR="00C61B44" w14:paraId="545A3B84" w14:textId="77777777" w:rsidTr="00C61B44">
        <w:tc>
          <w:tcPr>
            <w:tcW w:w="9042" w:type="dxa"/>
            <w:gridSpan w:val="3"/>
            <w:tcBorders>
              <w:left w:val="single" w:sz="12" w:space="0" w:color="auto"/>
              <w:bottom w:val="single" w:sz="12" w:space="0" w:color="auto"/>
              <w:right w:val="single" w:sz="12" w:space="0" w:color="auto"/>
            </w:tcBorders>
          </w:tcPr>
          <w:p w14:paraId="5BBA1913" w14:textId="77777777" w:rsidR="00C61B44" w:rsidRDefault="00C61B44" w:rsidP="00C61B44">
            <w:pPr>
              <w:rPr>
                <w:b/>
              </w:rPr>
            </w:pPr>
            <w:r w:rsidRPr="004D4F98">
              <w:rPr>
                <w:b/>
              </w:rPr>
              <w:t>Aanwezig:</w:t>
            </w:r>
          </w:p>
          <w:p w14:paraId="0D60C45F" w14:textId="77777777" w:rsidR="00C61B44" w:rsidRDefault="00C61B44" w:rsidP="00C61B44"/>
        </w:tc>
      </w:tr>
      <w:tr w:rsidR="00C61B44" w14:paraId="240D9D9B" w14:textId="77777777" w:rsidTr="00C61B44">
        <w:tc>
          <w:tcPr>
            <w:tcW w:w="9042" w:type="dxa"/>
            <w:gridSpan w:val="3"/>
            <w:tcBorders>
              <w:top w:val="single" w:sz="12" w:space="0" w:color="auto"/>
              <w:left w:val="single" w:sz="12" w:space="0" w:color="auto"/>
              <w:right w:val="single" w:sz="12" w:space="0" w:color="auto"/>
            </w:tcBorders>
          </w:tcPr>
          <w:p w14:paraId="24AA09FA" w14:textId="77777777" w:rsidR="00C61B44" w:rsidRDefault="00C61B44" w:rsidP="00C61B44"/>
          <w:p w14:paraId="2A4D7930" w14:textId="77777777" w:rsidR="00C61B44" w:rsidRDefault="00C61B44" w:rsidP="00C61B44"/>
          <w:p w14:paraId="792EF735" w14:textId="77777777" w:rsidR="00C61B44" w:rsidRDefault="00C61B44" w:rsidP="00C61B44"/>
          <w:p w14:paraId="19CEA51E" w14:textId="77777777" w:rsidR="00C61B44" w:rsidRDefault="00C61B44" w:rsidP="00C61B44"/>
          <w:p w14:paraId="27A122ED" w14:textId="77777777" w:rsidR="00C61B44" w:rsidRDefault="00C61B44" w:rsidP="00C61B44"/>
          <w:p w14:paraId="6BC5AC52" w14:textId="77777777" w:rsidR="00C61B44" w:rsidRDefault="00C61B44" w:rsidP="00C61B44"/>
          <w:p w14:paraId="1970B7E8" w14:textId="77777777" w:rsidR="00C61B44" w:rsidRDefault="00C61B44" w:rsidP="00C61B44"/>
          <w:p w14:paraId="144C0B56" w14:textId="77777777" w:rsidR="00C61B44" w:rsidRDefault="00C61B44" w:rsidP="00C61B44"/>
          <w:p w14:paraId="445BA3BB" w14:textId="77777777" w:rsidR="00C61B44" w:rsidRDefault="00C61B44" w:rsidP="00C61B44"/>
          <w:p w14:paraId="0AA50D56" w14:textId="77777777" w:rsidR="00C61B44" w:rsidRDefault="00C61B44" w:rsidP="00C61B44"/>
          <w:p w14:paraId="78FD4BE5" w14:textId="77777777" w:rsidR="00C61B44" w:rsidRDefault="00C61B44" w:rsidP="00C61B44"/>
          <w:p w14:paraId="28557E1D" w14:textId="77777777" w:rsidR="00C61B44" w:rsidRDefault="00C61B44" w:rsidP="00C61B44"/>
          <w:p w14:paraId="72D3E3FE" w14:textId="77777777" w:rsidR="00C61B44" w:rsidRDefault="00C61B44" w:rsidP="00C61B44"/>
          <w:p w14:paraId="45DE6FB9" w14:textId="77777777" w:rsidR="00C61B44" w:rsidRDefault="00C61B44" w:rsidP="00C61B44"/>
          <w:p w14:paraId="0170EE24" w14:textId="77777777" w:rsidR="00C61B44" w:rsidRDefault="00C61B44" w:rsidP="00C61B44"/>
          <w:p w14:paraId="646C9E10" w14:textId="77777777" w:rsidR="00C61B44" w:rsidRDefault="00C61B44" w:rsidP="00C61B44"/>
          <w:p w14:paraId="35F8B47D" w14:textId="77777777" w:rsidR="00C61B44" w:rsidRDefault="00C61B44" w:rsidP="00C61B44"/>
          <w:p w14:paraId="2130FB33" w14:textId="77777777" w:rsidR="00C61B44" w:rsidRDefault="00C61B44" w:rsidP="00C61B44"/>
          <w:p w14:paraId="6F219A8F" w14:textId="77777777" w:rsidR="00C61B44" w:rsidRDefault="00C61B44" w:rsidP="00C61B44"/>
          <w:p w14:paraId="77334147" w14:textId="77777777" w:rsidR="00C61B44" w:rsidRDefault="00C61B44" w:rsidP="00C61B44"/>
          <w:p w14:paraId="045C3F33" w14:textId="77777777" w:rsidR="00C61B44" w:rsidRDefault="00C61B44" w:rsidP="00C61B44"/>
          <w:p w14:paraId="61F14B7C" w14:textId="77777777" w:rsidR="00C61B44" w:rsidRDefault="00C61B44" w:rsidP="00C61B44"/>
          <w:p w14:paraId="00E9CA96" w14:textId="77777777" w:rsidR="00C61B44" w:rsidRDefault="00C61B44" w:rsidP="00C61B44"/>
        </w:tc>
      </w:tr>
      <w:tr w:rsidR="00C61B44" w14:paraId="464D0C89" w14:textId="77777777" w:rsidTr="00C61B44">
        <w:tc>
          <w:tcPr>
            <w:tcW w:w="3632" w:type="dxa"/>
            <w:tcBorders>
              <w:top w:val="single" w:sz="12" w:space="0" w:color="auto"/>
              <w:left w:val="single" w:sz="12" w:space="0" w:color="auto"/>
            </w:tcBorders>
          </w:tcPr>
          <w:p w14:paraId="3964173B" w14:textId="77777777" w:rsidR="00C61B44" w:rsidRPr="004D4F98" w:rsidRDefault="00C61B44" w:rsidP="00C61B44">
            <w:pPr>
              <w:rPr>
                <w:b/>
              </w:rPr>
            </w:pPr>
            <w:r w:rsidRPr="004D4F98">
              <w:rPr>
                <w:b/>
              </w:rPr>
              <w:lastRenderedPageBreak/>
              <w:t>Evaluatie 3:</w:t>
            </w:r>
          </w:p>
        </w:tc>
        <w:tc>
          <w:tcPr>
            <w:tcW w:w="5410" w:type="dxa"/>
            <w:gridSpan w:val="2"/>
            <w:tcBorders>
              <w:top w:val="single" w:sz="12" w:space="0" w:color="auto"/>
              <w:right w:val="single" w:sz="12" w:space="0" w:color="auto"/>
            </w:tcBorders>
          </w:tcPr>
          <w:p w14:paraId="4FDC0232" w14:textId="77777777" w:rsidR="00C61B44" w:rsidRPr="004D4F98" w:rsidRDefault="00C61B44" w:rsidP="00C61B44">
            <w:pPr>
              <w:rPr>
                <w:b/>
              </w:rPr>
            </w:pPr>
            <w:r w:rsidRPr="004D4F98">
              <w:rPr>
                <w:b/>
              </w:rPr>
              <w:t>Datum:</w:t>
            </w:r>
          </w:p>
        </w:tc>
      </w:tr>
      <w:tr w:rsidR="00C61B44" w14:paraId="5DCF7ED1" w14:textId="77777777" w:rsidTr="00C61B44">
        <w:tc>
          <w:tcPr>
            <w:tcW w:w="9042" w:type="dxa"/>
            <w:gridSpan w:val="3"/>
            <w:tcBorders>
              <w:left w:val="single" w:sz="12" w:space="0" w:color="auto"/>
              <w:right w:val="single" w:sz="12" w:space="0" w:color="auto"/>
            </w:tcBorders>
          </w:tcPr>
          <w:p w14:paraId="14E6AB7B" w14:textId="77777777" w:rsidR="00C61B44" w:rsidRDefault="00C61B44" w:rsidP="00C61B44">
            <w:pPr>
              <w:rPr>
                <w:b/>
              </w:rPr>
            </w:pPr>
            <w:r w:rsidRPr="004D4F98">
              <w:rPr>
                <w:b/>
              </w:rPr>
              <w:t>Aanwezig:</w:t>
            </w:r>
          </w:p>
          <w:p w14:paraId="704D3AA3" w14:textId="77777777" w:rsidR="00C61B44" w:rsidRPr="004D4F98" w:rsidRDefault="00C61B44" w:rsidP="00C61B44">
            <w:pPr>
              <w:rPr>
                <w:b/>
              </w:rPr>
            </w:pPr>
          </w:p>
        </w:tc>
      </w:tr>
      <w:tr w:rsidR="00C61B44" w14:paraId="1693DA37" w14:textId="77777777" w:rsidTr="00C61B44">
        <w:tc>
          <w:tcPr>
            <w:tcW w:w="9042" w:type="dxa"/>
            <w:gridSpan w:val="3"/>
            <w:tcBorders>
              <w:left w:val="single" w:sz="12" w:space="0" w:color="auto"/>
              <w:bottom w:val="single" w:sz="12" w:space="0" w:color="auto"/>
              <w:right w:val="single" w:sz="12" w:space="0" w:color="auto"/>
            </w:tcBorders>
          </w:tcPr>
          <w:p w14:paraId="7C40FEA6" w14:textId="77777777" w:rsidR="00C61B44" w:rsidRDefault="00C61B44" w:rsidP="00C61B44"/>
          <w:p w14:paraId="647627A1" w14:textId="77777777" w:rsidR="00C61B44" w:rsidRDefault="00C61B44" w:rsidP="00C61B44"/>
          <w:p w14:paraId="23DB391C" w14:textId="77777777" w:rsidR="00C61B44" w:rsidRDefault="00C61B44" w:rsidP="00C61B44"/>
          <w:p w14:paraId="2C2AB70C" w14:textId="77777777" w:rsidR="00C61B44" w:rsidRDefault="00C61B44" w:rsidP="00C61B44"/>
          <w:p w14:paraId="7DBD12F5" w14:textId="77777777" w:rsidR="00C61B44" w:rsidRDefault="00C61B44" w:rsidP="00C61B44"/>
          <w:p w14:paraId="598D4BC5" w14:textId="77777777" w:rsidR="00C61B44" w:rsidRDefault="00C61B44" w:rsidP="00C61B44"/>
          <w:p w14:paraId="1CA0ADB1" w14:textId="77777777" w:rsidR="00C61B44" w:rsidRDefault="00C61B44" w:rsidP="00C61B44"/>
          <w:p w14:paraId="5B343312" w14:textId="77777777" w:rsidR="00C61B44" w:rsidRDefault="00C61B44" w:rsidP="00C61B44"/>
          <w:p w14:paraId="7C981639" w14:textId="77777777" w:rsidR="00C61B44" w:rsidRDefault="00C61B44" w:rsidP="00C61B44"/>
          <w:p w14:paraId="71997CFE" w14:textId="77777777" w:rsidR="00C61B44" w:rsidRDefault="00C61B44" w:rsidP="00C61B44"/>
          <w:p w14:paraId="285D18E2" w14:textId="77777777" w:rsidR="00C61B44" w:rsidRDefault="00C61B44" w:rsidP="00C61B44"/>
          <w:p w14:paraId="16904C47" w14:textId="77777777" w:rsidR="00C61B44" w:rsidRDefault="00C61B44" w:rsidP="00C61B44"/>
          <w:p w14:paraId="38CAFFC8" w14:textId="77777777" w:rsidR="00C61B44" w:rsidRDefault="00C61B44" w:rsidP="00C61B44"/>
          <w:p w14:paraId="5EC37A24" w14:textId="77777777" w:rsidR="00C61B44" w:rsidRDefault="00C61B44" w:rsidP="00C61B44"/>
          <w:p w14:paraId="0C3192CB" w14:textId="77777777" w:rsidR="00C61B44" w:rsidRDefault="00C61B44" w:rsidP="00C61B44"/>
          <w:p w14:paraId="64D935CF" w14:textId="77777777" w:rsidR="00C61B44" w:rsidRDefault="00C61B44" w:rsidP="00C61B44"/>
          <w:p w14:paraId="7BF22BA6" w14:textId="77777777" w:rsidR="00C61B44" w:rsidRDefault="00C61B44" w:rsidP="00C61B44"/>
          <w:p w14:paraId="14817D43" w14:textId="77777777" w:rsidR="00C61B44" w:rsidRDefault="00C61B44" w:rsidP="00C61B44"/>
          <w:p w14:paraId="46AF33DA" w14:textId="77777777" w:rsidR="00C61B44" w:rsidRDefault="00C61B44" w:rsidP="00C61B44"/>
          <w:p w14:paraId="4A651B18" w14:textId="77777777" w:rsidR="00C61B44" w:rsidRDefault="00C61B44" w:rsidP="00C61B44"/>
          <w:p w14:paraId="23CD4CF3" w14:textId="77777777" w:rsidR="00C61B44" w:rsidRDefault="00C61B44" w:rsidP="00C61B44"/>
          <w:p w14:paraId="160DC8F7" w14:textId="77777777" w:rsidR="00C61B44" w:rsidRDefault="00C61B44" w:rsidP="00C61B44"/>
          <w:p w14:paraId="29E37889" w14:textId="77777777" w:rsidR="00C61B44" w:rsidRDefault="00C61B44" w:rsidP="00C61B44"/>
        </w:tc>
      </w:tr>
      <w:tr w:rsidR="00C61B44" w14:paraId="07BFB6B1" w14:textId="77777777" w:rsidTr="00C61B44">
        <w:tc>
          <w:tcPr>
            <w:tcW w:w="3632" w:type="dxa"/>
            <w:tcBorders>
              <w:top w:val="single" w:sz="12" w:space="0" w:color="auto"/>
              <w:left w:val="single" w:sz="12" w:space="0" w:color="auto"/>
            </w:tcBorders>
          </w:tcPr>
          <w:p w14:paraId="41273D88" w14:textId="77777777" w:rsidR="00C61B44" w:rsidRPr="00C61B44" w:rsidRDefault="00C61B44" w:rsidP="00C61B44">
            <w:pPr>
              <w:rPr>
                <w:i/>
              </w:rPr>
            </w:pPr>
            <w:r>
              <w:rPr>
                <w:b/>
              </w:rPr>
              <w:t xml:space="preserve">Eindevaluatie </w:t>
            </w:r>
            <w:r>
              <w:rPr>
                <w:i/>
              </w:rPr>
              <w:t>Volgens STARR(T)</w:t>
            </w:r>
          </w:p>
        </w:tc>
        <w:tc>
          <w:tcPr>
            <w:tcW w:w="5410" w:type="dxa"/>
            <w:gridSpan w:val="2"/>
            <w:tcBorders>
              <w:top w:val="single" w:sz="12" w:space="0" w:color="auto"/>
              <w:right w:val="single" w:sz="12" w:space="0" w:color="auto"/>
            </w:tcBorders>
          </w:tcPr>
          <w:p w14:paraId="1970642C" w14:textId="77777777" w:rsidR="00C61B44" w:rsidRDefault="00C61B44" w:rsidP="00C61B44">
            <w:r w:rsidRPr="004D4F98">
              <w:rPr>
                <w:b/>
              </w:rPr>
              <w:t>Datum</w:t>
            </w:r>
            <w:r>
              <w:rPr>
                <w:b/>
              </w:rPr>
              <w:t>:</w:t>
            </w:r>
          </w:p>
        </w:tc>
      </w:tr>
      <w:tr w:rsidR="00C61B44" w14:paraId="345118A1" w14:textId="77777777" w:rsidTr="00C61B44">
        <w:tc>
          <w:tcPr>
            <w:tcW w:w="9042" w:type="dxa"/>
            <w:gridSpan w:val="3"/>
            <w:tcBorders>
              <w:left w:val="single" w:sz="12" w:space="0" w:color="auto"/>
              <w:right w:val="single" w:sz="12" w:space="0" w:color="auto"/>
            </w:tcBorders>
          </w:tcPr>
          <w:p w14:paraId="60D05B72" w14:textId="77777777" w:rsidR="00C61B44" w:rsidRDefault="00C61B44" w:rsidP="00C61B44">
            <w:r w:rsidRPr="004D4F98">
              <w:rPr>
                <w:b/>
              </w:rPr>
              <w:t>Aanwezig:</w:t>
            </w:r>
          </w:p>
        </w:tc>
      </w:tr>
      <w:tr w:rsidR="00C61B44" w14:paraId="674054D4" w14:textId="77777777" w:rsidTr="00C61B44">
        <w:tc>
          <w:tcPr>
            <w:tcW w:w="9042" w:type="dxa"/>
            <w:gridSpan w:val="3"/>
            <w:tcBorders>
              <w:left w:val="single" w:sz="12" w:space="0" w:color="auto"/>
              <w:bottom w:val="single" w:sz="12" w:space="0" w:color="auto"/>
              <w:right w:val="single" w:sz="12" w:space="0" w:color="auto"/>
            </w:tcBorders>
          </w:tcPr>
          <w:p w14:paraId="262AA7C4" w14:textId="77777777" w:rsidR="00C61B44" w:rsidRDefault="00C61B44" w:rsidP="00C61B44">
            <w:pPr>
              <w:rPr>
                <w:b/>
              </w:rPr>
            </w:pPr>
          </w:p>
          <w:p w14:paraId="4D72C46C" w14:textId="77777777" w:rsidR="00C61B44" w:rsidRDefault="00C61B44" w:rsidP="00C61B44">
            <w:pPr>
              <w:rPr>
                <w:b/>
              </w:rPr>
            </w:pPr>
          </w:p>
          <w:p w14:paraId="46E6423E" w14:textId="77777777" w:rsidR="00C61B44" w:rsidRDefault="00C61B44" w:rsidP="00C61B44">
            <w:pPr>
              <w:rPr>
                <w:b/>
              </w:rPr>
            </w:pPr>
          </w:p>
          <w:p w14:paraId="0A882AA7" w14:textId="77777777" w:rsidR="00C61B44" w:rsidRDefault="00C61B44" w:rsidP="00C61B44">
            <w:pPr>
              <w:rPr>
                <w:b/>
              </w:rPr>
            </w:pPr>
          </w:p>
          <w:p w14:paraId="24D91240" w14:textId="77777777" w:rsidR="00C61B44" w:rsidRDefault="00C61B44" w:rsidP="00C61B44">
            <w:pPr>
              <w:rPr>
                <w:b/>
              </w:rPr>
            </w:pPr>
          </w:p>
          <w:p w14:paraId="369DE2F7" w14:textId="77777777" w:rsidR="00C61B44" w:rsidRDefault="00C61B44" w:rsidP="00C61B44">
            <w:pPr>
              <w:rPr>
                <w:b/>
              </w:rPr>
            </w:pPr>
          </w:p>
          <w:p w14:paraId="6218DCAB" w14:textId="77777777" w:rsidR="00C61B44" w:rsidRDefault="00C61B44" w:rsidP="00C61B44">
            <w:pPr>
              <w:rPr>
                <w:b/>
              </w:rPr>
            </w:pPr>
          </w:p>
          <w:p w14:paraId="6ED67C23" w14:textId="77777777" w:rsidR="00C61B44" w:rsidRDefault="00C61B44" w:rsidP="00C61B44">
            <w:pPr>
              <w:rPr>
                <w:b/>
              </w:rPr>
            </w:pPr>
          </w:p>
          <w:p w14:paraId="356539C2" w14:textId="77777777" w:rsidR="00C61B44" w:rsidRDefault="00C61B44" w:rsidP="00C61B44">
            <w:pPr>
              <w:rPr>
                <w:b/>
              </w:rPr>
            </w:pPr>
          </w:p>
          <w:p w14:paraId="0765A8D0" w14:textId="77777777" w:rsidR="00C61B44" w:rsidRDefault="00C61B44" w:rsidP="00C61B44">
            <w:pPr>
              <w:rPr>
                <w:b/>
              </w:rPr>
            </w:pPr>
          </w:p>
          <w:p w14:paraId="6209E52A" w14:textId="77777777" w:rsidR="00C61B44" w:rsidRDefault="00C61B44" w:rsidP="00C61B44">
            <w:pPr>
              <w:rPr>
                <w:b/>
              </w:rPr>
            </w:pPr>
          </w:p>
          <w:p w14:paraId="30A95F8A" w14:textId="77777777" w:rsidR="00C61B44" w:rsidRDefault="00C61B44" w:rsidP="00C61B44">
            <w:pPr>
              <w:rPr>
                <w:b/>
              </w:rPr>
            </w:pPr>
          </w:p>
          <w:p w14:paraId="6CC2FE75" w14:textId="77777777" w:rsidR="00C61B44" w:rsidRDefault="00C61B44" w:rsidP="00C61B44">
            <w:pPr>
              <w:rPr>
                <w:b/>
              </w:rPr>
            </w:pPr>
          </w:p>
          <w:p w14:paraId="0FA8B9BB" w14:textId="77777777" w:rsidR="00C61B44" w:rsidRDefault="00C61B44" w:rsidP="00C61B44">
            <w:pPr>
              <w:rPr>
                <w:b/>
              </w:rPr>
            </w:pPr>
          </w:p>
          <w:p w14:paraId="56E9EBB6" w14:textId="77777777" w:rsidR="00C61B44" w:rsidRDefault="00C61B44" w:rsidP="00C61B44">
            <w:pPr>
              <w:rPr>
                <w:b/>
              </w:rPr>
            </w:pPr>
          </w:p>
          <w:p w14:paraId="67048878" w14:textId="77777777" w:rsidR="00C61B44" w:rsidRDefault="00C61B44" w:rsidP="00C61B44">
            <w:pPr>
              <w:rPr>
                <w:b/>
              </w:rPr>
            </w:pPr>
          </w:p>
          <w:p w14:paraId="33F45E41" w14:textId="77777777" w:rsidR="00C61B44" w:rsidRDefault="00C61B44" w:rsidP="00C61B44">
            <w:pPr>
              <w:rPr>
                <w:b/>
              </w:rPr>
            </w:pPr>
          </w:p>
          <w:p w14:paraId="40D0A45A" w14:textId="77777777" w:rsidR="00C61B44" w:rsidRDefault="00C61B44" w:rsidP="00C61B44">
            <w:pPr>
              <w:rPr>
                <w:b/>
              </w:rPr>
            </w:pPr>
          </w:p>
          <w:p w14:paraId="1F3DE824" w14:textId="77777777" w:rsidR="00C61B44" w:rsidRDefault="00C61B44" w:rsidP="00C61B44">
            <w:pPr>
              <w:rPr>
                <w:b/>
              </w:rPr>
            </w:pPr>
          </w:p>
          <w:p w14:paraId="24FF5F95" w14:textId="77777777" w:rsidR="00C61B44" w:rsidRDefault="00C61B44" w:rsidP="00C61B44">
            <w:pPr>
              <w:rPr>
                <w:b/>
              </w:rPr>
            </w:pPr>
          </w:p>
          <w:p w14:paraId="74029AF0" w14:textId="77777777" w:rsidR="00C61B44" w:rsidRDefault="00C61B44" w:rsidP="00C61B44">
            <w:pPr>
              <w:rPr>
                <w:b/>
              </w:rPr>
            </w:pPr>
          </w:p>
          <w:p w14:paraId="22FED1CA" w14:textId="77777777" w:rsidR="00C61B44" w:rsidRDefault="00C61B44" w:rsidP="00C61B44">
            <w:pPr>
              <w:rPr>
                <w:b/>
              </w:rPr>
            </w:pPr>
          </w:p>
          <w:p w14:paraId="24C2FBBD" w14:textId="77777777" w:rsidR="00C61B44" w:rsidRPr="004D4F98" w:rsidRDefault="00C61B44" w:rsidP="00C61B44">
            <w:pPr>
              <w:rPr>
                <w:b/>
              </w:rPr>
            </w:pPr>
          </w:p>
        </w:tc>
      </w:tr>
    </w:tbl>
    <w:p w14:paraId="2A033AAF" w14:textId="77777777" w:rsidR="00CA0241" w:rsidRDefault="00CA0241" w:rsidP="00CA0241">
      <w:pPr>
        <w:pStyle w:val="Kop1"/>
        <w:rPr>
          <w:b/>
          <w:color w:val="auto"/>
          <w:u w:val="single"/>
        </w:rPr>
      </w:pPr>
      <w:bookmarkStart w:id="13" w:name="_Toc29981524"/>
      <w:r>
        <w:rPr>
          <w:b/>
          <w:color w:val="auto"/>
          <w:u w:val="single"/>
        </w:rPr>
        <w:lastRenderedPageBreak/>
        <w:t xml:space="preserve">C. </w:t>
      </w:r>
      <w:r w:rsidR="00DF0C93">
        <w:rPr>
          <w:b/>
          <w:color w:val="auto"/>
          <w:u w:val="single"/>
        </w:rPr>
        <w:t>Taken pedagogisch beleidsmedewerker en pedagogisch coach</w:t>
      </w:r>
      <w:bookmarkEnd w:id="13"/>
    </w:p>
    <w:p w14:paraId="58EF141B" w14:textId="77777777" w:rsidR="002A1231" w:rsidRDefault="002A1231" w:rsidP="002A1231">
      <w:pPr>
        <w:pStyle w:val="Kop2"/>
      </w:pPr>
      <w:bookmarkStart w:id="14" w:name="_Toc29981525"/>
      <w:r>
        <w:t>Taken pedagogisch beleidsmedewerker kinderdagverblijf Pippi</w:t>
      </w:r>
      <w:bookmarkEnd w:id="14"/>
    </w:p>
    <w:p w14:paraId="66E3230D" w14:textId="77777777" w:rsidR="002A1231" w:rsidRDefault="002A1231" w:rsidP="002A1231">
      <w:r>
        <w:t xml:space="preserve">De pedagogisch beleidsmedewerker ontwikkelt het pedagogisch beleid. Het pedagogisch beleid kan breder zijn dan alleen het pedagogisch beleidsplan, het kan al het beleid omvatten dat raakt aan de pedagogische praktijk. De pedagogisch beleidsmedewerker heeft de taak de pedagogische kwaliteit te bewaken. </w:t>
      </w:r>
    </w:p>
    <w:p w14:paraId="32C4A25C" w14:textId="77777777" w:rsidR="002A1231" w:rsidRDefault="002A1231" w:rsidP="002A1231">
      <w:r>
        <w:t>Voor 20</w:t>
      </w:r>
      <w:r w:rsidR="00E91ADA">
        <w:t>20</w:t>
      </w:r>
      <w:r>
        <w:t xml:space="preserve"> willen</w:t>
      </w:r>
      <w:r w:rsidR="00E91ADA">
        <w:t xml:space="preserve"> ons</w:t>
      </w:r>
      <w:r>
        <w:t xml:space="preserve"> richten</w:t>
      </w:r>
      <w:r w:rsidR="00E91ADA">
        <w:t xml:space="preserve"> op de volgende beleidsonderwerpen</w:t>
      </w:r>
      <w:r>
        <w:t>: Pedagogisch beleidsplan, VVE (voor en vroegschoolse educatie), Gezond kinderdagverblijf</w:t>
      </w:r>
      <w:r w:rsidR="00E91ADA">
        <w:t>, veiligheid- en gezondheidsbeleid, opleidingsplan medewerkers herzien.</w:t>
      </w:r>
      <w:r w:rsidR="00B2057C">
        <w:br/>
        <w:t xml:space="preserve">Totaal minimaal in te zetten uren: </w:t>
      </w:r>
      <w:r w:rsidR="00E91ADA">
        <w:t>3</w:t>
      </w:r>
      <w:r w:rsidR="00B2057C">
        <w:t xml:space="preserve">50 uur. </w:t>
      </w:r>
      <w:r w:rsidR="00730E33">
        <w:t>(50 uur per locatie)</w:t>
      </w:r>
      <w:r>
        <w:br/>
      </w:r>
    </w:p>
    <w:tbl>
      <w:tblPr>
        <w:tblStyle w:val="Tabelraster"/>
        <w:tblW w:w="0" w:type="auto"/>
        <w:tblLook w:val="04A0" w:firstRow="1" w:lastRow="0" w:firstColumn="1" w:lastColumn="0" w:noHBand="0" w:noVBand="1"/>
      </w:tblPr>
      <w:tblGrid>
        <w:gridCol w:w="2830"/>
        <w:gridCol w:w="1700"/>
        <w:gridCol w:w="2128"/>
        <w:gridCol w:w="2404"/>
      </w:tblGrid>
      <w:tr w:rsidR="002A1231" w14:paraId="4ABD2A00" w14:textId="77777777" w:rsidTr="00B2057C">
        <w:tc>
          <w:tcPr>
            <w:tcW w:w="9062" w:type="dxa"/>
            <w:gridSpan w:val="4"/>
            <w:shd w:val="clear" w:color="auto" w:fill="A6A6A6" w:themeFill="background1" w:themeFillShade="A6"/>
          </w:tcPr>
          <w:p w14:paraId="3C9567D5" w14:textId="77777777" w:rsidR="002A1231" w:rsidRPr="002A1231" w:rsidRDefault="002A1231" w:rsidP="002A1231">
            <w:pPr>
              <w:jc w:val="center"/>
              <w:rPr>
                <w:b/>
              </w:rPr>
            </w:pPr>
            <w:r w:rsidRPr="002A1231">
              <w:rPr>
                <w:b/>
              </w:rPr>
              <w:t>Pedagogisch beleidsplan</w:t>
            </w:r>
            <w:r w:rsidR="00E91ADA">
              <w:rPr>
                <w:b/>
              </w:rPr>
              <w:t xml:space="preserve"> KDV</w:t>
            </w:r>
            <w:r w:rsidR="00730E33">
              <w:rPr>
                <w:b/>
              </w:rPr>
              <w:t xml:space="preserve"> &amp; BSO</w:t>
            </w:r>
          </w:p>
        </w:tc>
      </w:tr>
      <w:tr w:rsidR="002A1231" w14:paraId="02D31E9F" w14:textId="77777777" w:rsidTr="00B2057C">
        <w:tc>
          <w:tcPr>
            <w:tcW w:w="2830" w:type="dxa"/>
            <w:shd w:val="clear" w:color="auto" w:fill="D9D9D9" w:themeFill="background1" w:themeFillShade="D9"/>
          </w:tcPr>
          <w:p w14:paraId="560110C0" w14:textId="77777777" w:rsidR="002A1231" w:rsidRPr="002A1231" w:rsidRDefault="002A1231" w:rsidP="002A1231">
            <w:pPr>
              <w:rPr>
                <w:b/>
              </w:rPr>
            </w:pPr>
            <w:r w:rsidRPr="002A1231">
              <w:rPr>
                <w:b/>
              </w:rPr>
              <w:t>Taken beleidsmedewerker:</w:t>
            </w:r>
          </w:p>
        </w:tc>
        <w:tc>
          <w:tcPr>
            <w:tcW w:w="1700" w:type="dxa"/>
            <w:shd w:val="clear" w:color="auto" w:fill="D9D9D9" w:themeFill="background1" w:themeFillShade="D9"/>
          </w:tcPr>
          <w:p w14:paraId="01EC6BEC" w14:textId="77777777" w:rsidR="002A1231" w:rsidRPr="002A1231" w:rsidRDefault="002A1231" w:rsidP="002A1231">
            <w:pPr>
              <w:rPr>
                <w:b/>
              </w:rPr>
            </w:pPr>
            <w:r w:rsidRPr="002A1231">
              <w:rPr>
                <w:b/>
              </w:rPr>
              <w:t>Geschatte uren:</w:t>
            </w:r>
          </w:p>
        </w:tc>
        <w:tc>
          <w:tcPr>
            <w:tcW w:w="2128" w:type="dxa"/>
            <w:shd w:val="clear" w:color="auto" w:fill="D9D9D9" w:themeFill="background1" w:themeFillShade="D9"/>
          </w:tcPr>
          <w:p w14:paraId="65F4EBDD" w14:textId="77777777" w:rsidR="002A1231" w:rsidRPr="002A1231" w:rsidRDefault="002A1231" w:rsidP="002A1231">
            <w:pPr>
              <w:rPr>
                <w:b/>
              </w:rPr>
            </w:pPr>
            <w:r w:rsidRPr="002A1231">
              <w:rPr>
                <w:b/>
                <w:sz w:val="20"/>
              </w:rPr>
              <w:t>Daadwerkelijke uren:</w:t>
            </w:r>
          </w:p>
        </w:tc>
        <w:tc>
          <w:tcPr>
            <w:tcW w:w="2404" w:type="dxa"/>
            <w:shd w:val="clear" w:color="auto" w:fill="D9D9D9" w:themeFill="background1" w:themeFillShade="D9"/>
          </w:tcPr>
          <w:p w14:paraId="000960CC" w14:textId="77777777" w:rsidR="002A1231" w:rsidRPr="002A1231" w:rsidRDefault="002A1231" w:rsidP="002A1231">
            <w:pPr>
              <w:rPr>
                <w:b/>
              </w:rPr>
            </w:pPr>
            <w:r w:rsidRPr="002A1231">
              <w:rPr>
                <w:b/>
              </w:rPr>
              <w:t>Opmerkingen:</w:t>
            </w:r>
          </w:p>
        </w:tc>
      </w:tr>
      <w:tr w:rsidR="002A1231" w14:paraId="2B0682F2" w14:textId="77777777" w:rsidTr="002A1231">
        <w:tc>
          <w:tcPr>
            <w:tcW w:w="2830" w:type="dxa"/>
          </w:tcPr>
          <w:p w14:paraId="784A6931" w14:textId="77777777" w:rsidR="002A1231" w:rsidRPr="002A1231" w:rsidRDefault="002A1231" w:rsidP="002A1231">
            <w:r w:rsidRPr="002A1231">
              <w:t>Schrijven en actueel houden</w:t>
            </w:r>
          </w:p>
        </w:tc>
        <w:tc>
          <w:tcPr>
            <w:tcW w:w="1700" w:type="dxa"/>
          </w:tcPr>
          <w:p w14:paraId="59B26378" w14:textId="77777777" w:rsidR="002A1231" w:rsidRPr="002A1231" w:rsidRDefault="00730E33" w:rsidP="002A1231">
            <w:pPr>
              <w:jc w:val="right"/>
            </w:pPr>
            <w:r>
              <w:t>70</w:t>
            </w:r>
          </w:p>
        </w:tc>
        <w:tc>
          <w:tcPr>
            <w:tcW w:w="2128" w:type="dxa"/>
          </w:tcPr>
          <w:p w14:paraId="2B9EE529" w14:textId="77777777" w:rsidR="002A1231" w:rsidRPr="002A1231" w:rsidRDefault="002A1231" w:rsidP="002A1231"/>
        </w:tc>
        <w:tc>
          <w:tcPr>
            <w:tcW w:w="2404" w:type="dxa"/>
          </w:tcPr>
          <w:p w14:paraId="09CA2552" w14:textId="77777777" w:rsidR="002A1231" w:rsidRPr="002A1231" w:rsidRDefault="002A1231" w:rsidP="002A1231"/>
        </w:tc>
      </w:tr>
      <w:tr w:rsidR="002A1231" w14:paraId="2FC21C23" w14:textId="77777777" w:rsidTr="002A1231">
        <w:tc>
          <w:tcPr>
            <w:tcW w:w="2830" w:type="dxa"/>
          </w:tcPr>
          <w:p w14:paraId="33DA54AF" w14:textId="77777777" w:rsidR="002A1231" w:rsidRPr="002A1231" w:rsidRDefault="002A1231" w:rsidP="002A1231">
            <w:r w:rsidRPr="002A1231">
              <w:t>Vaststellen pedagogische doelen</w:t>
            </w:r>
          </w:p>
        </w:tc>
        <w:tc>
          <w:tcPr>
            <w:tcW w:w="1700" w:type="dxa"/>
          </w:tcPr>
          <w:p w14:paraId="59EF7E16" w14:textId="77777777" w:rsidR="002A1231" w:rsidRPr="002A1231" w:rsidRDefault="00730E33" w:rsidP="002A1231">
            <w:pPr>
              <w:jc w:val="right"/>
            </w:pPr>
            <w:r>
              <w:t>5</w:t>
            </w:r>
          </w:p>
        </w:tc>
        <w:tc>
          <w:tcPr>
            <w:tcW w:w="2128" w:type="dxa"/>
          </w:tcPr>
          <w:p w14:paraId="53C4FAE4" w14:textId="77777777" w:rsidR="002A1231" w:rsidRPr="002A1231" w:rsidRDefault="002A1231" w:rsidP="002A1231"/>
        </w:tc>
        <w:tc>
          <w:tcPr>
            <w:tcW w:w="2404" w:type="dxa"/>
          </w:tcPr>
          <w:p w14:paraId="46D9E20E" w14:textId="77777777" w:rsidR="002A1231" w:rsidRPr="002A1231" w:rsidRDefault="002A1231" w:rsidP="002A1231"/>
        </w:tc>
      </w:tr>
      <w:tr w:rsidR="002A1231" w14:paraId="74AD066B" w14:textId="77777777" w:rsidTr="002A1231">
        <w:tc>
          <w:tcPr>
            <w:tcW w:w="2830" w:type="dxa"/>
          </w:tcPr>
          <w:p w14:paraId="44BE3784" w14:textId="77777777" w:rsidR="002A1231" w:rsidRPr="002A1231" w:rsidRDefault="002A1231" w:rsidP="002A1231">
            <w:r w:rsidRPr="002A1231">
              <w:t>Aanpassen aan nieuwe wet en regelgeving</w:t>
            </w:r>
          </w:p>
        </w:tc>
        <w:tc>
          <w:tcPr>
            <w:tcW w:w="1700" w:type="dxa"/>
          </w:tcPr>
          <w:p w14:paraId="5064A3C3" w14:textId="77777777" w:rsidR="002A1231" w:rsidRPr="002A1231" w:rsidRDefault="002A1231" w:rsidP="002A1231">
            <w:pPr>
              <w:jc w:val="right"/>
            </w:pPr>
            <w:r>
              <w:t>1</w:t>
            </w:r>
            <w:r w:rsidR="00B65D06">
              <w:t>5</w:t>
            </w:r>
          </w:p>
        </w:tc>
        <w:tc>
          <w:tcPr>
            <w:tcW w:w="2128" w:type="dxa"/>
          </w:tcPr>
          <w:p w14:paraId="3FEB3D64" w14:textId="77777777" w:rsidR="002A1231" w:rsidRPr="002A1231" w:rsidRDefault="002A1231" w:rsidP="002A1231"/>
        </w:tc>
        <w:tc>
          <w:tcPr>
            <w:tcW w:w="2404" w:type="dxa"/>
          </w:tcPr>
          <w:p w14:paraId="3E9EFF18" w14:textId="77777777" w:rsidR="002A1231" w:rsidRPr="002A1231" w:rsidRDefault="002A1231" w:rsidP="002A1231"/>
        </w:tc>
      </w:tr>
      <w:tr w:rsidR="002A1231" w14:paraId="52EF234A" w14:textId="77777777" w:rsidTr="002A1231">
        <w:tc>
          <w:tcPr>
            <w:tcW w:w="2830" w:type="dxa"/>
          </w:tcPr>
          <w:p w14:paraId="2CDC3ABF" w14:textId="77777777" w:rsidR="002A1231" w:rsidRPr="002A1231" w:rsidRDefault="002A1231" w:rsidP="002A1231">
            <w:r w:rsidRPr="002A1231">
              <w:t>Opstellen pedagogisch plan</w:t>
            </w:r>
            <w:r w:rsidR="00B65D06">
              <w:t xml:space="preserve"> per locatie</w:t>
            </w:r>
          </w:p>
        </w:tc>
        <w:tc>
          <w:tcPr>
            <w:tcW w:w="1700" w:type="dxa"/>
          </w:tcPr>
          <w:p w14:paraId="17C67F3D" w14:textId="77777777" w:rsidR="002A1231" w:rsidRPr="002A1231" w:rsidRDefault="00B65D06" w:rsidP="002A1231">
            <w:pPr>
              <w:jc w:val="right"/>
            </w:pPr>
            <w:r>
              <w:t>100</w:t>
            </w:r>
          </w:p>
        </w:tc>
        <w:tc>
          <w:tcPr>
            <w:tcW w:w="2128" w:type="dxa"/>
          </w:tcPr>
          <w:p w14:paraId="350C166F" w14:textId="77777777" w:rsidR="002A1231" w:rsidRPr="002A1231" w:rsidRDefault="002A1231" w:rsidP="002A1231"/>
        </w:tc>
        <w:tc>
          <w:tcPr>
            <w:tcW w:w="2404" w:type="dxa"/>
          </w:tcPr>
          <w:p w14:paraId="2BC580E9" w14:textId="77777777" w:rsidR="002A1231" w:rsidRPr="002A1231" w:rsidRDefault="002A1231" w:rsidP="002A1231"/>
        </w:tc>
      </w:tr>
      <w:tr w:rsidR="002A1231" w14:paraId="1A7BA440" w14:textId="77777777" w:rsidTr="002A1231">
        <w:tc>
          <w:tcPr>
            <w:tcW w:w="2830" w:type="dxa"/>
          </w:tcPr>
          <w:p w14:paraId="3B29B403" w14:textId="77777777" w:rsidR="002A1231" w:rsidRPr="002A1231" w:rsidRDefault="002A1231" w:rsidP="002A1231">
            <w:r w:rsidRPr="002A1231">
              <w:t>Zorgen voor een mooi plan (uitstraling, professionaliteit enz.)</w:t>
            </w:r>
          </w:p>
        </w:tc>
        <w:tc>
          <w:tcPr>
            <w:tcW w:w="1700" w:type="dxa"/>
          </w:tcPr>
          <w:p w14:paraId="49EBA0AB" w14:textId="77777777" w:rsidR="002A1231" w:rsidRPr="002A1231" w:rsidRDefault="00B65D06" w:rsidP="002A1231">
            <w:pPr>
              <w:jc w:val="right"/>
            </w:pPr>
            <w:r>
              <w:t>10</w:t>
            </w:r>
          </w:p>
        </w:tc>
        <w:tc>
          <w:tcPr>
            <w:tcW w:w="2128" w:type="dxa"/>
          </w:tcPr>
          <w:p w14:paraId="6F7FA832" w14:textId="77777777" w:rsidR="002A1231" w:rsidRPr="002A1231" w:rsidRDefault="002A1231" w:rsidP="002A1231"/>
        </w:tc>
        <w:tc>
          <w:tcPr>
            <w:tcW w:w="2404" w:type="dxa"/>
          </w:tcPr>
          <w:p w14:paraId="0F646B78" w14:textId="77777777" w:rsidR="002A1231" w:rsidRPr="002A1231" w:rsidRDefault="002A1231" w:rsidP="002A1231"/>
        </w:tc>
      </w:tr>
      <w:tr w:rsidR="002A1231" w14:paraId="768D0FF9" w14:textId="77777777" w:rsidTr="00B2057C">
        <w:tc>
          <w:tcPr>
            <w:tcW w:w="2830" w:type="dxa"/>
            <w:tcBorders>
              <w:bottom w:val="single" w:sz="12" w:space="0" w:color="auto"/>
            </w:tcBorders>
            <w:shd w:val="clear" w:color="auto" w:fill="D9D9D9" w:themeFill="background1" w:themeFillShade="D9"/>
          </w:tcPr>
          <w:p w14:paraId="1458F3EF" w14:textId="77777777" w:rsidR="002A1231" w:rsidRPr="002A1231" w:rsidRDefault="002A1231" w:rsidP="002A1231">
            <w:pPr>
              <w:rPr>
                <w:b/>
              </w:rPr>
            </w:pPr>
            <w:r>
              <w:rPr>
                <w:b/>
              </w:rPr>
              <w:t>Totaal:</w:t>
            </w:r>
          </w:p>
        </w:tc>
        <w:tc>
          <w:tcPr>
            <w:tcW w:w="1700" w:type="dxa"/>
            <w:tcBorders>
              <w:bottom w:val="single" w:sz="12" w:space="0" w:color="auto"/>
            </w:tcBorders>
            <w:shd w:val="clear" w:color="auto" w:fill="D9D9D9" w:themeFill="background1" w:themeFillShade="D9"/>
          </w:tcPr>
          <w:p w14:paraId="3392D2A5" w14:textId="77777777" w:rsidR="002A1231" w:rsidRPr="002A1231" w:rsidRDefault="00B65D06" w:rsidP="002A1231">
            <w:pPr>
              <w:jc w:val="right"/>
              <w:rPr>
                <w:b/>
              </w:rPr>
            </w:pPr>
            <w:r>
              <w:rPr>
                <w:b/>
              </w:rPr>
              <w:t>200</w:t>
            </w:r>
          </w:p>
        </w:tc>
        <w:tc>
          <w:tcPr>
            <w:tcW w:w="2128" w:type="dxa"/>
            <w:tcBorders>
              <w:bottom w:val="single" w:sz="12" w:space="0" w:color="auto"/>
            </w:tcBorders>
            <w:shd w:val="clear" w:color="auto" w:fill="D9D9D9" w:themeFill="background1" w:themeFillShade="D9"/>
          </w:tcPr>
          <w:p w14:paraId="22A7CDF9" w14:textId="77777777" w:rsidR="002A1231" w:rsidRDefault="002A1231" w:rsidP="002A1231"/>
        </w:tc>
        <w:tc>
          <w:tcPr>
            <w:tcW w:w="2404" w:type="dxa"/>
            <w:shd w:val="clear" w:color="auto" w:fill="D9D9D9" w:themeFill="background1" w:themeFillShade="D9"/>
          </w:tcPr>
          <w:p w14:paraId="1A958E9E" w14:textId="77777777" w:rsidR="002A1231" w:rsidRDefault="002A1231" w:rsidP="002A1231"/>
        </w:tc>
      </w:tr>
      <w:tr w:rsidR="002A1231" w14:paraId="5C0A5432" w14:textId="77777777" w:rsidTr="00B2057C">
        <w:tc>
          <w:tcPr>
            <w:tcW w:w="9062" w:type="dxa"/>
            <w:gridSpan w:val="4"/>
            <w:tcBorders>
              <w:top w:val="single" w:sz="12" w:space="0" w:color="auto"/>
            </w:tcBorders>
            <w:shd w:val="clear" w:color="auto" w:fill="A6A6A6" w:themeFill="background1" w:themeFillShade="A6"/>
          </w:tcPr>
          <w:p w14:paraId="1CAAB5BA" w14:textId="77777777" w:rsidR="002A1231" w:rsidRPr="002A1231" w:rsidRDefault="002A1231" w:rsidP="002A1231">
            <w:pPr>
              <w:jc w:val="center"/>
              <w:rPr>
                <w:b/>
              </w:rPr>
            </w:pPr>
            <w:r w:rsidRPr="002A1231">
              <w:rPr>
                <w:b/>
              </w:rPr>
              <w:t>VVE (voor en vroegschoolse educatie)</w:t>
            </w:r>
          </w:p>
        </w:tc>
      </w:tr>
      <w:tr w:rsidR="00B2057C" w14:paraId="659919ED" w14:textId="77777777" w:rsidTr="00B2057C">
        <w:tc>
          <w:tcPr>
            <w:tcW w:w="2830" w:type="dxa"/>
            <w:shd w:val="clear" w:color="auto" w:fill="D9D9D9" w:themeFill="background1" w:themeFillShade="D9"/>
          </w:tcPr>
          <w:p w14:paraId="134CE1C7" w14:textId="77777777" w:rsidR="00B2057C" w:rsidRPr="002A1231" w:rsidRDefault="00B2057C" w:rsidP="00B2057C">
            <w:pPr>
              <w:rPr>
                <w:b/>
              </w:rPr>
            </w:pPr>
            <w:r w:rsidRPr="002A1231">
              <w:rPr>
                <w:b/>
              </w:rPr>
              <w:t>Taken beleidsmedewerker:</w:t>
            </w:r>
          </w:p>
        </w:tc>
        <w:tc>
          <w:tcPr>
            <w:tcW w:w="1700" w:type="dxa"/>
            <w:shd w:val="clear" w:color="auto" w:fill="D9D9D9" w:themeFill="background1" w:themeFillShade="D9"/>
          </w:tcPr>
          <w:p w14:paraId="077E3A15" w14:textId="77777777" w:rsidR="00B2057C" w:rsidRPr="002A1231" w:rsidRDefault="00B2057C" w:rsidP="00B2057C">
            <w:pPr>
              <w:rPr>
                <w:b/>
              </w:rPr>
            </w:pPr>
            <w:r w:rsidRPr="002A1231">
              <w:rPr>
                <w:b/>
              </w:rPr>
              <w:t>Geschatte uren:</w:t>
            </w:r>
          </w:p>
        </w:tc>
        <w:tc>
          <w:tcPr>
            <w:tcW w:w="2128" w:type="dxa"/>
            <w:shd w:val="clear" w:color="auto" w:fill="D9D9D9" w:themeFill="background1" w:themeFillShade="D9"/>
          </w:tcPr>
          <w:p w14:paraId="1086E03E" w14:textId="77777777" w:rsidR="00B2057C" w:rsidRPr="002A1231" w:rsidRDefault="00B2057C" w:rsidP="00B2057C">
            <w:pPr>
              <w:rPr>
                <w:b/>
              </w:rPr>
            </w:pPr>
            <w:r w:rsidRPr="002A1231">
              <w:rPr>
                <w:b/>
                <w:sz w:val="20"/>
              </w:rPr>
              <w:t>Daadwerkelijke uren:</w:t>
            </w:r>
          </w:p>
        </w:tc>
        <w:tc>
          <w:tcPr>
            <w:tcW w:w="2404" w:type="dxa"/>
            <w:shd w:val="clear" w:color="auto" w:fill="D9D9D9" w:themeFill="background1" w:themeFillShade="D9"/>
          </w:tcPr>
          <w:p w14:paraId="21556F3C" w14:textId="77777777" w:rsidR="00B2057C" w:rsidRPr="002A1231" w:rsidRDefault="00B2057C" w:rsidP="00B2057C">
            <w:pPr>
              <w:rPr>
                <w:b/>
              </w:rPr>
            </w:pPr>
            <w:r w:rsidRPr="002A1231">
              <w:rPr>
                <w:b/>
              </w:rPr>
              <w:t>Opmerkingen:</w:t>
            </w:r>
          </w:p>
        </w:tc>
      </w:tr>
      <w:tr w:rsidR="00B2057C" w14:paraId="342DD9C6" w14:textId="77777777" w:rsidTr="002A1231">
        <w:tc>
          <w:tcPr>
            <w:tcW w:w="2830" w:type="dxa"/>
          </w:tcPr>
          <w:p w14:paraId="3D847DBA" w14:textId="77777777" w:rsidR="00B2057C" w:rsidRDefault="00B2057C" w:rsidP="00B2057C">
            <w:r>
              <w:t xml:space="preserve">Keuze maken Piramide en Uk en Co. </w:t>
            </w:r>
          </w:p>
        </w:tc>
        <w:tc>
          <w:tcPr>
            <w:tcW w:w="1700" w:type="dxa"/>
          </w:tcPr>
          <w:p w14:paraId="1ED8203D" w14:textId="77777777" w:rsidR="00B2057C" w:rsidRDefault="00B2057C" w:rsidP="00B2057C">
            <w:pPr>
              <w:jc w:val="right"/>
            </w:pPr>
            <w:r>
              <w:t>1</w:t>
            </w:r>
            <w:r w:rsidR="00E91ADA">
              <w:t>0</w:t>
            </w:r>
          </w:p>
        </w:tc>
        <w:tc>
          <w:tcPr>
            <w:tcW w:w="2128" w:type="dxa"/>
          </w:tcPr>
          <w:p w14:paraId="64598B91" w14:textId="77777777" w:rsidR="00B2057C" w:rsidRDefault="00B2057C" w:rsidP="00B2057C"/>
        </w:tc>
        <w:tc>
          <w:tcPr>
            <w:tcW w:w="2404" w:type="dxa"/>
          </w:tcPr>
          <w:p w14:paraId="5A4C177C" w14:textId="77777777" w:rsidR="00B2057C" w:rsidRDefault="00B2057C" w:rsidP="00B2057C">
            <w:r>
              <w:t>Beschrijven wat de voor en nadelen zijn en onderbouwen met argumenten.</w:t>
            </w:r>
          </w:p>
        </w:tc>
      </w:tr>
      <w:tr w:rsidR="00B2057C" w14:paraId="1BFBF853" w14:textId="77777777" w:rsidTr="002A1231">
        <w:tc>
          <w:tcPr>
            <w:tcW w:w="2830" w:type="dxa"/>
          </w:tcPr>
          <w:p w14:paraId="5E083FB8" w14:textId="77777777" w:rsidR="00B2057C" w:rsidRDefault="00B2057C" w:rsidP="00B2057C">
            <w:r>
              <w:t>Werkplan opstellen voor medewerkers</w:t>
            </w:r>
          </w:p>
        </w:tc>
        <w:tc>
          <w:tcPr>
            <w:tcW w:w="1700" w:type="dxa"/>
          </w:tcPr>
          <w:p w14:paraId="7D8157EC" w14:textId="77777777" w:rsidR="00B2057C" w:rsidRDefault="0065720D" w:rsidP="00B2057C">
            <w:pPr>
              <w:jc w:val="right"/>
            </w:pPr>
            <w:r>
              <w:t>2</w:t>
            </w:r>
            <w:r w:rsidR="00B65D06">
              <w:t>5</w:t>
            </w:r>
          </w:p>
        </w:tc>
        <w:tc>
          <w:tcPr>
            <w:tcW w:w="2128" w:type="dxa"/>
          </w:tcPr>
          <w:p w14:paraId="6616F005" w14:textId="77777777" w:rsidR="00B2057C" w:rsidRDefault="00B2057C" w:rsidP="00B2057C"/>
        </w:tc>
        <w:tc>
          <w:tcPr>
            <w:tcW w:w="2404" w:type="dxa"/>
          </w:tcPr>
          <w:p w14:paraId="1902D040" w14:textId="77777777" w:rsidR="00B2057C" w:rsidRDefault="00B2057C" w:rsidP="00B2057C"/>
        </w:tc>
      </w:tr>
      <w:tr w:rsidR="00B2057C" w14:paraId="545B473E" w14:textId="77777777" w:rsidTr="002A1231">
        <w:tc>
          <w:tcPr>
            <w:tcW w:w="2830" w:type="dxa"/>
          </w:tcPr>
          <w:p w14:paraId="2C725029" w14:textId="77777777" w:rsidR="00B2057C" w:rsidRDefault="00B2057C" w:rsidP="00B2057C">
            <w:r>
              <w:t>Plan opstellen hoe dit te integreren op locatie</w:t>
            </w:r>
          </w:p>
        </w:tc>
        <w:tc>
          <w:tcPr>
            <w:tcW w:w="1700" w:type="dxa"/>
          </w:tcPr>
          <w:p w14:paraId="3879FDBA" w14:textId="77777777" w:rsidR="00B2057C" w:rsidRDefault="00B65D06" w:rsidP="00B2057C">
            <w:pPr>
              <w:jc w:val="right"/>
            </w:pPr>
            <w:r>
              <w:t>25</w:t>
            </w:r>
          </w:p>
        </w:tc>
        <w:tc>
          <w:tcPr>
            <w:tcW w:w="2128" w:type="dxa"/>
          </w:tcPr>
          <w:p w14:paraId="3B079154" w14:textId="77777777" w:rsidR="00B2057C" w:rsidRDefault="00B2057C" w:rsidP="00B2057C"/>
        </w:tc>
        <w:tc>
          <w:tcPr>
            <w:tcW w:w="2404" w:type="dxa"/>
          </w:tcPr>
          <w:p w14:paraId="2C5F054E" w14:textId="77777777" w:rsidR="00B2057C" w:rsidRDefault="00B2057C" w:rsidP="00B2057C"/>
        </w:tc>
      </w:tr>
      <w:tr w:rsidR="00B2057C" w14:paraId="3838E48D" w14:textId="77777777" w:rsidTr="002A1231">
        <w:tc>
          <w:tcPr>
            <w:tcW w:w="2830" w:type="dxa"/>
          </w:tcPr>
          <w:p w14:paraId="4CC9016B" w14:textId="77777777" w:rsidR="00B2057C" w:rsidRDefault="00B2057C" w:rsidP="00B2057C">
            <w:r>
              <w:t xml:space="preserve">Ouders informeren over keuze en maandelijks over het actuele thema. </w:t>
            </w:r>
          </w:p>
        </w:tc>
        <w:tc>
          <w:tcPr>
            <w:tcW w:w="1700" w:type="dxa"/>
          </w:tcPr>
          <w:p w14:paraId="5648554A" w14:textId="77777777" w:rsidR="00B2057C" w:rsidRDefault="00B2057C" w:rsidP="00B2057C">
            <w:pPr>
              <w:jc w:val="right"/>
            </w:pPr>
            <w:r>
              <w:t>15</w:t>
            </w:r>
          </w:p>
        </w:tc>
        <w:tc>
          <w:tcPr>
            <w:tcW w:w="2128" w:type="dxa"/>
          </w:tcPr>
          <w:p w14:paraId="2FFCD58B" w14:textId="77777777" w:rsidR="00B2057C" w:rsidRDefault="00B2057C" w:rsidP="00B2057C"/>
        </w:tc>
        <w:tc>
          <w:tcPr>
            <w:tcW w:w="2404" w:type="dxa"/>
          </w:tcPr>
          <w:p w14:paraId="11991149" w14:textId="77777777" w:rsidR="00B2057C" w:rsidRDefault="00B2057C" w:rsidP="00B2057C"/>
        </w:tc>
      </w:tr>
      <w:tr w:rsidR="00B2057C" w14:paraId="1C91BF72" w14:textId="77777777" w:rsidTr="00B2057C">
        <w:tc>
          <w:tcPr>
            <w:tcW w:w="2830" w:type="dxa"/>
            <w:tcBorders>
              <w:bottom w:val="single" w:sz="12" w:space="0" w:color="auto"/>
            </w:tcBorders>
            <w:shd w:val="clear" w:color="auto" w:fill="D9D9D9" w:themeFill="background1" w:themeFillShade="D9"/>
          </w:tcPr>
          <w:p w14:paraId="79A4D68D"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43C7DD8D" w14:textId="77777777" w:rsidR="00B2057C" w:rsidRPr="00B2057C" w:rsidRDefault="00B65D06" w:rsidP="00B2057C">
            <w:pPr>
              <w:jc w:val="right"/>
              <w:rPr>
                <w:b/>
              </w:rPr>
            </w:pPr>
            <w:r>
              <w:rPr>
                <w:b/>
              </w:rPr>
              <w:t>7</w:t>
            </w:r>
            <w:r w:rsidR="00E91ADA">
              <w:rPr>
                <w:b/>
              </w:rPr>
              <w:t>5</w:t>
            </w:r>
          </w:p>
        </w:tc>
        <w:tc>
          <w:tcPr>
            <w:tcW w:w="2128" w:type="dxa"/>
            <w:tcBorders>
              <w:bottom w:val="single" w:sz="12" w:space="0" w:color="auto"/>
            </w:tcBorders>
            <w:shd w:val="clear" w:color="auto" w:fill="D9D9D9" w:themeFill="background1" w:themeFillShade="D9"/>
          </w:tcPr>
          <w:p w14:paraId="658B4DA7" w14:textId="77777777" w:rsidR="00B2057C" w:rsidRPr="00B2057C" w:rsidRDefault="00B2057C" w:rsidP="00B2057C">
            <w:pPr>
              <w:rPr>
                <w:b/>
              </w:rPr>
            </w:pPr>
          </w:p>
        </w:tc>
        <w:tc>
          <w:tcPr>
            <w:tcW w:w="2404" w:type="dxa"/>
            <w:shd w:val="clear" w:color="auto" w:fill="D9D9D9" w:themeFill="background1" w:themeFillShade="D9"/>
          </w:tcPr>
          <w:p w14:paraId="2C2EDAEF" w14:textId="77777777" w:rsidR="00B2057C" w:rsidRPr="00B2057C" w:rsidRDefault="00B2057C" w:rsidP="00B2057C">
            <w:pPr>
              <w:rPr>
                <w:b/>
              </w:rPr>
            </w:pPr>
          </w:p>
        </w:tc>
      </w:tr>
      <w:tr w:rsidR="00B2057C" w14:paraId="69D4FEFD" w14:textId="77777777" w:rsidTr="00B2057C">
        <w:tc>
          <w:tcPr>
            <w:tcW w:w="9062" w:type="dxa"/>
            <w:gridSpan w:val="4"/>
            <w:tcBorders>
              <w:top w:val="single" w:sz="12" w:space="0" w:color="auto"/>
            </w:tcBorders>
            <w:shd w:val="clear" w:color="auto" w:fill="A6A6A6" w:themeFill="background1" w:themeFillShade="A6"/>
          </w:tcPr>
          <w:p w14:paraId="1E6A29DE" w14:textId="77777777" w:rsidR="00B2057C" w:rsidRPr="00B2057C" w:rsidRDefault="00B2057C" w:rsidP="00B2057C">
            <w:pPr>
              <w:jc w:val="center"/>
              <w:rPr>
                <w:b/>
              </w:rPr>
            </w:pPr>
            <w:r>
              <w:rPr>
                <w:b/>
              </w:rPr>
              <w:t>Gezond kinderdagverblijf</w:t>
            </w:r>
          </w:p>
        </w:tc>
      </w:tr>
      <w:tr w:rsidR="00B2057C" w14:paraId="6A1E4D57" w14:textId="77777777" w:rsidTr="00B2057C">
        <w:tc>
          <w:tcPr>
            <w:tcW w:w="2830" w:type="dxa"/>
            <w:shd w:val="clear" w:color="auto" w:fill="D9D9D9" w:themeFill="background1" w:themeFillShade="D9"/>
          </w:tcPr>
          <w:p w14:paraId="2B472BD8" w14:textId="77777777" w:rsidR="00B2057C" w:rsidRPr="002A1231" w:rsidRDefault="00B2057C" w:rsidP="00B2057C">
            <w:pPr>
              <w:rPr>
                <w:b/>
              </w:rPr>
            </w:pPr>
            <w:r w:rsidRPr="002A1231">
              <w:rPr>
                <w:b/>
              </w:rPr>
              <w:t>Taken beleidsmedewerker:</w:t>
            </w:r>
          </w:p>
        </w:tc>
        <w:tc>
          <w:tcPr>
            <w:tcW w:w="1700" w:type="dxa"/>
            <w:shd w:val="clear" w:color="auto" w:fill="D9D9D9" w:themeFill="background1" w:themeFillShade="D9"/>
          </w:tcPr>
          <w:p w14:paraId="6469C194" w14:textId="77777777" w:rsidR="00B2057C" w:rsidRPr="002A1231" w:rsidRDefault="00B2057C" w:rsidP="00B2057C">
            <w:pPr>
              <w:rPr>
                <w:b/>
              </w:rPr>
            </w:pPr>
            <w:r w:rsidRPr="002A1231">
              <w:rPr>
                <w:b/>
              </w:rPr>
              <w:t>Geschatte uren:</w:t>
            </w:r>
          </w:p>
        </w:tc>
        <w:tc>
          <w:tcPr>
            <w:tcW w:w="2128" w:type="dxa"/>
            <w:shd w:val="clear" w:color="auto" w:fill="D9D9D9" w:themeFill="background1" w:themeFillShade="D9"/>
          </w:tcPr>
          <w:p w14:paraId="483428E0" w14:textId="77777777" w:rsidR="00B2057C" w:rsidRPr="002A1231" w:rsidRDefault="00B2057C" w:rsidP="00B2057C">
            <w:pPr>
              <w:rPr>
                <w:b/>
              </w:rPr>
            </w:pPr>
            <w:r w:rsidRPr="002A1231">
              <w:rPr>
                <w:b/>
                <w:sz w:val="20"/>
              </w:rPr>
              <w:t>Daadwerkelijke uren:</w:t>
            </w:r>
          </w:p>
        </w:tc>
        <w:tc>
          <w:tcPr>
            <w:tcW w:w="2404" w:type="dxa"/>
            <w:shd w:val="clear" w:color="auto" w:fill="D9D9D9" w:themeFill="background1" w:themeFillShade="D9"/>
          </w:tcPr>
          <w:p w14:paraId="1410F89D" w14:textId="77777777" w:rsidR="00B2057C" w:rsidRPr="002A1231" w:rsidRDefault="00B2057C" w:rsidP="00B2057C">
            <w:pPr>
              <w:rPr>
                <w:b/>
              </w:rPr>
            </w:pPr>
            <w:r w:rsidRPr="002A1231">
              <w:rPr>
                <w:b/>
              </w:rPr>
              <w:t>Opmerkingen:</w:t>
            </w:r>
          </w:p>
        </w:tc>
      </w:tr>
      <w:tr w:rsidR="00B2057C" w14:paraId="3483639C" w14:textId="77777777" w:rsidTr="002A1231">
        <w:tc>
          <w:tcPr>
            <w:tcW w:w="2830" w:type="dxa"/>
          </w:tcPr>
          <w:p w14:paraId="2789E630" w14:textId="77777777" w:rsidR="00B2057C" w:rsidRDefault="00B2057C" w:rsidP="00B2057C">
            <w:r>
              <w:t>Beweegkriebels optimaliseren.</w:t>
            </w:r>
          </w:p>
        </w:tc>
        <w:tc>
          <w:tcPr>
            <w:tcW w:w="1700" w:type="dxa"/>
          </w:tcPr>
          <w:p w14:paraId="70508245" w14:textId="77777777" w:rsidR="00B2057C" w:rsidRDefault="00B2057C" w:rsidP="00B2057C">
            <w:pPr>
              <w:jc w:val="right"/>
            </w:pPr>
            <w:r>
              <w:t>50</w:t>
            </w:r>
          </w:p>
        </w:tc>
        <w:tc>
          <w:tcPr>
            <w:tcW w:w="2128" w:type="dxa"/>
          </w:tcPr>
          <w:p w14:paraId="5BA2922B" w14:textId="77777777" w:rsidR="00B2057C" w:rsidRDefault="00B2057C" w:rsidP="00B2057C"/>
        </w:tc>
        <w:tc>
          <w:tcPr>
            <w:tcW w:w="2404" w:type="dxa"/>
          </w:tcPr>
          <w:p w14:paraId="06CE5444" w14:textId="77777777" w:rsidR="00B2057C" w:rsidRDefault="00B2057C" w:rsidP="00B2057C">
            <w:r>
              <w:t>Borgen op de locaties en opstellen protocol</w:t>
            </w:r>
          </w:p>
        </w:tc>
      </w:tr>
      <w:tr w:rsidR="00B2057C" w14:paraId="386E1E2B" w14:textId="77777777" w:rsidTr="002A1231">
        <w:tc>
          <w:tcPr>
            <w:tcW w:w="2830" w:type="dxa"/>
          </w:tcPr>
          <w:p w14:paraId="2F912646" w14:textId="77777777" w:rsidR="00B2057C" w:rsidRDefault="00B2057C" w:rsidP="00B2057C">
            <w:r>
              <w:t>Voedingsbeleid herzien</w:t>
            </w:r>
          </w:p>
        </w:tc>
        <w:tc>
          <w:tcPr>
            <w:tcW w:w="1700" w:type="dxa"/>
          </w:tcPr>
          <w:p w14:paraId="6E7613A8" w14:textId="77777777" w:rsidR="00B2057C" w:rsidRDefault="00B65D06" w:rsidP="00B2057C">
            <w:pPr>
              <w:jc w:val="right"/>
            </w:pPr>
            <w:r>
              <w:t>23</w:t>
            </w:r>
          </w:p>
        </w:tc>
        <w:tc>
          <w:tcPr>
            <w:tcW w:w="2128" w:type="dxa"/>
          </w:tcPr>
          <w:p w14:paraId="42DD1821" w14:textId="77777777" w:rsidR="00B2057C" w:rsidRDefault="00B2057C" w:rsidP="00B2057C"/>
        </w:tc>
        <w:tc>
          <w:tcPr>
            <w:tcW w:w="2404" w:type="dxa"/>
          </w:tcPr>
          <w:p w14:paraId="36F38CD2" w14:textId="77777777" w:rsidR="00B2057C" w:rsidRDefault="00B2057C" w:rsidP="00B2057C">
            <w:r>
              <w:t>Protocol opstellen</w:t>
            </w:r>
          </w:p>
        </w:tc>
      </w:tr>
      <w:tr w:rsidR="00B65D06" w14:paraId="03953A7D" w14:textId="77777777" w:rsidTr="002A1231">
        <w:tc>
          <w:tcPr>
            <w:tcW w:w="2830" w:type="dxa"/>
          </w:tcPr>
          <w:p w14:paraId="73883534" w14:textId="77777777" w:rsidR="00B65D06" w:rsidRDefault="00B65D06" w:rsidP="00B2057C">
            <w:r>
              <w:t>Wat is mogelijk voor BSO +?</w:t>
            </w:r>
          </w:p>
        </w:tc>
        <w:tc>
          <w:tcPr>
            <w:tcW w:w="1700" w:type="dxa"/>
          </w:tcPr>
          <w:p w14:paraId="4B6E0713" w14:textId="77777777" w:rsidR="00B65D06" w:rsidRDefault="00B65D06" w:rsidP="00B2057C">
            <w:pPr>
              <w:jc w:val="right"/>
            </w:pPr>
            <w:r>
              <w:t>10</w:t>
            </w:r>
          </w:p>
        </w:tc>
        <w:tc>
          <w:tcPr>
            <w:tcW w:w="2128" w:type="dxa"/>
          </w:tcPr>
          <w:p w14:paraId="57122F0E" w14:textId="77777777" w:rsidR="00B65D06" w:rsidRDefault="00B65D06" w:rsidP="00B2057C"/>
        </w:tc>
        <w:tc>
          <w:tcPr>
            <w:tcW w:w="2404" w:type="dxa"/>
          </w:tcPr>
          <w:p w14:paraId="6FA40D0A" w14:textId="77777777" w:rsidR="00B65D06" w:rsidRDefault="00B65D06" w:rsidP="00B2057C"/>
        </w:tc>
      </w:tr>
      <w:tr w:rsidR="00B2057C" w14:paraId="7B1D526E" w14:textId="77777777" w:rsidTr="00B2057C">
        <w:tc>
          <w:tcPr>
            <w:tcW w:w="2830" w:type="dxa"/>
            <w:tcBorders>
              <w:bottom w:val="single" w:sz="12" w:space="0" w:color="auto"/>
            </w:tcBorders>
            <w:shd w:val="clear" w:color="auto" w:fill="D9D9D9" w:themeFill="background1" w:themeFillShade="D9"/>
          </w:tcPr>
          <w:p w14:paraId="0EF178A6"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60AE245C" w14:textId="77777777" w:rsidR="00B2057C" w:rsidRPr="00B2057C" w:rsidRDefault="00B65D06" w:rsidP="00B2057C">
            <w:pPr>
              <w:jc w:val="right"/>
              <w:rPr>
                <w:b/>
              </w:rPr>
            </w:pPr>
            <w:r>
              <w:rPr>
                <w:b/>
              </w:rPr>
              <w:t>83</w:t>
            </w:r>
          </w:p>
        </w:tc>
        <w:tc>
          <w:tcPr>
            <w:tcW w:w="2128" w:type="dxa"/>
            <w:tcBorders>
              <w:bottom w:val="single" w:sz="12" w:space="0" w:color="auto"/>
            </w:tcBorders>
            <w:shd w:val="clear" w:color="auto" w:fill="D9D9D9" w:themeFill="background1" w:themeFillShade="D9"/>
          </w:tcPr>
          <w:p w14:paraId="13B5D622" w14:textId="77777777" w:rsidR="00B2057C" w:rsidRPr="00B2057C" w:rsidRDefault="00B2057C" w:rsidP="00B2057C">
            <w:pPr>
              <w:rPr>
                <w:b/>
              </w:rPr>
            </w:pPr>
          </w:p>
        </w:tc>
        <w:tc>
          <w:tcPr>
            <w:tcW w:w="2404" w:type="dxa"/>
            <w:tcBorders>
              <w:bottom w:val="single" w:sz="12" w:space="0" w:color="auto"/>
            </w:tcBorders>
            <w:shd w:val="clear" w:color="auto" w:fill="D9D9D9" w:themeFill="background1" w:themeFillShade="D9"/>
          </w:tcPr>
          <w:p w14:paraId="41E4A1BB" w14:textId="77777777" w:rsidR="00B2057C" w:rsidRPr="00B2057C" w:rsidRDefault="00B2057C" w:rsidP="00B2057C">
            <w:pPr>
              <w:rPr>
                <w:b/>
              </w:rPr>
            </w:pPr>
          </w:p>
        </w:tc>
      </w:tr>
    </w:tbl>
    <w:p w14:paraId="2EF03B73" w14:textId="77777777" w:rsidR="002A1231" w:rsidRDefault="002A1231" w:rsidP="002A1231"/>
    <w:p w14:paraId="51257D6C" w14:textId="77777777" w:rsidR="00E91ADA" w:rsidRDefault="00E91ADA" w:rsidP="002A1231"/>
    <w:tbl>
      <w:tblPr>
        <w:tblStyle w:val="Tabelraster"/>
        <w:tblW w:w="0" w:type="auto"/>
        <w:tblLook w:val="04A0" w:firstRow="1" w:lastRow="0" w:firstColumn="1" w:lastColumn="0" w:noHBand="0" w:noVBand="1"/>
      </w:tblPr>
      <w:tblGrid>
        <w:gridCol w:w="2830"/>
        <w:gridCol w:w="1700"/>
        <w:gridCol w:w="2128"/>
        <w:gridCol w:w="2404"/>
      </w:tblGrid>
      <w:tr w:rsidR="00E91ADA" w14:paraId="6CAC9D6C" w14:textId="77777777" w:rsidTr="007838D9">
        <w:tc>
          <w:tcPr>
            <w:tcW w:w="9062" w:type="dxa"/>
            <w:gridSpan w:val="4"/>
            <w:tcBorders>
              <w:top w:val="single" w:sz="12" w:space="0" w:color="auto"/>
            </w:tcBorders>
            <w:shd w:val="clear" w:color="auto" w:fill="A6A6A6" w:themeFill="background1" w:themeFillShade="A6"/>
          </w:tcPr>
          <w:p w14:paraId="26497F7D" w14:textId="77777777" w:rsidR="00E91ADA" w:rsidRPr="002A1231" w:rsidRDefault="00E91ADA" w:rsidP="007838D9">
            <w:pPr>
              <w:jc w:val="center"/>
              <w:rPr>
                <w:b/>
              </w:rPr>
            </w:pPr>
            <w:r>
              <w:rPr>
                <w:b/>
              </w:rPr>
              <w:lastRenderedPageBreak/>
              <w:t>Veiligheid en gezondheid beleid</w:t>
            </w:r>
          </w:p>
        </w:tc>
      </w:tr>
      <w:tr w:rsidR="00E91ADA" w14:paraId="0D0FF7C1" w14:textId="77777777" w:rsidTr="007838D9">
        <w:tc>
          <w:tcPr>
            <w:tcW w:w="2830" w:type="dxa"/>
            <w:shd w:val="clear" w:color="auto" w:fill="D9D9D9" w:themeFill="background1" w:themeFillShade="D9"/>
          </w:tcPr>
          <w:p w14:paraId="35202F39"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2EC06245"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2586AC43"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3A8B4CD9" w14:textId="77777777" w:rsidR="00E91ADA" w:rsidRPr="002A1231" w:rsidRDefault="00E91ADA" w:rsidP="007838D9">
            <w:pPr>
              <w:rPr>
                <w:b/>
              </w:rPr>
            </w:pPr>
            <w:r w:rsidRPr="002A1231">
              <w:rPr>
                <w:b/>
              </w:rPr>
              <w:t>Opmerkingen:</w:t>
            </w:r>
          </w:p>
        </w:tc>
      </w:tr>
      <w:tr w:rsidR="00E91ADA" w14:paraId="369404C2" w14:textId="77777777" w:rsidTr="007838D9">
        <w:tc>
          <w:tcPr>
            <w:tcW w:w="2830" w:type="dxa"/>
          </w:tcPr>
          <w:p w14:paraId="38A04F33" w14:textId="77777777" w:rsidR="00E91ADA" w:rsidRDefault="00E91ADA" w:rsidP="007838D9">
            <w:r>
              <w:t xml:space="preserve">Beleidsplan optimaliseren </w:t>
            </w:r>
          </w:p>
        </w:tc>
        <w:tc>
          <w:tcPr>
            <w:tcW w:w="1700" w:type="dxa"/>
          </w:tcPr>
          <w:p w14:paraId="790B382F" w14:textId="77777777" w:rsidR="00E91ADA" w:rsidRDefault="00E91ADA" w:rsidP="007838D9">
            <w:pPr>
              <w:jc w:val="right"/>
            </w:pPr>
            <w:r>
              <w:t>10</w:t>
            </w:r>
          </w:p>
        </w:tc>
        <w:tc>
          <w:tcPr>
            <w:tcW w:w="2128" w:type="dxa"/>
          </w:tcPr>
          <w:p w14:paraId="3E77490D" w14:textId="77777777" w:rsidR="00E91ADA" w:rsidRDefault="00E91ADA" w:rsidP="007838D9"/>
        </w:tc>
        <w:tc>
          <w:tcPr>
            <w:tcW w:w="2404" w:type="dxa"/>
          </w:tcPr>
          <w:p w14:paraId="013A59CF" w14:textId="77777777" w:rsidR="00E91ADA" w:rsidRDefault="00E91ADA" w:rsidP="007838D9">
            <w:r>
              <w:t>Hoe kunnen we dit makkelijker maken?</w:t>
            </w:r>
          </w:p>
        </w:tc>
      </w:tr>
      <w:tr w:rsidR="00E91ADA" w14:paraId="28207F66" w14:textId="77777777" w:rsidTr="007838D9">
        <w:tc>
          <w:tcPr>
            <w:tcW w:w="2830" w:type="dxa"/>
          </w:tcPr>
          <w:p w14:paraId="678766E9" w14:textId="77777777" w:rsidR="00E91ADA" w:rsidRDefault="00E91ADA" w:rsidP="007838D9">
            <w:r>
              <w:t>Werkplan opstellen voor medewerkers</w:t>
            </w:r>
          </w:p>
        </w:tc>
        <w:tc>
          <w:tcPr>
            <w:tcW w:w="1700" w:type="dxa"/>
          </w:tcPr>
          <w:p w14:paraId="5083D52E" w14:textId="77777777" w:rsidR="00E91ADA" w:rsidRDefault="0065720D" w:rsidP="007838D9">
            <w:pPr>
              <w:jc w:val="right"/>
            </w:pPr>
            <w:r>
              <w:t>5</w:t>
            </w:r>
          </w:p>
        </w:tc>
        <w:tc>
          <w:tcPr>
            <w:tcW w:w="2128" w:type="dxa"/>
          </w:tcPr>
          <w:p w14:paraId="6C962C10" w14:textId="77777777" w:rsidR="00E91ADA" w:rsidRDefault="00E91ADA" w:rsidP="007838D9"/>
        </w:tc>
        <w:tc>
          <w:tcPr>
            <w:tcW w:w="2404" w:type="dxa"/>
          </w:tcPr>
          <w:p w14:paraId="5825404C" w14:textId="77777777" w:rsidR="00E91ADA" w:rsidRDefault="00E91ADA" w:rsidP="007838D9"/>
        </w:tc>
      </w:tr>
      <w:tr w:rsidR="00E91ADA" w14:paraId="348FD056" w14:textId="77777777" w:rsidTr="007838D9">
        <w:tc>
          <w:tcPr>
            <w:tcW w:w="2830" w:type="dxa"/>
          </w:tcPr>
          <w:p w14:paraId="01C43317" w14:textId="77777777" w:rsidR="00E91ADA" w:rsidRDefault="00E91ADA" w:rsidP="007838D9">
            <w:r>
              <w:t>Plan opstellen hoe dit te integreren op locatie</w:t>
            </w:r>
          </w:p>
        </w:tc>
        <w:tc>
          <w:tcPr>
            <w:tcW w:w="1700" w:type="dxa"/>
          </w:tcPr>
          <w:p w14:paraId="5EE8B453" w14:textId="77777777" w:rsidR="00E91ADA" w:rsidRDefault="004D6440" w:rsidP="007838D9">
            <w:pPr>
              <w:jc w:val="right"/>
            </w:pPr>
            <w:r>
              <w:t>10</w:t>
            </w:r>
          </w:p>
        </w:tc>
        <w:tc>
          <w:tcPr>
            <w:tcW w:w="2128" w:type="dxa"/>
          </w:tcPr>
          <w:p w14:paraId="205AAC1F" w14:textId="77777777" w:rsidR="00E91ADA" w:rsidRDefault="00E91ADA" w:rsidP="007838D9"/>
        </w:tc>
        <w:tc>
          <w:tcPr>
            <w:tcW w:w="2404" w:type="dxa"/>
          </w:tcPr>
          <w:p w14:paraId="5189F52E" w14:textId="77777777" w:rsidR="00E91ADA" w:rsidRDefault="00E91ADA" w:rsidP="007838D9"/>
        </w:tc>
      </w:tr>
      <w:tr w:rsidR="00E91ADA" w14:paraId="6F6C6194" w14:textId="77777777" w:rsidTr="007838D9">
        <w:tc>
          <w:tcPr>
            <w:tcW w:w="2830" w:type="dxa"/>
          </w:tcPr>
          <w:p w14:paraId="0C3838EE" w14:textId="77777777" w:rsidR="00E91ADA" w:rsidRDefault="00E91ADA" w:rsidP="007838D9">
            <w:r>
              <w:t xml:space="preserve">Inventarisatie uitvoeren </w:t>
            </w:r>
          </w:p>
        </w:tc>
        <w:tc>
          <w:tcPr>
            <w:tcW w:w="1700" w:type="dxa"/>
          </w:tcPr>
          <w:p w14:paraId="63ECB316" w14:textId="77777777" w:rsidR="00E91ADA" w:rsidRDefault="004D6440" w:rsidP="007838D9">
            <w:pPr>
              <w:jc w:val="right"/>
            </w:pPr>
            <w:r>
              <w:t>30</w:t>
            </w:r>
          </w:p>
        </w:tc>
        <w:tc>
          <w:tcPr>
            <w:tcW w:w="2128" w:type="dxa"/>
          </w:tcPr>
          <w:p w14:paraId="0A9F4EC7" w14:textId="77777777" w:rsidR="00E91ADA" w:rsidRDefault="00E91ADA" w:rsidP="007838D9"/>
        </w:tc>
        <w:tc>
          <w:tcPr>
            <w:tcW w:w="2404" w:type="dxa"/>
          </w:tcPr>
          <w:p w14:paraId="1C9DDE78" w14:textId="77777777" w:rsidR="00E91ADA" w:rsidRDefault="00E91ADA" w:rsidP="007838D9"/>
        </w:tc>
      </w:tr>
      <w:tr w:rsidR="00E91ADA" w14:paraId="355DE43F" w14:textId="77777777" w:rsidTr="007838D9">
        <w:tc>
          <w:tcPr>
            <w:tcW w:w="2830" w:type="dxa"/>
            <w:tcBorders>
              <w:bottom w:val="single" w:sz="12" w:space="0" w:color="auto"/>
            </w:tcBorders>
            <w:shd w:val="clear" w:color="auto" w:fill="D9D9D9" w:themeFill="background1" w:themeFillShade="D9"/>
          </w:tcPr>
          <w:p w14:paraId="2BE86F9D"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0F0EB5D3" w14:textId="77777777" w:rsidR="00E91ADA" w:rsidRPr="00B2057C" w:rsidRDefault="004D6440" w:rsidP="007838D9">
            <w:pPr>
              <w:jc w:val="right"/>
              <w:rPr>
                <w:b/>
              </w:rPr>
            </w:pPr>
            <w:r>
              <w:rPr>
                <w:b/>
              </w:rPr>
              <w:t>55</w:t>
            </w:r>
          </w:p>
        </w:tc>
        <w:tc>
          <w:tcPr>
            <w:tcW w:w="2128" w:type="dxa"/>
            <w:tcBorders>
              <w:bottom w:val="single" w:sz="12" w:space="0" w:color="auto"/>
            </w:tcBorders>
            <w:shd w:val="clear" w:color="auto" w:fill="D9D9D9" w:themeFill="background1" w:themeFillShade="D9"/>
          </w:tcPr>
          <w:p w14:paraId="426226AF" w14:textId="77777777" w:rsidR="00E91ADA" w:rsidRPr="00B2057C" w:rsidRDefault="00E91ADA" w:rsidP="007838D9">
            <w:pPr>
              <w:rPr>
                <w:b/>
              </w:rPr>
            </w:pPr>
          </w:p>
        </w:tc>
        <w:tc>
          <w:tcPr>
            <w:tcW w:w="2404" w:type="dxa"/>
            <w:shd w:val="clear" w:color="auto" w:fill="D9D9D9" w:themeFill="background1" w:themeFillShade="D9"/>
          </w:tcPr>
          <w:p w14:paraId="4A72E8E8" w14:textId="77777777" w:rsidR="00E91ADA" w:rsidRPr="00B2057C" w:rsidRDefault="00E91ADA" w:rsidP="007838D9">
            <w:pPr>
              <w:rPr>
                <w:b/>
              </w:rPr>
            </w:pPr>
          </w:p>
        </w:tc>
      </w:tr>
      <w:tr w:rsidR="00E91ADA" w14:paraId="16B3C6F3" w14:textId="77777777" w:rsidTr="007838D9">
        <w:tc>
          <w:tcPr>
            <w:tcW w:w="9062" w:type="dxa"/>
            <w:gridSpan w:val="4"/>
            <w:tcBorders>
              <w:top w:val="single" w:sz="12" w:space="0" w:color="auto"/>
            </w:tcBorders>
            <w:shd w:val="clear" w:color="auto" w:fill="A6A6A6" w:themeFill="background1" w:themeFillShade="A6"/>
          </w:tcPr>
          <w:p w14:paraId="6E0A282A" w14:textId="77777777" w:rsidR="00E91ADA" w:rsidRPr="00B2057C" w:rsidRDefault="00E91ADA" w:rsidP="007838D9">
            <w:pPr>
              <w:jc w:val="center"/>
              <w:rPr>
                <w:b/>
              </w:rPr>
            </w:pPr>
            <w:r>
              <w:rPr>
                <w:b/>
              </w:rPr>
              <w:t>Nieuw opleidingsplan medewerkers</w:t>
            </w:r>
          </w:p>
        </w:tc>
      </w:tr>
      <w:tr w:rsidR="00E91ADA" w14:paraId="669FBBDF" w14:textId="77777777" w:rsidTr="007838D9">
        <w:tc>
          <w:tcPr>
            <w:tcW w:w="2830" w:type="dxa"/>
            <w:shd w:val="clear" w:color="auto" w:fill="D9D9D9" w:themeFill="background1" w:themeFillShade="D9"/>
          </w:tcPr>
          <w:p w14:paraId="09E41D24"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0F3E9EC9"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705E3B0A"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6A0BED69" w14:textId="77777777" w:rsidR="00E91ADA" w:rsidRPr="002A1231" w:rsidRDefault="00E91ADA" w:rsidP="007838D9">
            <w:pPr>
              <w:rPr>
                <w:b/>
              </w:rPr>
            </w:pPr>
            <w:r w:rsidRPr="002A1231">
              <w:rPr>
                <w:b/>
              </w:rPr>
              <w:t>Opmerkingen:</w:t>
            </w:r>
          </w:p>
        </w:tc>
      </w:tr>
      <w:tr w:rsidR="00E91ADA" w14:paraId="33AEF836" w14:textId="77777777" w:rsidTr="007838D9">
        <w:tc>
          <w:tcPr>
            <w:tcW w:w="2830" w:type="dxa"/>
          </w:tcPr>
          <w:p w14:paraId="18F734FA" w14:textId="77777777" w:rsidR="00E91ADA" w:rsidRDefault="00E91ADA" w:rsidP="007838D9">
            <w:r>
              <w:t>Inventariseren opleidingen</w:t>
            </w:r>
          </w:p>
        </w:tc>
        <w:tc>
          <w:tcPr>
            <w:tcW w:w="1700" w:type="dxa"/>
          </w:tcPr>
          <w:p w14:paraId="5EB821ED" w14:textId="77777777" w:rsidR="00E91ADA" w:rsidRDefault="00E91ADA" w:rsidP="007838D9">
            <w:pPr>
              <w:jc w:val="right"/>
            </w:pPr>
            <w:r>
              <w:t>10</w:t>
            </w:r>
          </w:p>
        </w:tc>
        <w:tc>
          <w:tcPr>
            <w:tcW w:w="2128" w:type="dxa"/>
          </w:tcPr>
          <w:p w14:paraId="58FA6966" w14:textId="77777777" w:rsidR="00E91ADA" w:rsidRDefault="00E91ADA" w:rsidP="007838D9"/>
        </w:tc>
        <w:tc>
          <w:tcPr>
            <w:tcW w:w="2404" w:type="dxa"/>
          </w:tcPr>
          <w:p w14:paraId="19AA41E7" w14:textId="77777777" w:rsidR="00E91ADA" w:rsidRDefault="00E91ADA" w:rsidP="007838D9">
            <w:r>
              <w:t>Borgen op de locaties en opstellen protocol</w:t>
            </w:r>
          </w:p>
        </w:tc>
      </w:tr>
      <w:tr w:rsidR="00E91ADA" w14:paraId="675B1166" w14:textId="77777777" w:rsidTr="007838D9">
        <w:tc>
          <w:tcPr>
            <w:tcW w:w="2830" w:type="dxa"/>
          </w:tcPr>
          <w:p w14:paraId="5A74F96C" w14:textId="77777777" w:rsidR="00E91ADA" w:rsidRDefault="00E91ADA" w:rsidP="007838D9">
            <w:r>
              <w:t>Beschrijven en verantwoorden welke opleiding voor wie en waarom.</w:t>
            </w:r>
          </w:p>
        </w:tc>
        <w:tc>
          <w:tcPr>
            <w:tcW w:w="1700" w:type="dxa"/>
          </w:tcPr>
          <w:p w14:paraId="54917ADA" w14:textId="77777777" w:rsidR="00E91ADA" w:rsidRDefault="004D6440" w:rsidP="007838D9">
            <w:pPr>
              <w:jc w:val="right"/>
            </w:pPr>
            <w:r>
              <w:t>2</w:t>
            </w:r>
            <w:r w:rsidR="00E91ADA">
              <w:t>0</w:t>
            </w:r>
          </w:p>
        </w:tc>
        <w:tc>
          <w:tcPr>
            <w:tcW w:w="2128" w:type="dxa"/>
          </w:tcPr>
          <w:p w14:paraId="6C22D622" w14:textId="77777777" w:rsidR="00E91ADA" w:rsidRDefault="00E91ADA" w:rsidP="007838D9"/>
        </w:tc>
        <w:tc>
          <w:tcPr>
            <w:tcW w:w="2404" w:type="dxa"/>
          </w:tcPr>
          <w:p w14:paraId="0F7DC77F" w14:textId="77777777" w:rsidR="00E91ADA" w:rsidRDefault="00E91ADA" w:rsidP="007838D9">
            <w:r>
              <w:t>Protocol opstellen</w:t>
            </w:r>
          </w:p>
        </w:tc>
      </w:tr>
      <w:tr w:rsidR="00E91ADA" w14:paraId="7AB802E0" w14:textId="77777777" w:rsidTr="007838D9">
        <w:tc>
          <w:tcPr>
            <w:tcW w:w="2830" w:type="dxa"/>
          </w:tcPr>
          <w:p w14:paraId="2BB77416" w14:textId="77777777" w:rsidR="00E91ADA" w:rsidRDefault="00E91ADA" w:rsidP="007838D9">
            <w:r>
              <w:t xml:space="preserve">Hoe gaan we dit aanpakken, wat komt er bij kijken wat hebben we nodig. Bespreken met </w:t>
            </w:r>
            <w:r w:rsidR="0065720D">
              <w:t>pedagogisch coach.</w:t>
            </w:r>
          </w:p>
        </w:tc>
        <w:tc>
          <w:tcPr>
            <w:tcW w:w="1700" w:type="dxa"/>
          </w:tcPr>
          <w:p w14:paraId="37ED3766" w14:textId="77777777" w:rsidR="00E91ADA" w:rsidRDefault="004D6440" w:rsidP="007838D9">
            <w:pPr>
              <w:jc w:val="right"/>
            </w:pPr>
            <w:r>
              <w:t>6</w:t>
            </w:r>
            <w:r w:rsidR="00E91ADA">
              <w:t>0</w:t>
            </w:r>
          </w:p>
        </w:tc>
        <w:tc>
          <w:tcPr>
            <w:tcW w:w="2128" w:type="dxa"/>
          </w:tcPr>
          <w:p w14:paraId="227321DE" w14:textId="77777777" w:rsidR="00E91ADA" w:rsidRDefault="00E91ADA" w:rsidP="007838D9"/>
        </w:tc>
        <w:tc>
          <w:tcPr>
            <w:tcW w:w="2404" w:type="dxa"/>
          </w:tcPr>
          <w:p w14:paraId="35E70503" w14:textId="77777777" w:rsidR="00E91ADA" w:rsidRDefault="00E91ADA" w:rsidP="007838D9"/>
        </w:tc>
      </w:tr>
      <w:tr w:rsidR="00E91ADA" w14:paraId="62CD9889" w14:textId="77777777" w:rsidTr="007838D9">
        <w:tc>
          <w:tcPr>
            <w:tcW w:w="2830" w:type="dxa"/>
            <w:tcBorders>
              <w:bottom w:val="single" w:sz="12" w:space="0" w:color="auto"/>
            </w:tcBorders>
            <w:shd w:val="clear" w:color="auto" w:fill="D9D9D9" w:themeFill="background1" w:themeFillShade="D9"/>
          </w:tcPr>
          <w:p w14:paraId="005353D3"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17C3704A" w14:textId="77777777" w:rsidR="00E91ADA" w:rsidRPr="00B2057C" w:rsidRDefault="004D6440" w:rsidP="007838D9">
            <w:pPr>
              <w:jc w:val="right"/>
              <w:rPr>
                <w:b/>
              </w:rPr>
            </w:pPr>
            <w:r>
              <w:rPr>
                <w:b/>
              </w:rPr>
              <w:t>90</w:t>
            </w:r>
          </w:p>
        </w:tc>
        <w:tc>
          <w:tcPr>
            <w:tcW w:w="2128" w:type="dxa"/>
            <w:tcBorders>
              <w:bottom w:val="single" w:sz="12" w:space="0" w:color="auto"/>
            </w:tcBorders>
            <w:shd w:val="clear" w:color="auto" w:fill="D9D9D9" w:themeFill="background1" w:themeFillShade="D9"/>
          </w:tcPr>
          <w:p w14:paraId="3FB787EC" w14:textId="77777777" w:rsidR="00E91ADA" w:rsidRPr="00B2057C" w:rsidRDefault="00E91ADA" w:rsidP="007838D9">
            <w:pPr>
              <w:rPr>
                <w:b/>
              </w:rPr>
            </w:pPr>
          </w:p>
        </w:tc>
        <w:tc>
          <w:tcPr>
            <w:tcW w:w="2404" w:type="dxa"/>
            <w:tcBorders>
              <w:bottom w:val="single" w:sz="12" w:space="0" w:color="auto"/>
            </w:tcBorders>
            <w:shd w:val="clear" w:color="auto" w:fill="D9D9D9" w:themeFill="background1" w:themeFillShade="D9"/>
          </w:tcPr>
          <w:p w14:paraId="7EE6440D" w14:textId="77777777" w:rsidR="00E91ADA" w:rsidRPr="00B2057C" w:rsidRDefault="00E91ADA" w:rsidP="007838D9">
            <w:pPr>
              <w:rPr>
                <w:b/>
              </w:rPr>
            </w:pPr>
          </w:p>
        </w:tc>
      </w:tr>
    </w:tbl>
    <w:p w14:paraId="0461BCAE" w14:textId="77777777" w:rsidR="002A1231" w:rsidRDefault="002A1231" w:rsidP="002A1231"/>
    <w:p w14:paraId="34900AD2" w14:textId="77777777" w:rsidR="0065720D" w:rsidRDefault="0065720D" w:rsidP="002A1231">
      <w:pPr>
        <w:rPr>
          <w:b/>
          <w:bCs/>
        </w:rPr>
      </w:pPr>
      <w:r>
        <w:rPr>
          <w:b/>
          <w:bCs/>
        </w:rPr>
        <w:t xml:space="preserve">Totaal: </w:t>
      </w:r>
      <w:r w:rsidR="00B65D06">
        <w:rPr>
          <w:b/>
          <w:bCs/>
        </w:rPr>
        <w:t>50</w:t>
      </w:r>
      <w:r w:rsidR="00730E33">
        <w:rPr>
          <w:b/>
          <w:bCs/>
        </w:rPr>
        <w:t>0</w:t>
      </w:r>
      <w:r>
        <w:rPr>
          <w:b/>
          <w:bCs/>
        </w:rPr>
        <w:t xml:space="preserve"> uur. </w:t>
      </w:r>
    </w:p>
    <w:p w14:paraId="14FBE931" w14:textId="77777777" w:rsidR="00CD4A72" w:rsidRPr="0065720D" w:rsidRDefault="00CD4A72" w:rsidP="002A1231">
      <w:pPr>
        <w:rPr>
          <w:b/>
          <w:bCs/>
        </w:rPr>
      </w:pPr>
    </w:p>
    <w:tbl>
      <w:tblPr>
        <w:tblStyle w:val="Tabelraster"/>
        <w:tblW w:w="0" w:type="auto"/>
        <w:tblLook w:val="04A0" w:firstRow="1" w:lastRow="0" w:firstColumn="1" w:lastColumn="0" w:noHBand="0" w:noVBand="1"/>
      </w:tblPr>
      <w:tblGrid>
        <w:gridCol w:w="1546"/>
        <w:gridCol w:w="763"/>
        <w:gridCol w:w="540"/>
        <w:gridCol w:w="954"/>
        <w:gridCol w:w="1001"/>
        <w:gridCol w:w="1001"/>
        <w:gridCol w:w="574"/>
        <w:gridCol w:w="572"/>
        <w:gridCol w:w="592"/>
        <w:gridCol w:w="591"/>
        <w:gridCol w:w="918"/>
      </w:tblGrid>
      <w:tr w:rsidR="00B65D06" w14:paraId="63269400" w14:textId="77777777" w:rsidTr="00B65D06">
        <w:tc>
          <w:tcPr>
            <w:tcW w:w="1547" w:type="dxa"/>
            <w:tcBorders>
              <w:top w:val="single" w:sz="8" w:space="0" w:color="auto"/>
              <w:left w:val="single" w:sz="8" w:space="0" w:color="auto"/>
              <w:bottom w:val="single" w:sz="8" w:space="0" w:color="auto"/>
            </w:tcBorders>
            <w:shd w:val="clear" w:color="auto" w:fill="A6A6A6" w:themeFill="background1" w:themeFillShade="A6"/>
          </w:tcPr>
          <w:p w14:paraId="1F2DBA8B" w14:textId="77777777" w:rsidR="00B65D06" w:rsidRPr="007838D9" w:rsidRDefault="00B65D06" w:rsidP="007838D9">
            <w:pPr>
              <w:jc w:val="center"/>
              <w:rPr>
                <w:b/>
                <w:bCs/>
              </w:rPr>
            </w:pPr>
          </w:p>
        </w:tc>
        <w:tc>
          <w:tcPr>
            <w:tcW w:w="792" w:type="dxa"/>
            <w:tcBorders>
              <w:top w:val="single" w:sz="8" w:space="0" w:color="auto"/>
              <w:bottom w:val="single" w:sz="8" w:space="0" w:color="auto"/>
            </w:tcBorders>
            <w:shd w:val="clear" w:color="auto" w:fill="A6A6A6" w:themeFill="background1" w:themeFillShade="A6"/>
          </w:tcPr>
          <w:p w14:paraId="385A33BF" w14:textId="77777777" w:rsidR="00B65D06" w:rsidRPr="003C4C8C" w:rsidRDefault="00B65D06" w:rsidP="007838D9">
            <w:pPr>
              <w:jc w:val="center"/>
              <w:rPr>
                <w:b/>
                <w:bCs/>
                <w:sz w:val="18"/>
                <w:szCs w:val="18"/>
              </w:rPr>
            </w:pPr>
            <w:r w:rsidRPr="003C4C8C">
              <w:rPr>
                <w:b/>
                <w:bCs/>
                <w:sz w:val="18"/>
                <w:szCs w:val="18"/>
              </w:rPr>
              <w:t>Heesch</w:t>
            </w:r>
          </w:p>
        </w:tc>
        <w:tc>
          <w:tcPr>
            <w:tcW w:w="559" w:type="dxa"/>
            <w:tcBorders>
              <w:top w:val="single" w:sz="8" w:space="0" w:color="auto"/>
              <w:bottom w:val="single" w:sz="8" w:space="0" w:color="auto"/>
            </w:tcBorders>
            <w:shd w:val="clear" w:color="auto" w:fill="A6A6A6" w:themeFill="background1" w:themeFillShade="A6"/>
          </w:tcPr>
          <w:p w14:paraId="77800AA3" w14:textId="77777777" w:rsidR="00B65D06" w:rsidRPr="003C4C8C" w:rsidRDefault="00B65D06" w:rsidP="007838D9">
            <w:pPr>
              <w:jc w:val="center"/>
              <w:rPr>
                <w:b/>
                <w:bCs/>
                <w:sz w:val="18"/>
                <w:szCs w:val="18"/>
              </w:rPr>
            </w:pPr>
            <w:r w:rsidRPr="003C4C8C">
              <w:rPr>
                <w:b/>
                <w:bCs/>
                <w:sz w:val="18"/>
                <w:szCs w:val="18"/>
              </w:rPr>
              <w:t>Oss</w:t>
            </w:r>
          </w:p>
        </w:tc>
        <w:tc>
          <w:tcPr>
            <w:tcW w:w="957" w:type="dxa"/>
            <w:tcBorders>
              <w:top w:val="single" w:sz="8" w:space="0" w:color="auto"/>
              <w:bottom w:val="single" w:sz="8" w:space="0" w:color="auto"/>
            </w:tcBorders>
            <w:shd w:val="clear" w:color="auto" w:fill="A6A6A6" w:themeFill="background1" w:themeFillShade="A6"/>
          </w:tcPr>
          <w:p w14:paraId="062510C5" w14:textId="77777777" w:rsidR="00B65D06" w:rsidRPr="003C4C8C" w:rsidRDefault="00B65D06" w:rsidP="007838D9">
            <w:pPr>
              <w:jc w:val="center"/>
              <w:rPr>
                <w:b/>
                <w:bCs/>
                <w:sz w:val="18"/>
                <w:szCs w:val="18"/>
              </w:rPr>
            </w:pPr>
            <w:r w:rsidRPr="003C4C8C">
              <w:rPr>
                <w:b/>
                <w:bCs/>
                <w:sz w:val="18"/>
                <w:szCs w:val="18"/>
              </w:rPr>
              <w:t>Rosmalen</w:t>
            </w:r>
          </w:p>
        </w:tc>
        <w:tc>
          <w:tcPr>
            <w:tcW w:w="1001" w:type="dxa"/>
            <w:tcBorders>
              <w:top w:val="single" w:sz="8" w:space="0" w:color="auto"/>
              <w:bottom w:val="single" w:sz="8" w:space="0" w:color="auto"/>
            </w:tcBorders>
            <w:shd w:val="clear" w:color="auto" w:fill="A6A6A6" w:themeFill="background1" w:themeFillShade="A6"/>
          </w:tcPr>
          <w:p w14:paraId="57010B4A" w14:textId="77777777" w:rsidR="00B65D06" w:rsidRPr="003C4C8C" w:rsidRDefault="00B65D06" w:rsidP="007838D9">
            <w:pPr>
              <w:jc w:val="center"/>
              <w:rPr>
                <w:b/>
                <w:bCs/>
                <w:sz w:val="14"/>
                <w:szCs w:val="14"/>
              </w:rPr>
            </w:pPr>
            <w:r w:rsidRPr="003C4C8C">
              <w:rPr>
                <w:b/>
                <w:bCs/>
                <w:sz w:val="14"/>
                <w:szCs w:val="14"/>
              </w:rPr>
              <w:t>Ammerzoden</w:t>
            </w:r>
          </w:p>
        </w:tc>
        <w:tc>
          <w:tcPr>
            <w:tcW w:w="1001" w:type="dxa"/>
            <w:tcBorders>
              <w:top w:val="single" w:sz="8" w:space="0" w:color="auto"/>
              <w:bottom w:val="single" w:sz="8" w:space="0" w:color="auto"/>
            </w:tcBorders>
            <w:shd w:val="clear" w:color="auto" w:fill="A6A6A6" w:themeFill="background1" w:themeFillShade="A6"/>
          </w:tcPr>
          <w:p w14:paraId="5E1AF8C9" w14:textId="77777777" w:rsidR="00B65D06" w:rsidRPr="003C4C8C" w:rsidRDefault="00B65D06" w:rsidP="007838D9">
            <w:pPr>
              <w:jc w:val="center"/>
              <w:rPr>
                <w:b/>
                <w:bCs/>
                <w:sz w:val="14"/>
                <w:szCs w:val="14"/>
              </w:rPr>
            </w:pPr>
            <w:r w:rsidRPr="003C4C8C">
              <w:rPr>
                <w:b/>
                <w:bCs/>
                <w:sz w:val="14"/>
                <w:szCs w:val="14"/>
              </w:rPr>
              <w:t>Ammerzoden BSO</w:t>
            </w:r>
          </w:p>
        </w:tc>
        <w:tc>
          <w:tcPr>
            <w:tcW w:w="640" w:type="dxa"/>
            <w:tcBorders>
              <w:top w:val="single" w:sz="8" w:space="0" w:color="auto"/>
              <w:bottom w:val="single" w:sz="8" w:space="0" w:color="auto"/>
            </w:tcBorders>
            <w:shd w:val="clear" w:color="auto" w:fill="A6A6A6" w:themeFill="background1" w:themeFillShade="A6"/>
          </w:tcPr>
          <w:p w14:paraId="4BC72E3B" w14:textId="77777777" w:rsidR="00B65D06" w:rsidRPr="003C4C8C" w:rsidRDefault="00B65D06" w:rsidP="007838D9">
            <w:pPr>
              <w:jc w:val="center"/>
              <w:rPr>
                <w:b/>
                <w:bCs/>
                <w:sz w:val="14"/>
                <w:szCs w:val="14"/>
              </w:rPr>
            </w:pPr>
            <w:r w:rsidRPr="003C4C8C">
              <w:rPr>
                <w:b/>
                <w:bCs/>
                <w:sz w:val="14"/>
                <w:szCs w:val="14"/>
              </w:rPr>
              <w:t>Hedel</w:t>
            </w:r>
          </w:p>
        </w:tc>
        <w:tc>
          <w:tcPr>
            <w:tcW w:w="630" w:type="dxa"/>
            <w:tcBorders>
              <w:top w:val="single" w:sz="8" w:space="0" w:color="auto"/>
              <w:bottom w:val="single" w:sz="8" w:space="0" w:color="auto"/>
              <w:right w:val="single" w:sz="8" w:space="0" w:color="auto"/>
            </w:tcBorders>
            <w:shd w:val="clear" w:color="auto" w:fill="A6A6A6" w:themeFill="background1" w:themeFillShade="A6"/>
          </w:tcPr>
          <w:p w14:paraId="334566E6" w14:textId="77777777" w:rsidR="00B65D06" w:rsidRPr="003C4C8C" w:rsidRDefault="00B65D06" w:rsidP="007838D9">
            <w:pPr>
              <w:jc w:val="center"/>
              <w:rPr>
                <w:b/>
                <w:bCs/>
                <w:sz w:val="14"/>
                <w:szCs w:val="14"/>
              </w:rPr>
            </w:pPr>
            <w:r w:rsidRPr="003C4C8C">
              <w:rPr>
                <w:b/>
                <w:bCs/>
                <w:sz w:val="14"/>
                <w:szCs w:val="14"/>
              </w:rPr>
              <w:t>Hedel BSO</w:t>
            </w:r>
          </w:p>
        </w:tc>
        <w:tc>
          <w:tcPr>
            <w:tcW w:w="703" w:type="dxa"/>
            <w:tcBorders>
              <w:top w:val="single" w:sz="8" w:space="0" w:color="auto"/>
              <w:bottom w:val="single" w:sz="8" w:space="0" w:color="auto"/>
              <w:right w:val="single" w:sz="8" w:space="0" w:color="auto"/>
            </w:tcBorders>
            <w:shd w:val="clear" w:color="auto" w:fill="A6A6A6" w:themeFill="background1" w:themeFillShade="A6"/>
          </w:tcPr>
          <w:p w14:paraId="08895AC0" w14:textId="77777777" w:rsidR="00B65D06" w:rsidRPr="003C4C8C" w:rsidRDefault="00B65D06" w:rsidP="007838D9">
            <w:pPr>
              <w:jc w:val="center"/>
              <w:rPr>
                <w:b/>
                <w:bCs/>
                <w:sz w:val="14"/>
                <w:szCs w:val="14"/>
              </w:rPr>
            </w:pPr>
            <w:r w:rsidRPr="003C4C8C">
              <w:rPr>
                <w:b/>
                <w:bCs/>
                <w:sz w:val="14"/>
                <w:szCs w:val="14"/>
              </w:rPr>
              <w:t>Den Bosch</w:t>
            </w:r>
          </w:p>
        </w:tc>
        <w:tc>
          <w:tcPr>
            <w:tcW w:w="697" w:type="dxa"/>
            <w:tcBorders>
              <w:top w:val="single" w:sz="8" w:space="0" w:color="auto"/>
              <w:bottom w:val="single" w:sz="8" w:space="0" w:color="auto"/>
              <w:right w:val="single" w:sz="8" w:space="0" w:color="auto"/>
            </w:tcBorders>
            <w:shd w:val="clear" w:color="auto" w:fill="A6A6A6" w:themeFill="background1" w:themeFillShade="A6"/>
          </w:tcPr>
          <w:p w14:paraId="186B3F62" w14:textId="77777777" w:rsidR="00B65D06" w:rsidRPr="003C4C8C" w:rsidRDefault="00B65D06" w:rsidP="007838D9">
            <w:pPr>
              <w:jc w:val="center"/>
              <w:rPr>
                <w:b/>
                <w:bCs/>
                <w:sz w:val="14"/>
                <w:szCs w:val="14"/>
              </w:rPr>
            </w:pPr>
            <w:r w:rsidRPr="003C4C8C">
              <w:rPr>
                <w:b/>
                <w:bCs/>
                <w:sz w:val="14"/>
                <w:szCs w:val="14"/>
              </w:rPr>
              <w:t>Den Bosch BSO</w:t>
            </w:r>
          </w:p>
        </w:tc>
        <w:tc>
          <w:tcPr>
            <w:tcW w:w="525" w:type="dxa"/>
            <w:tcBorders>
              <w:top w:val="single" w:sz="8" w:space="0" w:color="auto"/>
              <w:bottom w:val="single" w:sz="8" w:space="0" w:color="auto"/>
              <w:right w:val="single" w:sz="8" w:space="0" w:color="auto"/>
            </w:tcBorders>
            <w:shd w:val="clear" w:color="auto" w:fill="A6A6A6" w:themeFill="background1" w:themeFillShade="A6"/>
          </w:tcPr>
          <w:p w14:paraId="656B5EF4" w14:textId="77777777" w:rsidR="00B65D06" w:rsidRPr="003C4C8C" w:rsidRDefault="00B65D06" w:rsidP="007838D9">
            <w:pPr>
              <w:jc w:val="center"/>
              <w:rPr>
                <w:b/>
                <w:bCs/>
                <w:sz w:val="14"/>
                <w:szCs w:val="14"/>
              </w:rPr>
            </w:pPr>
            <w:r>
              <w:rPr>
                <w:b/>
                <w:bCs/>
                <w:sz w:val="14"/>
                <w:szCs w:val="14"/>
              </w:rPr>
              <w:t>Zaltbommel</w:t>
            </w:r>
          </w:p>
        </w:tc>
      </w:tr>
      <w:tr w:rsidR="00B65D06" w14:paraId="2C03CCFC" w14:textId="77777777" w:rsidTr="00B65D06">
        <w:tc>
          <w:tcPr>
            <w:tcW w:w="1547" w:type="dxa"/>
            <w:tcBorders>
              <w:top w:val="single" w:sz="8" w:space="0" w:color="auto"/>
              <w:left w:val="single" w:sz="8" w:space="0" w:color="auto"/>
            </w:tcBorders>
          </w:tcPr>
          <w:p w14:paraId="5A08AA47" w14:textId="77777777" w:rsidR="00B65D06" w:rsidRDefault="00B65D06">
            <w:r>
              <w:t>Pedagogisch Beleidsplan</w:t>
            </w:r>
          </w:p>
        </w:tc>
        <w:tc>
          <w:tcPr>
            <w:tcW w:w="792" w:type="dxa"/>
            <w:tcBorders>
              <w:top w:val="single" w:sz="8" w:space="0" w:color="auto"/>
            </w:tcBorders>
          </w:tcPr>
          <w:p w14:paraId="19793D50" w14:textId="77777777" w:rsidR="00B65D06" w:rsidRPr="003C4C8C" w:rsidRDefault="00B65D06" w:rsidP="003C4C8C">
            <w:pPr>
              <w:jc w:val="center"/>
              <w:rPr>
                <w:sz w:val="18"/>
                <w:szCs w:val="18"/>
              </w:rPr>
            </w:pPr>
            <w:r w:rsidRPr="003C4C8C">
              <w:rPr>
                <w:sz w:val="18"/>
                <w:szCs w:val="18"/>
              </w:rPr>
              <w:t>10</w:t>
            </w:r>
          </w:p>
        </w:tc>
        <w:tc>
          <w:tcPr>
            <w:tcW w:w="559" w:type="dxa"/>
            <w:tcBorders>
              <w:top w:val="single" w:sz="8" w:space="0" w:color="auto"/>
            </w:tcBorders>
          </w:tcPr>
          <w:p w14:paraId="5B31DF88" w14:textId="77777777" w:rsidR="00B65D06" w:rsidRPr="003C4C8C" w:rsidRDefault="00B65D06" w:rsidP="003C4C8C">
            <w:pPr>
              <w:jc w:val="center"/>
              <w:rPr>
                <w:sz w:val="18"/>
                <w:szCs w:val="18"/>
              </w:rPr>
            </w:pPr>
            <w:r w:rsidRPr="003C4C8C">
              <w:rPr>
                <w:sz w:val="18"/>
                <w:szCs w:val="18"/>
              </w:rPr>
              <w:t>10</w:t>
            </w:r>
          </w:p>
        </w:tc>
        <w:tc>
          <w:tcPr>
            <w:tcW w:w="957" w:type="dxa"/>
            <w:tcBorders>
              <w:top w:val="single" w:sz="8" w:space="0" w:color="auto"/>
            </w:tcBorders>
          </w:tcPr>
          <w:p w14:paraId="23594A76" w14:textId="77777777" w:rsidR="00B65D06" w:rsidRPr="003C4C8C" w:rsidRDefault="00B65D06" w:rsidP="003C4C8C">
            <w:pPr>
              <w:jc w:val="center"/>
              <w:rPr>
                <w:sz w:val="18"/>
                <w:szCs w:val="18"/>
              </w:rPr>
            </w:pPr>
            <w:r w:rsidRPr="003C4C8C">
              <w:rPr>
                <w:sz w:val="18"/>
                <w:szCs w:val="18"/>
              </w:rPr>
              <w:t>10</w:t>
            </w:r>
          </w:p>
        </w:tc>
        <w:tc>
          <w:tcPr>
            <w:tcW w:w="1001" w:type="dxa"/>
            <w:tcBorders>
              <w:top w:val="single" w:sz="8" w:space="0" w:color="auto"/>
            </w:tcBorders>
          </w:tcPr>
          <w:p w14:paraId="338A537B" w14:textId="77777777" w:rsidR="00B65D06" w:rsidRPr="003C4C8C" w:rsidRDefault="00B65D06" w:rsidP="003C4C8C">
            <w:pPr>
              <w:jc w:val="center"/>
              <w:rPr>
                <w:sz w:val="18"/>
                <w:szCs w:val="18"/>
              </w:rPr>
            </w:pPr>
            <w:r w:rsidRPr="003C4C8C">
              <w:rPr>
                <w:sz w:val="18"/>
                <w:szCs w:val="18"/>
              </w:rPr>
              <w:t>10</w:t>
            </w:r>
          </w:p>
        </w:tc>
        <w:tc>
          <w:tcPr>
            <w:tcW w:w="1001" w:type="dxa"/>
            <w:tcBorders>
              <w:top w:val="single" w:sz="8" w:space="0" w:color="auto"/>
            </w:tcBorders>
          </w:tcPr>
          <w:p w14:paraId="5CB15B84" w14:textId="77777777" w:rsidR="00B65D06" w:rsidRPr="003C4C8C" w:rsidRDefault="00B65D06" w:rsidP="003C4C8C">
            <w:pPr>
              <w:jc w:val="center"/>
              <w:rPr>
                <w:sz w:val="18"/>
                <w:szCs w:val="18"/>
              </w:rPr>
            </w:pPr>
            <w:r w:rsidRPr="003C4C8C">
              <w:rPr>
                <w:sz w:val="18"/>
                <w:szCs w:val="18"/>
              </w:rPr>
              <w:t>35</w:t>
            </w:r>
          </w:p>
        </w:tc>
        <w:tc>
          <w:tcPr>
            <w:tcW w:w="640" w:type="dxa"/>
            <w:tcBorders>
              <w:top w:val="single" w:sz="8" w:space="0" w:color="auto"/>
            </w:tcBorders>
          </w:tcPr>
          <w:p w14:paraId="1B10BBE2" w14:textId="77777777" w:rsidR="00B65D06" w:rsidRPr="003C4C8C" w:rsidRDefault="00B65D06" w:rsidP="003C4C8C">
            <w:pPr>
              <w:jc w:val="center"/>
              <w:rPr>
                <w:sz w:val="18"/>
                <w:szCs w:val="18"/>
              </w:rPr>
            </w:pPr>
            <w:r w:rsidRPr="003C4C8C">
              <w:rPr>
                <w:sz w:val="18"/>
                <w:szCs w:val="18"/>
              </w:rPr>
              <w:t>10</w:t>
            </w:r>
          </w:p>
        </w:tc>
        <w:tc>
          <w:tcPr>
            <w:tcW w:w="630" w:type="dxa"/>
            <w:tcBorders>
              <w:top w:val="single" w:sz="8" w:space="0" w:color="auto"/>
              <w:right w:val="single" w:sz="8" w:space="0" w:color="auto"/>
            </w:tcBorders>
          </w:tcPr>
          <w:p w14:paraId="6C049A46" w14:textId="77777777" w:rsidR="00B65D06" w:rsidRPr="003C4C8C" w:rsidRDefault="00B65D06" w:rsidP="003C4C8C">
            <w:pPr>
              <w:jc w:val="center"/>
              <w:rPr>
                <w:sz w:val="18"/>
                <w:szCs w:val="18"/>
              </w:rPr>
            </w:pPr>
            <w:r w:rsidRPr="003C4C8C">
              <w:rPr>
                <w:sz w:val="18"/>
                <w:szCs w:val="18"/>
              </w:rPr>
              <w:t>35</w:t>
            </w:r>
          </w:p>
        </w:tc>
        <w:tc>
          <w:tcPr>
            <w:tcW w:w="703" w:type="dxa"/>
            <w:tcBorders>
              <w:top w:val="single" w:sz="8" w:space="0" w:color="auto"/>
              <w:right w:val="single" w:sz="8" w:space="0" w:color="auto"/>
            </w:tcBorders>
          </w:tcPr>
          <w:p w14:paraId="079F7315" w14:textId="77777777" w:rsidR="00B65D06" w:rsidRPr="003C4C8C" w:rsidRDefault="00B65D06" w:rsidP="003C4C8C">
            <w:pPr>
              <w:jc w:val="center"/>
              <w:rPr>
                <w:sz w:val="18"/>
                <w:szCs w:val="18"/>
              </w:rPr>
            </w:pPr>
            <w:r w:rsidRPr="003C4C8C">
              <w:rPr>
                <w:sz w:val="18"/>
                <w:szCs w:val="18"/>
              </w:rPr>
              <w:t>10</w:t>
            </w:r>
          </w:p>
        </w:tc>
        <w:tc>
          <w:tcPr>
            <w:tcW w:w="697" w:type="dxa"/>
            <w:tcBorders>
              <w:top w:val="single" w:sz="8" w:space="0" w:color="auto"/>
              <w:right w:val="single" w:sz="8" w:space="0" w:color="auto"/>
            </w:tcBorders>
          </w:tcPr>
          <w:p w14:paraId="0B0EA5A7" w14:textId="77777777" w:rsidR="00B65D06" w:rsidRPr="003C4C8C" w:rsidRDefault="00B65D06" w:rsidP="003C4C8C">
            <w:pPr>
              <w:jc w:val="center"/>
              <w:rPr>
                <w:sz w:val="18"/>
                <w:szCs w:val="18"/>
              </w:rPr>
            </w:pPr>
            <w:r w:rsidRPr="003C4C8C">
              <w:rPr>
                <w:sz w:val="18"/>
                <w:szCs w:val="18"/>
              </w:rPr>
              <w:t>35</w:t>
            </w:r>
          </w:p>
        </w:tc>
        <w:tc>
          <w:tcPr>
            <w:tcW w:w="525" w:type="dxa"/>
            <w:tcBorders>
              <w:top w:val="single" w:sz="8" w:space="0" w:color="auto"/>
              <w:right w:val="single" w:sz="8" w:space="0" w:color="auto"/>
            </w:tcBorders>
          </w:tcPr>
          <w:p w14:paraId="4BF5B3E9" w14:textId="77777777" w:rsidR="00B65D06" w:rsidRPr="003C4C8C" w:rsidRDefault="00B65D06" w:rsidP="003C4C8C">
            <w:pPr>
              <w:jc w:val="center"/>
              <w:rPr>
                <w:sz w:val="18"/>
                <w:szCs w:val="18"/>
              </w:rPr>
            </w:pPr>
            <w:r>
              <w:rPr>
                <w:sz w:val="18"/>
                <w:szCs w:val="18"/>
              </w:rPr>
              <w:t>35</w:t>
            </w:r>
          </w:p>
        </w:tc>
      </w:tr>
      <w:tr w:rsidR="00B65D06" w14:paraId="4F87473E" w14:textId="77777777" w:rsidTr="00B65D06">
        <w:tc>
          <w:tcPr>
            <w:tcW w:w="1547" w:type="dxa"/>
            <w:tcBorders>
              <w:left w:val="single" w:sz="8" w:space="0" w:color="auto"/>
            </w:tcBorders>
          </w:tcPr>
          <w:p w14:paraId="28DBA322" w14:textId="77777777" w:rsidR="00B65D06" w:rsidRDefault="00B65D06">
            <w:r>
              <w:t>VVE</w:t>
            </w:r>
          </w:p>
        </w:tc>
        <w:tc>
          <w:tcPr>
            <w:tcW w:w="792" w:type="dxa"/>
          </w:tcPr>
          <w:p w14:paraId="0D0E230D" w14:textId="77777777" w:rsidR="00B65D06" w:rsidRPr="003C4C8C" w:rsidRDefault="00B65D06" w:rsidP="003C4C8C">
            <w:pPr>
              <w:jc w:val="center"/>
              <w:rPr>
                <w:sz w:val="18"/>
                <w:szCs w:val="18"/>
              </w:rPr>
            </w:pPr>
            <w:r w:rsidRPr="003C4C8C">
              <w:rPr>
                <w:sz w:val="18"/>
                <w:szCs w:val="18"/>
              </w:rPr>
              <w:t>25</w:t>
            </w:r>
          </w:p>
        </w:tc>
        <w:tc>
          <w:tcPr>
            <w:tcW w:w="559" w:type="dxa"/>
          </w:tcPr>
          <w:p w14:paraId="72635913" w14:textId="77777777" w:rsidR="00B65D06" w:rsidRPr="003C4C8C" w:rsidRDefault="00B65D06" w:rsidP="003C4C8C">
            <w:pPr>
              <w:jc w:val="center"/>
              <w:rPr>
                <w:sz w:val="18"/>
                <w:szCs w:val="18"/>
              </w:rPr>
            </w:pPr>
            <w:r w:rsidRPr="003C4C8C">
              <w:rPr>
                <w:sz w:val="18"/>
                <w:szCs w:val="18"/>
              </w:rPr>
              <w:t>10</w:t>
            </w:r>
          </w:p>
        </w:tc>
        <w:tc>
          <w:tcPr>
            <w:tcW w:w="957" w:type="dxa"/>
          </w:tcPr>
          <w:p w14:paraId="685D264F" w14:textId="77777777" w:rsidR="00B65D06" w:rsidRPr="003C4C8C" w:rsidRDefault="00B65D06" w:rsidP="003C4C8C">
            <w:pPr>
              <w:jc w:val="center"/>
              <w:rPr>
                <w:sz w:val="18"/>
                <w:szCs w:val="18"/>
              </w:rPr>
            </w:pPr>
            <w:r w:rsidRPr="003C4C8C">
              <w:rPr>
                <w:sz w:val="18"/>
                <w:szCs w:val="18"/>
              </w:rPr>
              <w:t>10</w:t>
            </w:r>
          </w:p>
        </w:tc>
        <w:tc>
          <w:tcPr>
            <w:tcW w:w="1001" w:type="dxa"/>
          </w:tcPr>
          <w:p w14:paraId="5893A101" w14:textId="77777777" w:rsidR="00B65D06" w:rsidRPr="003C4C8C" w:rsidRDefault="00B65D06" w:rsidP="003C4C8C">
            <w:pPr>
              <w:jc w:val="center"/>
              <w:rPr>
                <w:sz w:val="18"/>
                <w:szCs w:val="18"/>
              </w:rPr>
            </w:pPr>
            <w:r w:rsidRPr="003C4C8C">
              <w:rPr>
                <w:sz w:val="18"/>
                <w:szCs w:val="18"/>
              </w:rPr>
              <w:t>10</w:t>
            </w:r>
          </w:p>
        </w:tc>
        <w:tc>
          <w:tcPr>
            <w:tcW w:w="1001" w:type="dxa"/>
          </w:tcPr>
          <w:p w14:paraId="32948A51" w14:textId="77777777" w:rsidR="00B65D06" w:rsidRPr="003C4C8C" w:rsidRDefault="00B65D06" w:rsidP="003C4C8C">
            <w:pPr>
              <w:jc w:val="center"/>
              <w:rPr>
                <w:sz w:val="18"/>
                <w:szCs w:val="18"/>
              </w:rPr>
            </w:pPr>
            <w:r w:rsidRPr="003C4C8C">
              <w:rPr>
                <w:sz w:val="18"/>
                <w:szCs w:val="18"/>
              </w:rPr>
              <w:t>X</w:t>
            </w:r>
          </w:p>
        </w:tc>
        <w:tc>
          <w:tcPr>
            <w:tcW w:w="640" w:type="dxa"/>
          </w:tcPr>
          <w:p w14:paraId="078B0EEF" w14:textId="77777777" w:rsidR="00B65D06" w:rsidRPr="003C4C8C" w:rsidRDefault="00B65D06" w:rsidP="003C4C8C">
            <w:pPr>
              <w:jc w:val="center"/>
              <w:rPr>
                <w:sz w:val="18"/>
                <w:szCs w:val="18"/>
              </w:rPr>
            </w:pPr>
            <w:r w:rsidRPr="003C4C8C">
              <w:rPr>
                <w:sz w:val="18"/>
                <w:szCs w:val="18"/>
              </w:rPr>
              <w:t>10</w:t>
            </w:r>
          </w:p>
        </w:tc>
        <w:tc>
          <w:tcPr>
            <w:tcW w:w="630" w:type="dxa"/>
            <w:tcBorders>
              <w:right w:val="single" w:sz="8" w:space="0" w:color="auto"/>
            </w:tcBorders>
          </w:tcPr>
          <w:p w14:paraId="7CC8A191" w14:textId="77777777" w:rsidR="00B65D06" w:rsidRPr="003C4C8C" w:rsidRDefault="00B65D06" w:rsidP="003C4C8C">
            <w:pPr>
              <w:jc w:val="center"/>
              <w:rPr>
                <w:sz w:val="18"/>
                <w:szCs w:val="18"/>
              </w:rPr>
            </w:pPr>
            <w:r w:rsidRPr="003C4C8C">
              <w:rPr>
                <w:sz w:val="18"/>
                <w:szCs w:val="18"/>
              </w:rPr>
              <w:t>x</w:t>
            </w:r>
          </w:p>
        </w:tc>
        <w:tc>
          <w:tcPr>
            <w:tcW w:w="703" w:type="dxa"/>
            <w:tcBorders>
              <w:right w:val="single" w:sz="8" w:space="0" w:color="auto"/>
            </w:tcBorders>
          </w:tcPr>
          <w:p w14:paraId="37EB211A" w14:textId="77777777" w:rsidR="00B65D06" w:rsidRPr="003C4C8C" w:rsidRDefault="00B65D06" w:rsidP="003C4C8C">
            <w:pPr>
              <w:jc w:val="center"/>
              <w:rPr>
                <w:sz w:val="18"/>
                <w:szCs w:val="18"/>
              </w:rPr>
            </w:pPr>
            <w:r w:rsidRPr="003C4C8C">
              <w:rPr>
                <w:sz w:val="18"/>
                <w:szCs w:val="18"/>
              </w:rPr>
              <w:t>10</w:t>
            </w:r>
          </w:p>
        </w:tc>
        <w:tc>
          <w:tcPr>
            <w:tcW w:w="697" w:type="dxa"/>
            <w:tcBorders>
              <w:right w:val="single" w:sz="8" w:space="0" w:color="auto"/>
            </w:tcBorders>
          </w:tcPr>
          <w:p w14:paraId="5261ABCD" w14:textId="77777777" w:rsidR="00B65D06" w:rsidRPr="003C4C8C" w:rsidRDefault="00B65D06" w:rsidP="003C4C8C">
            <w:pPr>
              <w:jc w:val="center"/>
              <w:rPr>
                <w:sz w:val="18"/>
                <w:szCs w:val="18"/>
              </w:rPr>
            </w:pPr>
            <w:r w:rsidRPr="003C4C8C">
              <w:rPr>
                <w:sz w:val="18"/>
                <w:szCs w:val="18"/>
              </w:rPr>
              <w:t>x</w:t>
            </w:r>
          </w:p>
        </w:tc>
        <w:tc>
          <w:tcPr>
            <w:tcW w:w="525" w:type="dxa"/>
            <w:tcBorders>
              <w:right w:val="single" w:sz="8" w:space="0" w:color="auto"/>
            </w:tcBorders>
          </w:tcPr>
          <w:p w14:paraId="0808AAA6" w14:textId="77777777" w:rsidR="00B65D06" w:rsidRPr="003C4C8C" w:rsidRDefault="00B65D06" w:rsidP="003C4C8C">
            <w:pPr>
              <w:jc w:val="center"/>
              <w:rPr>
                <w:sz w:val="18"/>
                <w:szCs w:val="18"/>
              </w:rPr>
            </w:pPr>
            <w:r>
              <w:rPr>
                <w:sz w:val="18"/>
                <w:szCs w:val="18"/>
              </w:rPr>
              <w:t>x</w:t>
            </w:r>
          </w:p>
        </w:tc>
      </w:tr>
      <w:tr w:rsidR="00B65D06" w14:paraId="159E04F3" w14:textId="77777777" w:rsidTr="00B65D06">
        <w:tc>
          <w:tcPr>
            <w:tcW w:w="1547" w:type="dxa"/>
            <w:tcBorders>
              <w:left w:val="single" w:sz="8" w:space="0" w:color="auto"/>
            </w:tcBorders>
          </w:tcPr>
          <w:p w14:paraId="13C5046C" w14:textId="77777777" w:rsidR="00B65D06" w:rsidRDefault="00B65D06">
            <w:r>
              <w:t>Gezond KDV</w:t>
            </w:r>
          </w:p>
        </w:tc>
        <w:tc>
          <w:tcPr>
            <w:tcW w:w="792" w:type="dxa"/>
          </w:tcPr>
          <w:p w14:paraId="0847501F" w14:textId="77777777" w:rsidR="00B65D06" w:rsidRPr="003C4C8C" w:rsidRDefault="00B65D06" w:rsidP="003C4C8C">
            <w:pPr>
              <w:jc w:val="center"/>
              <w:rPr>
                <w:sz w:val="18"/>
                <w:szCs w:val="18"/>
              </w:rPr>
            </w:pPr>
            <w:r w:rsidRPr="003C4C8C">
              <w:rPr>
                <w:sz w:val="18"/>
                <w:szCs w:val="18"/>
              </w:rPr>
              <w:t>2</w:t>
            </w:r>
          </w:p>
        </w:tc>
        <w:tc>
          <w:tcPr>
            <w:tcW w:w="559" w:type="dxa"/>
          </w:tcPr>
          <w:p w14:paraId="32D9612C" w14:textId="77777777" w:rsidR="00B65D06" w:rsidRPr="003C4C8C" w:rsidRDefault="00B65D06" w:rsidP="003C4C8C">
            <w:pPr>
              <w:jc w:val="center"/>
              <w:rPr>
                <w:sz w:val="18"/>
                <w:szCs w:val="18"/>
              </w:rPr>
            </w:pPr>
            <w:r w:rsidRPr="003C4C8C">
              <w:rPr>
                <w:sz w:val="18"/>
                <w:szCs w:val="18"/>
              </w:rPr>
              <w:t>8,25</w:t>
            </w:r>
          </w:p>
        </w:tc>
        <w:tc>
          <w:tcPr>
            <w:tcW w:w="957" w:type="dxa"/>
          </w:tcPr>
          <w:p w14:paraId="58719965" w14:textId="77777777" w:rsidR="00B65D06" w:rsidRPr="003C4C8C" w:rsidRDefault="00B65D06" w:rsidP="003C4C8C">
            <w:pPr>
              <w:jc w:val="center"/>
              <w:rPr>
                <w:sz w:val="18"/>
                <w:szCs w:val="18"/>
              </w:rPr>
            </w:pPr>
            <w:r w:rsidRPr="003C4C8C">
              <w:rPr>
                <w:sz w:val="18"/>
                <w:szCs w:val="18"/>
              </w:rPr>
              <w:t>8,25</w:t>
            </w:r>
          </w:p>
        </w:tc>
        <w:tc>
          <w:tcPr>
            <w:tcW w:w="1001" w:type="dxa"/>
          </w:tcPr>
          <w:p w14:paraId="19168B50" w14:textId="77777777" w:rsidR="00B65D06" w:rsidRPr="003C4C8C" w:rsidRDefault="00B65D06" w:rsidP="003C4C8C">
            <w:pPr>
              <w:jc w:val="center"/>
              <w:rPr>
                <w:sz w:val="18"/>
                <w:szCs w:val="18"/>
              </w:rPr>
            </w:pPr>
            <w:r w:rsidRPr="003C4C8C">
              <w:rPr>
                <w:sz w:val="18"/>
                <w:szCs w:val="18"/>
              </w:rPr>
              <w:t>8,25</w:t>
            </w:r>
          </w:p>
        </w:tc>
        <w:tc>
          <w:tcPr>
            <w:tcW w:w="1001" w:type="dxa"/>
          </w:tcPr>
          <w:p w14:paraId="10EB4AD1" w14:textId="77777777" w:rsidR="00B65D06" w:rsidRPr="003C4C8C" w:rsidRDefault="00B65D06" w:rsidP="003C4C8C">
            <w:pPr>
              <w:jc w:val="center"/>
              <w:rPr>
                <w:sz w:val="18"/>
                <w:szCs w:val="18"/>
              </w:rPr>
            </w:pPr>
            <w:r w:rsidRPr="003C4C8C">
              <w:rPr>
                <w:sz w:val="18"/>
                <w:szCs w:val="18"/>
              </w:rPr>
              <w:t>10</w:t>
            </w:r>
          </w:p>
        </w:tc>
        <w:tc>
          <w:tcPr>
            <w:tcW w:w="640" w:type="dxa"/>
          </w:tcPr>
          <w:p w14:paraId="2DA1E3BB" w14:textId="77777777" w:rsidR="00B65D06" w:rsidRPr="003C4C8C" w:rsidRDefault="00B65D06" w:rsidP="003C4C8C">
            <w:pPr>
              <w:jc w:val="center"/>
              <w:rPr>
                <w:sz w:val="18"/>
                <w:szCs w:val="18"/>
              </w:rPr>
            </w:pPr>
            <w:r w:rsidRPr="003C4C8C">
              <w:rPr>
                <w:sz w:val="18"/>
                <w:szCs w:val="18"/>
              </w:rPr>
              <w:t>8,25</w:t>
            </w:r>
          </w:p>
        </w:tc>
        <w:tc>
          <w:tcPr>
            <w:tcW w:w="630" w:type="dxa"/>
            <w:tcBorders>
              <w:right w:val="single" w:sz="8" w:space="0" w:color="auto"/>
            </w:tcBorders>
          </w:tcPr>
          <w:p w14:paraId="36AA526D" w14:textId="77777777" w:rsidR="00B65D06" w:rsidRPr="003C4C8C" w:rsidRDefault="00B65D06" w:rsidP="003C4C8C">
            <w:pPr>
              <w:jc w:val="center"/>
              <w:rPr>
                <w:sz w:val="18"/>
                <w:szCs w:val="18"/>
              </w:rPr>
            </w:pPr>
            <w:r w:rsidRPr="003C4C8C">
              <w:rPr>
                <w:sz w:val="18"/>
                <w:szCs w:val="18"/>
              </w:rPr>
              <w:t>10</w:t>
            </w:r>
          </w:p>
        </w:tc>
        <w:tc>
          <w:tcPr>
            <w:tcW w:w="703" w:type="dxa"/>
            <w:tcBorders>
              <w:right w:val="single" w:sz="8" w:space="0" w:color="auto"/>
            </w:tcBorders>
          </w:tcPr>
          <w:p w14:paraId="3F29031A" w14:textId="77777777" w:rsidR="00B65D06" w:rsidRPr="003C4C8C" w:rsidRDefault="00B65D06" w:rsidP="003C4C8C">
            <w:pPr>
              <w:jc w:val="center"/>
              <w:rPr>
                <w:sz w:val="18"/>
                <w:szCs w:val="18"/>
              </w:rPr>
            </w:pPr>
            <w:r w:rsidRPr="003C4C8C">
              <w:rPr>
                <w:sz w:val="18"/>
                <w:szCs w:val="18"/>
              </w:rPr>
              <w:t>8,25</w:t>
            </w:r>
          </w:p>
        </w:tc>
        <w:tc>
          <w:tcPr>
            <w:tcW w:w="697" w:type="dxa"/>
            <w:tcBorders>
              <w:right w:val="single" w:sz="8" w:space="0" w:color="auto"/>
            </w:tcBorders>
          </w:tcPr>
          <w:p w14:paraId="2368DEAE" w14:textId="77777777" w:rsidR="00B65D06" w:rsidRPr="003C4C8C" w:rsidRDefault="00B65D06" w:rsidP="003C4C8C">
            <w:pPr>
              <w:jc w:val="center"/>
              <w:rPr>
                <w:sz w:val="18"/>
                <w:szCs w:val="18"/>
              </w:rPr>
            </w:pPr>
            <w:r w:rsidRPr="003C4C8C">
              <w:rPr>
                <w:sz w:val="18"/>
                <w:szCs w:val="18"/>
              </w:rPr>
              <w:t>10</w:t>
            </w:r>
          </w:p>
        </w:tc>
        <w:tc>
          <w:tcPr>
            <w:tcW w:w="525" w:type="dxa"/>
            <w:tcBorders>
              <w:right w:val="single" w:sz="8" w:space="0" w:color="auto"/>
            </w:tcBorders>
          </w:tcPr>
          <w:p w14:paraId="093371B6" w14:textId="77777777" w:rsidR="00B65D06" w:rsidRPr="003C4C8C" w:rsidRDefault="00B65D06" w:rsidP="003C4C8C">
            <w:pPr>
              <w:jc w:val="center"/>
              <w:rPr>
                <w:sz w:val="18"/>
                <w:szCs w:val="18"/>
              </w:rPr>
            </w:pPr>
            <w:r>
              <w:rPr>
                <w:sz w:val="18"/>
                <w:szCs w:val="18"/>
              </w:rPr>
              <w:t>10</w:t>
            </w:r>
          </w:p>
        </w:tc>
      </w:tr>
      <w:tr w:rsidR="00B65D06" w14:paraId="614C13A7" w14:textId="77777777" w:rsidTr="00B65D06">
        <w:tc>
          <w:tcPr>
            <w:tcW w:w="1547" w:type="dxa"/>
            <w:tcBorders>
              <w:left w:val="single" w:sz="8" w:space="0" w:color="auto"/>
            </w:tcBorders>
          </w:tcPr>
          <w:p w14:paraId="6A3089BC" w14:textId="77777777" w:rsidR="00B65D06" w:rsidRDefault="00B65D06">
            <w:r>
              <w:t>Veiligheid en gezondheid beleid</w:t>
            </w:r>
          </w:p>
        </w:tc>
        <w:tc>
          <w:tcPr>
            <w:tcW w:w="792" w:type="dxa"/>
          </w:tcPr>
          <w:p w14:paraId="6320D89F" w14:textId="77777777" w:rsidR="00B65D06" w:rsidRPr="003C4C8C" w:rsidRDefault="00B65D06" w:rsidP="003C4C8C">
            <w:pPr>
              <w:jc w:val="center"/>
              <w:rPr>
                <w:sz w:val="18"/>
                <w:szCs w:val="18"/>
              </w:rPr>
            </w:pPr>
            <w:r w:rsidRPr="003C4C8C">
              <w:rPr>
                <w:sz w:val="18"/>
                <w:szCs w:val="18"/>
              </w:rPr>
              <w:t>3</w:t>
            </w:r>
          </w:p>
        </w:tc>
        <w:tc>
          <w:tcPr>
            <w:tcW w:w="559" w:type="dxa"/>
          </w:tcPr>
          <w:p w14:paraId="7E23381B" w14:textId="77777777" w:rsidR="00B65D06" w:rsidRPr="003C4C8C" w:rsidRDefault="00B65D06" w:rsidP="003C4C8C">
            <w:pPr>
              <w:jc w:val="center"/>
              <w:rPr>
                <w:sz w:val="18"/>
                <w:szCs w:val="18"/>
              </w:rPr>
            </w:pPr>
            <w:r w:rsidRPr="003C4C8C">
              <w:rPr>
                <w:sz w:val="18"/>
                <w:szCs w:val="18"/>
              </w:rPr>
              <w:t>7,75</w:t>
            </w:r>
          </w:p>
        </w:tc>
        <w:tc>
          <w:tcPr>
            <w:tcW w:w="957" w:type="dxa"/>
          </w:tcPr>
          <w:p w14:paraId="282C56AD" w14:textId="77777777" w:rsidR="00B65D06" w:rsidRPr="003C4C8C" w:rsidRDefault="00B65D06" w:rsidP="003C4C8C">
            <w:pPr>
              <w:jc w:val="center"/>
              <w:rPr>
                <w:sz w:val="18"/>
                <w:szCs w:val="18"/>
              </w:rPr>
            </w:pPr>
            <w:r w:rsidRPr="003C4C8C">
              <w:rPr>
                <w:sz w:val="18"/>
                <w:szCs w:val="18"/>
              </w:rPr>
              <w:t>7,75</w:t>
            </w:r>
          </w:p>
        </w:tc>
        <w:tc>
          <w:tcPr>
            <w:tcW w:w="1001" w:type="dxa"/>
          </w:tcPr>
          <w:p w14:paraId="4805EFDB" w14:textId="77777777" w:rsidR="00B65D06" w:rsidRPr="003C4C8C" w:rsidRDefault="00B65D06" w:rsidP="003C4C8C">
            <w:pPr>
              <w:jc w:val="center"/>
              <w:rPr>
                <w:sz w:val="18"/>
                <w:szCs w:val="18"/>
              </w:rPr>
            </w:pPr>
            <w:r w:rsidRPr="003C4C8C">
              <w:rPr>
                <w:sz w:val="18"/>
                <w:szCs w:val="18"/>
              </w:rPr>
              <w:t>7,75</w:t>
            </w:r>
          </w:p>
        </w:tc>
        <w:tc>
          <w:tcPr>
            <w:tcW w:w="1001" w:type="dxa"/>
          </w:tcPr>
          <w:p w14:paraId="26CF8990" w14:textId="77777777" w:rsidR="00B65D06" w:rsidRPr="003C4C8C" w:rsidRDefault="00B65D06" w:rsidP="003C4C8C">
            <w:pPr>
              <w:jc w:val="center"/>
              <w:rPr>
                <w:sz w:val="18"/>
                <w:szCs w:val="18"/>
              </w:rPr>
            </w:pPr>
            <w:r w:rsidRPr="003C4C8C">
              <w:rPr>
                <w:sz w:val="18"/>
                <w:szCs w:val="18"/>
              </w:rPr>
              <w:t>2,5</w:t>
            </w:r>
          </w:p>
        </w:tc>
        <w:tc>
          <w:tcPr>
            <w:tcW w:w="640" w:type="dxa"/>
          </w:tcPr>
          <w:p w14:paraId="02DD2D76" w14:textId="77777777" w:rsidR="00B65D06" w:rsidRPr="003C4C8C" w:rsidRDefault="00B65D06" w:rsidP="003C4C8C">
            <w:pPr>
              <w:jc w:val="center"/>
              <w:rPr>
                <w:sz w:val="18"/>
                <w:szCs w:val="18"/>
              </w:rPr>
            </w:pPr>
            <w:r w:rsidRPr="003C4C8C">
              <w:rPr>
                <w:sz w:val="18"/>
                <w:szCs w:val="18"/>
              </w:rPr>
              <w:t>8,75</w:t>
            </w:r>
          </w:p>
        </w:tc>
        <w:tc>
          <w:tcPr>
            <w:tcW w:w="630" w:type="dxa"/>
            <w:tcBorders>
              <w:right w:val="single" w:sz="8" w:space="0" w:color="auto"/>
            </w:tcBorders>
          </w:tcPr>
          <w:p w14:paraId="7A25BAAA" w14:textId="77777777" w:rsidR="00B65D06" w:rsidRPr="003C4C8C" w:rsidRDefault="00B65D06" w:rsidP="003C4C8C">
            <w:pPr>
              <w:jc w:val="center"/>
              <w:rPr>
                <w:sz w:val="18"/>
                <w:szCs w:val="18"/>
              </w:rPr>
            </w:pPr>
            <w:r w:rsidRPr="003C4C8C">
              <w:rPr>
                <w:sz w:val="18"/>
                <w:szCs w:val="18"/>
              </w:rPr>
              <w:t>2,5</w:t>
            </w:r>
          </w:p>
        </w:tc>
        <w:tc>
          <w:tcPr>
            <w:tcW w:w="703" w:type="dxa"/>
            <w:tcBorders>
              <w:right w:val="single" w:sz="8" w:space="0" w:color="auto"/>
            </w:tcBorders>
          </w:tcPr>
          <w:p w14:paraId="147711CF" w14:textId="77777777" w:rsidR="00B65D06" w:rsidRPr="003C4C8C" w:rsidRDefault="00B65D06" w:rsidP="003C4C8C">
            <w:pPr>
              <w:jc w:val="center"/>
              <w:rPr>
                <w:sz w:val="18"/>
                <w:szCs w:val="18"/>
              </w:rPr>
            </w:pPr>
            <w:r w:rsidRPr="003C4C8C">
              <w:rPr>
                <w:sz w:val="18"/>
                <w:szCs w:val="18"/>
              </w:rPr>
              <w:t>7,75</w:t>
            </w:r>
          </w:p>
        </w:tc>
        <w:tc>
          <w:tcPr>
            <w:tcW w:w="697" w:type="dxa"/>
            <w:tcBorders>
              <w:right w:val="single" w:sz="8" w:space="0" w:color="auto"/>
            </w:tcBorders>
          </w:tcPr>
          <w:p w14:paraId="36F2FAF5" w14:textId="77777777" w:rsidR="00B65D06" w:rsidRPr="003C4C8C" w:rsidRDefault="00B65D06" w:rsidP="003C4C8C">
            <w:pPr>
              <w:jc w:val="center"/>
              <w:rPr>
                <w:sz w:val="18"/>
                <w:szCs w:val="18"/>
              </w:rPr>
            </w:pPr>
            <w:r w:rsidRPr="003C4C8C">
              <w:rPr>
                <w:sz w:val="18"/>
                <w:szCs w:val="18"/>
              </w:rPr>
              <w:t>2,5</w:t>
            </w:r>
          </w:p>
        </w:tc>
        <w:tc>
          <w:tcPr>
            <w:tcW w:w="525" w:type="dxa"/>
            <w:tcBorders>
              <w:right w:val="single" w:sz="8" w:space="0" w:color="auto"/>
            </w:tcBorders>
          </w:tcPr>
          <w:p w14:paraId="22924ACB" w14:textId="77777777" w:rsidR="00B65D06" w:rsidRPr="003C4C8C" w:rsidRDefault="00B65D06" w:rsidP="003C4C8C">
            <w:pPr>
              <w:jc w:val="center"/>
              <w:rPr>
                <w:sz w:val="18"/>
                <w:szCs w:val="18"/>
              </w:rPr>
            </w:pPr>
            <w:r>
              <w:rPr>
                <w:sz w:val="18"/>
                <w:szCs w:val="18"/>
              </w:rPr>
              <w:t>2,5</w:t>
            </w:r>
          </w:p>
        </w:tc>
      </w:tr>
      <w:tr w:rsidR="00B65D06" w14:paraId="1A6190B2" w14:textId="77777777" w:rsidTr="00B65D06">
        <w:tc>
          <w:tcPr>
            <w:tcW w:w="1547" w:type="dxa"/>
            <w:tcBorders>
              <w:left w:val="single" w:sz="8" w:space="0" w:color="auto"/>
              <w:bottom w:val="single" w:sz="18" w:space="0" w:color="auto"/>
            </w:tcBorders>
          </w:tcPr>
          <w:p w14:paraId="3E9AD991" w14:textId="77777777" w:rsidR="00B65D06" w:rsidRDefault="00B65D06">
            <w:r>
              <w:t>Opleidingsplan</w:t>
            </w:r>
          </w:p>
        </w:tc>
        <w:tc>
          <w:tcPr>
            <w:tcW w:w="792" w:type="dxa"/>
            <w:tcBorders>
              <w:bottom w:val="single" w:sz="18" w:space="0" w:color="auto"/>
            </w:tcBorders>
          </w:tcPr>
          <w:p w14:paraId="559958BB" w14:textId="77777777" w:rsidR="00B65D06" w:rsidRPr="003C4C8C" w:rsidRDefault="00B65D06" w:rsidP="003C4C8C">
            <w:pPr>
              <w:jc w:val="center"/>
              <w:rPr>
                <w:sz w:val="18"/>
                <w:szCs w:val="18"/>
              </w:rPr>
            </w:pPr>
            <w:r w:rsidRPr="003C4C8C">
              <w:rPr>
                <w:sz w:val="18"/>
                <w:szCs w:val="18"/>
              </w:rPr>
              <w:t>10</w:t>
            </w:r>
          </w:p>
        </w:tc>
        <w:tc>
          <w:tcPr>
            <w:tcW w:w="559" w:type="dxa"/>
            <w:tcBorders>
              <w:bottom w:val="single" w:sz="18" w:space="0" w:color="auto"/>
            </w:tcBorders>
          </w:tcPr>
          <w:p w14:paraId="76EDDB97" w14:textId="77777777" w:rsidR="00B65D06" w:rsidRPr="003C4C8C" w:rsidRDefault="00B65D06" w:rsidP="003C4C8C">
            <w:pPr>
              <w:jc w:val="center"/>
              <w:rPr>
                <w:sz w:val="18"/>
                <w:szCs w:val="18"/>
              </w:rPr>
            </w:pPr>
            <w:r w:rsidRPr="003C4C8C">
              <w:rPr>
                <w:sz w:val="18"/>
                <w:szCs w:val="18"/>
              </w:rPr>
              <w:t>14</w:t>
            </w:r>
          </w:p>
        </w:tc>
        <w:tc>
          <w:tcPr>
            <w:tcW w:w="957" w:type="dxa"/>
            <w:tcBorders>
              <w:bottom w:val="single" w:sz="18" w:space="0" w:color="auto"/>
            </w:tcBorders>
          </w:tcPr>
          <w:p w14:paraId="1E0E3202" w14:textId="77777777" w:rsidR="00B65D06" w:rsidRPr="003C4C8C" w:rsidRDefault="00B65D06" w:rsidP="003C4C8C">
            <w:pPr>
              <w:jc w:val="center"/>
              <w:rPr>
                <w:sz w:val="18"/>
                <w:szCs w:val="18"/>
              </w:rPr>
            </w:pPr>
            <w:r w:rsidRPr="003C4C8C">
              <w:rPr>
                <w:sz w:val="18"/>
                <w:szCs w:val="18"/>
              </w:rPr>
              <w:t>14</w:t>
            </w:r>
          </w:p>
        </w:tc>
        <w:tc>
          <w:tcPr>
            <w:tcW w:w="1001" w:type="dxa"/>
            <w:tcBorders>
              <w:bottom w:val="single" w:sz="18" w:space="0" w:color="auto"/>
            </w:tcBorders>
          </w:tcPr>
          <w:p w14:paraId="21A13DD6" w14:textId="77777777" w:rsidR="00B65D06" w:rsidRPr="003C4C8C" w:rsidRDefault="00B65D06" w:rsidP="003C4C8C">
            <w:pPr>
              <w:jc w:val="center"/>
              <w:rPr>
                <w:sz w:val="18"/>
                <w:szCs w:val="18"/>
              </w:rPr>
            </w:pPr>
            <w:r w:rsidRPr="003C4C8C">
              <w:rPr>
                <w:sz w:val="18"/>
                <w:szCs w:val="18"/>
              </w:rPr>
              <w:t>14</w:t>
            </w:r>
          </w:p>
        </w:tc>
        <w:tc>
          <w:tcPr>
            <w:tcW w:w="1001" w:type="dxa"/>
            <w:tcBorders>
              <w:bottom w:val="single" w:sz="18" w:space="0" w:color="auto"/>
            </w:tcBorders>
          </w:tcPr>
          <w:p w14:paraId="41CDFCAE" w14:textId="77777777" w:rsidR="00B65D06" w:rsidRPr="003C4C8C" w:rsidRDefault="00B65D06" w:rsidP="003C4C8C">
            <w:pPr>
              <w:jc w:val="center"/>
              <w:rPr>
                <w:sz w:val="18"/>
                <w:szCs w:val="18"/>
              </w:rPr>
            </w:pPr>
            <w:r w:rsidRPr="003C4C8C">
              <w:rPr>
                <w:sz w:val="18"/>
                <w:szCs w:val="18"/>
              </w:rPr>
              <w:t>2,5</w:t>
            </w:r>
          </w:p>
        </w:tc>
        <w:tc>
          <w:tcPr>
            <w:tcW w:w="640" w:type="dxa"/>
            <w:tcBorders>
              <w:bottom w:val="single" w:sz="18" w:space="0" w:color="auto"/>
            </w:tcBorders>
          </w:tcPr>
          <w:p w14:paraId="1663730F" w14:textId="77777777" w:rsidR="00B65D06" w:rsidRPr="003C4C8C" w:rsidRDefault="00B65D06" w:rsidP="003C4C8C">
            <w:pPr>
              <w:jc w:val="center"/>
              <w:rPr>
                <w:sz w:val="18"/>
                <w:szCs w:val="18"/>
              </w:rPr>
            </w:pPr>
            <w:r w:rsidRPr="003C4C8C">
              <w:rPr>
                <w:sz w:val="18"/>
                <w:szCs w:val="18"/>
              </w:rPr>
              <w:t>13</w:t>
            </w:r>
          </w:p>
        </w:tc>
        <w:tc>
          <w:tcPr>
            <w:tcW w:w="630" w:type="dxa"/>
            <w:tcBorders>
              <w:bottom w:val="single" w:sz="18" w:space="0" w:color="auto"/>
              <w:right w:val="single" w:sz="8" w:space="0" w:color="auto"/>
            </w:tcBorders>
          </w:tcPr>
          <w:p w14:paraId="0041C3BF" w14:textId="77777777" w:rsidR="00B65D06" w:rsidRPr="003C4C8C" w:rsidRDefault="00B65D06" w:rsidP="003C4C8C">
            <w:pPr>
              <w:jc w:val="center"/>
              <w:rPr>
                <w:sz w:val="18"/>
                <w:szCs w:val="18"/>
              </w:rPr>
            </w:pPr>
            <w:r w:rsidRPr="003C4C8C">
              <w:rPr>
                <w:sz w:val="18"/>
                <w:szCs w:val="18"/>
              </w:rPr>
              <w:t>2,5</w:t>
            </w:r>
          </w:p>
        </w:tc>
        <w:tc>
          <w:tcPr>
            <w:tcW w:w="703" w:type="dxa"/>
            <w:tcBorders>
              <w:bottom w:val="single" w:sz="18" w:space="0" w:color="auto"/>
              <w:right w:val="single" w:sz="8" w:space="0" w:color="auto"/>
            </w:tcBorders>
          </w:tcPr>
          <w:p w14:paraId="75FF19D3" w14:textId="77777777" w:rsidR="00B65D06" w:rsidRPr="003C4C8C" w:rsidRDefault="00B65D06" w:rsidP="003C4C8C">
            <w:pPr>
              <w:jc w:val="center"/>
              <w:rPr>
                <w:sz w:val="18"/>
                <w:szCs w:val="18"/>
              </w:rPr>
            </w:pPr>
            <w:r w:rsidRPr="003C4C8C">
              <w:rPr>
                <w:sz w:val="18"/>
                <w:szCs w:val="18"/>
              </w:rPr>
              <w:t>14</w:t>
            </w:r>
          </w:p>
        </w:tc>
        <w:tc>
          <w:tcPr>
            <w:tcW w:w="697" w:type="dxa"/>
            <w:tcBorders>
              <w:bottom w:val="single" w:sz="18" w:space="0" w:color="auto"/>
              <w:right w:val="single" w:sz="8" w:space="0" w:color="auto"/>
            </w:tcBorders>
          </w:tcPr>
          <w:p w14:paraId="568EB0A2" w14:textId="77777777" w:rsidR="00B65D06" w:rsidRPr="003C4C8C" w:rsidRDefault="00B65D06" w:rsidP="003C4C8C">
            <w:pPr>
              <w:jc w:val="center"/>
              <w:rPr>
                <w:sz w:val="18"/>
                <w:szCs w:val="18"/>
              </w:rPr>
            </w:pPr>
            <w:r w:rsidRPr="003C4C8C">
              <w:rPr>
                <w:sz w:val="18"/>
                <w:szCs w:val="18"/>
              </w:rPr>
              <w:t>2,5</w:t>
            </w:r>
          </w:p>
        </w:tc>
        <w:tc>
          <w:tcPr>
            <w:tcW w:w="525" w:type="dxa"/>
            <w:tcBorders>
              <w:bottom w:val="single" w:sz="18" w:space="0" w:color="auto"/>
              <w:right w:val="single" w:sz="8" w:space="0" w:color="auto"/>
            </w:tcBorders>
          </w:tcPr>
          <w:p w14:paraId="3B1B1E2E" w14:textId="77777777" w:rsidR="00B65D06" w:rsidRPr="003C4C8C" w:rsidRDefault="00B65D06" w:rsidP="003C4C8C">
            <w:pPr>
              <w:jc w:val="center"/>
              <w:rPr>
                <w:sz w:val="18"/>
                <w:szCs w:val="18"/>
              </w:rPr>
            </w:pPr>
            <w:r>
              <w:rPr>
                <w:sz w:val="18"/>
                <w:szCs w:val="18"/>
              </w:rPr>
              <w:t>2,5</w:t>
            </w:r>
          </w:p>
        </w:tc>
      </w:tr>
      <w:tr w:rsidR="00B65D06" w14:paraId="02536323" w14:textId="77777777" w:rsidTr="00B65D06">
        <w:tc>
          <w:tcPr>
            <w:tcW w:w="1547" w:type="dxa"/>
            <w:tcBorders>
              <w:top w:val="single" w:sz="18" w:space="0" w:color="auto"/>
              <w:left w:val="single" w:sz="8" w:space="0" w:color="auto"/>
              <w:bottom w:val="single" w:sz="8" w:space="0" w:color="auto"/>
            </w:tcBorders>
          </w:tcPr>
          <w:p w14:paraId="2BF8C92B" w14:textId="77777777" w:rsidR="00B65D06" w:rsidRDefault="00B65D06">
            <w:r>
              <w:t>Totaal per locatie:</w:t>
            </w:r>
          </w:p>
        </w:tc>
        <w:tc>
          <w:tcPr>
            <w:tcW w:w="792" w:type="dxa"/>
            <w:tcBorders>
              <w:top w:val="single" w:sz="18" w:space="0" w:color="auto"/>
              <w:bottom w:val="single" w:sz="8" w:space="0" w:color="auto"/>
            </w:tcBorders>
          </w:tcPr>
          <w:p w14:paraId="024A3B8F" w14:textId="77777777" w:rsidR="00B65D06" w:rsidRPr="003C4C8C" w:rsidRDefault="00B65D06" w:rsidP="003C4C8C">
            <w:pPr>
              <w:jc w:val="center"/>
              <w:rPr>
                <w:sz w:val="18"/>
                <w:szCs w:val="18"/>
              </w:rPr>
            </w:pPr>
            <w:r w:rsidRPr="003C4C8C">
              <w:rPr>
                <w:sz w:val="18"/>
                <w:szCs w:val="18"/>
              </w:rPr>
              <w:t>50</w:t>
            </w:r>
          </w:p>
        </w:tc>
        <w:tc>
          <w:tcPr>
            <w:tcW w:w="559" w:type="dxa"/>
            <w:tcBorders>
              <w:top w:val="single" w:sz="18" w:space="0" w:color="auto"/>
              <w:bottom w:val="single" w:sz="8" w:space="0" w:color="auto"/>
            </w:tcBorders>
          </w:tcPr>
          <w:p w14:paraId="74DB949E" w14:textId="77777777" w:rsidR="00B65D06" w:rsidRPr="003C4C8C" w:rsidRDefault="00B65D06" w:rsidP="003C4C8C">
            <w:pPr>
              <w:jc w:val="center"/>
              <w:rPr>
                <w:sz w:val="18"/>
                <w:szCs w:val="18"/>
              </w:rPr>
            </w:pPr>
            <w:r w:rsidRPr="003C4C8C">
              <w:rPr>
                <w:sz w:val="18"/>
                <w:szCs w:val="18"/>
              </w:rPr>
              <w:t>50</w:t>
            </w:r>
          </w:p>
        </w:tc>
        <w:tc>
          <w:tcPr>
            <w:tcW w:w="957" w:type="dxa"/>
            <w:tcBorders>
              <w:top w:val="single" w:sz="18" w:space="0" w:color="auto"/>
              <w:bottom w:val="single" w:sz="8" w:space="0" w:color="auto"/>
            </w:tcBorders>
          </w:tcPr>
          <w:p w14:paraId="26E17008" w14:textId="77777777" w:rsidR="00B65D06" w:rsidRPr="003C4C8C" w:rsidRDefault="00B65D06" w:rsidP="003C4C8C">
            <w:pPr>
              <w:jc w:val="center"/>
              <w:rPr>
                <w:sz w:val="18"/>
                <w:szCs w:val="18"/>
              </w:rPr>
            </w:pPr>
            <w:r w:rsidRPr="003C4C8C">
              <w:rPr>
                <w:sz w:val="18"/>
                <w:szCs w:val="18"/>
              </w:rPr>
              <w:t>50</w:t>
            </w:r>
          </w:p>
        </w:tc>
        <w:tc>
          <w:tcPr>
            <w:tcW w:w="1001" w:type="dxa"/>
            <w:tcBorders>
              <w:top w:val="single" w:sz="18" w:space="0" w:color="auto"/>
              <w:bottom w:val="single" w:sz="8" w:space="0" w:color="auto"/>
            </w:tcBorders>
          </w:tcPr>
          <w:p w14:paraId="3193AC6A" w14:textId="77777777" w:rsidR="00B65D06" w:rsidRPr="003C4C8C" w:rsidRDefault="00B65D06" w:rsidP="003C4C8C">
            <w:pPr>
              <w:jc w:val="center"/>
              <w:rPr>
                <w:sz w:val="18"/>
                <w:szCs w:val="18"/>
              </w:rPr>
            </w:pPr>
            <w:r w:rsidRPr="003C4C8C">
              <w:rPr>
                <w:sz w:val="18"/>
                <w:szCs w:val="18"/>
              </w:rPr>
              <w:t>50</w:t>
            </w:r>
          </w:p>
        </w:tc>
        <w:tc>
          <w:tcPr>
            <w:tcW w:w="1001" w:type="dxa"/>
            <w:tcBorders>
              <w:top w:val="single" w:sz="18" w:space="0" w:color="auto"/>
              <w:bottom w:val="single" w:sz="8" w:space="0" w:color="auto"/>
            </w:tcBorders>
          </w:tcPr>
          <w:p w14:paraId="094A1941" w14:textId="77777777" w:rsidR="00B65D06" w:rsidRPr="003C4C8C" w:rsidRDefault="00B65D06" w:rsidP="003C4C8C">
            <w:pPr>
              <w:jc w:val="center"/>
              <w:rPr>
                <w:sz w:val="18"/>
                <w:szCs w:val="18"/>
              </w:rPr>
            </w:pPr>
            <w:r w:rsidRPr="003C4C8C">
              <w:rPr>
                <w:sz w:val="18"/>
                <w:szCs w:val="18"/>
              </w:rPr>
              <w:t>50</w:t>
            </w:r>
          </w:p>
        </w:tc>
        <w:tc>
          <w:tcPr>
            <w:tcW w:w="640" w:type="dxa"/>
            <w:tcBorders>
              <w:top w:val="single" w:sz="18" w:space="0" w:color="auto"/>
              <w:bottom w:val="single" w:sz="8" w:space="0" w:color="auto"/>
            </w:tcBorders>
          </w:tcPr>
          <w:p w14:paraId="7AB795AC" w14:textId="77777777" w:rsidR="00B65D06" w:rsidRPr="003C4C8C" w:rsidRDefault="00B65D06" w:rsidP="003C4C8C">
            <w:pPr>
              <w:jc w:val="center"/>
              <w:rPr>
                <w:sz w:val="18"/>
                <w:szCs w:val="18"/>
              </w:rPr>
            </w:pPr>
            <w:r w:rsidRPr="003C4C8C">
              <w:rPr>
                <w:sz w:val="18"/>
                <w:szCs w:val="18"/>
              </w:rPr>
              <w:t>50</w:t>
            </w:r>
          </w:p>
        </w:tc>
        <w:tc>
          <w:tcPr>
            <w:tcW w:w="630" w:type="dxa"/>
            <w:tcBorders>
              <w:top w:val="single" w:sz="18" w:space="0" w:color="auto"/>
              <w:bottom w:val="single" w:sz="8" w:space="0" w:color="auto"/>
              <w:right w:val="single" w:sz="8" w:space="0" w:color="auto"/>
            </w:tcBorders>
          </w:tcPr>
          <w:p w14:paraId="6FF5D720" w14:textId="77777777" w:rsidR="00B65D06" w:rsidRPr="003C4C8C" w:rsidRDefault="00B65D06" w:rsidP="003C4C8C">
            <w:pPr>
              <w:jc w:val="center"/>
              <w:rPr>
                <w:sz w:val="18"/>
                <w:szCs w:val="18"/>
              </w:rPr>
            </w:pPr>
            <w:r w:rsidRPr="003C4C8C">
              <w:rPr>
                <w:sz w:val="18"/>
                <w:szCs w:val="18"/>
              </w:rPr>
              <w:t>50</w:t>
            </w:r>
          </w:p>
        </w:tc>
        <w:tc>
          <w:tcPr>
            <w:tcW w:w="703" w:type="dxa"/>
            <w:tcBorders>
              <w:top w:val="single" w:sz="18" w:space="0" w:color="auto"/>
              <w:bottom w:val="single" w:sz="8" w:space="0" w:color="auto"/>
              <w:right w:val="single" w:sz="8" w:space="0" w:color="auto"/>
            </w:tcBorders>
          </w:tcPr>
          <w:p w14:paraId="454AD957" w14:textId="77777777" w:rsidR="00B65D06" w:rsidRPr="003C4C8C" w:rsidRDefault="00B65D06" w:rsidP="003C4C8C">
            <w:pPr>
              <w:jc w:val="center"/>
              <w:rPr>
                <w:sz w:val="18"/>
                <w:szCs w:val="18"/>
              </w:rPr>
            </w:pPr>
            <w:r>
              <w:rPr>
                <w:sz w:val="18"/>
                <w:szCs w:val="18"/>
              </w:rPr>
              <w:t>50</w:t>
            </w:r>
          </w:p>
        </w:tc>
        <w:tc>
          <w:tcPr>
            <w:tcW w:w="697" w:type="dxa"/>
            <w:tcBorders>
              <w:top w:val="single" w:sz="18" w:space="0" w:color="auto"/>
              <w:bottom w:val="single" w:sz="8" w:space="0" w:color="auto"/>
              <w:right w:val="single" w:sz="8" w:space="0" w:color="auto"/>
            </w:tcBorders>
          </w:tcPr>
          <w:p w14:paraId="6380BC0A" w14:textId="77777777" w:rsidR="00B65D06" w:rsidRPr="003C4C8C" w:rsidRDefault="00B65D06" w:rsidP="003C4C8C">
            <w:pPr>
              <w:jc w:val="center"/>
              <w:rPr>
                <w:sz w:val="18"/>
                <w:szCs w:val="18"/>
              </w:rPr>
            </w:pPr>
            <w:r>
              <w:rPr>
                <w:sz w:val="18"/>
                <w:szCs w:val="18"/>
              </w:rPr>
              <w:t>50</w:t>
            </w:r>
          </w:p>
        </w:tc>
        <w:tc>
          <w:tcPr>
            <w:tcW w:w="525" w:type="dxa"/>
            <w:tcBorders>
              <w:top w:val="single" w:sz="18" w:space="0" w:color="auto"/>
              <w:bottom w:val="single" w:sz="8" w:space="0" w:color="auto"/>
              <w:right w:val="single" w:sz="8" w:space="0" w:color="auto"/>
            </w:tcBorders>
          </w:tcPr>
          <w:p w14:paraId="5CBAB8E0" w14:textId="77777777" w:rsidR="00B65D06" w:rsidRDefault="00B65D06" w:rsidP="003C4C8C">
            <w:pPr>
              <w:jc w:val="center"/>
              <w:rPr>
                <w:sz w:val="18"/>
                <w:szCs w:val="18"/>
              </w:rPr>
            </w:pPr>
            <w:r>
              <w:rPr>
                <w:sz w:val="18"/>
                <w:szCs w:val="18"/>
              </w:rPr>
              <w:t>50</w:t>
            </w:r>
          </w:p>
        </w:tc>
      </w:tr>
    </w:tbl>
    <w:p w14:paraId="540EEF8F" w14:textId="77777777" w:rsidR="00CD4A72" w:rsidRDefault="00CD4A72"/>
    <w:p w14:paraId="5C09237B" w14:textId="77777777" w:rsidR="00CD4A72" w:rsidRPr="00051F22" w:rsidRDefault="00CD4A72" w:rsidP="00CD4A72">
      <w:r>
        <w:rPr>
          <w:b/>
          <w:bCs/>
        </w:rPr>
        <w:t>Aandachtspunt in deze urenverantwoording:</w:t>
      </w:r>
      <w:r>
        <w:rPr>
          <w:b/>
          <w:bCs/>
        </w:rPr>
        <w:br/>
      </w:r>
      <w:r>
        <w:t xml:space="preserve">Wij vinden het belangrijk om open en transparant te zijn, en werken op alle locaties zoveel mogelijk hetzelfde. Wij hebben als kinderdagverblijf een beleidsmedewerker aangesteld voor alle locaties. De beleidsmedewerker houdt zich bezig met het te voeren beleid en het schrijven daarvan. Dit zal eigenlijk voor alle locaties nagenoeg hetzelfde betreffen. Wij houden er rekening mee dat er voor elke locatie tenminste 50 uur is gereserveerd. </w:t>
      </w:r>
    </w:p>
    <w:p w14:paraId="65A3110E" w14:textId="77777777" w:rsidR="0065720D" w:rsidRDefault="0065720D">
      <w:pPr>
        <w:rPr>
          <w:rFonts w:eastAsiaTheme="majorEastAsia" w:cstheme="majorBidi"/>
          <w:b/>
          <w:sz w:val="26"/>
          <w:szCs w:val="26"/>
        </w:rPr>
      </w:pPr>
      <w:r>
        <w:br w:type="page"/>
      </w:r>
    </w:p>
    <w:p w14:paraId="3BD22B17" w14:textId="77777777" w:rsidR="00B2057C" w:rsidRDefault="00B2057C" w:rsidP="00B2057C">
      <w:pPr>
        <w:pStyle w:val="Kop2"/>
      </w:pPr>
      <w:bookmarkStart w:id="15" w:name="_Toc29981526"/>
      <w:r>
        <w:lastRenderedPageBreak/>
        <w:t>Taken pedagogisch coach kinderdagverblijf Pippi</w:t>
      </w:r>
      <w:bookmarkEnd w:id="15"/>
    </w:p>
    <w:p w14:paraId="08CBE581" w14:textId="77777777" w:rsidR="002A1231" w:rsidRDefault="00B2057C" w:rsidP="00B2057C">
      <w:r>
        <w:t xml:space="preserve">De pedagogisch beleidsmedewerker ontwikkelt het pedagogisch beleid. Het pedagogisch beleid kan breder zijn dan alleen het pedagogisch beleidsplan, het kan al het beleid omvatten dat raakt aan de pedagogische praktijk. De pedagogisch coach heeft de taak de pedagogische kwaliteit te bewaken. Zij zal hier de medewerkers in coachen. De pedagogisch coach helpt medewerkers en teams bij het opstellen van hun persoonlijke ontwikkel doelen en team ontwikkel doelen.  </w:t>
      </w:r>
    </w:p>
    <w:p w14:paraId="113038AB" w14:textId="77777777" w:rsidR="002A1231" w:rsidRDefault="002A1231" w:rsidP="002A1231"/>
    <w:tbl>
      <w:tblPr>
        <w:tblStyle w:val="Tabelraster"/>
        <w:tblW w:w="0" w:type="auto"/>
        <w:tblLook w:val="04A0" w:firstRow="1" w:lastRow="0" w:firstColumn="1" w:lastColumn="0" w:noHBand="0" w:noVBand="1"/>
      </w:tblPr>
      <w:tblGrid>
        <w:gridCol w:w="2830"/>
        <w:gridCol w:w="1700"/>
        <w:gridCol w:w="2128"/>
        <w:gridCol w:w="2404"/>
      </w:tblGrid>
      <w:tr w:rsidR="00B2057C" w:rsidRPr="002A1231" w14:paraId="0976142C" w14:textId="77777777" w:rsidTr="00B635D7">
        <w:tc>
          <w:tcPr>
            <w:tcW w:w="9062" w:type="dxa"/>
            <w:gridSpan w:val="4"/>
            <w:shd w:val="clear" w:color="auto" w:fill="A6A6A6" w:themeFill="background1" w:themeFillShade="A6"/>
          </w:tcPr>
          <w:p w14:paraId="01FAB172" w14:textId="77777777" w:rsidR="00B2057C" w:rsidRPr="002A1231" w:rsidRDefault="00B2057C" w:rsidP="00B635D7">
            <w:pPr>
              <w:jc w:val="center"/>
              <w:rPr>
                <w:b/>
              </w:rPr>
            </w:pPr>
            <w:r w:rsidRPr="002A1231">
              <w:rPr>
                <w:b/>
              </w:rPr>
              <w:t>Pedag</w:t>
            </w:r>
            <w:r w:rsidR="00730BF4">
              <w:rPr>
                <w:b/>
              </w:rPr>
              <w:t>ogisch Coach</w:t>
            </w:r>
          </w:p>
        </w:tc>
      </w:tr>
      <w:tr w:rsidR="00B2057C" w:rsidRPr="002A1231" w14:paraId="4D6E87A1" w14:textId="77777777" w:rsidTr="00B635D7">
        <w:tc>
          <w:tcPr>
            <w:tcW w:w="2830" w:type="dxa"/>
            <w:shd w:val="clear" w:color="auto" w:fill="D9D9D9" w:themeFill="background1" w:themeFillShade="D9"/>
          </w:tcPr>
          <w:p w14:paraId="11F0807B" w14:textId="77777777" w:rsidR="00B2057C" w:rsidRPr="002A1231" w:rsidRDefault="00B2057C" w:rsidP="00B635D7">
            <w:pPr>
              <w:rPr>
                <w:b/>
              </w:rPr>
            </w:pPr>
            <w:r w:rsidRPr="002A1231">
              <w:rPr>
                <w:b/>
              </w:rPr>
              <w:t xml:space="preserve">Taken </w:t>
            </w:r>
            <w:r>
              <w:rPr>
                <w:b/>
              </w:rPr>
              <w:t>pedagogisch coach</w:t>
            </w:r>
            <w:r w:rsidRPr="002A1231">
              <w:rPr>
                <w:b/>
              </w:rPr>
              <w:t>:</w:t>
            </w:r>
          </w:p>
        </w:tc>
        <w:tc>
          <w:tcPr>
            <w:tcW w:w="1700" w:type="dxa"/>
            <w:shd w:val="clear" w:color="auto" w:fill="D9D9D9" w:themeFill="background1" w:themeFillShade="D9"/>
          </w:tcPr>
          <w:p w14:paraId="527DA466" w14:textId="77777777" w:rsidR="00B2057C" w:rsidRPr="002A1231" w:rsidRDefault="00B2057C" w:rsidP="00B635D7">
            <w:pPr>
              <w:rPr>
                <w:b/>
              </w:rPr>
            </w:pPr>
            <w:r w:rsidRPr="002A1231">
              <w:rPr>
                <w:b/>
              </w:rPr>
              <w:t>Geschatte uren:</w:t>
            </w:r>
          </w:p>
        </w:tc>
        <w:tc>
          <w:tcPr>
            <w:tcW w:w="2128" w:type="dxa"/>
            <w:shd w:val="clear" w:color="auto" w:fill="D9D9D9" w:themeFill="background1" w:themeFillShade="D9"/>
          </w:tcPr>
          <w:p w14:paraId="3918B0B6" w14:textId="77777777" w:rsidR="00B2057C" w:rsidRPr="002A1231" w:rsidRDefault="00B2057C" w:rsidP="00B635D7">
            <w:pPr>
              <w:rPr>
                <w:b/>
              </w:rPr>
            </w:pPr>
            <w:r w:rsidRPr="002A1231">
              <w:rPr>
                <w:b/>
                <w:sz w:val="20"/>
              </w:rPr>
              <w:t>Daadwerkelijke uren:</w:t>
            </w:r>
          </w:p>
        </w:tc>
        <w:tc>
          <w:tcPr>
            <w:tcW w:w="2404" w:type="dxa"/>
            <w:shd w:val="clear" w:color="auto" w:fill="D9D9D9" w:themeFill="background1" w:themeFillShade="D9"/>
          </w:tcPr>
          <w:p w14:paraId="03401B93" w14:textId="77777777" w:rsidR="00B2057C" w:rsidRPr="002A1231" w:rsidRDefault="00B2057C" w:rsidP="00B635D7">
            <w:pPr>
              <w:rPr>
                <w:b/>
              </w:rPr>
            </w:pPr>
            <w:r w:rsidRPr="002A1231">
              <w:rPr>
                <w:b/>
              </w:rPr>
              <w:t>Opmerkingen:</w:t>
            </w:r>
          </w:p>
        </w:tc>
      </w:tr>
      <w:tr w:rsidR="00B2057C" w:rsidRPr="002A1231" w14:paraId="0A692D5D" w14:textId="77777777" w:rsidTr="00B635D7">
        <w:tc>
          <w:tcPr>
            <w:tcW w:w="2830" w:type="dxa"/>
          </w:tcPr>
          <w:p w14:paraId="2456124B" w14:textId="77777777" w:rsidR="00B2057C" w:rsidRPr="002A1231" w:rsidRDefault="00730BF4" w:rsidP="00B635D7">
            <w:r>
              <w:t>Team coaching</w:t>
            </w:r>
          </w:p>
        </w:tc>
        <w:tc>
          <w:tcPr>
            <w:tcW w:w="1700" w:type="dxa"/>
          </w:tcPr>
          <w:p w14:paraId="150899D2" w14:textId="77777777" w:rsidR="00B2057C" w:rsidRPr="002A1231" w:rsidRDefault="00730BF4" w:rsidP="00B635D7">
            <w:pPr>
              <w:jc w:val="right"/>
            </w:pPr>
            <w:r>
              <w:t>6</w:t>
            </w:r>
            <w:r w:rsidR="0065720D">
              <w:t>8</w:t>
            </w:r>
          </w:p>
        </w:tc>
        <w:tc>
          <w:tcPr>
            <w:tcW w:w="2128" w:type="dxa"/>
          </w:tcPr>
          <w:p w14:paraId="0601C736" w14:textId="77777777" w:rsidR="00B2057C" w:rsidRPr="002A1231" w:rsidRDefault="00B2057C" w:rsidP="00B635D7"/>
        </w:tc>
        <w:tc>
          <w:tcPr>
            <w:tcW w:w="2404" w:type="dxa"/>
          </w:tcPr>
          <w:p w14:paraId="0D4425C2" w14:textId="77777777" w:rsidR="00B2057C" w:rsidRPr="002A1231" w:rsidRDefault="00B2057C" w:rsidP="00B635D7"/>
        </w:tc>
      </w:tr>
      <w:tr w:rsidR="00B2057C" w:rsidRPr="002A1231" w14:paraId="4E1BFAC3" w14:textId="77777777" w:rsidTr="00B635D7">
        <w:tc>
          <w:tcPr>
            <w:tcW w:w="2830" w:type="dxa"/>
          </w:tcPr>
          <w:p w14:paraId="7FFE10DD" w14:textId="77777777" w:rsidR="00B2057C" w:rsidRPr="002A1231" w:rsidRDefault="00730BF4" w:rsidP="00B635D7">
            <w:r>
              <w:t>Individuele coaching</w:t>
            </w:r>
          </w:p>
        </w:tc>
        <w:tc>
          <w:tcPr>
            <w:tcW w:w="1700" w:type="dxa"/>
          </w:tcPr>
          <w:p w14:paraId="50D9E472" w14:textId="77777777" w:rsidR="00B2057C" w:rsidRPr="002A1231" w:rsidRDefault="00730BF4" w:rsidP="00B635D7">
            <w:pPr>
              <w:jc w:val="right"/>
            </w:pPr>
            <w:r>
              <w:t>7</w:t>
            </w:r>
            <w:r w:rsidR="0065720D">
              <w:t>8</w:t>
            </w:r>
          </w:p>
        </w:tc>
        <w:tc>
          <w:tcPr>
            <w:tcW w:w="2128" w:type="dxa"/>
          </w:tcPr>
          <w:p w14:paraId="521DD47C" w14:textId="77777777" w:rsidR="00B2057C" w:rsidRPr="002A1231" w:rsidRDefault="00B2057C" w:rsidP="00B635D7"/>
        </w:tc>
        <w:tc>
          <w:tcPr>
            <w:tcW w:w="2404" w:type="dxa"/>
          </w:tcPr>
          <w:p w14:paraId="5D6D888A" w14:textId="77777777" w:rsidR="00B2057C" w:rsidRPr="002A1231" w:rsidRDefault="00B2057C" w:rsidP="00B635D7"/>
        </w:tc>
      </w:tr>
      <w:tr w:rsidR="00B2057C" w:rsidRPr="002A1231" w14:paraId="3F379D0E" w14:textId="77777777" w:rsidTr="00B635D7">
        <w:tc>
          <w:tcPr>
            <w:tcW w:w="2830" w:type="dxa"/>
          </w:tcPr>
          <w:p w14:paraId="226FE282" w14:textId="77777777" w:rsidR="00B2057C" w:rsidRPr="002A1231" w:rsidRDefault="00730BF4" w:rsidP="00B635D7">
            <w:r>
              <w:t>Implementatie en borging</w:t>
            </w:r>
          </w:p>
        </w:tc>
        <w:tc>
          <w:tcPr>
            <w:tcW w:w="1700" w:type="dxa"/>
          </w:tcPr>
          <w:p w14:paraId="39515CA2" w14:textId="77777777" w:rsidR="00B2057C" w:rsidRPr="002A1231" w:rsidRDefault="0065720D" w:rsidP="00B635D7">
            <w:pPr>
              <w:jc w:val="right"/>
            </w:pPr>
            <w:r>
              <w:t>35</w:t>
            </w:r>
          </w:p>
        </w:tc>
        <w:tc>
          <w:tcPr>
            <w:tcW w:w="2128" w:type="dxa"/>
          </w:tcPr>
          <w:p w14:paraId="015B90AA" w14:textId="77777777" w:rsidR="00B2057C" w:rsidRPr="002A1231" w:rsidRDefault="00B2057C" w:rsidP="00B635D7"/>
        </w:tc>
        <w:tc>
          <w:tcPr>
            <w:tcW w:w="2404" w:type="dxa"/>
          </w:tcPr>
          <w:p w14:paraId="30C98D1F" w14:textId="77777777" w:rsidR="00B2057C" w:rsidRPr="002A1231" w:rsidRDefault="00B2057C" w:rsidP="00B635D7"/>
        </w:tc>
      </w:tr>
      <w:tr w:rsidR="00B2057C" w:rsidRPr="002A1231" w14:paraId="2DB64EF7" w14:textId="77777777" w:rsidTr="00B635D7">
        <w:tc>
          <w:tcPr>
            <w:tcW w:w="2830" w:type="dxa"/>
          </w:tcPr>
          <w:p w14:paraId="5390E94E" w14:textId="77777777" w:rsidR="00B2057C" w:rsidRPr="002A1231" w:rsidRDefault="00B2057C" w:rsidP="00B635D7"/>
        </w:tc>
        <w:tc>
          <w:tcPr>
            <w:tcW w:w="1700" w:type="dxa"/>
          </w:tcPr>
          <w:p w14:paraId="795334F1" w14:textId="77777777" w:rsidR="00B2057C" w:rsidRPr="002A1231" w:rsidRDefault="00B2057C" w:rsidP="00B635D7">
            <w:pPr>
              <w:jc w:val="right"/>
            </w:pPr>
          </w:p>
        </w:tc>
        <w:tc>
          <w:tcPr>
            <w:tcW w:w="2128" w:type="dxa"/>
          </w:tcPr>
          <w:p w14:paraId="0822F911" w14:textId="77777777" w:rsidR="00B2057C" w:rsidRPr="002A1231" w:rsidRDefault="00B2057C" w:rsidP="00B635D7"/>
        </w:tc>
        <w:tc>
          <w:tcPr>
            <w:tcW w:w="2404" w:type="dxa"/>
          </w:tcPr>
          <w:p w14:paraId="40B9A9DD" w14:textId="77777777" w:rsidR="00B2057C" w:rsidRPr="002A1231" w:rsidRDefault="00B2057C" w:rsidP="00B635D7"/>
        </w:tc>
      </w:tr>
      <w:tr w:rsidR="00B2057C" w:rsidRPr="002A1231" w14:paraId="13D44651" w14:textId="77777777" w:rsidTr="00B635D7">
        <w:tc>
          <w:tcPr>
            <w:tcW w:w="2830" w:type="dxa"/>
          </w:tcPr>
          <w:p w14:paraId="46001EBD" w14:textId="77777777" w:rsidR="00B2057C" w:rsidRPr="002A1231" w:rsidRDefault="00B2057C" w:rsidP="00B635D7"/>
        </w:tc>
        <w:tc>
          <w:tcPr>
            <w:tcW w:w="1700" w:type="dxa"/>
          </w:tcPr>
          <w:p w14:paraId="0DA81DAB" w14:textId="77777777" w:rsidR="00B2057C" w:rsidRPr="002A1231" w:rsidRDefault="00B2057C" w:rsidP="00B635D7">
            <w:pPr>
              <w:jc w:val="right"/>
            </w:pPr>
          </w:p>
        </w:tc>
        <w:tc>
          <w:tcPr>
            <w:tcW w:w="2128" w:type="dxa"/>
          </w:tcPr>
          <w:p w14:paraId="0586D6E8" w14:textId="77777777" w:rsidR="00B2057C" w:rsidRPr="002A1231" w:rsidRDefault="00B2057C" w:rsidP="00B635D7"/>
        </w:tc>
        <w:tc>
          <w:tcPr>
            <w:tcW w:w="2404" w:type="dxa"/>
          </w:tcPr>
          <w:p w14:paraId="20EF3516" w14:textId="77777777" w:rsidR="00B2057C" w:rsidRPr="002A1231" w:rsidRDefault="00B2057C" w:rsidP="00B635D7"/>
        </w:tc>
      </w:tr>
      <w:tr w:rsidR="00B2057C" w14:paraId="70EC26CC" w14:textId="77777777" w:rsidTr="00B635D7">
        <w:tc>
          <w:tcPr>
            <w:tcW w:w="2830" w:type="dxa"/>
            <w:tcBorders>
              <w:bottom w:val="single" w:sz="12" w:space="0" w:color="auto"/>
            </w:tcBorders>
            <w:shd w:val="clear" w:color="auto" w:fill="D9D9D9" w:themeFill="background1" w:themeFillShade="D9"/>
          </w:tcPr>
          <w:p w14:paraId="519A432D" w14:textId="77777777" w:rsidR="00B2057C" w:rsidRPr="002A1231" w:rsidRDefault="00B2057C" w:rsidP="00B635D7">
            <w:pPr>
              <w:rPr>
                <w:b/>
              </w:rPr>
            </w:pPr>
            <w:r>
              <w:rPr>
                <w:b/>
              </w:rPr>
              <w:t>Totaal:</w:t>
            </w:r>
          </w:p>
        </w:tc>
        <w:tc>
          <w:tcPr>
            <w:tcW w:w="1700" w:type="dxa"/>
            <w:tcBorders>
              <w:bottom w:val="single" w:sz="12" w:space="0" w:color="auto"/>
            </w:tcBorders>
            <w:shd w:val="clear" w:color="auto" w:fill="D9D9D9" w:themeFill="background1" w:themeFillShade="D9"/>
          </w:tcPr>
          <w:p w14:paraId="26100691" w14:textId="77777777" w:rsidR="00B2057C" w:rsidRPr="002A1231" w:rsidRDefault="00730BF4" w:rsidP="00B635D7">
            <w:pPr>
              <w:jc w:val="right"/>
              <w:rPr>
                <w:b/>
              </w:rPr>
            </w:pPr>
            <w:r>
              <w:t>1</w:t>
            </w:r>
            <w:r w:rsidR="0065720D">
              <w:t>81</w:t>
            </w:r>
          </w:p>
        </w:tc>
        <w:tc>
          <w:tcPr>
            <w:tcW w:w="2128" w:type="dxa"/>
            <w:tcBorders>
              <w:bottom w:val="single" w:sz="12" w:space="0" w:color="auto"/>
            </w:tcBorders>
            <w:shd w:val="clear" w:color="auto" w:fill="D9D9D9" w:themeFill="background1" w:themeFillShade="D9"/>
          </w:tcPr>
          <w:p w14:paraId="4FD8ADC2" w14:textId="77777777" w:rsidR="00B2057C" w:rsidRDefault="00B2057C" w:rsidP="00730BF4">
            <w:pPr>
              <w:jc w:val="right"/>
            </w:pPr>
          </w:p>
        </w:tc>
        <w:tc>
          <w:tcPr>
            <w:tcW w:w="2404" w:type="dxa"/>
            <w:shd w:val="clear" w:color="auto" w:fill="D9D9D9" w:themeFill="background1" w:themeFillShade="D9"/>
          </w:tcPr>
          <w:p w14:paraId="468ED773" w14:textId="77777777" w:rsidR="00B2057C" w:rsidRDefault="00B2057C" w:rsidP="00B635D7"/>
        </w:tc>
      </w:tr>
    </w:tbl>
    <w:p w14:paraId="2E996003" w14:textId="77777777" w:rsidR="002A1231" w:rsidRDefault="002A1231" w:rsidP="002A1231"/>
    <w:p w14:paraId="4D052F53" w14:textId="77777777" w:rsidR="002A1231" w:rsidRDefault="002A1231" w:rsidP="002A1231"/>
    <w:p w14:paraId="5AF573FE" w14:textId="77777777" w:rsidR="002A1231" w:rsidRDefault="002A1231" w:rsidP="00B2057C">
      <w:r>
        <w:rPr>
          <w:b/>
        </w:rPr>
        <w:br/>
      </w:r>
    </w:p>
    <w:p w14:paraId="156FC63F" w14:textId="77777777" w:rsidR="002A1231" w:rsidRPr="002A1231" w:rsidRDefault="002A1231" w:rsidP="002A1231"/>
    <w:p w14:paraId="7C1512BC" w14:textId="77777777" w:rsidR="00AF3844" w:rsidRPr="00AF3844" w:rsidRDefault="00AF3844" w:rsidP="00AF3844"/>
    <w:p w14:paraId="4F7CAACF" w14:textId="77777777" w:rsidR="00E91519" w:rsidRDefault="00E91519"/>
    <w:p w14:paraId="7CB1B26B" w14:textId="77777777" w:rsidR="00CF52CB" w:rsidRDefault="00CF52CB">
      <w:pPr>
        <w:rPr>
          <w:b/>
        </w:rPr>
      </w:pPr>
    </w:p>
    <w:p w14:paraId="4816B04D" w14:textId="77777777" w:rsidR="00730BF4" w:rsidRDefault="00730BF4">
      <w:pPr>
        <w:rPr>
          <w:b/>
        </w:rPr>
      </w:pPr>
      <w:r>
        <w:rPr>
          <w:b/>
        </w:rPr>
        <w:br w:type="page"/>
      </w:r>
    </w:p>
    <w:p w14:paraId="29765683" w14:textId="77777777" w:rsidR="000A10A0" w:rsidRDefault="00730BF4" w:rsidP="00730BF4">
      <w:pPr>
        <w:pStyle w:val="Kop1"/>
        <w:rPr>
          <w:b/>
          <w:color w:val="auto"/>
          <w:u w:val="single"/>
        </w:rPr>
      </w:pPr>
      <w:bookmarkStart w:id="16" w:name="_Toc29981527"/>
      <w:r w:rsidRPr="00730BF4">
        <w:rPr>
          <w:b/>
          <w:color w:val="auto"/>
          <w:u w:val="single"/>
        </w:rPr>
        <w:lastRenderedPageBreak/>
        <w:t>Bijlage 1: SMART</w:t>
      </w:r>
      <w:bookmarkEnd w:id="16"/>
    </w:p>
    <w:p w14:paraId="3BE19F94" w14:textId="77777777" w:rsidR="00730BF4" w:rsidRDefault="00730BF4" w:rsidP="00730BF4">
      <w:pPr>
        <w:pStyle w:val="Kop2"/>
      </w:pPr>
      <w:bookmarkStart w:id="17" w:name="_Toc29981528"/>
      <w:r>
        <w:t>Specifiek</w:t>
      </w:r>
      <w:bookmarkEnd w:id="17"/>
    </w:p>
    <w:p w14:paraId="59B3CF40" w14:textId="77777777" w:rsidR="00730BF4" w:rsidRDefault="00730BF4" w:rsidP="00730BF4">
      <w:r>
        <w:t>Om een doel specifiek te maken kun je de volgende vragen stellen:</w:t>
      </w:r>
      <w:r>
        <w:br/>
        <w:t>- Wat wil ik/we bereiken?</w:t>
      </w:r>
      <w:r>
        <w:br/>
        <w:t>- Wie is er bij betrokken?</w:t>
      </w:r>
      <w:r>
        <w:br/>
        <w:t>- Waar gaat het gebeuren?</w:t>
      </w:r>
      <w:r>
        <w:br/>
        <w:t>- Wanneer gebeurt het?</w:t>
      </w:r>
      <w:r>
        <w:br/>
        <w:t>- Waar wil ik/we dit bereiken?</w:t>
      </w:r>
      <w:r>
        <w:br/>
        <w:t>Maak het doel actiegericht</w:t>
      </w:r>
    </w:p>
    <w:p w14:paraId="6222A5F6" w14:textId="77777777" w:rsidR="00730BF4" w:rsidRDefault="00730BF4" w:rsidP="00730BF4">
      <w:pPr>
        <w:pStyle w:val="Kop2"/>
      </w:pPr>
      <w:bookmarkStart w:id="18" w:name="_Toc29981529"/>
      <w:r>
        <w:t>Meetbaar</w:t>
      </w:r>
      <w:bookmarkEnd w:id="18"/>
    </w:p>
    <w:p w14:paraId="6645B4CB" w14:textId="77777777" w:rsidR="00730BF4" w:rsidRDefault="00730BF4" w:rsidP="00730BF4">
      <w:r>
        <w:t>De meetbaarheid wordt meestal aangegeven in getallen. Dus hoe vaak, hoeveel, …… etc.</w:t>
      </w:r>
    </w:p>
    <w:p w14:paraId="1B35B534" w14:textId="77777777" w:rsidR="00730BF4" w:rsidRDefault="00730BF4" w:rsidP="00730BF4">
      <w:pPr>
        <w:pStyle w:val="Kop2"/>
      </w:pPr>
      <w:bookmarkStart w:id="19" w:name="_Toc29981530"/>
      <w:r>
        <w:t>Acceptabel</w:t>
      </w:r>
      <w:bookmarkEnd w:id="19"/>
    </w:p>
    <w:p w14:paraId="76753D1E" w14:textId="77777777" w:rsidR="00730BF4" w:rsidRDefault="00730BF4" w:rsidP="00730BF4">
      <w:r>
        <w:t>De A staat ook wel voor Aanwijsbaar of Actiegericht. Vragen zijn daarbij:</w:t>
      </w:r>
      <w:r>
        <w:br/>
        <w:t>- Is het voor jezelf haalbaar?</w:t>
      </w:r>
      <w:r>
        <w:br/>
        <w:t>- Is er voldoende draagvlak om het doel te behalen?</w:t>
      </w:r>
      <w:r>
        <w:br/>
        <w:t xml:space="preserve">- Is het actiegericht en leidend tot resultaat? </w:t>
      </w:r>
      <w:r>
        <w:br/>
        <w:t>Let op: het gaat niet om de acties zelf maar om het resultaat.</w:t>
      </w:r>
    </w:p>
    <w:p w14:paraId="0AB68EB4" w14:textId="77777777" w:rsidR="00730BF4" w:rsidRDefault="00730BF4" w:rsidP="00730BF4">
      <w:pPr>
        <w:pStyle w:val="Kop2"/>
      </w:pPr>
      <w:bookmarkStart w:id="20" w:name="_Toc29981531"/>
      <w:r>
        <w:t>Realistisch</w:t>
      </w:r>
      <w:bookmarkEnd w:id="20"/>
    </w:p>
    <w:p w14:paraId="188D4AF6" w14:textId="77777777" w:rsidR="00730BF4" w:rsidRDefault="00730BF4" w:rsidP="00730BF4">
      <w:r>
        <w:t>Is het doel haalbaar, geeft het voldoende uitdaging. Een doel moet niet te makkelijk zijn maar ook niet te moeilijk. Vragen kunnen zijn:</w:t>
      </w:r>
      <w:r>
        <w:br/>
        <w:t>- Is het doel haalbaar voor mij en/of anderen?</w:t>
      </w:r>
      <w:r>
        <w:br/>
        <w:t>- Zijn de inspanningen niet te hoog of te laag?</w:t>
      </w:r>
      <w:r>
        <w:br/>
        <w:t>- Staan de inspanningen in relatie met het resultaat?</w:t>
      </w:r>
    </w:p>
    <w:p w14:paraId="7F818259" w14:textId="77777777" w:rsidR="00730BF4" w:rsidRDefault="00730BF4" w:rsidP="00730BF4">
      <w:pPr>
        <w:pStyle w:val="Kop2"/>
      </w:pPr>
      <w:bookmarkStart w:id="21" w:name="_Toc29981532"/>
      <w:r>
        <w:t>Tijd</w:t>
      </w:r>
      <w:bookmarkEnd w:id="21"/>
    </w:p>
    <w:p w14:paraId="26729F5F" w14:textId="77777777" w:rsidR="00730BF4" w:rsidRDefault="00730BF4" w:rsidP="00730BF4">
      <w:r>
        <w:t>Een goed doel moet minimaal één datum hebben. Er kunnen meerdere data genoemd worden zoals start- eind- en tussendata. Wanneer heb je wat precies gerealiseerd?</w:t>
      </w:r>
    </w:p>
    <w:p w14:paraId="1658CFEA" w14:textId="77777777" w:rsidR="00730BF4" w:rsidRDefault="00730BF4">
      <w:r>
        <w:br w:type="page"/>
      </w:r>
    </w:p>
    <w:p w14:paraId="682CF3A9" w14:textId="77777777" w:rsidR="00730BF4" w:rsidRDefault="004021D3" w:rsidP="00730BF4">
      <w:pPr>
        <w:pStyle w:val="Kop1"/>
        <w:rPr>
          <w:b/>
          <w:color w:val="auto"/>
          <w:u w:val="single"/>
        </w:rPr>
      </w:pPr>
      <w:bookmarkStart w:id="22" w:name="_Toc29981533"/>
      <w:r>
        <w:rPr>
          <w:b/>
          <w:color w:val="auto"/>
          <w:u w:val="single"/>
        </w:rPr>
        <w:lastRenderedPageBreak/>
        <w:t xml:space="preserve">Bijlage 2: </w:t>
      </w:r>
      <w:r w:rsidR="00730BF4">
        <w:rPr>
          <w:b/>
          <w:color w:val="auto"/>
          <w:u w:val="single"/>
        </w:rPr>
        <w:t>Reflecteren STARRT</w:t>
      </w:r>
      <w:bookmarkEnd w:id="22"/>
    </w:p>
    <w:p w14:paraId="1F8C8851" w14:textId="77777777" w:rsidR="00C56F72" w:rsidRDefault="00C56F72" w:rsidP="00C56F72">
      <w:pPr>
        <w:pStyle w:val="Kop2"/>
      </w:pPr>
      <w:bookmarkStart w:id="23" w:name="_Toc29981534"/>
      <w:r>
        <w:t>Situatie:</w:t>
      </w:r>
      <w:bookmarkEnd w:id="23"/>
    </w:p>
    <w:p w14:paraId="6D5650CF" w14:textId="77777777" w:rsidR="00C56F72" w:rsidRDefault="00C56F72" w:rsidP="00C56F72">
      <w:pPr>
        <w:pStyle w:val="Lijstalinea"/>
        <w:numPr>
          <w:ilvl w:val="0"/>
          <w:numId w:val="6"/>
        </w:numPr>
      </w:pPr>
      <w:r>
        <w:t>Wat was de situatie?</w:t>
      </w:r>
    </w:p>
    <w:p w14:paraId="2366F6AF" w14:textId="77777777" w:rsidR="00C56F72" w:rsidRDefault="00C56F72" w:rsidP="00C56F72">
      <w:pPr>
        <w:pStyle w:val="Lijstalinea"/>
        <w:numPr>
          <w:ilvl w:val="0"/>
          <w:numId w:val="6"/>
        </w:numPr>
      </w:pPr>
      <w:r>
        <w:t>Wie was hierbij betrokken?</w:t>
      </w:r>
    </w:p>
    <w:p w14:paraId="40125730" w14:textId="77777777" w:rsidR="00C56F72" w:rsidRDefault="00C56F72" w:rsidP="00C56F72">
      <w:pPr>
        <w:pStyle w:val="Lijstalinea"/>
        <w:numPr>
          <w:ilvl w:val="0"/>
          <w:numId w:val="6"/>
        </w:numPr>
      </w:pPr>
      <w:r>
        <w:t>Waar speelde dit zich af?</w:t>
      </w:r>
    </w:p>
    <w:p w14:paraId="1AA7AE72" w14:textId="77777777" w:rsidR="00C56F72" w:rsidRDefault="00C56F72" w:rsidP="00C56F72">
      <w:pPr>
        <w:pStyle w:val="Kop2"/>
      </w:pPr>
      <w:bookmarkStart w:id="24" w:name="_Toc29981535"/>
      <w:r>
        <w:t>Taak:</w:t>
      </w:r>
      <w:bookmarkEnd w:id="24"/>
    </w:p>
    <w:p w14:paraId="2DDC155F" w14:textId="77777777" w:rsidR="00C56F72" w:rsidRDefault="00C56F72" w:rsidP="00C56F72">
      <w:pPr>
        <w:pStyle w:val="Lijstalinea"/>
        <w:numPr>
          <w:ilvl w:val="0"/>
          <w:numId w:val="6"/>
        </w:numPr>
      </w:pPr>
      <w:r>
        <w:t>Wat was je taak?</w:t>
      </w:r>
    </w:p>
    <w:p w14:paraId="6F2C9BB3" w14:textId="77777777" w:rsidR="00C56F72" w:rsidRDefault="00C56F72" w:rsidP="00C56F72">
      <w:pPr>
        <w:pStyle w:val="Lijstalinea"/>
        <w:numPr>
          <w:ilvl w:val="0"/>
          <w:numId w:val="6"/>
        </w:numPr>
      </w:pPr>
      <w:r>
        <w:t>Welke rol speelde jij?</w:t>
      </w:r>
    </w:p>
    <w:p w14:paraId="1D5E1917" w14:textId="77777777" w:rsidR="00C56F72" w:rsidRDefault="00C56F72" w:rsidP="00C56F72">
      <w:pPr>
        <w:pStyle w:val="Kop2"/>
      </w:pPr>
      <w:bookmarkStart w:id="25" w:name="_Toc29981536"/>
      <w:r>
        <w:t>Actie:</w:t>
      </w:r>
      <w:bookmarkEnd w:id="25"/>
    </w:p>
    <w:p w14:paraId="3DF552F5" w14:textId="77777777" w:rsidR="00C56F72" w:rsidRDefault="00C56F72" w:rsidP="00C56F72">
      <w:pPr>
        <w:pStyle w:val="Lijstalinea"/>
        <w:numPr>
          <w:ilvl w:val="0"/>
          <w:numId w:val="6"/>
        </w:numPr>
      </w:pPr>
      <w:r>
        <w:t>Hoe heb je dit toen aangepakt?</w:t>
      </w:r>
    </w:p>
    <w:p w14:paraId="077C6569" w14:textId="77777777" w:rsidR="00C56F72" w:rsidRDefault="00C56F72" w:rsidP="00C56F72">
      <w:pPr>
        <w:pStyle w:val="Lijstalinea"/>
        <w:numPr>
          <w:ilvl w:val="0"/>
          <w:numId w:val="6"/>
        </w:numPr>
      </w:pPr>
      <w:r>
        <w:t>Hoe reageerde je?</w:t>
      </w:r>
    </w:p>
    <w:p w14:paraId="4A4B2FE8" w14:textId="77777777" w:rsidR="00C56F72" w:rsidRDefault="00C56F72" w:rsidP="00C56F72">
      <w:pPr>
        <w:pStyle w:val="Kop2"/>
      </w:pPr>
      <w:bookmarkStart w:id="26" w:name="_Toc29981537"/>
      <w:r>
        <w:t>Resultaat:</w:t>
      </w:r>
      <w:bookmarkEnd w:id="26"/>
    </w:p>
    <w:p w14:paraId="4179AB0D" w14:textId="77777777" w:rsidR="00C56F72" w:rsidRDefault="00C56F72" w:rsidP="00C56F72">
      <w:pPr>
        <w:pStyle w:val="Lijstalinea"/>
        <w:numPr>
          <w:ilvl w:val="0"/>
          <w:numId w:val="6"/>
        </w:numPr>
      </w:pPr>
      <w:r>
        <w:t>Wat was het resultaat van je handelen?</w:t>
      </w:r>
    </w:p>
    <w:p w14:paraId="73A3EE68" w14:textId="77777777" w:rsidR="00C56F72" w:rsidRDefault="00C56F72" w:rsidP="00C56F72">
      <w:pPr>
        <w:pStyle w:val="Lijstalinea"/>
        <w:numPr>
          <w:ilvl w:val="0"/>
          <w:numId w:val="6"/>
        </w:numPr>
      </w:pPr>
      <w:r>
        <w:t>Zou je het de volgende keer anders aanpakken?</w:t>
      </w:r>
    </w:p>
    <w:p w14:paraId="72FE0011" w14:textId="77777777" w:rsidR="00C56F72" w:rsidRDefault="00C56F72" w:rsidP="00C56F72">
      <w:pPr>
        <w:pStyle w:val="Kop2"/>
      </w:pPr>
      <w:bookmarkStart w:id="27" w:name="_Toc29981538"/>
      <w:r>
        <w:t>Reflecteer:</w:t>
      </w:r>
      <w:bookmarkEnd w:id="27"/>
    </w:p>
    <w:p w14:paraId="155588C9" w14:textId="77777777" w:rsidR="00C56F72" w:rsidRDefault="00C56F72" w:rsidP="00C56F72">
      <w:pPr>
        <w:pStyle w:val="Lijstalinea"/>
        <w:numPr>
          <w:ilvl w:val="0"/>
          <w:numId w:val="6"/>
        </w:numPr>
      </w:pPr>
      <w:r>
        <w:t>Ben je tevreden met het resultaat?</w:t>
      </w:r>
    </w:p>
    <w:p w14:paraId="0D6D3D32" w14:textId="77777777" w:rsidR="00C56F72" w:rsidRDefault="00C56F72" w:rsidP="00C56F72">
      <w:pPr>
        <w:pStyle w:val="Lijstalinea"/>
        <w:numPr>
          <w:ilvl w:val="0"/>
          <w:numId w:val="6"/>
        </w:numPr>
      </w:pPr>
      <w:r>
        <w:t>Zou je het de volgende keer anders aanpakken?</w:t>
      </w:r>
    </w:p>
    <w:p w14:paraId="32D16727" w14:textId="77777777" w:rsidR="00C56F72" w:rsidRDefault="00C56F72" w:rsidP="00C56F72">
      <w:pPr>
        <w:pStyle w:val="Kop2"/>
      </w:pPr>
      <w:bookmarkStart w:id="28" w:name="_Toc29981539"/>
      <w:r>
        <w:t>Toepassing:</w:t>
      </w:r>
      <w:bookmarkEnd w:id="28"/>
    </w:p>
    <w:p w14:paraId="266F21A8" w14:textId="77777777" w:rsidR="00C56F72" w:rsidRPr="00C56F72" w:rsidRDefault="00C56F72" w:rsidP="00C56F72">
      <w:pPr>
        <w:pStyle w:val="Lijstalinea"/>
        <w:numPr>
          <w:ilvl w:val="0"/>
          <w:numId w:val="6"/>
        </w:numPr>
      </w:pPr>
      <w:r>
        <w:t>Hoe zou je het geleerde (verder) willen toepassen in de toekomst?</w:t>
      </w:r>
    </w:p>
    <w:p w14:paraId="106ADF62" w14:textId="77777777" w:rsidR="00730BF4" w:rsidRPr="00730BF4" w:rsidRDefault="00730BF4" w:rsidP="00730BF4"/>
    <w:sectPr w:rsidR="00730BF4" w:rsidRPr="00730BF4" w:rsidSect="00C169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9E7B0" w14:textId="77777777" w:rsidR="00534FBF" w:rsidRDefault="00534FBF" w:rsidP="00730BF4">
      <w:pPr>
        <w:spacing w:after="0" w:line="240" w:lineRule="auto"/>
      </w:pPr>
      <w:r>
        <w:separator/>
      </w:r>
    </w:p>
  </w:endnote>
  <w:endnote w:type="continuationSeparator" w:id="0">
    <w:p w14:paraId="024B9CF5" w14:textId="77777777" w:rsidR="00534FBF" w:rsidRDefault="00534FBF" w:rsidP="0073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016230"/>
      <w:docPartObj>
        <w:docPartGallery w:val="Page Numbers (Bottom of Page)"/>
        <w:docPartUnique/>
      </w:docPartObj>
    </w:sdtPr>
    <w:sdtEndPr/>
    <w:sdtContent>
      <w:sdt>
        <w:sdtPr>
          <w:id w:val="-1769616900"/>
          <w:docPartObj>
            <w:docPartGallery w:val="Page Numbers (Top of Page)"/>
            <w:docPartUnique/>
          </w:docPartObj>
        </w:sdtPr>
        <w:sdtEndPr/>
        <w:sdtContent>
          <w:p w14:paraId="324659AB" w14:textId="77777777" w:rsidR="00B65D06" w:rsidRDefault="00B65D06">
            <w:pPr>
              <w:pStyle w:val="Voettekst"/>
              <w:jc w:val="right"/>
            </w:pPr>
            <w:r>
              <w:t xml:space="preserve">Pagina </w:t>
            </w:r>
            <w:r w:rsidR="00C16998">
              <w:rPr>
                <w:b/>
                <w:bCs/>
                <w:sz w:val="24"/>
                <w:szCs w:val="24"/>
              </w:rPr>
              <w:fldChar w:fldCharType="begin"/>
            </w:r>
            <w:r>
              <w:rPr>
                <w:b/>
                <w:bCs/>
              </w:rPr>
              <w:instrText>PAGE</w:instrText>
            </w:r>
            <w:r w:rsidR="00C16998">
              <w:rPr>
                <w:b/>
                <w:bCs/>
                <w:sz w:val="24"/>
                <w:szCs w:val="24"/>
              </w:rPr>
              <w:fldChar w:fldCharType="separate"/>
            </w:r>
            <w:r w:rsidR="00085493">
              <w:rPr>
                <w:b/>
                <w:bCs/>
                <w:noProof/>
              </w:rPr>
              <w:t>19</w:t>
            </w:r>
            <w:r w:rsidR="00C16998">
              <w:rPr>
                <w:b/>
                <w:bCs/>
                <w:sz w:val="24"/>
                <w:szCs w:val="24"/>
              </w:rPr>
              <w:fldChar w:fldCharType="end"/>
            </w:r>
            <w:r>
              <w:t xml:space="preserve"> van </w:t>
            </w:r>
            <w:r w:rsidR="00C16998">
              <w:rPr>
                <w:b/>
                <w:bCs/>
                <w:sz w:val="24"/>
                <w:szCs w:val="24"/>
              </w:rPr>
              <w:fldChar w:fldCharType="begin"/>
            </w:r>
            <w:r>
              <w:rPr>
                <w:b/>
                <w:bCs/>
              </w:rPr>
              <w:instrText>NUMPAGES</w:instrText>
            </w:r>
            <w:r w:rsidR="00C16998">
              <w:rPr>
                <w:b/>
                <w:bCs/>
                <w:sz w:val="24"/>
                <w:szCs w:val="24"/>
              </w:rPr>
              <w:fldChar w:fldCharType="separate"/>
            </w:r>
            <w:r w:rsidR="00085493">
              <w:rPr>
                <w:b/>
                <w:bCs/>
                <w:noProof/>
              </w:rPr>
              <w:t>19</w:t>
            </w:r>
            <w:r w:rsidR="00C16998">
              <w:rPr>
                <w:b/>
                <w:bCs/>
                <w:sz w:val="24"/>
                <w:szCs w:val="24"/>
              </w:rPr>
              <w:fldChar w:fldCharType="end"/>
            </w:r>
          </w:p>
        </w:sdtContent>
      </w:sdt>
    </w:sdtContent>
  </w:sdt>
  <w:p w14:paraId="4FEAC67E" w14:textId="77777777" w:rsidR="00B65D06" w:rsidRPr="00730BF4" w:rsidRDefault="00B65D06">
    <w:pPr>
      <w:pStyle w:val="Voettekst"/>
      <w:rPr>
        <w:b/>
        <w:sz w:val="18"/>
      </w:rPr>
    </w:pPr>
    <w:r>
      <w:rPr>
        <w:b/>
        <w:sz w:val="18"/>
      </w:rPr>
      <w:t>Kinderdagverblijf Pip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A073" w14:textId="77777777" w:rsidR="00534FBF" w:rsidRDefault="00534FBF" w:rsidP="00730BF4">
      <w:pPr>
        <w:spacing w:after="0" w:line="240" w:lineRule="auto"/>
      </w:pPr>
      <w:r>
        <w:separator/>
      </w:r>
    </w:p>
  </w:footnote>
  <w:footnote w:type="continuationSeparator" w:id="0">
    <w:p w14:paraId="5A6E48CF" w14:textId="77777777" w:rsidR="00534FBF" w:rsidRDefault="00534FBF" w:rsidP="0073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2559" w14:textId="77777777" w:rsidR="00B65D06" w:rsidRPr="00730BF4" w:rsidRDefault="00B65D06">
    <w:pPr>
      <w:pStyle w:val="Koptekst"/>
      <w:rPr>
        <w:b/>
      </w:rPr>
    </w:pPr>
    <w:r>
      <w:rPr>
        <w:b/>
      </w:rPr>
      <w:t>Inzet pedagogisch beleidsmedewerker/coach</w:t>
    </w:r>
    <w:r w:rsidRPr="00730BF4">
      <w:rPr>
        <w:b/>
      </w:rPr>
      <w:t xml:space="preserve"> 2</w:t>
    </w:r>
    <w:r>
      <w:rPr>
        <w:b/>
      </w:rPr>
      <w:t>020</w:t>
    </w:r>
    <w:r w:rsidRPr="00730BF4">
      <w:rPr>
        <w:b/>
      </w:rPr>
      <w:t xml:space="preserve"> kinderdagverblijf Pi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7706B"/>
    <w:multiLevelType w:val="hybridMultilevel"/>
    <w:tmpl w:val="7E0AD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C0EE0"/>
    <w:multiLevelType w:val="hybridMultilevel"/>
    <w:tmpl w:val="10D4EB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310F67"/>
    <w:multiLevelType w:val="hybridMultilevel"/>
    <w:tmpl w:val="EC5660C0"/>
    <w:lvl w:ilvl="0" w:tplc="FB6CE6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EB7871"/>
    <w:multiLevelType w:val="hybridMultilevel"/>
    <w:tmpl w:val="34D8BB96"/>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FC2589"/>
    <w:multiLevelType w:val="hybridMultilevel"/>
    <w:tmpl w:val="C9647E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A3"/>
    <w:rsid w:val="000351A3"/>
    <w:rsid w:val="00040139"/>
    <w:rsid w:val="00051F22"/>
    <w:rsid w:val="00085493"/>
    <w:rsid w:val="000A10A0"/>
    <w:rsid w:val="000E590E"/>
    <w:rsid w:val="00184050"/>
    <w:rsid w:val="001D4C1E"/>
    <w:rsid w:val="0025468E"/>
    <w:rsid w:val="002A1231"/>
    <w:rsid w:val="0037167A"/>
    <w:rsid w:val="003B4827"/>
    <w:rsid w:val="003C4C8C"/>
    <w:rsid w:val="003D4DA6"/>
    <w:rsid w:val="004021D3"/>
    <w:rsid w:val="00402E14"/>
    <w:rsid w:val="00404144"/>
    <w:rsid w:val="004D4F98"/>
    <w:rsid w:val="004D6440"/>
    <w:rsid w:val="00534FBF"/>
    <w:rsid w:val="00565758"/>
    <w:rsid w:val="00567EE2"/>
    <w:rsid w:val="0065720D"/>
    <w:rsid w:val="006B3836"/>
    <w:rsid w:val="006B4513"/>
    <w:rsid w:val="00730BF4"/>
    <w:rsid w:val="00730E33"/>
    <w:rsid w:val="00762009"/>
    <w:rsid w:val="00763864"/>
    <w:rsid w:val="007838D9"/>
    <w:rsid w:val="008E25BF"/>
    <w:rsid w:val="00A251BD"/>
    <w:rsid w:val="00A479A5"/>
    <w:rsid w:val="00AB73E4"/>
    <w:rsid w:val="00AF3844"/>
    <w:rsid w:val="00B2057C"/>
    <w:rsid w:val="00B635D7"/>
    <w:rsid w:val="00B65D06"/>
    <w:rsid w:val="00C16998"/>
    <w:rsid w:val="00C56F72"/>
    <w:rsid w:val="00C61B44"/>
    <w:rsid w:val="00C74F50"/>
    <w:rsid w:val="00C95675"/>
    <w:rsid w:val="00CA0241"/>
    <w:rsid w:val="00CD4A72"/>
    <w:rsid w:val="00CE4E09"/>
    <w:rsid w:val="00CF52CB"/>
    <w:rsid w:val="00CF68C7"/>
    <w:rsid w:val="00D046F2"/>
    <w:rsid w:val="00DF0C93"/>
    <w:rsid w:val="00E168C9"/>
    <w:rsid w:val="00E848D8"/>
    <w:rsid w:val="00E91519"/>
    <w:rsid w:val="00E91ADA"/>
    <w:rsid w:val="00EE35D7"/>
    <w:rsid w:val="00F24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2EE9"/>
  <w15:docId w15:val="{1390B495-059A-4BF6-810E-40388352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998"/>
  </w:style>
  <w:style w:type="paragraph" w:styleId="Kop1">
    <w:name w:val="heading 1"/>
    <w:basedOn w:val="Standaard"/>
    <w:next w:val="Standaard"/>
    <w:link w:val="Kop1Char"/>
    <w:uiPriority w:val="9"/>
    <w:qFormat/>
    <w:rsid w:val="00E91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1519"/>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0A0"/>
    <w:pPr>
      <w:spacing w:after="200" w:line="276" w:lineRule="auto"/>
      <w:ind w:left="720"/>
      <w:contextualSpacing/>
    </w:pPr>
    <w:rPr>
      <w:sz w:val="24"/>
    </w:rPr>
  </w:style>
  <w:style w:type="table" w:styleId="Tabelraster">
    <w:name w:val="Table Grid"/>
    <w:basedOn w:val="Standaardtabel"/>
    <w:uiPriority w:val="39"/>
    <w:rsid w:val="0040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9151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1519"/>
    <w:rPr>
      <w:rFonts w:eastAsiaTheme="majorEastAsia" w:cstheme="majorBidi"/>
      <w:b/>
      <w:sz w:val="26"/>
      <w:szCs w:val="26"/>
    </w:rPr>
  </w:style>
  <w:style w:type="paragraph" w:styleId="Kopvaninhoudsopgave">
    <w:name w:val="TOC Heading"/>
    <w:basedOn w:val="Kop1"/>
    <w:next w:val="Standaard"/>
    <w:uiPriority w:val="39"/>
    <w:unhideWhenUsed/>
    <w:qFormat/>
    <w:rsid w:val="00CF52CB"/>
    <w:pPr>
      <w:outlineLvl w:val="9"/>
    </w:pPr>
    <w:rPr>
      <w:lang w:eastAsia="nl-NL"/>
    </w:rPr>
  </w:style>
  <w:style w:type="paragraph" w:styleId="Inhopg1">
    <w:name w:val="toc 1"/>
    <w:basedOn w:val="Standaard"/>
    <w:next w:val="Standaard"/>
    <w:autoRedefine/>
    <w:uiPriority w:val="39"/>
    <w:unhideWhenUsed/>
    <w:rsid w:val="00CF52CB"/>
    <w:pPr>
      <w:spacing w:after="100"/>
    </w:pPr>
  </w:style>
  <w:style w:type="paragraph" w:styleId="Inhopg2">
    <w:name w:val="toc 2"/>
    <w:basedOn w:val="Standaard"/>
    <w:next w:val="Standaard"/>
    <w:autoRedefine/>
    <w:uiPriority w:val="39"/>
    <w:unhideWhenUsed/>
    <w:rsid w:val="00CF52CB"/>
    <w:pPr>
      <w:spacing w:after="100"/>
      <w:ind w:left="220"/>
    </w:pPr>
  </w:style>
  <w:style w:type="character" w:styleId="Hyperlink">
    <w:name w:val="Hyperlink"/>
    <w:basedOn w:val="Standaardalinea-lettertype"/>
    <w:uiPriority w:val="99"/>
    <w:unhideWhenUsed/>
    <w:rsid w:val="00CF52CB"/>
    <w:rPr>
      <w:color w:val="0563C1" w:themeColor="hyperlink"/>
      <w:u w:val="single"/>
    </w:rPr>
  </w:style>
  <w:style w:type="paragraph" w:styleId="Koptekst">
    <w:name w:val="header"/>
    <w:basedOn w:val="Standaard"/>
    <w:link w:val="KoptekstChar"/>
    <w:uiPriority w:val="99"/>
    <w:unhideWhenUsed/>
    <w:rsid w:val="00730B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BF4"/>
  </w:style>
  <w:style w:type="paragraph" w:styleId="Voettekst">
    <w:name w:val="footer"/>
    <w:basedOn w:val="Standaard"/>
    <w:link w:val="VoettekstChar"/>
    <w:uiPriority w:val="99"/>
    <w:unhideWhenUsed/>
    <w:rsid w:val="00730B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BF4"/>
  </w:style>
  <w:style w:type="paragraph" w:styleId="Ballontekst">
    <w:name w:val="Balloon Text"/>
    <w:basedOn w:val="Standaard"/>
    <w:link w:val="BallontekstChar"/>
    <w:uiPriority w:val="99"/>
    <w:semiHidden/>
    <w:unhideWhenUsed/>
    <w:rsid w:val="007620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252026">
      <w:bodyDiv w:val="1"/>
      <w:marLeft w:val="0"/>
      <w:marRight w:val="0"/>
      <w:marTop w:val="0"/>
      <w:marBottom w:val="0"/>
      <w:divBdr>
        <w:top w:val="none" w:sz="0" w:space="0" w:color="auto"/>
        <w:left w:val="none" w:sz="0" w:space="0" w:color="auto"/>
        <w:bottom w:val="none" w:sz="0" w:space="0" w:color="auto"/>
        <w:right w:val="none" w:sz="0" w:space="0" w:color="auto"/>
      </w:divBdr>
    </w:div>
    <w:div w:id="13760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0ACD-5BFC-4784-996C-24D5BE7C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1</Words>
  <Characters>16121</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vd Boom</dc:creator>
  <cp:lastModifiedBy>Chelsea Bosters</cp:lastModifiedBy>
  <cp:revision>2</cp:revision>
  <cp:lastPrinted>2019-02-18T13:54:00Z</cp:lastPrinted>
  <dcterms:created xsi:type="dcterms:W3CDTF">2020-10-05T07:33:00Z</dcterms:created>
  <dcterms:modified xsi:type="dcterms:W3CDTF">2020-10-05T07:33:00Z</dcterms:modified>
</cp:coreProperties>
</file>